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6101" w14:textId="77777777" w:rsidR="00173EE3" w:rsidRPr="00173EE3" w:rsidRDefault="005C4A4E" w:rsidP="00173EE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 xml:space="preserve">Муниципальное автономное учреждение </w:t>
      </w:r>
    </w:p>
    <w:p w14:paraId="77C87EFB" w14:textId="77777777" w:rsidR="00173EE3" w:rsidRPr="00173EE3" w:rsidRDefault="00173EE3" w:rsidP="00173EE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дошкольного образования города Я</w:t>
      </w:r>
      <w:r w:rsidR="005C4A4E" w:rsidRPr="00173EE3">
        <w:rPr>
          <w:rFonts w:ascii="Arial" w:hAnsi="Arial" w:cs="Arial"/>
          <w:sz w:val="24"/>
        </w:rPr>
        <w:t>луторовска</w:t>
      </w:r>
    </w:p>
    <w:p w14:paraId="265F8E75" w14:textId="19FC1BF0" w:rsidR="005C4A4E" w:rsidRPr="00173EE3" w:rsidRDefault="005C4A4E" w:rsidP="00173EE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 xml:space="preserve"> «Детский сад №9»</w:t>
      </w:r>
    </w:p>
    <w:p w14:paraId="103C3A1D" w14:textId="0A5614A7" w:rsidR="005C4A4E" w:rsidRDefault="005C4A4E" w:rsidP="00173EE3">
      <w:pPr>
        <w:rPr>
          <w:rFonts w:ascii="Arial" w:hAnsi="Arial" w:cs="Arial"/>
          <w:b/>
          <w:cap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C4A4E" w:rsidRPr="00173EE3" w14:paraId="1A53AF20" w14:textId="77777777" w:rsidTr="00173EE3">
        <w:tc>
          <w:tcPr>
            <w:tcW w:w="7280" w:type="dxa"/>
          </w:tcPr>
          <w:p w14:paraId="47E30C4E" w14:textId="77777777" w:rsidR="005C4A4E" w:rsidRPr="00173EE3" w:rsidRDefault="005C4A4E" w:rsidP="00173EE3">
            <w:pPr>
              <w:jc w:val="both"/>
              <w:rPr>
                <w:rFonts w:ascii="Arial" w:hAnsi="Arial" w:cs="Arial"/>
                <w:caps/>
                <w:sz w:val="24"/>
              </w:rPr>
            </w:pPr>
            <w:r w:rsidRPr="00173EE3">
              <w:rPr>
                <w:rFonts w:ascii="Arial" w:hAnsi="Arial" w:cs="Arial"/>
                <w:caps/>
                <w:sz w:val="24"/>
              </w:rPr>
              <w:t>Согласована</w:t>
            </w:r>
          </w:p>
          <w:p w14:paraId="7478665F" w14:textId="77777777" w:rsidR="005C4A4E" w:rsidRPr="00173EE3" w:rsidRDefault="005C4A4E" w:rsidP="00173EE3">
            <w:pPr>
              <w:jc w:val="both"/>
              <w:rPr>
                <w:rFonts w:ascii="Arial" w:hAnsi="Arial" w:cs="Arial"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>Педагогическим советом</w:t>
            </w:r>
          </w:p>
          <w:p w14:paraId="23E9B03C" w14:textId="77777777" w:rsidR="005C4A4E" w:rsidRPr="00173EE3" w:rsidRDefault="005C4A4E" w:rsidP="00173EE3">
            <w:pPr>
              <w:jc w:val="both"/>
              <w:rPr>
                <w:rFonts w:ascii="Arial" w:hAnsi="Arial" w:cs="Arial"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>«МАУДО «Детский сад №9»</w:t>
            </w:r>
          </w:p>
          <w:p w14:paraId="71ABD736" w14:textId="5956D892" w:rsidR="005C4A4E" w:rsidRPr="00173EE3" w:rsidRDefault="005C4A4E" w:rsidP="00173EE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 xml:space="preserve">Протокол </w:t>
            </w:r>
            <w:r w:rsidRPr="00173EE3">
              <w:rPr>
                <w:rFonts w:ascii="Arial" w:hAnsi="Arial" w:cs="Arial"/>
                <w:sz w:val="24"/>
              </w:rPr>
              <w:t>№4</w:t>
            </w:r>
            <w:r w:rsidRPr="00173EE3">
              <w:rPr>
                <w:rFonts w:ascii="Arial" w:hAnsi="Arial" w:cs="Arial"/>
                <w:sz w:val="24"/>
              </w:rPr>
              <w:t xml:space="preserve"> от 28.05.2025</w:t>
            </w:r>
            <w:r w:rsidRPr="00173EE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280" w:type="dxa"/>
          </w:tcPr>
          <w:p w14:paraId="3E698767" w14:textId="77777777" w:rsidR="005C4A4E" w:rsidRPr="00173EE3" w:rsidRDefault="005C4A4E" w:rsidP="00173EE3">
            <w:pPr>
              <w:jc w:val="right"/>
              <w:rPr>
                <w:rFonts w:ascii="Arial" w:hAnsi="Arial" w:cs="Arial"/>
                <w:caps/>
                <w:sz w:val="24"/>
              </w:rPr>
            </w:pPr>
            <w:r w:rsidRPr="00173EE3">
              <w:rPr>
                <w:rFonts w:ascii="Arial" w:hAnsi="Arial" w:cs="Arial"/>
                <w:caps/>
                <w:sz w:val="24"/>
              </w:rPr>
              <w:t>утверждена</w:t>
            </w:r>
          </w:p>
          <w:p w14:paraId="4B99BB4B" w14:textId="77777777" w:rsidR="00173EE3" w:rsidRPr="00173EE3" w:rsidRDefault="005C4A4E" w:rsidP="00173EE3">
            <w:pPr>
              <w:jc w:val="right"/>
              <w:rPr>
                <w:rFonts w:ascii="Arial" w:hAnsi="Arial" w:cs="Arial"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 xml:space="preserve">Приказом директора </w:t>
            </w:r>
          </w:p>
          <w:p w14:paraId="688F8E0C" w14:textId="77777777" w:rsidR="005C4A4E" w:rsidRPr="00173EE3" w:rsidRDefault="005C4A4E" w:rsidP="00173EE3">
            <w:pPr>
              <w:jc w:val="right"/>
              <w:rPr>
                <w:rFonts w:ascii="Arial" w:hAnsi="Arial" w:cs="Arial"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>МАУДО «Детский сад №9»</w:t>
            </w:r>
          </w:p>
          <w:p w14:paraId="0F53E305" w14:textId="77777777" w:rsidR="00173EE3" w:rsidRPr="00173EE3" w:rsidRDefault="00173EE3" w:rsidP="00173EE3">
            <w:pPr>
              <w:jc w:val="right"/>
              <w:rPr>
                <w:rFonts w:ascii="Arial" w:hAnsi="Arial" w:cs="Arial"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>Красных С.А.</w:t>
            </w:r>
          </w:p>
          <w:p w14:paraId="686C35AA" w14:textId="0763D860" w:rsidR="00173EE3" w:rsidRPr="00173EE3" w:rsidRDefault="00173EE3" w:rsidP="00173EE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173EE3">
              <w:rPr>
                <w:rFonts w:ascii="Arial" w:hAnsi="Arial" w:cs="Arial"/>
                <w:sz w:val="24"/>
              </w:rPr>
              <w:t>№ 56 от 29.05.2025</w:t>
            </w:r>
          </w:p>
        </w:tc>
      </w:tr>
    </w:tbl>
    <w:p w14:paraId="746447C9" w14:textId="4622D7CA" w:rsidR="005C4A4E" w:rsidRDefault="005C4A4E" w:rsidP="00BB4A96">
      <w:pPr>
        <w:jc w:val="center"/>
        <w:rPr>
          <w:rFonts w:ascii="Arial" w:hAnsi="Arial" w:cs="Arial"/>
          <w:b/>
          <w:caps/>
        </w:rPr>
      </w:pPr>
    </w:p>
    <w:p w14:paraId="41BD3E45" w14:textId="140AA766" w:rsidR="005C4A4E" w:rsidRDefault="005C4A4E" w:rsidP="00BB4A96">
      <w:pPr>
        <w:jc w:val="center"/>
        <w:rPr>
          <w:rFonts w:ascii="Arial" w:hAnsi="Arial" w:cs="Arial"/>
          <w:b/>
          <w:caps/>
        </w:rPr>
      </w:pPr>
    </w:p>
    <w:p w14:paraId="140DF65B" w14:textId="0FC79371" w:rsidR="005C4A4E" w:rsidRPr="00173EE3" w:rsidRDefault="005C4A4E" w:rsidP="00173EE3">
      <w:pPr>
        <w:rPr>
          <w:rFonts w:ascii="Arial" w:hAnsi="Arial" w:cs="Arial"/>
          <w:sz w:val="24"/>
        </w:rPr>
      </w:pPr>
    </w:p>
    <w:p w14:paraId="7BC56BAD" w14:textId="1385AD4D" w:rsidR="00173EE3" w:rsidRPr="00173EE3" w:rsidRDefault="00173EE3" w:rsidP="00BB4A9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ГРАММА</w:t>
      </w:r>
      <w:r w:rsidR="00BB4A96" w:rsidRPr="00173EE3">
        <w:rPr>
          <w:rFonts w:ascii="Arial" w:hAnsi="Arial" w:cs="Arial"/>
          <w:sz w:val="24"/>
        </w:rPr>
        <w:t xml:space="preserve"> </w:t>
      </w:r>
    </w:p>
    <w:p w14:paraId="013BADAA" w14:textId="45F09FDB" w:rsidR="00173EE3" w:rsidRPr="00173EE3" w:rsidRDefault="00BB4A96" w:rsidP="00BB4A96">
      <w:pPr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 xml:space="preserve">летней оздоровительной работы </w:t>
      </w:r>
      <w:r w:rsidR="00173EE3" w:rsidRPr="00173EE3">
        <w:rPr>
          <w:rFonts w:ascii="Arial" w:hAnsi="Arial" w:cs="Arial"/>
          <w:sz w:val="24"/>
        </w:rPr>
        <w:t>для детей с 1,5 до 7 лет</w:t>
      </w:r>
    </w:p>
    <w:p w14:paraId="339E66E9" w14:textId="12185775" w:rsidR="00173EE3" w:rsidRPr="00173EE3" w:rsidRDefault="00173EE3" w:rsidP="00BB4A96">
      <w:pPr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«Летние фестивали радости»</w:t>
      </w:r>
    </w:p>
    <w:p w14:paraId="318B29F9" w14:textId="1BDE1D41" w:rsidR="00BB4A96" w:rsidRPr="00173EE3" w:rsidRDefault="00BB4A96" w:rsidP="00BB4A96">
      <w:pPr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в МАУДО «Детский сад №9»</w:t>
      </w:r>
      <w:r w:rsidR="00173EE3" w:rsidRPr="00173EE3">
        <w:rPr>
          <w:rFonts w:ascii="Arial" w:hAnsi="Arial" w:cs="Arial"/>
          <w:sz w:val="24"/>
        </w:rPr>
        <w:t xml:space="preserve"> г. Я</w:t>
      </w:r>
      <w:r w:rsidRPr="00173EE3">
        <w:rPr>
          <w:rFonts w:ascii="Arial" w:hAnsi="Arial" w:cs="Arial"/>
          <w:sz w:val="24"/>
        </w:rPr>
        <w:t>луторовска</w:t>
      </w:r>
    </w:p>
    <w:p w14:paraId="586026EE" w14:textId="6106FEFA" w:rsidR="00173EE3" w:rsidRDefault="00173EE3" w:rsidP="00173EE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с 01.06.2025 по 31.08.2025</w:t>
      </w:r>
    </w:p>
    <w:p w14:paraId="6470B6BA" w14:textId="531EEBB7" w:rsidR="00173EE3" w:rsidRDefault="00173EE3" w:rsidP="00173EE3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445A5C4" w14:textId="77777777" w:rsidR="00173EE3" w:rsidRPr="00173EE3" w:rsidRDefault="00173EE3" w:rsidP="00173EE3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C687CC6" w14:textId="63F4DE07" w:rsidR="00173EE3" w:rsidRPr="00173EE3" w:rsidRDefault="00173EE3" w:rsidP="00173EE3">
      <w:pPr>
        <w:jc w:val="right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Авторы-составители:</w:t>
      </w:r>
    </w:p>
    <w:p w14:paraId="43F68C88" w14:textId="21C36D05" w:rsidR="00173EE3" w:rsidRPr="00173EE3" w:rsidRDefault="00173EE3" w:rsidP="00173EE3">
      <w:pPr>
        <w:jc w:val="right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творческая группа педагогов</w:t>
      </w:r>
    </w:p>
    <w:p w14:paraId="14F4BEFF" w14:textId="09335413" w:rsidR="00173EE3" w:rsidRPr="00173EE3" w:rsidRDefault="00173EE3" w:rsidP="00173EE3">
      <w:pPr>
        <w:jc w:val="right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 xml:space="preserve">Руководитель творческой группы: </w:t>
      </w:r>
    </w:p>
    <w:p w14:paraId="112D0285" w14:textId="1BEABD40" w:rsidR="00173EE3" w:rsidRPr="00173EE3" w:rsidRDefault="00173EE3" w:rsidP="00173EE3">
      <w:pPr>
        <w:jc w:val="right"/>
        <w:rPr>
          <w:rFonts w:ascii="Arial" w:hAnsi="Arial" w:cs="Arial"/>
          <w:sz w:val="24"/>
        </w:rPr>
      </w:pPr>
      <w:r w:rsidRPr="00173EE3">
        <w:rPr>
          <w:rFonts w:ascii="Arial" w:hAnsi="Arial" w:cs="Arial"/>
          <w:sz w:val="24"/>
        </w:rPr>
        <w:t>воспитатель Федорова А.Н.</w:t>
      </w:r>
    </w:p>
    <w:p w14:paraId="2A3226CB" w14:textId="21C570AA" w:rsidR="00173EE3" w:rsidRDefault="00173EE3" w:rsidP="00173EE3">
      <w:pPr>
        <w:rPr>
          <w:rFonts w:ascii="Arial" w:hAnsi="Arial" w:cs="Arial"/>
          <w:b/>
          <w:caps/>
        </w:rPr>
      </w:pPr>
    </w:p>
    <w:p w14:paraId="64103409" w14:textId="0A42ED01" w:rsidR="00173EE3" w:rsidRPr="00173EE3" w:rsidRDefault="00173EE3" w:rsidP="00BB4A96">
      <w:pPr>
        <w:jc w:val="center"/>
        <w:rPr>
          <w:rFonts w:ascii="Arial" w:hAnsi="Arial" w:cs="Arial"/>
        </w:rPr>
      </w:pPr>
      <w:r w:rsidRPr="00173EE3">
        <w:rPr>
          <w:rFonts w:ascii="Arial" w:hAnsi="Arial" w:cs="Arial"/>
        </w:rPr>
        <w:t>Ялуторовск</w:t>
      </w:r>
    </w:p>
    <w:p w14:paraId="448AF1CA" w14:textId="0F0D4A10" w:rsidR="00173EE3" w:rsidRPr="00173EE3" w:rsidRDefault="00173EE3" w:rsidP="00BB4A96">
      <w:pPr>
        <w:jc w:val="center"/>
        <w:rPr>
          <w:rFonts w:ascii="Arial" w:hAnsi="Arial" w:cs="Arial"/>
          <w:caps/>
        </w:rPr>
      </w:pPr>
      <w:r w:rsidRPr="00173EE3">
        <w:rPr>
          <w:rFonts w:ascii="Arial" w:hAnsi="Arial" w:cs="Arial"/>
          <w:caps/>
        </w:rPr>
        <w:t>2025</w:t>
      </w:r>
    </w:p>
    <w:p w14:paraId="6D6678BA" w14:textId="77777777" w:rsidR="008F0707" w:rsidRDefault="008F0707" w:rsidP="00173EE3">
      <w:pPr>
        <w:rPr>
          <w:rFonts w:ascii="Arial" w:hAnsi="Arial" w:cs="Arial"/>
          <w:bCs/>
        </w:rPr>
      </w:pPr>
    </w:p>
    <w:p w14:paraId="4BC780D8" w14:textId="1A1F86A6" w:rsidR="00173EE3" w:rsidRPr="008F0707" w:rsidRDefault="008F0707" w:rsidP="00173E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ояснительная записка</w:t>
      </w:r>
    </w:p>
    <w:p w14:paraId="098A0F8E" w14:textId="4FF5E577" w:rsidR="00BB4A96" w:rsidRPr="00BB4A96" w:rsidRDefault="00BB4A96" w:rsidP="00BB4A9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BB4A96">
        <w:rPr>
          <w:rFonts w:ascii="Arial" w:hAnsi="Arial" w:cs="Arial"/>
          <w:bCs/>
          <w:sz w:val="24"/>
        </w:rPr>
        <w:t xml:space="preserve">Актуальность программы летней оздоровительной и воспитательной работы в детском саду обусловлена несколькими ключевыми факторами. Во-первых, летний период представляет собой уникальное время, когда дети могут находиться на свежем воздухе, активно двигаться и заниматься разнообразными видами деятельности, что способствует их физическому </w:t>
      </w:r>
      <w:r>
        <w:rPr>
          <w:rFonts w:ascii="Arial" w:hAnsi="Arial" w:cs="Arial"/>
          <w:bCs/>
          <w:sz w:val="24"/>
        </w:rPr>
        <w:t>развитию и укреплению здоровья.</w:t>
      </w:r>
    </w:p>
    <w:p w14:paraId="1F4A14A8" w14:textId="2ECCD5AC" w:rsidR="00BB4A96" w:rsidRPr="00BB4A96" w:rsidRDefault="00BB4A96" w:rsidP="00BB4A9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BB4A96">
        <w:rPr>
          <w:rFonts w:ascii="Arial" w:hAnsi="Arial" w:cs="Arial"/>
          <w:bCs/>
          <w:sz w:val="24"/>
        </w:rPr>
        <w:t>Во-вторых, летние месяцы предоставляют возможность для реализации образовательных и воспитательных задач в игровой форме, что особенно важно для дошкольников. Игра является основным способом познания окружающего мира для детей, и именно летом можно углубить их знания о природе, знакомя с различн</w:t>
      </w:r>
      <w:r>
        <w:rPr>
          <w:rFonts w:ascii="Arial" w:hAnsi="Arial" w:cs="Arial"/>
          <w:bCs/>
          <w:sz w:val="24"/>
        </w:rPr>
        <w:t>ыми экосистемами и обитателями.</w:t>
      </w:r>
    </w:p>
    <w:p w14:paraId="472708D8" w14:textId="7F8AA882" w:rsidR="00BB4A96" w:rsidRPr="00BB4A96" w:rsidRDefault="00BB4A96" w:rsidP="00BB4A9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BB4A96">
        <w:rPr>
          <w:rFonts w:ascii="Arial" w:hAnsi="Arial" w:cs="Arial"/>
          <w:bCs/>
          <w:sz w:val="24"/>
        </w:rPr>
        <w:t>Кроме того, программа летней работы помогает развивать социальные навыки детей, способствует формированию дружеских отношений и умению работать в команде через общие игры и задания. В ходе подобных мероприятий также повышается эмоциональное благополучие детей, так как лето ассоциируется с радостью, с</w:t>
      </w:r>
      <w:r>
        <w:rPr>
          <w:rFonts w:ascii="Arial" w:hAnsi="Arial" w:cs="Arial"/>
          <w:bCs/>
          <w:sz w:val="24"/>
        </w:rPr>
        <w:t>вободой и новыми впечатлениями.</w:t>
      </w:r>
    </w:p>
    <w:p w14:paraId="0F283238" w14:textId="3F8B209C" w:rsidR="00BB4A96" w:rsidRPr="00BB4A96" w:rsidRDefault="00BB4A96" w:rsidP="00BB4A9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 w:rsidRPr="00BB4A96">
        <w:rPr>
          <w:rFonts w:ascii="Arial" w:hAnsi="Arial" w:cs="Arial"/>
          <w:bCs/>
          <w:sz w:val="24"/>
        </w:rPr>
        <w:t>Наконец, в условиях современных вызовов, связанных с изменением климата и экологической обстановкой, такая программа способствует формированию у детей ответственного отношения к природе и окружающему миру. Это ключевой аспект для развития экологической осознанности и культурного поведения в будущем. Таким образом, программа летней оздоровительной и воспитательной работы в детском саду является важным инструментом для всестороннего развития детей и их адаптации в современном обществе.</w:t>
      </w:r>
    </w:p>
    <w:p w14:paraId="3E2068F8" w14:textId="7D69956E" w:rsidR="008F0707" w:rsidRPr="008F0707" w:rsidRDefault="008F0707" w:rsidP="008F07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0707">
        <w:rPr>
          <w:rFonts w:ascii="Arial" w:hAnsi="Arial" w:cs="Arial"/>
          <w:bCs/>
          <w:sz w:val="24"/>
          <w:szCs w:val="24"/>
        </w:rPr>
        <w:t>Направленность этой программы заключается в создании яркой и разнообразной образовательной среды, где каждая неделя посвящена определенному фестивалю. Это позволяет развивать творческие способности детей, их социальные навыки и физическую активность через различные активности, такие как мастер-кла</w:t>
      </w:r>
      <w:r>
        <w:rPr>
          <w:rFonts w:ascii="Arial" w:hAnsi="Arial" w:cs="Arial"/>
          <w:bCs/>
          <w:sz w:val="24"/>
          <w:szCs w:val="24"/>
        </w:rPr>
        <w:t>ссы, игры, танцы и выступления</w:t>
      </w:r>
      <w:r w:rsidRPr="00A624D2">
        <w:rPr>
          <w:rFonts w:ascii="Arial" w:hAnsi="Arial" w:cs="Arial"/>
          <w:bCs/>
          <w:sz w:val="24"/>
          <w:szCs w:val="24"/>
        </w:rPr>
        <w:t>, что позволяет создать яркую и увлекательную атмосферу для детей.</w:t>
      </w:r>
    </w:p>
    <w:p w14:paraId="6A2C709B" w14:textId="77777777" w:rsidR="008F0707" w:rsidRDefault="008F0707" w:rsidP="008F07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0707">
        <w:rPr>
          <w:rFonts w:ascii="Arial" w:hAnsi="Arial" w:cs="Arial"/>
          <w:bCs/>
          <w:sz w:val="24"/>
          <w:szCs w:val="24"/>
        </w:rPr>
        <w:t xml:space="preserve">Изюминка программы состоит в ее </w:t>
      </w:r>
      <w:proofErr w:type="spellStart"/>
      <w:r w:rsidRPr="008F0707">
        <w:rPr>
          <w:rFonts w:ascii="Arial" w:hAnsi="Arial" w:cs="Arial"/>
          <w:bCs/>
          <w:sz w:val="24"/>
          <w:szCs w:val="24"/>
        </w:rPr>
        <w:t>тематичности</w:t>
      </w:r>
      <w:proofErr w:type="spellEnd"/>
      <w:r w:rsidRPr="008F0707">
        <w:rPr>
          <w:rFonts w:ascii="Arial" w:hAnsi="Arial" w:cs="Arial"/>
          <w:bCs/>
          <w:sz w:val="24"/>
          <w:szCs w:val="24"/>
        </w:rPr>
        <w:t xml:space="preserve"> и интерактивности. Каждую неделю дети погружаются в новую атмосферу, изучая различные культуры, искусство и традиции, что способствует расширению их кругозора. Важно, что такая программа активизирует сотрудничество не только между детьми, но и включает родителей, создавая общую образовательную среду и укрепляя родительские связи. Это делает каждую неделю особенной, наполненной разнообразными впечатлениями и </w:t>
      </w:r>
      <w:r w:rsidRPr="008F0707">
        <w:rPr>
          <w:rFonts w:ascii="Arial" w:hAnsi="Arial" w:cs="Arial"/>
          <w:bCs/>
          <w:sz w:val="24"/>
          <w:szCs w:val="24"/>
        </w:rPr>
        <w:t>открытиями.</w:t>
      </w:r>
      <w:r w:rsidRPr="00A624D2">
        <w:rPr>
          <w:rFonts w:ascii="Arial" w:hAnsi="Arial" w:cs="Arial"/>
          <w:bCs/>
          <w:sz w:val="24"/>
          <w:szCs w:val="24"/>
        </w:rPr>
        <w:t xml:space="preserve"> </w:t>
      </w:r>
    </w:p>
    <w:p w14:paraId="42F99267" w14:textId="56969705" w:rsidR="00A624D2" w:rsidRPr="00A624D2" w:rsidRDefault="00A624D2" w:rsidP="008F07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24D2">
        <w:rPr>
          <w:rFonts w:ascii="Arial" w:hAnsi="Arial" w:cs="Arial"/>
          <w:bCs/>
          <w:sz w:val="24"/>
          <w:szCs w:val="24"/>
        </w:rPr>
        <w:t>Каждый фестиваль включает в себя образовательную и воспитательную деятельность, охватывающую все основные образовательные области. Формы реализации заданий подбираются с учетом возрастных особенностей дошкольников и могут включать игры, продуктивную деятельность, чтение, конструирование и другие виды активностей.</w:t>
      </w:r>
    </w:p>
    <w:p w14:paraId="6D2D0E6C" w14:textId="31B4A3A1" w:rsidR="00A624D2" w:rsidRPr="00A624D2" w:rsidRDefault="00A624D2" w:rsidP="00A624D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24D2">
        <w:rPr>
          <w:rFonts w:ascii="Arial" w:hAnsi="Arial" w:cs="Arial"/>
          <w:bCs/>
          <w:sz w:val="24"/>
          <w:szCs w:val="24"/>
        </w:rPr>
        <w:t>Игры занимают центральное место и помогают детям развивать социальные навыки, ловкость и креативность. Продуктивная деятельность совершенно не ограничивается только рисованием и лепкой, но также включает создание коллективных проектов, что способствует сотрудничеству и командному духу. Чтение сказок и рассказов поддерживает интерес к литературе и развивает воображение, что так важно в дошкольном возрасте. Конструирование, в свою очередь, развивает логическое мышление</w:t>
      </w:r>
      <w:r>
        <w:rPr>
          <w:rFonts w:ascii="Arial" w:hAnsi="Arial" w:cs="Arial"/>
          <w:bCs/>
          <w:sz w:val="24"/>
          <w:szCs w:val="24"/>
        </w:rPr>
        <w:t xml:space="preserve"> и пространственное восприятие.</w:t>
      </w:r>
    </w:p>
    <w:p w14:paraId="32A4E245" w14:textId="75A9AB5B" w:rsidR="00A624D2" w:rsidRPr="00A624D2" w:rsidRDefault="00A624D2" w:rsidP="00A624D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24D2">
        <w:rPr>
          <w:rFonts w:ascii="Arial" w:hAnsi="Arial" w:cs="Arial"/>
          <w:bCs/>
          <w:sz w:val="24"/>
          <w:szCs w:val="24"/>
        </w:rPr>
        <w:t xml:space="preserve">Особое внимание уделяется совместной деятельности с родителями. Это может быть проведением акций, конкурсов и различных мероприятий, которые способствуют укреплению взаимодействия между семьей и детским садом. Родители могут </w:t>
      </w:r>
      <w:r w:rsidRPr="00A624D2">
        <w:rPr>
          <w:rFonts w:ascii="Arial" w:hAnsi="Arial" w:cs="Arial"/>
          <w:bCs/>
          <w:sz w:val="24"/>
          <w:szCs w:val="24"/>
        </w:rPr>
        <w:lastRenderedPageBreak/>
        <w:t>стать активными участниками творческих проектов, совместных спортивных соревнований или выставок работ детей. Это создает не только позитивную атмосферу, но и формирует единую команду, где каждый заинтересов</w:t>
      </w:r>
      <w:r>
        <w:rPr>
          <w:rFonts w:ascii="Arial" w:hAnsi="Arial" w:cs="Arial"/>
          <w:bCs/>
          <w:sz w:val="24"/>
          <w:szCs w:val="24"/>
        </w:rPr>
        <w:t>ан в успехе и развитии ребенка.</w:t>
      </w:r>
    </w:p>
    <w:p w14:paraId="37AD3D3A" w14:textId="788DD7EE" w:rsidR="008F0707" w:rsidRPr="008F0707" w:rsidRDefault="00A624D2" w:rsidP="008F07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24D2">
        <w:rPr>
          <w:rFonts w:ascii="Arial" w:hAnsi="Arial" w:cs="Arial"/>
          <w:bCs/>
          <w:sz w:val="24"/>
          <w:szCs w:val="24"/>
        </w:rPr>
        <w:t xml:space="preserve">Таким образом, тематические фестивали не только </w:t>
      </w:r>
      <w:r>
        <w:rPr>
          <w:rFonts w:ascii="Arial" w:hAnsi="Arial" w:cs="Arial"/>
          <w:bCs/>
          <w:sz w:val="24"/>
          <w:szCs w:val="24"/>
        </w:rPr>
        <w:t xml:space="preserve">обогащают </w:t>
      </w:r>
      <w:r w:rsidRPr="00A624D2">
        <w:rPr>
          <w:rFonts w:ascii="Arial" w:hAnsi="Arial" w:cs="Arial"/>
          <w:bCs/>
          <w:sz w:val="24"/>
          <w:szCs w:val="24"/>
        </w:rPr>
        <w:t>образовательный процесс, но и создают условия для всестороннего развития детей, укрепления их здоровья и формирования позитивных отношений как в детском коллективе, так и в взаимодейст</w:t>
      </w:r>
      <w:r w:rsidR="008F0707">
        <w:rPr>
          <w:rFonts w:ascii="Arial" w:hAnsi="Arial" w:cs="Arial"/>
          <w:bCs/>
          <w:sz w:val="24"/>
          <w:szCs w:val="24"/>
        </w:rPr>
        <w:t>вии с родителями.</w:t>
      </w:r>
      <w:bookmarkStart w:id="0" w:name="_GoBack"/>
      <w:bookmarkEnd w:id="0"/>
    </w:p>
    <w:p w14:paraId="749A8383" w14:textId="29C9A435" w:rsidR="00C13675" w:rsidRPr="005C4A4E" w:rsidRDefault="00C13675" w:rsidP="005C4A4E">
      <w:pPr>
        <w:spacing w:after="0" w:line="240" w:lineRule="auto"/>
        <w:ind w:firstLine="709"/>
        <w:jc w:val="both"/>
        <w:rPr>
          <w:rFonts w:ascii="Arial" w:hAnsi="Arial" w:cs="Arial"/>
          <w:b/>
          <w:caps/>
          <w:sz w:val="24"/>
        </w:rPr>
      </w:pPr>
      <w:r w:rsidRPr="005C4A4E">
        <w:rPr>
          <w:rFonts w:ascii="Arial" w:hAnsi="Arial" w:cs="Arial"/>
          <w:b/>
          <w:bCs/>
          <w:sz w:val="24"/>
        </w:rPr>
        <w:t>Цель</w:t>
      </w:r>
      <w:r w:rsidR="00A624D2" w:rsidRPr="005C4A4E">
        <w:rPr>
          <w:rFonts w:ascii="Arial" w:hAnsi="Arial" w:cs="Arial"/>
          <w:b/>
          <w:bCs/>
          <w:sz w:val="24"/>
        </w:rPr>
        <w:t xml:space="preserve"> программы</w:t>
      </w:r>
      <w:r w:rsidRPr="005C4A4E">
        <w:rPr>
          <w:rFonts w:ascii="Arial" w:hAnsi="Arial" w:cs="Arial"/>
          <w:b/>
          <w:bCs/>
          <w:sz w:val="24"/>
        </w:rPr>
        <w:t>: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  <w:r w:rsidRPr="005C4A4E">
        <w:rPr>
          <w:rFonts w:ascii="Arial" w:hAnsi="Arial" w:cs="Arial"/>
          <w:bCs/>
          <w:sz w:val="24"/>
        </w:rPr>
        <w:t xml:space="preserve">создание условий для укрепления физического и психического здоровья детей, их творческого и познавательного развития в летний период, а также вовлечение родителей в совместную деятельность. </w:t>
      </w:r>
    </w:p>
    <w:p w14:paraId="66B43A97" w14:textId="16594D7D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/>
          <w:bCs/>
          <w:sz w:val="24"/>
        </w:rPr>
        <w:t>Задачи</w:t>
      </w:r>
      <w:r w:rsidRPr="005C4A4E">
        <w:rPr>
          <w:rFonts w:ascii="Arial" w:hAnsi="Arial" w:cs="Arial"/>
          <w:bCs/>
          <w:sz w:val="24"/>
        </w:rPr>
        <w:t>: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</w:p>
    <w:p w14:paraId="2B389264" w14:textId="3E879AC8" w:rsidR="00C13675" w:rsidRPr="005C4A4E" w:rsidRDefault="00C13675" w:rsidP="008F0707">
      <w:pPr>
        <w:pStyle w:val="a4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Оздоровительные: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</w:p>
    <w:p w14:paraId="3454D082" w14:textId="6F02DC78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укрепление иммунитета через закаливание, подвижные игры, прогулки на свежем воздухе. </w:t>
      </w:r>
    </w:p>
    <w:p w14:paraId="34CFDE53" w14:textId="767C2452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формирование здорового образа жизни (гигиена, правильное питание). </w:t>
      </w:r>
    </w:p>
    <w:p w14:paraId="2590DA7D" w14:textId="79779ACA" w:rsidR="00C13675" w:rsidRPr="005C4A4E" w:rsidRDefault="00C13675" w:rsidP="008F0707">
      <w:pPr>
        <w:pStyle w:val="a4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Образовательные: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</w:p>
    <w:p w14:paraId="411ABA10" w14:textId="34F5D1C4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развитие познавательной активности через тематические недели (природа, культура, наука). </w:t>
      </w:r>
    </w:p>
    <w:p w14:paraId="3960CAAF" w14:textId="3A85C40F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расширение кругозора (экскурсии, опыты, чтение книг). </w:t>
      </w:r>
    </w:p>
    <w:p w14:paraId="514C715E" w14:textId="364A06A2" w:rsidR="00C13675" w:rsidRPr="005C4A4E" w:rsidRDefault="00C13675" w:rsidP="008F0707">
      <w:pPr>
        <w:pStyle w:val="a4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Воспитательные: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</w:p>
    <w:p w14:paraId="7CA5FC29" w14:textId="54386F01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патриотическое воспитание (знакомство с традициями, символикой России). </w:t>
      </w:r>
    </w:p>
    <w:p w14:paraId="06C7A902" w14:textId="5D10D440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формирование экологической культуры (бережное отношение к природе). </w:t>
      </w:r>
    </w:p>
    <w:p w14:paraId="34AB6BCC" w14:textId="01231EE8" w:rsidR="00C13675" w:rsidRPr="005C4A4E" w:rsidRDefault="00C13675" w:rsidP="008F0707">
      <w:pPr>
        <w:pStyle w:val="a4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Социальные: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</w:p>
    <w:p w14:paraId="2F53422F" w14:textId="30AB515D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развитие коммуникативных навыков через командные игры и совместные проекты. </w:t>
      </w:r>
    </w:p>
    <w:p w14:paraId="40AE6776" w14:textId="190E9F20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- вовлечение родителей в образовательный процесс (совместные праздники, мастер-классы). </w:t>
      </w:r>
    </w:p>
    <w:p w14:paraId="0673A59F" w14:textId="2DB68B1F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/>
          <w:bCs/>
          <w:caps/>
          <w:sz w:val="24"/>
        </w:rPr>
      </w:pPr>
      <w:r w:rsidRPr="005C4A4E">
        <w:rPr>
          <w:rFonts w:ascii="Arial" w:hAnsi="Arial" w:cs="Arial"/>
          <w:b/>
          <w:bCs/>
          <w:sz w:val="24"/>
        </w:rPr>
        <w:t>Формы вовлечения родителей:</w:t>
      </w:r>
      <w:r w:rsidRPr="005C4A4E">
        <w:rPr>
          <w:rFonts w:ascii="Arial" w:hAnsi="Arial" w:cs="Arial"/>
          <w:b/>
          <w:bCs/>
          <w:caps/>
          <w:sz w:val="24"/>
        </w:rPr>
        <w:t xml:space="preserve"> </w:t>
      </w:r>
    </w:p>
    <w:p w14:paraId="1DA56DAD" w14:textId="739FB3DC" w:rsidR="00C13675" w:rsidRPr="005C4A4E" w:rsidRDefault="00C13675" w:rsidP="008F0707">
      <w:pPr>
        <w:pStyle w:val="a4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Совместные творческие мастер-классы (рисование, лепка, поделки). </w:t>
      </w:r>
    </w:p>
    <w:p w14:paraId="6E6D4010" w14:textId="7279E255" w:rsidR="00C13675" w:rsidRPr="005C4A4E" w:rsidRDefault="00C13675" w:rsidP="008F0707">
      <w:pPr>
        <w:pStyle w:val="a4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Участие в праздниках и квестах (родители как ведущие, помощники или участники). </w:t>
      </w:r>
    </w:p>
    <w:p w14:paraId="703FAB2F" w14:textId="2B2E84E2" w:rsidR="00C13675" w:rsidRPr="005C4A4E" w:rsidRDefault="00C13675" w:rsidP="008F0707">
      <w:pPr>
        <w:pStyle w:val="a4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Семейные спортивные мероприятия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  <w:r w:rsidRPr="005C4A4E">
        <w:rPr>
          <w:rFonts w:ascii="Arial" w:hAnsi="Arial" w:cs="Arial"/>
          <w:bCs/>
          <w:sz w:val="24"/>
        </w:rPr>
        <w:t xml:space="preserve">(эстафеты, подвижные игры). </w:t>
      </w:r>
    </w:p>
    <w:p w14:paraId="5EB5A31A" w14:textId="77777777" w:rsidR="005C4A4E" w:rsidRPr="005C4A4E" w:rsidRDefault="00C13675" w:rsidP="008F0707">
      <w:pPr>
        <w:pStyle w:val="a4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Экологические акции</w:t>
      </w:r>
      <w:r w:rsidRPr="005C4A4E">
        <w:rPr>
          <w:rFonts w:ascii="Arial" w:hAnsi="Arial" w:cs="Arial"/>
          <w:bCs/>
          <w:caps/>
          <w:sz w:val="24"/>
        </w:rPr>
        <w:t xml:space="preserve"> (</w:t>
      </w:r>
      <w:r w:rsidRPr="005C4A4E">
        <w:rPr>
          <w:rFonts w:ascii="Arial" w:hAnsi="Arial" w:cs="Arial"/>
          <w:bCs/>
          <w:sz w:val="24"/>
        </w:rPr>
        <w:t xml:space="preserve">посадка растений, сбор макулатуры). </w:t>
      </w:r>
      <w:r w:rsidRPr="005C4A4E">
        <w:rPr>
          <w:rFonts w:ascii="Arial" w:hAnsi="Arial" w:cs="Arial"/>
          <w:bCs/>
          <w:caps/>
          <w:sz w:val="24"/>
        </w:rPr>
        <w:t xml:space="preserve"> </w:t>
      </w:r>
    </w:p>
    <w:p w14:paraId="67C7EF74" w14:textId="250F8031" w:rsidR="00C13675" w:rsidRPr="005C4A4E" w:rsidRDefault="00C13675" w:rsidP="008F0707">
      <w:pPr>
        <w:pStyle w:val="a4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>Фотовыставки и отчетные концерты</w:t>
      </w:r>
      <w:r w:rsidR="00A624D2" w:rsidRPr="005C4A4E">
        <w:rPr>
          <w:rFonts w:ascii="Arial" w:hAnsi="Arial" w:cs="Arial"/>
          <w:bCs/>
          <w:caps/>
          <w:sz w:val="24"/>
        </w:rPr>
        <w:t xml:space="preserve"> </w:t>
      </w:r>
      <w:r w:rsidRPr="005C4A4E">
        <w:rPr>
          <w:rFonts w:ascii="Arial" w:hAnsi="Arial" w:cs="Arial"/>
          <w:bCs/>
          <w:sz w:val="24"/>
        </w:rPr>
        <w:t xml:space="preserve">(родители помогают в подготовке и посещают мероприятия). </w:t>
      </w:r>
    </w:p>
    <w:p w14:paraId="7C3A20A9" w14:textId="7F2977F7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/>
          <w:bCs/>
          <w:caps/>
          <w:sz w:val="24"/>
        </w:rPr>
      </w:pPr>
      <w:r w:rsidRPr="005C4A4E">
        <w:rPr>
          <w:rFonts w:ascii="Arial" w:hAnsi="Arial" w:cs="Arial"/>
          <w:b/>
          <w:bCs/>
          <w:sz w:val="24"/>
        </w:rPr>
        <w:t>Ожидаемые результаты:</w:t>
      </w:r>
      <w:r w:rsidRPr="005C4A4E">
        <w:rPr>
          <w:rFonts w:ascii="Arial" w:hAnsi="Arial" w:cs="Arial"/>
          <w:b/>
          <w:bCs/>
          <w:caps/>
          <w:sz w:val="24"/>
        </w:rPr>
        <w:t xml:space="preserve"> </w:t>
      </w:r>
    </w:p>
    <w:p w14:paraId="5D03E655" w14:textId="7C183A1F" w:rsidR="00C13675" w:rsidRPr="005C4A4E" w:rsidRDefault="00C13675" w:rsidP="008F0707">
      <w:pPr>
        <w:pStyle w:val="a4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укрепление здоровья детей через активный отдых. </w:t>
      </w:r>
    </w:p>
    <w:p w14:paraId="79A83D4B" w14:textId="0E323B45" w:rsidR="00C13675" w:rsidRPr="005C4A4E" w:rsidRDefault="00C13675" w:rsidP="008F0707">
      <w:pPr>
        <w:pStyle w:val="a4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развитие творческих и познавательных способностей. </w:t>
      </w:r>
    </w:p>
    <w:p w14:paraId="46444E19" w14:textId="0FED97BA" w:rsidR="00C13675" w:rsidRPr="005C4A4E" w:rsidRDefault="00C13675" w:rsidP="008F0707">
      <w:pPr>
        <w:pStyle w:val="a4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ap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укрепление детско-родительских отношений через совместную деятельность. </w:t>
      </w:r>
    </w:p>
    <w:p w14:paraId="4574E5A1" w14:textId="5C0A37D8" w:rsidR="00C13675" w:rsidRPr="005C4A4E" w:rsidRDefault="00C13675" w:rsidP="008F0707">
      <w:pPr>
        <w:pStyle w:val="a4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</w:rPr>
      </w:pPr>
      <w:r w:rsidRPr="005C4A4E">
        <w:rPr>
          <w:rFonts w:ascii="Arial" w:hAnsi="Arial" w:cs="Arial"/>
          <w:bCs/>
          <w:sz w:val="24"/>
        </w:rPr>
        <w:t xml:space="preserve">повышение </w:t>
      </w:r>
      <w:proofErr w:type="spellStart"/>
      <w:r w:rsidRPr="005C4A4E">
        <w:rPr>
          <w:rFonts w:ascii="Arial" w:hAnsi="Arial" w:cs="Arial"/>
          <w:bCs/>
          <w:sz w:val="24"/>
        </w:rPr>
        <w:t>вовлечённости</w:t>
      </w:r>
      <w:proofErr w:type="spellEnd"/>
      <w:r w:rsidRPr="005C4A4E">
        <w:rPr>
          <w:rFonts w:ascii="Arial" w:hAnsi="Arial" w:cs="Arial"/>
          <w:bCs/>
          <w:sz w:val="24"/>
        </w:rPr>
        <w:t xml:space="preserve"> родителей в жизнь детского сада. </w:t>
      </w:r>
    </w:p>
    <w:p w14:paraId="5667E99D" w14:textId="77777777" w:rsidR="005C4A4E" w:rsidRPr="005C4A4E" w:rsidRDefault="005C4A4E" w:rsidP="00BB4A96">
      <w:pPr>
        <w:spacing w:after="0" w:line="240" w:lineRule="auto"/>
        <w:ind w:firstLine="709"/>
        <w:rPr>
          <w:rFonts w:ascii="Arial" w:hAnsi="Arial" w:cs="Arial"/>
          <w:bCs/>
          <w:caps/>
          <w:sz w:val="24"/>
        </w:rPr>
      </w:pPr>
    </w:p>
    <w:p w14:paraId="59E6C666" w14:textId="77777777" w:rsidR="005C4A4E" w:rsidRPr="005C4A4E" w:rsidRDefault="005C4A4E" w:rsidP="005C4A4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5C4A4E">
        <w:rPr>
          <w:rFonts w:ascii="Arial" w:hAnsi="Arial" w:cs="Arial"/>
          <w:b/>
          <w:sz w:val="24"/>
        </w:rPr>
        <w:t>Общие требования для организации летней оздоровительной работы в МАУДО «Детский сад №9»:</w:t>
      </w:r>
    </w:p>
    <w:p w14:paraId="05561F35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Прием детей: на игровых участках.</w:t>
      </w:r>
    </w:p>
    <w:p w14:paraId="53F7FA29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Обязательное соблюдение питьевого режима на прогулке.</w:t>
      </w:r>
    </w:p>
    <w:p w14:paraId="6B44E2CA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Утренняя гимнастика (тематическая по плану) на воздухе во всех группах – 10 минут.</w:t>
      </w:r>
    </w:p>
    <w:p w14:paraId="4CBD4ECD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lastRenderedPageBreak/>
        <w:t>Вся образовательная деятельность – на прогулке в зависимости от погодных условий.</w:t>
      </w:r>
    </w:p>
    <w:p w14:paraId="1584EC36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Обязательные логопедические пятиминутки во всех группах с целью профилактики и коррекции нарушений речи (</w:t>
      </w:r>
      <w:proofErr w:type="spellStart"/>
      <w:r w:rsidRPr="005C4A4E">
        <w:rPr>
          <w:rFonts w:ascii="Arial" w:hAnsi="Arial" w:cs="Arial"/>
          <w:sz w:val="24"/>
        </w:rPr>
        <w:t>чистоговорки</w:t>
      </w:r>
      <w:proofErr w:type="spellEnd"/>
      <w:r w:rsidRPr="005C4A4E">
        <w:rPr>
          <w:rFonts w:ascii="Arial" w:hAnsi="Arial" w:cs="Arial"/>
          <w:sz w:val="24"/>
        </w:rPr>
        <w:t>, скороговорки, речевые игры, пальчиковые игры, массаж пальцев шариками Су-</w:t>
      </w:r>
      <w:proofErr w:type="spellStart"/>
      <w:r w:rsidRPr="005C4A4E">
        <w:rPr>
          <w:rFonts w:ascii="Arial" w:hAnsi="Arial" w:cs="Arial"/>
          <w:sz w:val="24"/>
        </w:rPr>
        <w:t>джок</w:t>
      </w:r>
      <w:proofErr w:type="spellEnd"/>
      <w:r w:rsidRPr="005C4A4E">
        <w:rPr>
          <w:rFonts w:ascii="Arial" w:hAnsi="Arial" w:cs="Arial"/>
          <w:sz w:val="24"/>
        </w:rPr>
        <w:t>, карандашами с гранями, шишками и т.д.).</w:t>
      </w:r>
    </w:p>
    <w:p w14:paraId="27669003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Обязательное использование классических музыкальных произведений в режиме дня (встреча детей, подготовка к сну, подъем, сопровождение образовательной деятельности).</w:t>
      </w:r>
    </w:p>
    <w:p w14:paraId="24AF8601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Обязательное использование на прогулке выносного материала для организации подвижных, сюжетно-ролевых, дидактических игр, наблюдений за природой; бросового материала, материалов для детского творчества, чтения, экспериментирования.</w:t>
      </w:r>
    </w:p>
    <w:p w14:paraId="7CB48FB4" w14:textId="77777777" w:rsidR="005C4A4E" w:rsidRPr="005C4A4E" w:rsidRDefault="005C4A4E" w:rsidP="008F07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C4A4E">
        <w:rPr>
          <w:rFonts w:ascii="Arial" w:hAnsi="Arial" w:cs="Arial"/>
          <w:sz w:val="24"/>
        </w:rPr>
        <w:t>Обязательное оформление игрового участка и группы в соответствии с темой фестиваля и дня продуктами детской деятельности для отражения голоса ребенка, оформление мотивационных точек, локаций и т.д.</w:t>
      </w:r>
    </w:p>
    <w:p w14:paraId="04903B25" w14:textId="00E1147F" w:rsidR="00C13675" w:rsidRPr="005C4A4E" w:rsidRDefault="00C13675" w:rsidP="00BB4A96">
      <w:pPr>
        <w:spacing w:after="0" w:line="240" w:lineRule="auto"/>
        <w:ind w:firstLine="709"/>
        <w:rPr>
          <w:rFonts w:ascii="Arial" w:hAnsi="Arial" w:cs="Arial"/>
          <w:b/>
          <w:caps/>
          <w:sz w:val="24"/>
        </w:rPr>
      </w:pPr>
    </w:p>
    <w:p w14:paraId="153E7CC2" w14:textId="513D157B" w:rsidR="005C4A4E" w:rsidRPr="00BB4A96" w:rsidRDefault="005C4A4E" w:rsidP="005C4A4E">
      <w:pPr>
        <w:spacing w:after="0" w:line="240" w:lineRule="auto"/>
        <w:rPr>
          <w:rFonts w:ascii="Arial" w:hAnsi="Arial" w:cs="Arial"/>
          <w:b/>
          <w:caps/>
        </w:rPr>
      </w:pPr>
    </w:p>
    <w:p w14:paraId="1CCA3E01" w14:textId="7209FF33" w:rsidR="00557DB1" w:rsidRPr="00BB4A96" w:rsidRDefault="00557DB1" w:rsidP="00DB724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BB4A96">
        <w:rPr>
          <w:rFonts w:ascii="Arial" w:hAnsi="Arial" w:cs="Arial"/>
          <w:b/>
          <w:caps/>
        </w:rPr>
        <w:t xml:space="preserve">План летней оздоровительной работы в МАУДО «Детский сад №9» </w:t>
      </w:r>
    </w:p>
    <w:p w14:paraId="15B95AD2" w14:textId="2E9EB66A" w:rsidR="00FF7D0C" w:rsidRDefault="00557DB1" w:rsidP="00DB724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BB4A96">
        <w:rPr>
          <w:rFonts w:ascii="Arial" w:hAnsi="Arial" w:cs="Arial"/>
          <w:b/>
          <w:caps/>
        </w:rPr>
        <w:t>с 01.06.2025 по 31.08.2025</w:t>
      </w:r>
    </w:p>
    <w:p w14:paraId="068C07FC" w14:textId="77777777" w:rsidR="005C4A4E" w:rsidRDefault="005C4A4E" w:rsidP="00071CD5">
      <w:pPr>
        <w:spacing w:after="0" w:line="240" w:lineRule="auto"/>
        <w:jc w:val="both"/>
        <w:rPr>
          <w:rFonts w:ascii="Arial" w:hAnsi="Arial" w:cs="Arial"/>
          <w:b/>
        </w:rPr>
      </w:pPr>
    </w:p>
    <w:p w14:paraId="02DDF572" w14:textId="77777777" w:rsidR="007128E7" w:rsidRPr="00BB4A96" w:rsidRDefault="007128E7" w:rsidP="007128E7">
      <w:pPr>
        <w:tabs>
          <w:tab w:val="left" w:pos="9375"/>
        </w:tabs>
        <w:spacing w:after="0" w:line="240" w:lineRule="auto"/>
        <w:rPr>
          <w:rFonts w:ascii="Arial" w:hAnsi="Arial" w:cs="Arial"/>
        </w:rPr>
      </w:pPr>
      <w:r w:rsidRPr="00BB4A96">
        <w:rPr>
          <w:rFonts w:ascii="Arial" w:hAnsi="Arial" w:cs="Arial"/>
        </w:rPr>
        <w:tab/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702"/>
        <w:gridCol w:w="4677"/>
        <w:gridCol w:w="5263"/>
        <w:gridCol w:w="4235"/>
      </w:tblGrid>
      <w:tr w:rsidR="00E21869" w:rsidRPr="00BB4A96" w14:paraId="0F81C654" w14:textId="77777777" w:rsidTr="007128E7">
        <w:tc>
          <w:tcPr>
            <w:tcW w:w="1702" w:type="dxa"/>
          </w:tcPr>
          <w:p w14:paraId="181DD103" w14:textId="77777777" w:rsidR="00E21869" w:rsidRPr="00BB4A96" w:rsidRDefault="00E21869" w:rsidP="00E21869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 xml:space="preserve">Группы </w:t>
            </w:r>
          </w:p>
        </w:tc>
        <w:tc>
          <w:tcPr>
            <w:tcW w:w="4677" w:type="dxa"/>
          </w:tcPr>
          <w:p w14:paraId="4AE81537" w14:textId="77777777" w:rsidR="00E21869" w:rsidRPr="00BB4A96" w:rsidRDefault="00E21869" w:rsidP="00E21869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1 младшая</w:t>
            </w:r>
            <w:r w:rsidR="007128E7" w:rsidRPr="00BB4A96">
              <w:rPr>
                <w:rFonts w:ascii="Arial" w:hAnsi="Arial" w:cs="Arial"/>
                <w:b/>
              </w:rPr>
              <w:t xml:space="preserve"> </w:t>
            </w:r>
            <w:r w:rsidRPr="00BB4A96">
              <w:rPr>
                <w:rFonts w:ascii="Arial" w:hAnsi="Arial" w:cs="Arial"/>
                <w:b/>
              </w:rPr>
              <w:t>-</w:t>
            </w:r>
            <w:r w:rsidR="007128E7" w:rsidRPr="00BB4A96">
              <w:rPr>
                <w:rFonts w:ascii="Arial" w:hAnsi="Arial" w:cs="Arial"/>
                <w:b/>
              </w:rPr>
              <w:t xml:space="preserve"> </w:t>
            </w:r>
            <w:r w:rsidRPr="00BB4A96">
              <w:rPr>
                <w:rFonts w:ascii="Arial" w:hAnsi="Arial" w:cs="Arial"/>
                <w:b/>
              </w:rPr>
              <w:t>2 младшая группа</w:t>
            </w:r>
          </w:p>
        </w:tc>
        <w:tc>
          <w:tcPr>
            <w:tcW w:w="5263" w:type="dxa"/>
          </w:tcPr>
          <w:p w14:paraId="4482C781" w14:textId="77777777" w:rsidR="00E21869" w:rsidRPr="00BB4A96" w:rsidRDefault="00E21869" w:rsidP="00E21869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 xml:space="preserve"> Средняя группа</w:t>
            </w:r>
          </w:p>
        </w:tc>
        <w:tc>
          <w:tcPr>
            <w:tcW w:w="4235" w:type="dxa"/>
          </w:tcPr>
          <w:p w14:paraId="682C889C" w14:textId="77777777" w:rsidR="00E21869" w:rsidRPr="00BB4A96" w:rsidRDefault="00E21869" w:rsidP="00E21869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 xml:space="preserve">Старшая-подготовительная группа </w:t>
            </w:r>
          </w:p>
        </w:tc>
      </w:tr>
      <w:tr w:rsidR="00E21869" w:rsidRPr="00BB4A96" w14:paraId="29228115" w14:textId="77777777" w:rsidTr="007128E7">
        <w:tc>
          <w:tcPr>
            <w:tcW w:w="1702" w:type="dxa"/>
          </w:tcPr>
          <w:p w14:paraId="00A24F73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Месяц </w:t>
            </w:r>
          </w:p>
        </w:tc>
        <w:tc>
          <w:tcPr>
            <w:tcW w:w="14175" w:type="dxa"/>
            <w:gridSpan w:val="3"/>
          </w:tcPr>
          <w:p w14:paraId="6DCE9477" w14:textId="77777777" w:rsidR="00E21869" w:rsidRPr="00BB4A96" w:rsidRDefault="00E21869" w:rsidP="00557DB1">
            <w:pPr>
              <w:jc w:val="center"/>
              <w:rPr>
                <w:rFonts w:ascii="Arial" w:hAnsi="Arial" w:cs="Arial"/>
                <w:b/>
                <w:caps/>
              </w:rPr>
            </w:pPr>
            <w:r w:rsidRPr="00BB4A96">
              <w:rPr>
                <w:rFonts w:ascii="Arial" w:hAnsi="Arial" w:cs="Arial"/>
                <w:b/>
                <w:caps/>
              </w:rPr>
              <w:t xml:space="preserve">Июнь </w:t>
            </w:r>
          </w:p>
        </w:tc>
      </w:tr>
      <w:tr w:rsidR="00E21869" w:rsidRPr="00BB4A96" w14:paraId="7CAFD407" w14:textId="77777777" w:rsidTr="007128E7">
        <w:tc>
          <w:tcPr>
            <w:tcW w:w="1702" w:type="dxa"/>
            <w:shd w:val="clear" w:color="auto" w:fill="FFD966" w:themeFill="accent4" w:themeFillTint="99"/>
          </w:tcPr>
          <w:p w14:paraId="2BBEDE91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FFD966" w:themeFill="accent4" w:themeFillTint="99"/>
          </w:tcPr>
          <w:p w14:paraId="546D35A5" w14:textId="77777777" w:rsidR="00E21869" w:rsidRPr="00BB4A96" w:rsidRDefault="00E21869" w:rsidP="00557DB1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«Планета солнечного лета»</w:t>
            </w:r>
          </w:p>
        </w:tc>
      </w:tr>
      <w:tr w:rsidR="00E21869" w:rsidRPr="00BB4A96" w14:paraId="02801C45" w14:textId="77777777" w:rsidTr="007128E7">
        <w:tc>
          <w:tcPr>
            <w:tcW w:w="1702" w:type="dxa"/>
          </w:tcPr>
          <w:p w14:paraId="00660FA0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29F1E923" w14:textId="29036C36" w:rsidR="00E21869" w:rsidRPr="00BB4A96" w:rsidRDefault="00DB3E37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Золотые лучики»</w:t>
            </w:r>
          </w:p>
          <w:p w14:paraId="6D050D4E" w14:textId="4F915C85" w:rsidR="00165034" w:rsidRPr="00BB4A96" w:rsidRDefault="001D53B9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«Солнышко из ладошек»</w:t>
            </w:r>
          </w:p>
          <w:p w14:paraId="08D4664F" w14:textId="77777777" w:rsidR="00030D3F" w:rsidRPr="00BB4A96" w:rsidRDefault="00030D3F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Солнечные зайчики» – игры с зеркальцами под русскую народную музыку.</w:t>
            </w:r>
          </w:p>
          <w:p w14:paraId="667222FF" w14:textId="0135130D" w:rsidR="001D53B9" w:rsidRPr="00BB4A96" w:rsidRDefault="001D53B9" w:rsidP="00165034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5346B1F2" w14:textId="6C00F8AE" w:rsidR="00DB3E37" w:rsidRPr="00BB4A96" w:rsidRDefault="00DB3E37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олнечный рассвет»</w:t>
            </w:r>
          </w:p>
          <w:p w14:paraId="5A256AD4" w14:textId="017CB89E" w:rsidR="00DB3E37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</w:t>
            </w:r>
            <w:r w:rsidR="00DB3E37" w:rsidRPr="00BB4A96">
              <w:rPr>
                <w:rFonts w:ascii="Arial" w:hAnsi="Arial" w:cs="Arial"/>
              </w:rPr>
              <w:t>Солнечные прятк</w:t>
            </w:r>
            <w:r w:rsidRPr="00BB4A96">
              <w:rPr>
                <w:rFonts w:ascii="Arial" w:hAnsi="Arial" w:cs="Arial"/>
              </w:rPr>
              <w:t>и»</w:t>
            </w:r>
            <w:r w:rsidR="00DB3E37" w:rsidRPr="00BB4A96">
              <w:rPr>
                <w:rFonts w:ascii="Arial" w:hAnsi="Arial" w:cs="Arial"/>
              </w:rPr>
              <w:t xml:space="preserve">  </w:t>
            </w:r>
          </w:p>
          <w:p w14:paraId="164B454D" w14:textId="45734EE5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Один ребёнок </w:t>
            </w:r>
            <w:r w:rsidR="00165034" w:rsidRPr="00BB4A96">
              <w:rPr>
                <w:rFonts w:ascii="Arial" w:hAnsi="Arial" w:cs="Arial"/>
              </w:rPr>
              <w:t>–</w:t>
            </w:r>
            <w:r w:rsidRPr="00BB4A96">
              <w:rPr>
                <w:rFonts w:ascii="Arial" w:hAnsi="Arial" w:cs="Arial"/>
              </w:rPr>
              <w:t xml:space="preserve"> </w:t>
            </w:r>
            <w:r w:rsidR="00165034" w:rsidRPr="00BB4A96">
              <w:rPr>
                <w:rFonts w:ascii="Arial" w:hAnsi="Arial" w:cs="Arial"/>
              </w:rPr>
              <w:t>«</w:t>
            </w:r>
            <w:r w:rsidRPr="00BB4A96">
              <w:rPr>
                <w:rFonts w:ascii="Arial" w:hAnsi="Arial" w:cs="Arial"/>
              </w:rPr>
              <w:t>солнышко</w:t>
            </w:r>
            <w:r w:rsidR="00165034" w:rsidRPr="00BB4A96">
              <w:rPr>
                <w:rFonts w:ascii="Arial" w:hAnsi="Arial" w:cs="Arial"/>
              </w:rPr>
              <w:t>»</w:t>
            </w:r>
            <w:r w:rsidRPr="00BB4A96">
              <w:rPr>
                <w:rFonts w:ascii="Arial" w:hAnsi="Arial" w:cs="Arial"/>
              </w:rPr>
              <w:t xml:space="preserve">, прячется, другие ищут по подсказкам </w:t>
            </w:r>
            <w:r w:rsidR="00165034" w:rsidRPr="00BB4A96">
              <w:rPr>
                <w:rFonts w:ascii="Arial" w:hAnsi="Arial" w:cs="Arial"/>
              </w:rPr>
              <w:t>«</w:t>
            </w:r>
            <w:r w:rsidRPr="00BB4A96">
              <w:rPr>
                <w:rFonts w:ascii="Arial" w:hAnsi="Arial" w:cs="Arial"/>
              </w:rPr>
              <w:t>горячо-холодно</w:t>
            </w:r>
            <w:r w:rsidR="00165034" w:rsidRPr="00BB4A96">
              <w:rPr>
                <w:rFonts w:ascii="Arial" w:hAnsi="Arial" w:cs="Arial"/>
              </w:rPr>
              <w:t>»</w:t>
            </w:r>
            <w:r w:rsidRPr="00BB4A96">
              <w:rPr>
                <w:rFonts w:ascii="Arial" w:hAnsi="Arial" w:cs="Arial"/>
              </w:rPr>
              <w:t xml:space="preserve">.  </w:t>
            </w:r>
          </w:p>
          <w:p w14:paraId="60AE6992" w14:textId="0AB64176" w:rsidR="00DB3E37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</w:t>
            </w:r>
            <w:r w:rsidR="00DB3E37" w:rsidRPr="00BB4A96">
              <w:rPr>
                <w:rFonts w:ascii="Arial" w:hAnsi="Arial" w:cs="Arial"/>
              </w:rPr>
              <w:t>Утро в городе</w:t>
            </w:r>
            <w:r w:rsidRPr="00BB4A96">
              <w:rPr>
                <w:rFonts w:ascii="Arial" w:hAnsi="Arial" w:cs="Arial"/>
              </w:rPr>
              <w:t>»</w:t>
            </w:r>
          </w:p>
          <w:p w14:paraId="43B5817B" w14:textId="1E14F4A3" w:rsidR="00E21869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Коллективная аппликация: дети создают город, над которым встаёт большое солнце.  </w:t>
            </w:r>
          </w:p>
        </w:tc>
        <w:tc>
          <w:tcPr>
            <w:tcW w:w="4235" w:type="dxa"/>
          </w:tcPr>
          <w:p w14:paraId="7C528562" w14:textId="77777777" w:rsidR="00165034" w:rsidRPr="00BB4A96" w:rsidRDefault="00165034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Звезды и планеты»</w:t>
            </w:r>
          </w:p>
          <w:p w14:paraId="6934E0ED" w14:textId="72DD8FE7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Планетный волейбол» </w:t>
            </w:r>
          </w:p>
          <w:p w14:paraId="71097411" w14:textId="6EAC7200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Надувной шар (как планета) перебрасывается в кругу.  </w:t>
            </w:r>
          </w:p>
          <w:p w14:paraId="12B69DA6" w14:textId="606749A8" w:rsidR="00165034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</w:t>
            </w:r>
            <w:r w:rsidR="00A624D2">
              <w:rPr>
                <w:rFonts w:ascii="Arial" w:hAnsi="Arial" w:cs="Arial"/>
              </w:rPr>
              <w:t>Солнечная система</w:t>
            </w:r>
            <w:r w:rsidRPr="00BB4A96">
              <w:rPr>
                <w:rFonts w:ascii="Arial" w:hAnsi="Arial" w:cs="Arial"/>
              </w:rPr>
              <w:t>»</w:t>
            </w:r>
            <w:r w:rsidR="00165034" w:rsidRPr="00BB4A96">
              <w:rPr>
                <w:rFonts w:ascii="Arial" w:hAnsi="Arial" w:cs="Arial"/>
              </w:rPr>
              <w:t xml:space="preserve"> </w:t>
            </w:r>
          </w:p>
          <w:p w14:paraId="253522AD" w14:textId="02CAAB52" w:rsidR="00E21869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Дети создают макет из пенопластовых шариков, раскрашенных в цвета планет.  </w:t>
            </w:r>
          </w:p>
        </w:tc>
      </w:tr>
      <w:tr w:rsidR="00E21869" w:rsidRPr="00BB4A96" w14:paraId="2EB127B6" w14:textId="77777777" w:rsidTr="00A624D2">
        <w:trPr>
          <w:trHeight w:val="849"/>
        </w:trPr>
        <w:tc>
          <w:tcPr>
            <w:tcW w:w="1702" w:type="dxa"/>
          </w:tcPr>
          <w:p w14:paraId="07C9393E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7D3303DD" w14:textId="443578FF" w:rsidR="00DB3E37" w:rsidRPr="00BB4A96" w:rsidRDefault="00DB3E37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Краски радуги»</w:t>
            </w:r>
          </w:p>
          <w:p w14:paraId="1A6FAB8B" w14:textId="22BD71DC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Рисуем радугу»</w:t>
            </w:r>
          </w:p>
          <w:p w14:paraId="5B5773C8" w14:textId="642C8177" w:rsidR="00030D3F" w:rsidRPr="00BB4A96" w:rsidRDefault="00030D3F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(рисование пальчиками, ладошками). </w:t>
            </w:r>
          </w:p>
          <w:p w14:paraId="1F1AFAE3" w14:textId="77777777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</w:p>
          <w:p w14:paraId="38C68B16" w14:textId="75DC4A4A" w:rsidR="00DB3E37" w:rsidRPr="00BB4A96" w:rsidRDefault="00030D3F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Игра </w:t>
            </w:r>
            <w:r w:rsidR="00DB3E37" w:rsidRPr="00BB4A96">
              <w:rPr>
                <w:rFonts w:ascii="Arial" w:hAnsi="Arial" w:cs="Arial"/>
              </w:rPr>
              <w:t>«</w:t>
            </w:r>
            <w:r w:rsidRPr="00BB4A96">
              <w:rPr>
                <w:rFonts w:ascii="Arial" w:hAnsi="Arial" w:cs="Arial"/>
              </w:rPr>
              <w:t>Цветные лужи»</w:t>
            </w:r>
            <w:r w:rsidR="00DB3E37" w:rsidRPr="00BB4A96">
              <w:rPr>
                <w:rFonts w:ascii="Arial" w:hAnsi="Arial" w:cs="Arial"/>
              </w:rPr>
              <w:t xml:space="preserve"> </w:t>
            </w:r>
          </w:p>
          <w:p w14:paraId="4DA5BF84" w14:textId="4AA2266C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На полу раскладывают круги из цветного картона. Под музыку дети бегают, когда музыка останавливается - должны встать на определённый цвет.  </w:t>
            </w:r>
          </w:p>
        </w:tc>
        <w:tc>
          <w:tcPr>
            <w:tcW w:w="5263" w:type="dxa"/>
          </w:tcPr>
          <w:p w14:paraId="7C717592" w14:textId="6CE1D527" w:rsidR="00165034" w:rsidRPr="00BB4A96" w:rsidRDefault="00165034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Радужные открытия»</w:t>
            </w:r>
          </w:p>
          <w:p w14:paraId="27B85582" w14:textId="5DB73DE5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Цветные тени»  </w:t>
            </w:r>
          </w:p>
          <w:p w14:paraId="71139C6F" w14:textId="728DD0E0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С помощью цветных прозрачных плёнок дети изучают, как меняется свет.  </w:t>
            </w:r>
          </w:p>
          <w:p w14:paraId="186550C7" w14:textId="00DFB557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Волшебные очки»  </w:t>
            </w:r>
          </w:p>
          <w:p w14:paraId="01D89EEA" w14:textId="77777777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Дети украшают картонные очки цветной плёнкой, фольгой, наклейками.  </w:t>
            </w:r>
          </w:p>
          <w:p w14:paraId="6AB0FA11" w14:textId="77777777" w:rsidR="00E21869" w:rsidRPr="00BB4A96" w:rsidRDefault="00E21869" w:rsidP="00165034">
            <w:pPr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229A0BD9" w14:textId="1749A8BC" w:rsidR="00476E53" w:rsidRPr="00BB4A96" w:rsidRDefault="00476E53" w:rsidP="00476E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олнечные эксперименты»</w:t>
            </w:r>
          </w:p>
          <w:p w14:paraId="0AC55BBA" w14:textId="0A4C48BC" w:rsidR="00476E53" w:rsidRPr="00BB4A96" w:rsidRDefault="00A624D2" w:rsidP="00A62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Лазерный лабиринт</w:t>
            </w:r>
            <w:r w:rsidR="00476E53" w:rsidRPr="00BB4A96">
              <w:rPr>
                <w:rFonts w:ascii="Arial" w:hAnsi="Arial" w:cs="Arial"/>
              </w:rPr>
              <w:t xml:space="preserve">» </w:t>
            </w:r>
          </w:p>
          <w:p w14:paraId="0D2053C4" w14:textId="461E3CD2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Из ниток создаётся «лабиринт», который нужно пройти, не задев.  </w:t>
            </w:r>
          </w:p>
          <w:p w14:paraId="2C3A4AB0" w14:textId="7E7CA8CE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Светящиеся звёзды» </w:t>
            </w:r>
          </w:p>
          <w:p w14:paraId="227647E7" w14:textId="53501C86" w:rsidR="00E21869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Из фосфоресцирующих наклеек дети создают созвездия на тёмном картоне.  </w:t>
            </w:r>
          </w:p>
        </w:tc>
      </w:tr>
      <w:tr w:rsidR="00E21869" w:rsidRPr="00BB4A96" w14:paraId="4E27C140" w14:textId="77777777" w:rsidTr="007128E7">
        <w:tc>
          <w:tcPr>
            <w:tcW w:w="1702" w:type="dxa"/>
          </w:tcPr>
          <w:p w14:paraId="5D4D2CD5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5DAA47AA" w14:textId="5734BD51" w:rsidR="00E21869" w:rsidRPr="00BB4A96" w:rsidRDefault="00DB3E37" w:rsidP="00165034">
            <w:pPr>
              <w:tabs>
                <w:tab w:val="left" w:pos="15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тёплого ветерка»</w:t>
            </w:r>
          </w:p>
          <w:p w14:paraId="45A19363" w14:textId="45919775" w:rsidR="00DB3E37" w:rsidRPr="00BB4A96" w:rsidRDefault="00DB3E37" w:rsidP="00A624D2">
            <w:pPr>
              <w:tabs>
                <w:tab w:val="left" w:pos="1590"/>
              </w:tabs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Игра «Полетай со мной»</w:t>
            </w:r>
          </w:p>
          <w:p w14:paraId="47EE2A65" w14:textId="73A689DE" w:rsidR="00165034" w:rsidRPr="00BB4A96" w:rsidRDefault="00DB3E37" w:rsidP="00A624D2">
            <w:pPr>
              <w:tabs>
                <w:tab w:val="left" w:pos="1590"/>
              </w:tabs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Дети бегают с ленточками или султанчиками, изображая ветерок.</w:t>
            </w:r>
          </w:p>
          <w:p w14:paraId="4F2C04D8" w14:textId="69178FA2" w:rsidR="00DB3E37" w:rsidRPr="00BB4A96" w:rsidRDefault="00DB3E37" w:rsidP="00A624D2">
            <w:pPr>
              <w:tabs>
                <w:tab w:val="left" w:pos="1590"/>
              </w:tabs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Облачка из ваты»</w:t>
            </w:r>
          </w:p>
          <w:p w14:paraId="74BDDEA9" w14:textId="5898D974" w:rsidR="00DB3E37" w:rsidRPr="00BB4A96" w:rsidRDefault="00DB3E37" w:rsidP="00A624D2">
            <w:pPr>
              <w:tabs>
                <w:tab w:val="left" w:pos="1590"/>
              </w:tabs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На голубом картоне дети приклеивают кусочки ваты, создавая пушистые облака.</w:t>
            </w:r>
          </w:p>
        </w:tc>
        <w:tc>
          <w:tcPr>
            <w:tcW w:w="5263" w:type="dxa"/>
          </w:tcPr>
          <w:p w14:paraId="5ED26F33" w14:textId="37FB8EA4" w:rsidR="00165034" w:rsidRPr="00BB4A96" w:rsidRDefault="00165034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Волшебных облака»</w:t>
            </w:r>
          </w:p>
          <w:p w14:paraId="4A00D4BD" w14:textId="7F522C63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«На что похоже облако?» </w:t>
            </w:r>
          </w:p>
          <w:p w14:paraId="788DF2C1" w14:textId="0E7DC9C7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Дети лёжа рассматривают облака на картинках или за окном, придумывают образы.  </w:t>
            </w:r>
          </w:p>
          <w:p w14:paraId="78A6DB8F" w14:textId="24EB4610" w:rsidR="00165034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Облачные животные» </w:t>
            </w:r>
          </w:p>
          <w:p w14:paraId="33140031" w14:textId="3441EA1F" w:rsidR="00E21869" w:rsidRPr="00BB4A96" w:rsidRDefault="00165034" w:rsidP="0016503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Из ватных дисков и бумаги дети создают забавных зверюшек.  </w:t>
            </w:r>
          </w:p>
        </w:tc>
        <w:tc>
          <w:tcPr>
            <w:tcW w:w="4235" w:type="dxa"/>
          </w:tcPr>
          <w:p w14:paraId="40BED809" w14:textId="623485A7" w:rsidR="00476E53" w:rsidRPr="00BB4A96" w:rsidRDefault="00476E53" w:rsidP="00476E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Космические художники»</w:t>
            </w:r>
          </w:p>
          <w:p w14:paraId="7472B9F1" w14:textId="1279AA41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«Космический словарь» </w:t>
            </w:r>
          </w:p>
          <w:p w14:paraId="6C8A7835" w14:textId="5FB609A1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Дети </w:t>
            </w:r>
            <w:r w:rsidR="00A624D2">
              <w:rPr>
                <w:rFonts w:ascii="Arial" w:hAnsi="Arial" w:cs="Arial"/>
              </w:rPr>
              <w:t>создают азбуку слов</w:t>
            </w:r>
            <w:r w:rsidRPr="00BB4A96">
              <w:rPr>
                <w:rFonts w:ascii="Arial" w:hAnsi="Arial" w:cs="Arial"/>
              </w:rPr>
              <w:t xml:space="preserve"> на космическую тему.  </w:t>
            </w:r>
          </w:p>
          <w:p w14:paraId="17327B5F" w14:textId="1179625A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Галактика в банке» </w:t>
            </w:r>
          </w:p>
          <w:p w14:paraId="215828F3" w14:textId="06B3B791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В прозрачной ёмкости слоями размещаются цветная вода, блёстки, звёздочки.  </w:t>
            </w:r>
          </w:p>
        </w:tc>
      </w:tr>
      <w:tr w:rsidR="00E21869" w:rsidRPr="00BB4A96" w14:paraId="4A94EF37" w14:textId="77777777" w:rsidTr="007128E7">
        <w:tc>
          <w:tcPr>
            <w:tcW w:w="1702" w:type="dxa"/>
          </w:tcPr>
          <w:p w14:paraId="662D9F52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Четверг</w:t>
            </w:r>
          </w:p>
        </w:tc>
        <w:tc>
          <w:tcPr>
            <w:tcW w:w="4677" w:type="dxa"/>
          </w:tcPr>
          <w:p w14:paraId="0F75F082" w14:textId="57041251" w:rsidR="00DB3E37" w:rsidRPr="00BB4A96" w:rsidRDefault="00DB3E37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олнечные сказки»</w:t>
            </w:r>
          </w:p>
          <w:p w14:paraId="3A985350" w14:textId="0C7AB8B5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Солнечный театр» </w:t>
            </w:r>
          </w:p>
          <w:p w14:paraId="07DEECD3" w14:textId="34371BCA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Воспитатель показывает теневой театр с помощью рук, изображая солнышко, тучку и других персонажей.  </w:t>
            </w:r>
          </w:p>
          <w:p w14:paraId="3FB204B8" w14:textId="77777777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</w:p>
          <w:p w14:paraId="0E30164D" w14:textId="16DD37CA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Солнечная книжка» </w:t>
            </w:r>
          </w:p>
          <w:p w14:paraId="7F45FC47" w14:textId="65D43710" w:rsidR="00E21869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Дети создают простую книжку-раскладушку с наклеенными картинками солнца, облаков</w:t>
            </w:r>
          </w:p>
        </w:tc>
        <w:tc>
          <w:tcPr>
            <w:tcW w:w="5263" w:type="dxa"/>
          </w:tcPr>
          <w:p w14:paraId="00AD834B" w14:textId="65083D29" w:rsidR="00165034" w:rsidRPr="00BB4A96" w:rsidRDefault="00165034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олнечные мастера»</w:t>
            </w:r>
          </w:p>
          <w:p w14:paraId="1B927B70" w14:textId="6249CED5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Солнечные часы» </w:t>
            </w:r>
          </w:p>
          <w:p w14:paraId="64FFE78F" w14:textId="4490BFA2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На прогулке дети наблюдают, как движется тень от палки.  </w:t>
            </w:r>
          </w:p>
          <w:p w14:paraId="48634525" w14:textId="7BFE7ACB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Блестящее солнце»  </w:t>
            </w:r>
          </w:p>
          <w:p w14:paraId="3AEC3AC9" w14:textId="2360815F" w:rsidR="00E21869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Из CD-дисков, фольги и блёсток дети создают сверкающие поделки</w:t>
            </w:r>
          </w:p>
        </w:tc>
        <w:tc>
          <w:tcPr>
            <w:tcW w:w="4235" w:type="dxa"/>
          </w:tcPr>
          <w:p w14:paraId="01932C8F" w14:textId="77777777" w:rsidR="00476E53" w:rsidRPr="00BB4A96" w:rsidRDefault="00476E53" w:rsidP="00476E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Гости из звёздных систем»</w:t>
            </w:r>
          </w:p>
          <w:p w14:paraId="1F9C8CBA" w14:textId="775884F7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Инопланетная походка»</w:t>
            </w:r>
          </w:p>
          <w:p w14:paraId="5AA43158" w14:textId="19F1EEA5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Каждый придумывает и демонстрирует, как ходят инопланетяне.  </w:t>
            </w:r>
          </w:p>
          <w:p w14:paraId="6805F082" w14:textId="1A5D3D8A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Мой инопланетный друг»  </w:t>
            </w:r>
          </w:p>
          <w:p w14:paraId="139808C3" w14:textId="1EB90266" w:rsidR="00E21869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Из бросового материала (коробки, крышки) создаются фантастические существа.</w:t>
            </w:r>
          </w:p>
        </w:tc>
      </w:tr>
      <w:tr w:rsidR="00E21869" w:rsidRPr="00BB4A96" w14:paraId="1C85D38F" w14:textId="77777777" w:rsidTr="007128E7">
        <w:tc>
          <w:tcPr>
            <w:tcW w:w="1702" w:type="dxa"/>
          </w:tcPr>
          <w:p w14:paraId="4EA9EAAB" w14:textId="77777777" w:rsidR="00E21869" w:rsidRPr="00BB4A96" w:rsidRDefault="00E21869" w:rsidP="00557DB1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314883F6" w14:textId="523F9341" w:rsidR="00DB3E37" w:rsidRPr="00BB4A96" w:rsidRDefault="00DB3E37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Весёлые капельки»</w:t>
            </w:r>
          </w:p>
          <w:p w14:paraId="45FB2F1C" w14:textId="6F38C323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Море волнуется» </w:t>
            </w:r>
          </w:p>
          <w:p w14:paraId="629D8201" w14:textId="398C4B5D" w:rsidR="00165034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Классическая игра с замиранием в позах морских обитателей.  </w:t>
            </w:r>
          </w:p>
          <w:p w14:paraId="2228267D" w14:textId="2B6BD37F" w:rsidR="00DB3E37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Аквариум в банке» </w:t>
            </w:r>
          </w:p>
          <w:p w14:paraId="679C8C38" w14:textId="795958E8" w:rsidR="00E21869" w:rsidRPr="00BB4A96" w:rsidRDefault="00DB3E37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В прозрачные баночки дети помещают синюю воду, блёстки и вырезанных рыбок.  </w:t>
            </w:r>
          </w:p>
        </w:tc>
        <w:tc>
          <w:tcPr>
            <w:tcW w:w="5263" w:type="dxa"/>
          </w:tcPr>
          <w:p w14:paraId="0F774675" w14:textId="52C82371" w:rsidR="00165034" w:rsidRPr="00BB4A96" w:rsidRDefault="00165034" w:rsidP="00165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ружный хоровод»</w:t>
            </w:r>
          </w:p>
          <w:p w14:paraId="6DD6BE82" w14:textId="55969DF0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Солнечный круг»  </w:t>
            </w:r>
          </w:p>
          <w:p w14:paraId="4F80A7FD" w14:textId="4683637B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Дети водят хоровод с желтыми лентами под песню «Пусть всегда будет солнце».  </w:t>
            </w:r>
          </w:p>
          <w:p w14:paraId="15B97D10" w14:textId="3F269733" w:rsidR="00165034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Гигантское солнце» </w:t>
            </w:r>
          </w:p>
          <w:p w14:paraId="7BBC21F9" w14:textId="07FF94B9" w:rsidR="00E21869" w:rsidRPr="00BB4A96" w:rsidRDefault="00165034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На большом ватмане все вместе создают коллективное солнце из ладошек.  </w:t>
            </w:r>
          </w:p>
        </w:tc>
        <w:tc>
          <w:tcPr>
            <w:tcW w:w="4235" w:type="dxa"/>
          </w:tcPr>
          <w:p w14:paraId="6E2C27DC" w14:textId="2BDEE0C2" w:rsidR="00476E53" w:rsidRPr="00BB4A96" w:rsidRDefault="00476E53" w:rsidP="00476E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Большое путешествие»</w:t>
            </w:r>
          </w:p>
          <w:p w14:paraId="2F0219FC" w14:textId="48D4E71B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Космический квест»  </w:t>
            </w:r>
          </w:p>
          <w:p w14:paraId="19C52A36" w14:textId="22CF2200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Станции с заданиями: «собери метеориты», «пройди через пояс астероидов» и др.  </w:t>
            </w:r>
          </w:p>
          <w:p w14:paraId="3BF11C61" w14:textId="613F2BC5" w:rsidR="00476E53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«Карта сокровищ Галактики» </w:t>
            </w:r>
          </w:p>
          <w:p w14:paraId="7B70414B" w14:textId="2BDA8902" w:rsidR="00E21869" w:rsidRPr="00BB4A96" w:rsidRDefault="00476E5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Дети рисуют карту с планетами-сокровищницами.  </w:t>
            </w:r>
          </w:p>
        </w:tc>
      </w:tr>
      <w:tr w:rsidR="00E21869" w:rsidRPr="00BB4A96" w14:paraId="26B5CA19" w14:textId="77777777" w:rsidTr="007128E7">
        <w:tc>
          <w:tcPr>
            <w:tcW w:w="15877" w:type="dxa"/>
            <w:gridSpan w:val="4"/>
          </w:tcPr>
          <w:p w14:paraId="328599F0" w14:textId="4FEC5264" w:rsidR="00A624D2" w:rsidRPr="00A624D2" w:rsidRDefault="00A624D2" w:rsidP="00386CA0">
            <w:pPr>
              <w:rPr>
                <w:rFonts w:ascii="Arial" w:hAnsi="Arial" w:cs="Arial"/>
                <w:b/>
              </w:rPr>
            </w:pPr>
            <w:r w:rsidRPr="00A624D2">
              <w:rPr>
                <w:rFonts w:ascii="Arial" w:hAnsi="Arial" w:cs="Arial"/>
                <w:b/>
              </w:rPr>
              <w:t>Взаимодействие с родителями</w:t>
            </w:r>
          </w:p>
          <w:p w14:paraId="3536FD57" w14:textId="6D0D4E66" w:rsidR="00386CA0" w:rsidRPr="00BB4A96" w:rsidRDefault="00476E53" w:rsidP="00386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</w:t>
            </w:r>
            <w:r w:rsidR="00A624D2">
              <w:rPr>
                <w:rFonts w:ascii="Arial" w:hAnsi="Arial" w:cs="Arial"/>
              </w:rPr>
              <w:t xml:space="preserve">- </w:t>
            </w:r>
            <w:r w:rsidR="00386CA0" w:rsidRPr="00BB4A96">
              <w:rPr>
                <w:rFonts w:ascii="Arial" w:hAnsi="Arial" w:cs="Arial"/>
              </w:rPr>
              <w:t xml:space="preserve">«Солнечная дискотека» – Танцы с жёлтыми шарами и лентами.  </w:t>
            </w:r>
          </w:p>
          <w:p w14:paraId="19A1B884" w14:textId="1206F79D" w:rsidR="00386CA0" w:rsidRPr="00BB4A96" w:rsidRDefault="00386CA0" w:rsidP="00386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«Выставка солнечных поделок» – Коллективная работа «Наше солнышко».  </w:t>
            </w:r>
          </w:p>
          <w:p w14:paraId="5511CB6C" w14:textId="212ADE24" w:rsidR="00E21869" w:rsidRPr="00BB4A96" w:rsidRDefault="00386CA0" w:rsidP="00386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«Парад солнечных шляп» – Дети и родители создают шляпы с солнцем.  </w:t>
            </w:r>
          </w:p>
        </w:tc>
      </w:tr>
      <w:tr w:rsidR="00E21869" w:rsidRPr="00BB4A96" w14:paraId="40BE7172" w14:textId="77777777" w:rsidTr="007128E7">
        <w:tc>
          <w:tcPr>
            <w:tcW w:w="1702" w:type="dxa"/>
            <w:shd w:val="clear" w:color="auto" w:fill="69E4FD"/>
          </w:tcPr>
          <w:p w14:paraId="2716EF16" w14:textId="77777777" w:rsidR="00E21869" w:rsidRPr="00BB4A96" w:rsidRDefault="00E21869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69E4FD"/>
          </w:tcPr>
          <w:p w14:paraId="35DED5D7" w14:textId="24D14075" w:rsidR="00E21869" w:rsidRPr="00BB4A96" w:rsidRDefault="00E21869" w:rsidP="00E21869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«Краски России»</w:t>
            </w:r>
            <w:r w:rsidR="0036277D" w:rsidRPr="00BB4A96">
              <w:rPr>
                <w:rFonts w:ascii="Arial" w:hAnsi="Arial" w:cs="Arial"/>
                <w:b/>
              </w:rPr>
              <w:t xml:space="preserve"> (ко дню России)</w:t>
            </w:r>
          </w:p>
        </w:tc>
      </w:tr>
      <w:tr w:rsidR="008712A3" w:rsidRPr="00BB4A96" w14:paraId="1494DCEB" w14:textId="77777777" w:rsidTr="007128E7">
        <w:tc>
          <w:tcPr>
            <w:tcW w:w="1702" w:type="dxa"/>
          </w:tcPr>
          <w:p w14:paraId="6513022C" w14:textId="716DEEE2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21723C67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Русские узоры»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034A6100" w14:textId="77777777" w:rsidR="008712A3" w:rsidRPr="00BB4A96" w:rsidRDefault="008712A3" w:rsidP="00476E5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гжели и хохломы (отпечатки ладошек, штампы).</w:t>
            </w:r>
          </w:p>
          <w:p w14:paraId="25473112" w14:textId="2CEA25AC" w:rsidR="008712A3" w:rsidRPr="00BB4A96" w:rsidRDefault="008712A3" w:rsidP="00476E5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Шарики-флажки» – дети бегают с шарами триколора под весёлую музыку.</w:t>
            </w:r>
          </w:p>
        </w:tc>
        <w:tc>
          <w:tcPr>
            <w:tcW w:w="5263" w:type="dxa"/>
          </w:tcPr>
          <w:p w14:paraId="2DB40111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Богатырская Русь»</w:t>
            </w:r>
          </w:p>
          <w:p w14:paraId="6D99AAE3" w14:textId="3821B6F2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</w:t>
            </w:r>
            <w:r w:rsidR="00A624D2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 xml:space="preserve">Рисование шлемов и щитов </w:t>
            </w:r>
          </w:p>
          <w:p w14:paraId="3B3DABC5" w14:textId="00743BFB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</w:t>
            </w:r>
            <w:r w:rsidR="00A624D2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>эстафета «Богатырские забавы»</w:t>
            </w:r>
          </w:p>
          <w:p w14:paraId="47F36E39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Бой мешками» (на мягких подушках) – старинная русская забава</w:t>
            </w:r>
          </w:p>
          <w:p w14:paraId="37324646" w14:textId="32855B0F" w:rsidR="008712A3" w:rsidRPr="00BB4A96" w:rsidRDefault="008712A3" w:rsidP="008712A3">
            <w:pPr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60D84963" w14:textId="77777777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«Семь чудес России»</w:t>
            </w:r>
            <w:r w:rsidRPr="00BB4A96">
              <w:rPr>
                <w:rFonts w:ascii="Arial" w:hAnsi="Arial" w:cs="Arial"/>
              </w:rPr>
              <w:tab/>
            </w:r>
          </w:p>
          <w:p w14:paraId="64843C25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Презентация (Кижи, Эльбрус и др.), рисование достопримечательностей</w:t>
            </w:r>
          </w:p>
          <w:p w14:paraId="1EBEB0E4" w14:textId="400447D6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Спасение царства» – квест по мотивам русских сказок (найти ключи от сундука с «сокровищами»).</w:t>
            </w:r>
          </w:p>
        </w:tc>
      </w:tr>
      <w:tr w:rsidR="008712A3" w:rsidRPr="00BB4A96" w14:paraId="5F8931F8" w14:textId="77777777" w:rsidTr="007128E7">
        <w:tc>
          <w:tcPr>
            <w:tcW w:w="1702" w:type="dxa"/>
          </w:tcPr>
          <w:p w14:paraId="2DEBDECA" w14:textId="0703E780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3BD4BF31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В гостях у матрёшки»</w:t>
            </w:r>
          </w:p>
          <w:p w14:paraId="6BB77C49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с матрёшками, танцы под «Калинку-малинку».</w:t>
            </w:r>
          </w:p>
          <w:p w14:paraId="4CCEC6CB" w14:textId="7927F34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- «Волшебные ладошки» – коллективная аппликация «Русское поле» (отпечатки ладоней).</w:t>
            </w:r>
          </w:p>
        </w:tc>
        <w:tc>
          <w:tcPr>
            <w:tcW w:w="5263" w:type="dxa"/>
          </w:tcPr>
          <w:p w14:paraId="0CACE741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Русская ярмарка»</w:t>
            </w:r>
          </w:p>
          <w:p w14:paraId="603050D9" w14:textId="062DCC6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</w:t>
            </w:r>
            <w:r w:rsidR="00A624D2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>Лепка дымковских игрушек</w:t>
            </w:r>
          </w:p>
          <w:p w14:paraId="389A836D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Раскрась валенок» – трафареты с народными узорами.</w:t>
            </w:r>
          </w:p>
          <w:p w14:paraId="1AB0CA56" w14:textId="26073216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 -</w:t>
            </w:r>
            <w:r w:rsidR="00A624D2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>игра «Продаём-покупаем» (игрушечные товары).</w:t>
            </w:r>
          </w:p>
          <w:p w14:paraId="33AD4AAA" w14:textId="5D1A55AF" w:rsidR="008712A3" w:rsidRPr="00BB4A96" w:rsidRDefault="008712A3" w:rsidP="008712A3">
            <w:pPr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0B4F01A3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Народы России»</w:t>
            </w:r>
          </w:p>
          <w:p w14:paraId="70FE8D20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Рассказ о традициях (татары, кавказцы), танцы под национальную музыку</w:t>
            </w:r>
          </w:p>
          <w:p w14:paraId="1A162B56" w14:textId="7078E654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- «Город мастеров» – ярмарка, где каждый ребёнок делает поделку (и продаёт за «игровые деньги»).</w:t>
            </w:r>
          </w:p>
        </w:tc>
      </w:tr>
      <w:tr w:rsidR="008712A3" w:rsidRPr="00BB4A96" w14:paraId="29ECBF07" w14:textId="77777777" w:rsidTr="007128E7">
        <w:tc>
          <w:tcPr>
            <w:tcW w:w="1702" w:type="dxa"/>
          </w:tcPr>
          <w:p w14:paraId="2D4EEBFC" w14:textId="69A381E6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Среда</w:t>
            </w:r>
          </w:p>
        </w:tc>
        <w:tc>
          <w:tcPr>
            <w:tcW w:w="4677" w:type="dxa"/>
          </w:tcPr>
          <w:p w14:paraId="40BB5116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казочный лес»</w:t>
            </w:r>
          </w:p>
          <w:p w14:paraId="6D228E7C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Кукольный театр по сказке «Теремок», </w:t>
            </w:r>
          </w:p>
          <w:p w14:paraId="61C10E8D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Подвижная игра «У медведя во бору».</w:t>
            </w:r>
          </w:p>
          <w:p w14:paraId="47BFE3CF" w14:textId="46581974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Танцуем, как зверята» – подражание движениям медведя, зайца, лисы под музыку.</w:t>
            </w:r>
          </w:p>
        </w:tc>
        <w:tc>
          <w:tcPr>
            <w:tcW w:w="5263" w:type="dxa"/>
          </w:tcPr>
          <w:p w14:paraId="3CD55600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Путешествие по рекам»</w:t>
            </w:r>
          </w:p>
          <w:p w14:paraId="5F511630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Знакомство с Волгой и Байкалом, аппликация «Рыбка».</w:t>
            </w:r>
          </w:p>
          <w:p w14:paraId="27935E0F" w14:textId="44CD279F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Пикник на свежем воздухе с играми и конкурсами, связанными с темой рек.</w:t>
            </w:r>
          </w:p>
        </w:tc>
        <w:tc>
          <w:tcPr>
            <w:tcW w:w="4235" w:type="dxa"/>
          </w:tcPr>
          <w:p w14:paraId="0D75E617" w14:textId="77777777" w:rsidR="008712A3" w:rsidRPr="00BB4A96" w:rsidRDefault="008712A3" w:rsidP="008712A3">
            <w:pPr>
              <w:tabs>
                <w:tab w:val="left" w:pos="990"/>
              </w:tabs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</w:rPr>
              <w:tab/>
            </w:r>
            <w:r w:rsidRPr="00BB4A96">
              <w:rPr>
                <w:rFonts w:ascii="Arial" w:hAnsi="Arial" w:cs="Arial"/>
                <w:b/>
                <w:bCs/>
              </w:rPr>
              <w:t>«Русские изобретатели»</w:t>
            </w:r>
          </w:p>
          <w:p w14:paraId="7F08C656" w14:textId="77777777" w:rsidR="008712A3" w:rsidRPr="00BB4A96" w:rsidRDefault="008712A3" w:rsidP="008712A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Опыты «Лаборатория Ломоносова»</w:t>
            </w:r>
          </w:p>
          <w:p w14:paraId="0EADC41C" w14:textId="77777777" w:rsidR="008712A3" w:rsidRPr="00BB4A96" w:rsidRDefault="008712A3" w:rsidP="008712A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Вулкан», «Воздушный шарик-ракета»</w:t>
            </w:r>
          </w:p>
          <w:p w14:paraId="3B492B2E" w14:textId="77777777" w:rsidR="008712A3" w:rsidRPr="00BB4A96" w:rsidRDefault="008712A3" w:rsidP="008712A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- Игра «Передай сигнал» (глухой телефон)</w:t>
            </w:r>
          </w:p>
          <w:p w14:paraId="5B8C2177" w14:textId="010A68B8" w:rsidR="008712A3" w:rsidRPr="00BB4A96" w:rsidRDefault="008712A3" w:rsidP="008712A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Аппликация «Космос Королёва»</w:t>
            </w:r>
          </w:p>
        </w:tc>
      </w:tr>
      <w:tr w:rsidR="008712A3" w:rsidRPr="00BB4A96" w14:paraId="6BAD6CED" w14:textId="77777777" w:rsidTr="007128E7">
        <w:tc>
          <w:tcPr>
            <w:tcW w:w="1702" w:type="dxa"/>
          </w:tcPr>
          <w:p w14:paraId="7A693F7D" w14:textId="0A37BB4B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1718F112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Русские забавы»</w:t>
            </w:r>
          </w:p>
          <w:p w14:paraId="32E4FFF1" w14:textId="60099F87" w:rsidR="008712A3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Игры с платочками («Прячем личико»), хороводы.</w:t>
            </w:r>
          </w:p>
          <w:p w14:paraId="6C39DD33" w14:textId="5527FAA9" w:rsidR="00A624D2" w:rsidRPr="00BB4A96" w:rsidRDefault="00A624D2" w:rsidP="008712A3">
            <w:pPr>
              <w:rPr>
                <w:rFonts w:ascii="Arial" w:hAnsi="Arial" w:cs="Arial"/>
              </w:rPr>
            </w:pPr>
            <w:r w:rsidRPr="00A624D2">
              <w:rPr>
                <w:rFonts w:ascii="Arial" w:hAnsi="Arial" w:cs="Arial"/>
              </w:rPr>
              <w:t xml:space="preserve">- «Роспись </w:t>
            </w:r>
            <w:r>
              <w:rPr>
                <w:rFonts w:ascii="Arial" w:hAnsi="Arial" w:cs="Arial"/>
              </w:rPr>
              <w:t>платочков пальчиками</w:t>
            </w:r>
            <w:r w:rsidRPr="00A624D2">
              <w:rPr>
                <w:rFonts w:ascii="Arial" w:hAnsi="Arial" w:cs="Arial"/>
              </w:rPr>
              <w:t>»</w:t>
            </w:r>
          </w:p>
          <w:p w14:paraId="32B59758" w14:textId="1515BDD7" w:rsidR="008712A3" w:rsidRPr="00BB4A96" w:rsidRDefault="008712A3" w:rsidP="008712A3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56FA928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Русский хоровод»</w:t>
            </w:r>
          </w:p>
          <w:p w14:paraId="27B925A8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 Разучивание народных игр («Ручеёк», «Золотые ворота»).</w:t>
            </w:r>
          </w:p>
          <w:p w14:paraId="04E6701E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Роспись хороводных сарафанов»</w:t>
            </w:r>
          </w:p>
          <w:p w14:paraId="1767F512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аскрашивают бумажные фигурки в стиле гжель или хохлома.</w:t>
            </w:r>
          </w:p>
          <w:p w14:paraId="0A317E49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Весёлые ложкари» – ритмичная игра на деревянных ложках.</w:t>
            </w:r>
          </w:p>
          <w:p w14:paraId="7B7BEB66" w14:textId="7E20A74F" w:rsidR="008712A3" w:rsidRPr="00BB4A96" w:rsidRDefault="00A624D2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Лепка «</w:t>
            </w:r>
            <w:proofErr w:type="spellStart"/>
            <w:r w:rsidRPr="00BB4A96">
              <w:rPr>
                <w:rFonts w:ascii="Arial" w:hAnsi="Arial" w:cs="Arial"/>
              </w:rPr>
              <w:t>Филимоновская</w:t>
            </w:r>
            <w:proofErr w:type="spellEnd"/>
            <w:r w:rsidRPr="00BB4A96">
              <w:rPr>
                <w:rFonts w:ascii="Arial" w:hAnsi="Arial" w:cs="Arial"/>
              </w:rPr>
              <w:t xml:space="preserve"> игрушка»</w:t>
            </w:r>
          </w:p>
        </w:tc>
        <w:tc>
          <w:tcPr>
            <w:tcW w:w="4235" w:type="dxa"/>
          </w:tcPr>
          <w:p w14:paraId="27C65DF9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Защитники Отечества»</w:t>
            </w:r>
          </w:p>
          <w:p w14:paraId="000FD212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Встреча с ветераном (или рассказ о героях), изготовление открыток, писем.</w:t>
            </w:r>
          </w:p>
          <w:p w14:paraId="79FAA5A2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Сюжетно-ролевые игры «Полевой госпиталь», «Мы – пожарные!»</w:t>
            </w:r>
          </w:p>
          <w:p w14:paraId="5C029F7D" w14:textId="1FB13D0A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Разучивание песен: «Катюша», «Пусть всегда будет солнце».</w:t>
            </w:r>
          </w:p>
        </w:tc>
      </w:tr>
      <w:tr w:rsidR="008712A3" w:rsidRPr="00BB4A96" w14:paraId="1844D4BB" w14:textId="77777777" w:rsidTr="007128E7">
        <w:tc>
          <w:tcPr>
            <w:tcW w:w="1702" w:type="dxa"/>
          </w:tcPr>
          <w:p w14:paraId="7738BD3A" w14:textId="4E24FFFE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7C7D9666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Флаг моей страны»</w:t>
            </w:r>
          </w:p>
          <w:p w14:paraId="78FFD32B" w14:textId="77777777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Аппликация триколора, запуск воздушных шаров.</w:t>
            </w:r>
          </w:p>
          <w:p w14:paraId="09550C3D" w14:textId="77777777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Подвижная игра «Цвета нашего флага».</w:t>
            </w:r>
          </w:p>
          <w:p w14:paraId="56C04118" w14:textId="1EC33E21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Когда ведущий поднимет белый платок или флаг, дети должны взяться за руки, синий — обнять соседа, красный — маршировать, как солдаты)</w:t>
            </w:r>
          </w:p>
        </w:tc>
        <w:tc>
          <w:tcPr>
            <w:tcW w:w="5263" w:type="dxa"/>
          </w:tcPr>
          <w:p w14:paraId="433333C8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имволы России»</w:t>
            </w:r>
          </w:p>
          <w:p w14:paraId="1E56578D" w14:textId="77777777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Викторина (флаг, герб, медведь, матрёшка), флешмоб с флажками.</w:t>
            </w:r>
          </w:p>
          <w:p w14:paraId="7169722B" w14:textId="77777777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Передай сердечко» – игра под песню «Росиночка-Россия» (дети передают сердечко с пожеланиями стране).</w:t>
            </w:r>
          </w:p>
          <w:p w14:paraId="288E2CA2" w14:textId="754DD36E" w:rsidR="008712A3" w:rsidRPr="00BB4A96" w:rsidRDefault="008712A3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Собери герб» – магнитная игра (орёл, корона, скипетр).</w:t>
            </w:r>
          </w:p>
        </w:tc>
        <w:tc>
          <w:tcPr>
            <w:tcW w:w="4235" w:type="dxa"/>
          </w:tcPr>
          <w:p w14:paraId="45B50DE2" w14:textId="77777777" w:rsidR="008712A3" w:rsidRPr="00BB4A96" w:rsidRDefault="008712A3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Я – гражданин России!»</w:t>
            </w:r>
          </w:p>
          <w:p w14:paraId="4DE278BC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Квест «Найди символы России»</w:t>
            </w:r>
          </w:p>
          <w:p w14:paraId="043E91C7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Фестиваль народов России» – дети в костюмах представляют регионы (татарский, кавказский, северный).</w:t>
            </w:r>
          </w:p>
          <w:p w14:paraId="71530071" w14:textId="6F6B2BB9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Письмо для России» – дети рисуют или пишут (с помощью воспитателя), что они любят в своей стране.</w:t>
            </w:r>
          </w:p>
        </w:tc>
      </w:tr>
      <w:tr w:rsidR="008712A3" w:rsidRPr="00BB4A96" w14:paraId="140532D9" w14:textId="77777777" w:rsidTr="004914E0">
        <w:tc>
          <w:tcPr>
            <w:tcW w:w="15877" w:type="dxa"/>
            <w:gridSpan w:val="4"/>
          </w:tcPr>
          <w:p w14:paraId="0AB6BA08" w14:textId="4B20C03A" w:rsidR="00A624D2" w:rsidRPr="00A624D2" w:rsidRDefault="00A624D2" w:rsidP="00A624D2">
            <w:pPr>
              <w:rPr>
                <w:rFonts w:ascii="Arial" w:hAnsi="Arial" w:cs="Arial"/>
                <w:b/>
              </w:rPr>
            </w:pPr>
            <w:r w:rsidRPr="00A624D2">
              <w:rPr>
                <w:rFonts w:ascii="Arial" w:hAnsi="Arial" w:cs="Arial"/>
                <w:b/>
              </w:rPr>
              <w:t>Взаимодействие с семьей:</w:t>
            </w:r>
          </w:p>
          <w:p w14:paraId="7D794D64" w14:textId="79C80D64" w:rsidR="008712A3" w:rsidRPr="00BB4A96" w:rsidRDefault="008712A3" w:rsidP="008712A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ыставка «Россия глазами детей» – рисунки, поделки.</w:t>
            </w:r>
          </w:p>
          <w:p w14:paraId="319AF8D4" w14:textId="77777777" w:rsidR="008712A3" w:rsidRPr="00BB4A96" w:rsidRDefault="008712A3" w:rsidP="008712A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Общий хоровод под песню «День Победы» или «Моя Россия»</w:t>
            </w:r>
          </w:p>
          <w:p w14:paraId="2148AE77" w14:textId="77777777" w:rsidR="008712A3" w:rsidRPr="00BB4A96" w:rsidRDefault="008712A3" w:rsidP="008712A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Рисунок на асфальте» – мелками рисуют символы России.</w:t>
            </w:r>
          </w:p>
          <w:p w14:paraId="7C59CFB6" w14:textId="77777777" w:rsidR="008712A3" w:rsidRPr="00BB4A96" w:rsidRDefault="008712A3" w:rsidP="008712A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ключительный флешмоб</w:t>
            </w:r>
          </w:p>
          <w:p w14:paraId="1C827A12" w14:textId="77777777" w:rsidR="008712A3" w:rsidRPr="00BB4A96" w:rsidRDefault="008712A3" w:rsidP="008712A3">
            <w:pPr>
              <w:pStyle w:val="a4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Запуск шаров (или мыльных пузырей) под песню «Моя Россия».</w:t>
            </w:r>
          </w:p>
          <w:p w14:paraId="0B5D43F8" w14:textId="5491CF3E" w:rsidR="008712A3" w:rsidRPr="00BB4A96" w:rsidRDefault="008712A3" w:rsidP="008712A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Фотосессия в тематической фотозоне (флаг, матрёшки, кокошники).</w:t>
            </w:r>
          </w:p>
        </w:tc>
      </w:tr>
      <w:tr w:rsidR="00E21869" w:rsidRPr="00BB4A96" w14:paraId="7D4782AA" w14:textId="77777777" w:rsidTr="007128E7">
        <w:tc>
          <w:tcPr>
            <w:tcW w:w="1702" w:type="dxa"/>
            <w:shd w:val="clear" w:color="auto" w:fill="FEDAFB"/>
          </w:tcPr>
          <w:p w14:paraId="47C331FB" w14:textId="77777777" w:rsidR="00E21869" w:rsidRPr="00BB4A96" w:rsidRDefault="00E21869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FEDAFB"/>
          </w:tcPr>
          <w:p w14:paraId="26614958" w14:textId="77777777" w:rsidR="00E21869" w:rsidRPr="00BB4A96" w:rsidRDefault="00E21869" w:rsidP="00E21869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волшебных сказок и загадок</w:t>
            </w:r>
          </w:p>
        </w:tc>
      </w:tr>
      <w:tr w:rsidR="00AF4F2D" w:rsidRPr="00BB4A96" w14:paraId="3476D7CD" w14:textId="77777777" w:rsidTr="007128E7">
        <w:tc>
          <w:tcPr>
            <w:tcW w:w="1702" w:type="dxa"/>
          </w:tcPr>
          <w:p w14:paraId="3B6CC1D3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18193C6E" w14:textId="3A7C206F" w:rsidR="00AF4F2D" w:rsidRDefault="00386CA0" w:rsidP="00386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AF4F2D" w:rsidRPr="00BB4A96">
              <w:rPr>
                <w:rFonts w:ascii="Arial" w:hAnsi="Arial" w:cs="Arial"/>
                <w:b/>
                <w:bCs/>
              </w:rPr>
              <w:t>Радуга – красавица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46F51040" w14:textId="427D3D7E" w:rsidR="00A31B8C" w:rsidRPr="00BB4A96" w:rsidRDefault="00A31B8C" w:rsidP="00386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</w:rPr>
              <w:t>(дети в красном)</w:t>
            </w:r>
          </w:p>
          <w:p w14:paraId="1B300CBF" w14:textId="0F802F9F" w:rsidR="00AF4F2D" w:rsidRPr="00BB4A96" w:rsidRDefault="00AF4F2D" w:rsidP="00AF4F2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тение рус</w:t>
            </w:r>
            <w:r w:rsidR="00A31B8C">
              <w:rPr>
                <w:rFonts w:ascii="Arial" w:hAnsi="Arial" w:cs="Arial"/>
              </w:rPr>
              <w:t>ских народных сказок</w:t>
            </w:r>
          </w:p>
          <w:p w14:paraId="1D65CB7D" w14:textId="77777777" w:rsidR="00AF4F2D" w:rsidRPr="00BB4A96" w:rsidRDefault="00AF4F2D" w:rsidP="00AF4F2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на тему: «Красно солнышко»</w:t>
            </w:r>
          </w:p>
          <w:p w14:paraId="653C348D" w14:textId="77777777" w:rsidR="00AF4F2D" w:rsidRPr="00BB4A96" w:rsidRDefault="00AF4F2D" w:rsidP="00AF4F2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-загадка «Угадай»</w:t>
            </w:r>
          </w:p>
          <w:p w14:paraId="56547E1D" w14:textId="36B8F1AD" w:rsidR="00AF4F2D" w:rsidRPr="00BB4A96" w:rsidRDefault="00AF4F2D" w:rsidP="002D47D5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Игра – «Красный платочек» </w:t>
            </w:r>
          </w:p>
        </w:tc>
        <w:tc>
          <w:tcPr>
            <w:tcW w:w="5263" w:type="dxa"/>
          </w:tcPr>
          <w:p w14:paraId="592FC82E" w14:textId="77777777" w:rsidR="00A31B8C" w:rsidRDefault="00AF4F2D" w:rsidP="00386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Красное королевство»</w:t>
            </w:r>
          </w:p>
          <w:p w14:paraId="41CCFB60" w14:textId="59ACE73C" w:rsidR="00AF4F2D" w:rsidRPr="00BB4A96" w:rsidRDefault="00AF4F2D" w:rsidP="00386CA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 </w:t>
            </w:r>
            <w:r w:rsidRPr="00BB4A96">
              <w:rPr>
                <w:rFonts w:ascii="Arial" w:hAnsi="Arial" w:cs="Arial"/>
              </w:rPr>
              <w:t>(дети в красном)</w:t>
            </w:r>
          </w:p>
          <w:p w14:paraId="424CCCE0" w14:textId="77777777" w:rsidR="00A31B8C" w:rsidRPr="00BB4A96" w:rsidRDefault="00A31B8C" w:rsidP="00A31B8C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тение рус</w:t>
            </w:r>
            <w:r>
              <w:rPr>
                <w:rFonts w:ascii="Arial" w:hAnsi="Arial" w:cs="Arial"/>
              </w:rPr>
              <w:t>ских народных сказок</w:t>
            </w:r>
          </w:p>
          <w:p w14:paraId="40B6F9DD" w14:textId="77777777" w:rsidR="00AF4F2D" w:rsidRPr="00BB4A96" w:rsidRDefault="00AF4F2D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на тему «Красна девица»</w:t>
            </w:r>
          </w:p>
          <w:p w14:paraId="3D2D7AB3" w14:textId="41D0FA3F" w:rsidR="00AF4F2D" w:rsidRPr="00BB4A96" w:rsidRDefault="00AF4F2D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Я садовником родился</w:t>
            </w:r>
            <w:r w:rsidR="00386CA0" w:rsidRPr="00BB4A96">
              <w:rPr>
                <w:rFonts w:ascii="Arial" w:hAnsi="Arial" w:cs="Arial"/>
              </w:rPr>
              <w:t>…»</w:t>
            </w:r>
          </w:p>
          <w:p w14:paraId="0276FCCD" w14:textId="189B5A22" w:rsidR="00AF4F2D" w:rsidRPr="00BB4A96" w:rsidRDefault="00AF4F2D" w:rsidP="00A624D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Экспериментирование</w:t>
            </w:r>
            <w:r w:rsidR="00A624D2">
              <w:rPr>
                <w:rFonts w:ascii="Arial" w:hAnsi="Arial" w:cs="Arial"/>
              </w:rPr>
              <w:t>:</w:t>
            </w:r>
            <w:r w:rsidR="00A31B8C">
              <w:rPr>
                <w:rFonts w:ascii="Arial" w:hAnsi="Arial" w:cs="Arial"/>
              </w:rPr>
              <w:t xml:space="preserve"> смешивание красок «К</w:t>
            </w:r>
            <w:r w:rsidRPr="00BB4A96">
              <w:rPr>
                <w:rFonts w:ascii="Arial" w:hAnsi="Arial" w:cs="Arial"/>
              </w:rPr>
              <w:t>ак получить красный цвет?»</w:t>
            </w:r>
          </w:p>
        </w:tc>
        <w:tc>
          <w:tcPr>
            <w:tcW w:w="4235" w:type="dxa"/>
          </w:tcPr>
          <w:p w14:paraId="65FE51C3" w14:textId="77777777" w:rsidR="00A31B8C" w:rsidRDefault="003D5FEF" w:rsidP="003D5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Красное королевство»</w:t>
            </w:r>
          </w:p>
          <w:p w14:paraId="0D893245" w14:textId="191F6F52" w:rsidR="003D5FEF" w:rsidRPr="00BB4A96" w:rsidRDefault="003D5FEF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(дети в красном)</w:t>
            </w:r>
          </w:p>
          <w:p w14:paraId="53345CBE" w14:textId="77777777" w:rsidR="00A31B8C" w:rsidRDefault="00A31B8C" w:rsidP="003D5FEF">
            <w:pPr>
              <w:rPr>
                <w:rFonts w:ascii="Arial" w:hAnsi="Arial" w:cs="Arial"/>
              </w:rPr>
            </w:pPr>
            <w:r w:rsidRPr="00A31B8C">
              <w:rPr>
                <w:rFonts w:ascii="Arial" w:hAnsi="Arial" w:cs="Arial"/>
              </w:rPr>
              <w:t>Чтение русских народных сказок</w:t>
            </w:r>
          </w:p>
          <w:p w14:paraId="6C894183" w14:textId="246F0C3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казочная викторина «Угадай название сказки»</w:t>
            </w:r>
          </w:p>
          <w:p w14:paraId="68A32577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Рисование на тему: «Красный молодец»</w:t>
            </w:r>
          </w:p>
          <w:p w14:paraId="29CCE4EB" w14:textId="20E19EA2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портивное соревнование мальчиков «Богатыри»</w:t>
            </w:r>
          </w:p>
        </w:tc>
      </w:tr>
      <w:tr w:rsidR="00AF4F2D" w:rsidRPr="00BB4A96" w14:paraId="13D74E07" w14:textId="77777777" w:rsidTr="007128E7">
        <w:tc>
          <w:tcPr>
            <w:tcW w:w="1702" w:type="dxa"/>
          </w:tcPr>
          <w:p w14:paraId="4E41A871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Вторник</w:t>
            </w:r>
          </w:p>
        </w:tc>
        <w:tc>
          <w:tcPr>
            <w:tcW w:w="4677" w:type="dxa"/>
          </w:tcPr>
          <w:p w14:paraId="466D5319" w14:textId="77777777" w:rsidR="003D5FEF" w:rsidRPr="00BB4A96" w:rsidRDefault="00AF4F2D" w:rsidP="003D5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Желтое </w:t>
            </w:r>
            <w:r w:rsidR="003D5FEF" w:rsidRPr="00BB4A96">
              <w:rPr>
                <w:rFonts w:ascii="Arial" w:hAnsi="Arial" w:cs="Arial"/>
                <w:b/>
                <w:bCs/>
              </w:rPr>
              <w:t>королевство»</w:t>
            </w:r>
          </w:p>
          <w:p w14:paraId="18976935" w14:textId="6DC8ABA2" w:rsidR="00AF4F2D" w:rsidRPr="00BB4A96" w:rsidRDefault="003D5FEF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(</w:t>
            </w:r>
            <w:r w:rsidR="00AF4F2D" w:rsidRPr="00BB4A96">
              <w:rPr>
                <w:rFonts w:ascii="Arial" w:hAnsi="Arial" w:cs="Arial"/>
              </w:rPr>
              <w:t>дети в желтом)</w:t>
            </w:r>
          </w:p>
          <w:p w14:paraId="03ABCF5A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Чтение сказок о лете»</w:t>
            </w:r>
          </w:p>
          <w:p w14:paraId="713E72E7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Аппликация «Солнышко»</w:t>
            </w:r>
          </w:p>
          <w:p w14:paraId="47E7D024" w14:textId="10A8A8E4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ры с желтыми шарами и мыльными пузырями.</w:t>
            </w:r>
          </w:p>
        </w:tc>
        <w:tc>
          <w:tcPr>
            <w:tcW w:w="5263" w:type="dxa"/>
          </w:tcPr>
          <w:p w14:paraId="54F31D45" w14:textId="77777777" w:rsidR="003D5FEF" w:rsidRPr="00BB4A96" w:rsidRDefault="00AF4F2D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Желтое </w:t>
            </w:r>
            <w:r w:rsidR="003D5FEF" w:rsidRPr="00BB4A96">
              <w:rPr>
                <w:rFonts w:ascii="Arial" w:hAnsi="Arial" w:cs="Arial"/>
                <w:b/>
                <w:bCs/>
              </w:rPr>
              <w:t>королевство»</w:t>
            </w:r>
            <w:r w:rsidR="003D5FEF" w:rsidRPr="00BB4A96">
              <w:rPr>
                <w:rFonts w:ascii="Arial" w:hAnsi="Arial" w:cs="Arial"/>
              </w:rPr>
              <w:t xml:space="preserve"> </w:t>
            </w:r>
          </w:p>
          <w:p w14:paraId="4CF1E6C2" w14:textId="6B19B9A0" w:rsidR="00AF4F2D" w:rsidRPr="00BB4A96" w:rsidRDefault="003D5FEF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</w:t>
            </w:r>
            <w:r w:rsidR="00AF4F2D" w:rsidRPr="00BB4A96">
              <w:rPr>
                <w:rFonts w:ascii="Arial" w:hAnsi="Arial" w:cs="Arial"/>
              </w:rPr>
              <w:t>дети в желтом)</w:t>
            </w:r>
          </w:p>
          <w:p w14:paraId="772E7943" w14:textId="37E102BE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Чтение сказки </w:t>
            </w:r>
            <w:r w:rsidR="003D5FEF" w:rsidRPr="00BB4A96">
              <w:rPr>
                <w:rFonts w:ascii="Arial" w:hAnsi="Arial" w:cs="Arial"/>
              </w:rPr>
              <w:t>Ю. Коваль</w:t>
            </w:r>
            <w:r w:rsidRPr="00BB4A96">
              <w:rPr>
                <w:rFonts w:ascii="Arial" w:hAnsi="Arial" w:cs="Arial"/>
              </w:rPr>
              <w:t xml:space="preserve"> «Тигренок на подсолнухе и другие сказки».</w:t>
            </w:r>
          </w:p>
          <w:p w14:paraId="4CEF08E8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«Подсолнух»</w:t>
            </w:r>
          </w:p>
          <w:p w14:paraId="2328CDCC" w14:textId="37A489C5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ллективная поделка «Солнышко из ленточек»</w:t>
            </w:r>
          </w:p>
        </w:tc>
        <w:tc>
          <w:tcPr>
            <w:tcW w:w="4235" w:type="dxa"/>
          </w:tcPr>
          <w:p w14:paraId="361DC9EB" w14:textId="77777777" w:rsidR="003D5FEF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Желтое </w:t>
            </w:r>
            <w:r w:rsidR="003D5FEF" w:rsidRPr="00BB4A96">
              <w:rPr>
                <w:rFonts w:ascii="Arial" w:hAnsi="Arial" w:cs="Arial"/>
                <w:b/>
                <w:bCs/>
              </w:rPr>
              <w:t>королевство»</w:t>
            </w:r>
            <w:r w:rsidR="003D5FEF" w:rsidRPr="00BB4A96">
              <w:rPr>
                <w:rFonts w:ascii="Arial" w:hAnsi="Arial" w:cs="Arial"/>
              </w:rPr>
              <w:t xml:space="preserve"> </w:t>
            </w:r>
          </w:p>
          <w:p w14:paraId="7F23C020" w14:textId="0DB6BA82" w:rsidR="00AF4F2D" w:rsidRPr="00BB4A96" w:rsidRDefault="003D5FEF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</w:t>
            </w:r>
            <w:r w:rsidR="00AF4F2D" w:rsidRPr="00BB4A96">
              <w:rPr>
                <w:rFonts w:ascii="Arial" w:hAnsi="Arial" w:cs="Arial"/>
              </w:rPr>
              <w:t>дети в желтом)</w:t>
            </w:r>
          </w:p>
          <w:p w14:paraId="198E7859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очинение желтой сказки.</w:t>
            </w:r>
          </w:p>
          <w:p w14:paraId="09ABB764" w14:textId="6D121EE8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обыгрывание сказки, выбор</w:t>
            </w:r>
            <w:r w:rsidR="003D5FEF" w:rsidRPr="00BB4A96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 xml:space="preserve">персонажей </w:t>
            </w:r>
          </w:p>
          <w:p w14:paraId="1BA72EA1" w14:textId="00000C15" w:rsidR="00AF4F2D" w:rsidRPr="00BB4A96" w:rsidRDefault="00A31B8C" w:rsidP="003D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-</w:t>
            </w:r>
            <w:r w:rsidR="00AF4F2D" w:rsidRPr="00BB4A96">
              <w:rPr>
                <w:rFonts w:ascii="Arial" w:hAnsi="Arial" w:cs="Arial"/>
              </w:rPr>
              <w:t>аппликация: «Поляна желтых одуванчиков.</w:t>
            </w:r>
          </w:p>
          <w:p w14:paraId="77B48BE9" w14:textId="46500598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учное </w:t>
            </w:r>
            <w:r w:rsidR="00A31B8C">
              <w:rPr>
                <w:rFonts w:ascii="Arial" w:hAnsi="Arial" w:cs="Arial"/>
              </w:rPr>
              <w:t>исследование</w:t>
            </w:r>
            <w:r w:rsidR="003D5FEF" w:rsidRPr="00BB4A96">
              <w:rPr>
                <w:rFonts w:ascii="Arial" w:hAnsi="Arial" w:cs="Arial"/>
              </w:rPr>
              <w:t xml:space="preserve"> «Чем</w:t>
            </w:r>
            <w:r w:rsidRPr="00BB4A96">
              <w:rPr>
                <w:rFonts w:ascii="Arial" w:hAnsi="Arial" w:cs="Arial"/>
              </w:rPr>
              <w:t xml:space="preserve"> полезны одуванчики»</w:t>
            </w:r>
          </w:p>
          <w:p w14:paraId="6F6BC0FB" w14:textId="58675D54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спортивн</w:t>
            </w:r>
            <w:r w:rsidR="00A31B8C">
              <w:rPr>
                <w:rFonts w:ascii="Arial" w:hAnsi="Arial" w:cs="Arial"/>
              </w:rPr>
              <w:t>ая «Ф</w:t>
            </w:r>
            <w:r w:rsidRPr="00BB4A96">
              <w:rPr>
                <w:rFonts w:ascii="Arial" w:hAnsi="Arial" w:cs="Arial"/>
              </w:rPr>
              <w:t>утбол» (команда желтых и белых одуванчиков».</w:t>
            </w:r>
          </w:p>
        </w:tc>
      </w:tr>
      <w:tr w:rsidR="00AF4F2D" w:rsidRPr="00BB4A96" w14:paraId="13FA3894" w14:textId="77777777" w:rsidTr="007128E7">
        <w:tc>
          <w:tcPr>
            <w:tcW w:w="1702" w:type="dxa"/>
          </w:tcPr>
          <w:p w14:paraId="45D92B4C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12915DD0" w14:textId="77777777" w:rsidR="003D5FEF" w:rsidRPr="00BB4A96" w:rsidRDefault="00AF4F2D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Синее </w:t>
            </w:r>
            <w:r w:rsidR="003D5FEF" w:rsidRPr="00BB4A96">
              <w:rPr>
                <w:rFonts w:ascii="Arial" w:hAnsi="Arial" w:cs="Arial"/>
                <w:b/>
                <w:bCs/>
              </w:rPr>
              <w:t>Королевство»</w:t>
            </w:r>
            <w:r w:rsidR="003D5FEF" w:rsidRPr="00BB4A96">
              <w:rPr>
                <w:rFonts w:ascii="Arial" w:hAnsi="Arial" w:cs="Arial"/>
              </w:rPr>
              <w:t xml:space="preserve"> </w:t>
            </w:r>
          </w:p>
          <w:p w14:paraId="1727DF2B" w14:textId="41149047" w:rsidR="003D5FEF" w:rsidRPr="00BB4A96" w:rsidRDefault="003D5FEF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</w:t>
            </w:r>
            <w:r w:rsidR="00A31B8C">
              <w:rPr>
                <w:rFonts w:ascii="Arial" w:hAnsi="Arial" w:cs="Arial"/>
              </w:rPr>
              <w:t>дети в синем</w:t>
            </w:r>
            <w:r w:rsidR="00AF4F2D" w:rsidRPr="00BB4A96">
              <w:rPr>
                <w:rFonts w:ascii="Arial" w:hAnsi="Arial" w:cs="Arial"/>
              </w:rPr>
              <w:t>)</w:t>
            </w:r>
          </w:p>
          <w:p w14:paraId="306F6B4D" w14:textId="2FD81B28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казка про маленькую капельку</w:t>
            </w:r>
          </w:p>
          <w:p w14:paraId="3D743015" w14:textId="78E0AA4C" w:rsidR="00AF4F2D" w:rsidRPr="00BB4A96" w:rsidRDefault="00A31B8C" w:rsidP="003D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-</w:t>
            </w:r>
            <w:r w:rsidR="00AF4F2D" w:rsidRPr="00BB4A96">
              <w:rPr>
                <w:rFonts w:ascii="Arial" w:hAnsi="Arial" w:cs="Arial"/>
              </w:rPr>
              <w:t>была одна маленькая капелька….</w:t>
            </w:r>
          </w:p>
          <w:p w14:paraId="2D655791" w14:textId="74D01BD9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ы с водой: </w:t>
            </w:r>
            <w:r w:rsidR="003D5FEF" w:rsidRPr="00BB4A96">
              <w:rPr>
                <w:rFonts w:ascii="Arial" w:hAnsi="Arial" w:cs="Arial"/>
              </w:rPr>
              <w:t>брызгалки, фонтанчики</w:t>
            </w:r>
            <w:r w:rsidRPr="00BB4A96">
              <w:rPr>
                <w:rFonts w:ascii="Arial" w:hAnsi="Arial" w:cs="Arial"/>
              </w:rPr>
              <w:t>.</w:t>
            </w:r>
          </w:p>
          <w:p w14:paraId="23DD2986" w14:textId="554A7E4A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Рыбалка» «Ловись рыбка и </w:t>
            </w:r>
            <w:r w:rsidR="003D5FEF" w:rsidRPr="00BB4A96">
              <w:rPr>
                <w:rFonts w:ascii="Arial" w:hAnsi="Arial" w:cs="Arial"/>
              </w:rPr>
              <w:t>мала,</w:t>
            </w:r>
            <w:r w:rsidRPr="00BB4A96">
              <w:rPr>
                <w:rFonts w:ascii="Arial" w:hAnsi="Arial" w:cs="Arial"/>
              </w:rPr>
              <w:t xml:space="preserve"> и велика»</w:t>
            </w:r>
          </w:p>
          <w:p w14:paraId="768EB6F8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ы с водой и разными предметами (поплывет или утонет кораблик?)</w:t>
            </w:r>
          </w:p>
          <w:p w14:paraId="5C0E3843" w14:textId="7BCF286A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Труд </w:t>
            </w:r>
            <w:r w:rsidR="003D5FEF" w:rsidRPr="00BB4A96">
              <w:rPr>
                <w:rFonts w:ascii="Arial" w:hAnsi="Arial" w:cs="Arial"/>
              </w:rPr>
              <w:t>«Поливаем</w:t>
            </w:r>
            <w:r w:rsidRPr="00BB4A96">
              <w:rPr>
                <w:rFonts w:ascii="Arial" w:hAnsi="Arial" w:cs="Arial"/>
              </w:rPr>
              <w:t xml:space="preserve"> цветочки»</w:t>
            </w:r>
          </w:p>
          <w:p w14:paraId="28913909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  <w:p w14:paraId="375EEAC3" w14:textId="6645C7D0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:</w:t>
            </w:r>
          </w:p>
        </w:tc>
        <w:tc>
          <w:tcPr>
            <w:tcW w:w="5263" w:type="dxa"/>
          </w:tcPr>
          <w:p w14:paraId="3C85F81C" w14:textId="77777777" w:rsidR="003D5FEF" w:rsidRPr="00BB4A96" w:rsidRDefault="00AF4F2D" w:rsidP="00AF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Синее Королевство»</w:t>
            </w:r>
          </w:p>
          <w:p w14:paraId="1E0F6396" w14:textId="3C09E2A1" w:rsidR="00AF4F2D" w:rsidRPr="00BB4A96" w:rsidRDefault="00A31B8C" w:rsidP="00AF4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ети в синем</w:t>
            </w:r>
            <w:r w:rsidR="00AF4F2D" w:rsidRPr="00BB4A96">
              <w:rPr>
                <w:rFonts w:ascii="Arial" w:hAnsi="Arial" w:cs="Arial"/>
              </w:rPr>
              <w:t>)</w:t>
            </w:r>
          </w:p>
          <w:p w14:paraId="4F6C2FFB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очинение сказки в картинках «Путешествие одной капельки» </w:t>
            </w:r>
          </w:p>
          <w:p w14:paraId="04799CC2" w14:textId="6AF593CA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учное исследование </w:t>
            </w:r>
            <w:r w:rsidR="003D5FEF" w:rsidRPr="00BB4A96">
              <w:rPr>
                <w:rFonts w:ascii="Arial" w:hAnsi="Arial" w:cs="Arial"/>
              </w:rPr>
              <w:t>«Кому</w:t>
            </w:r>
            <w:r w:rsidRPr="00BB4A96">
              <w:rPr>
                <w:rFonts w:ascii="Arial" w:hAnsi="Arial" w:cs="Arial"/>
              </w:rPr>
              <w:t xml:space="preserve"> необходима вода?»</w:t>
            </w:r>
          </w:p>
          <w:p w14:paraId="487F7985" w14:textId="583AAD3A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Рисование на </w:t>
            </w:r>
            <w:r w:rsidR="003D5FEF" w:rsidRPr="00BB4A96">
              <w:rPr>
                <w:rFonts w:ascii="Arial" w:hAnsi="Arial" w:cs="Arial"/>
              </w:rPr>
              <w:t>тему:</w:t>
            </w:r>
            <w:r w:rsidRPr="00BB4A96">
              <w:rPr>
                <w:rFonts w:ascii="Arial" w:hAnsi="Arial" w:cs="Arial"/>
              </w:rPr>
              <w:t xml:space="preserve"> «Кто живет на дне морском?»</w:t>
            </w:r>
          </w:p>
          <w:p w14:paraId="5D65C240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Ручеек»</w:t>
            </w:r>
          </w:p>
          <w:p w14:paraId="4F6100BF" w14:textId="23D9F069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ы с водяными брызгалками.</w:t>
            </w:r>
          </w:p>
        </w:tc>
        <w:tc>
          <w:tcPr>
            <w:tcW w:w="4235" w:type="dxa"/>
          </w:tcPr>
          <w:p w14:paraId="4EAB9A6E" w14:textId="77777777" w:rsidR="003D5FEF" w:rsidRPr="00BB4A96" w:rsidRDefault="00AF4F2D" w:rsidP="00AF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Синее Королевство» </w:t>
            </w:r>
          </w:p>
          <w:p w14:paraId="7AE8B9D8" w14:textId="1996A642" w:rsidR="00AF4F2D" w:rsidRPr="00BB4A96" w:rsidRDefault="00A31B8C" w:rsidP="00AF4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ети в синем</w:t>
            </w:r>
            <w:r w:rsidR="00AF4F2D" w:rsidRPr="00BB4A96">
              <w:rPr>
                <w:rFonts w:ascii="Arial" w:hAnsi="Arial" w:cs="Arial"/>
              </w:rPr>
              <w:t>)</w:t>
            </w:r>
          </w:p>
          <w:p w14:paraId="7FCF38AC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proofErr w:type="gramStart"/>
            <w:r w:rsidRPr="00BB4A96">
              <w:rPr>
                <w:rFonts w:ascii="Arial" w:hAnsi="Arial" w:cs="Arial"/>
              </w:rPr>
              <w:t>Чтение  А.С</w:t>
            </w:r>
            <w:proofErr w:type="gramEnd"/>
            <w:r w:rsidRPr="00BB4A96">
              <w:rPr>
                <w:rFonts w:ascii="Arial" w:hAnsi="Arial" w:cs="Arial"/>
              </w:rPr>
              <w:t xml:space="preserve"> Пушкина «Сказка о рыбаке и рыбке» (обыгрывание фрагмента по ролям)</w:t>
            </w:r>
          </w:p>
          <w:p w14:paraId="4BBE0BA8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ирование с водой и предметами.</w:t>
            </w:r>
          </w:p>
          <w:p w14:paraId="54D1F888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водой на улице на асфальте.</w:t>
            </w:r>
          </w:p>
          <w:p w14:paraId="163864B5" w14:textId="2A46FC00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учное исследование </w:t>
            </w:r>
            <w:r w:rsidR="003D5FEF" w:rsidRPr="00BB4A96">
              <w:rPr>
                <w:rFonts w:ascii="Arial" w:hAnsi="Arial" w:cs="Arial"/>
              </w:rPr>
              <w:t>«Откуда</w:t>
            </w:r>
            <w:r w:rsidRPr="00BB4A96">
              <w:rPr>
                <w:rFonts w:ascii="Arial" w:hAnsi="Arial" w:cs="Arial"/>
              </w:rPr>
              <w:t xml:space="preserve"> к нам поступает вода?»</w:t>
            </w:r>
          </w:p>
          <w:p w14:paraId="57668B48" w14:textId="1CCC5521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ы – стрелялки с водяными пистолетами.</w:t>
            </w:r>
          </w:p>
        </w:tc>
      </w:tr>
      <w:tr w:rsidR="00AF4F2D" w:rsidRPr="00BB4A96" w14:paraId="0AB6B05A" w14:textId="77777777" w:rsidTr="007128E7">
        <w:tc>
          <w:tcPr>
            <w:tcW w:w="1702" w:type="dxa"/>
          </w:tcPr>
          <w:p w14:paraId="01593D11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73012FDB" w14:textId="77777777" w:rsidR="003D5FEF" w:rsidRPr="00BB4A96" w:rsidRDefault="00AF4F2D" w:rsidP="00AF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Зеленое Королевство»</w:t>
            </w:r>
          </w:p>
          <w:p w14:paraId="6592A31B" w14:textId="0F95D182" w:rsidR="00AF4F2D" w:rsidRPr="00BB4A96" w:rsidRDefault="00AF4F2D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дети в зеленом)</w:t>
            </w:r>
          </w:p>
          <w:p w14:paraId="14943D64" w14:textId="1E2A9AE5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ридумывание сказки </w:t>
            </w:r>
            <w:r w:rsidR="00E1277E" w:rsidRPr="00BB4A96">
              <w:rPr>
                <w:rFonts w:ascii="Arial" w:hAnsi="Arial" w:cs="Arial"/>
              </w:rPr>
              <w:t>«Жила</w:t>
            </w:r>
            <w:r w:rsidRPr="00BB4A96">
              <w:rPr>
                <w:rFonts w:ascii="Arial" w:hAnsi="Arial" w:cs="Arial"/>
              </w:rPr>
              <w:t xml:space="preserve">-была зеленая </w:t>
            </w:r>
            <w:r w:rsidR="00E1277E" w:rsidRPr="00BB4A96">
              <w:rPr>
                <w:rFonts w:ascii="Arial" w:hAnsi="Arial" w:cs="Arial"/>
              </w:rPr>
              <w:t>лягушка…</w:t>
            </w:r>
            <w:r w:rsidRPr="00BB4A96">
              <w:rPr>
                <w:rFonts w:ascii="Arial" w:hAnsi="Arial" w:cs="Arial"/>
              </w:rPr>
              <w:t>»</w:t>
            </w:r>
          </w:p>
          <w:p w14:paraId="2C286DF1" w14:textId="343CD906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Рисование ладошками и пальчиками на тему «Зеленая </w:t>
            </w:r>
            <w:r w:rsidR="00E1277E" w:rsidRPr="00BB4A96">
              <w:rPr>
                <w:rFonts w:ascii="Arial" w:hAnsi="Arial" w:cs="Arial"/>
              </w:rPr>
              <w:t>лужайка, а</w:t>
            </w:r>
            <w:r w:rsidRPr="00BB4A96">
              <w:rPr>
                <w:rFonts w:ascii="Arial" w:hAnsi="Arial" w:cs="Arial"/>
              </w:rPr>
              <w:t xml:space="preserve"> на ней солнечный зайка»</w:t>
            </w:r>
          </w:p>
          <w:p w14:paraId="260E7D36" w14:textId="77777777" w:rsidR="00AF4F2D" w:rsidRPr="00BB4A96" w:rsidRDefault="00AF4F2D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Зеленый платочек»</w:t>
            </w:r>
          </w:p>
          <w:p w14:paraId="14E63F1C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  <w:p w14:paraId="57886A99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3C62837E" w14:textId="77777777" w:rsidR="003D5FEF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«Зеленое Королевство»</w:t>
            </w:r>
            <w:r w:rsidRPr="00BB4A96">
              <w:rPr>
                <w:rFonts w:ascii="Arial" w:hAnsi="Arial" w:cs="Arial"/>
              </w:rPr>
              <w:t xml:space="preserve"> </w:t>
            </w:r>
          </w:p>
          <w:p w14:paraId="1E03F55F" w14:textId="2A5B5B9B" w:rsidR="00AF4F2D" w:rsidRPr="00BB4A96" w:rsidRDefault="00AF4F2D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дети в зеленом)</w:t>
            </w:r>
          </w:p>
          <w:p w14:paraId="18E906F2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ультфильм «Гена крокодил»</w:t>
            </w:r>
          </w:p>
          <w:p w14:paraId="3EBC25B1" w14:textId="0A4DF565" w:rsidR="00AF4F2D" w:rsidRPr="00BB4A96" w:rsidRDefault="003D5FEF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</w:t>
            </w:r>
            <w:r w:rsidR="00AF4F2D" w:rsidRPr="00BB4A96">
              <w:rPr>
                <w:rFonts w:ascii="Arial" w:hAnsi="Arial" w:cs="Arial"/>
              </w:rPr>
              <w:t>Лето, какого оно цвета?</w:t>
            </w:r>
            <w:r w:rsidRPr="00BB4A96">
              <w:rPr>
                <w:rFonts w:ascii="Arial" w:hAnsi="Arial" w:cs="Arial"/>
              </w:rPr>
              <w:t>»- Лепка</w:t>
            </w:r>
            <w:r w:rsidR="00AF4F2D" w:rsidRPr="00BB4A96">
              <w:rPr>
                <w:rFonts w:ascii="Arial" w:hAnsi="Arial" w:cs="Arial"/>
              </w:rPr>
              <w:t xml:space="preserve"> насекомых и животных в цветном варианте </w:t>
            </w:r>
          </w:p>
          <w:p w14:paraId="52FEBE7B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Общий макет лужайки с обитателями.</w:t>
            </w:r>
          </w:p>
          <w:p w14:paraId="07776DDF" w14:textId="29CF3C91" w:rsidR="003D5FEF" w:rsidRPr="00BB4A96" w:rsidRDefault="003D5FEF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движная игра «Зеленый свет – беги!»</w:t>
            </w:r>
          </w:p>
          <w:p w14:paraId="11DE63F5" w14:textId="0C6C1436" w:rsidR="00AF4F2D" w:rsidRPr="00BB4A96" w:rsidRDefault="003D5FEF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Зеленая викторина»</w:t>
            </w:r>
          </w:p>
          <w:p w14:paraId="1BAD575E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  <w:p w14:paraId="63FD6ED0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  <w:p w14:paraId="276E5CFB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7F431EAE" w14:textId="77777777" w:rsidR="003D5FEF" w:rsidRPr="00BB4A96" w:rsidRDefault="00AF4F2D" w:rsidP="00AF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Зеленое королевство» </w:t>
            </w:r>
          </w:p>
          <w:p w14:paraId="7B7CD0BE" w14:textId="5C275B0C" w:rsidR="00AF4F2D" w:rsidRPr="00BB4A96" w:rsidRDefault="00AF4F2D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дети в зеленом)</w:t>
            </w:r>
          </w:p>
          <w:p w14:paraId="7E61161C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идумывание загадок о лете и зеленом цвете</w:t>
            </w:r>
          </w:p>
          <w:p w14:paraId="6D9A3192" w14:textId="6CDCD052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на тему: «Кто такой зеленый сидит в воде»</w:t>
            </w:r>
          </w:p>
          <w:p w14:paraId="4F6CA28D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ирование со смешиванием красок</w:t>
            </w:r>
          </w:p>
          <w:p w14:paraId="15A4E673" w14:textId="47DCB458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иний + </w:t>
            </w:r>
            <w:r w:rsidR="00E1277E" w:rsidRPr="00BB4A96">
              <w:rPr>
                <w:rFonts w:ascii="Arial" w:hAnsi="Arial" w:cs="Arial"/>
              </w:rPr>
              <w:t>желтый (</w:t>
            </w:r>
            <w:r w:rsidRPr="00BB4A96">
              <w:rPr>
                <w:rFonts w:ascii="Arial" w:hAnsi="Arial" w:cs="Arial"/>
              </w:rPr>
              <w:t>будет зеленый).</w:t>
            </w:r>
          </w:p>
          <w:p w14:paraId="72297A7A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Оригами своими руками «Лягушата на лужайке)</w:t>
            </w:r>
          </w:p>
          <w:p w14:paraId="4FF1CF9E" w14:textId="3BF06511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Игры подвижные на траве «хоккей с мячом»</w:t>
            </w:r>
          </w:p>
        </w:tc>
      </w:tr>
      <w:tr w:rsidR="00AF4F2D" w:rsidRPr="00BB4A96" w14:paraId="3706ABE7" w14:textId="77777777" w:rsidTr="007128E7">
        <w:tc>
          <w:tcPr>
            <w:tcW w:w="1702" w:type="dxa"/>
          </w:tcPr>
          <w:p w14:paraId="1D9818E8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Пятница </w:t>
            </w:r>
          </w:p>
        </w:tc>
        <w:tc>
          <w:tcPr>
            <w:tcW w:w="4677" w:type="dxa"/>
          </w:tcPr>
          <w:p w14:paraId="60843556" w14:textId="77777777" w:rsidR="003D5FEF" w:rsidRPr="00BB4A96" w:rsidRDefault="00AF4F2D" w:rsidP="00AF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Оранжевое Королевство»</w:t>
            </w:r>
          </w:p>
          <w:p w14:paraId="230B2540" w14:textId="254C2F3E" w:rsidR="00AF4F2D" w:rsidRPr="00BB4A96" w:rsidRDefault="003D5FEF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</w:t>
            </w:r>
            <w:r w:rsidR="00AF4F2D" w:rsidRPr="00BB4A96">
              <w:rPr>
                <w:rFonts w:ascii="Arial" w:hAnsi="Arial" w:cs="Arial"/>
              </w:rPr>
              <w:t xml:space="preserve"> (дети в оранжевом)</w:t>
            </w:r>
          </w:p>
          <w:p w14:paraId="1C11EBF1" w14:textId="1AB48DF5" w:rsidR="00AF4F2D" w:rsidRPr="00BB4A96" w:rsidRDefault="00F04302" w:rsidP="00AF4F2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казка К. </w:t>
            </w:r>
            <w:r w:rsidR="00AF4F2D" w:rsidRPr="00BB4A96">
              <w:rPr>
                <w:rFonts w:ascii="Arial" w:hAnsi="Arial" w:cs="Arial"/>
              </w:rPr>
              <w:t>Чуковский</w:t>
            </w:r>
            <w:r w:rsidRPr="00BB4A96">
              <w:rPr>
                <w:rFonts w:ascii="Arial" w:hAnsi="Arial" w:cs="Arial"/>
              </w:rPr>
              <w:t xml:space="preserve"> </w:t>
            </w:r>
            <w:r w:rsidR="00AF4F2D" w:rsidRPr="00BB4A96">
              <w:rPr>
                <w:rFonts w:ascii="Arial" w:hAnsi="Arial" w:cs="Arial"/>
              </w:rPr>
              <w:t>«Бармалей»</w:t>
            </w:r>
          </w:p>
          <w:p w14:paraId="769534D2" w14:textId="77777777" w:rsidR="00AF4F2D" w:rsidRPr="00BB4A96" w:rsidRDefault="00AF4F2D" w:rsidP="00AF4F2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Лепка «Оранжевый жираф»</w:t>
            </w:r>
          </w:p>
          <w:p w14:paraId="551845F0" w14:textId="77777777" w:rsidR="00AF4F2D" w:rsidRPr="00BB4A96" w:rsidRDefault="00AF4F2D" w:rsidP="00AF4F2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ы «Найди такой же цвет»</w:t>
            </w:r>
          </w:p>
          <w:p w14:paraId="6F003633" w14:textId="2D709096" w:rsidR="00AF4F2D" w:rsidRPr="00BB4A96" w:rsidRDefault="00AF4F2D" w:rsidP="00A31B8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539F74C" w14:textId="77777777" w:rsidR="003D5FEF" w:rsidRPr="00BB4A96" w:rsidRDefault="00AF4F2D" w:rsidP="00AF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Оранжевое Королевство» </w:t>
            </w:r>
          </w:p>
          <w:p w14:paraId="61BB3FBC" w14:textId="1BD0DAB4" w:rsidR="00AF4F2D" w:rsidRPr="00BB4A96" w:rsidRDefault="00AF4F2D" w:rsidP="003D5FEF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(дети в оранжевом)</w:t>
            </w:r>
          </w:p>
          <w:p w14:paraId="6788F1AD" w14:textId="05F3BA05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казка </w:t>
            </w:r>
            <w:r w:rsidR="00F04302" w:rsidRPr="00BB4A96">
              <w:rPr>
                <w:rFonts w:ascii="Arial" w:hAnsi="Arial" w:cs="Arial"/>
              </w:rPr>
              <w:t>К. Чуковский</w:t>
            </w:r>
            <w:r w:rsidRPr="00BB4A96">
              <w:rPr>
                <w:rFonts w:ascii="Arial" w:hAnsi="Arial" w:cs="Arial"/>
              </w:rPr>
              <w:t xml:space="preserve"> «Доктор Айболит» (путешествие в страну обезьян)</w:t>
            </w:r>
          </w:p>
          <w:p w14:paraId="0BAC66A6" w14:textId="77777777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портивное развлечение «Зов джунглей»</w:t>
            </w:r>
          </w:p>
          <w:p w14:paraId="762C2C06" w14:textId="0BB0F870" w:rsidR="00AF4F2D" w:rsidRPr="00BB4A96" w:rsidRDefault="00AF4F2D" w:rsidP="003D5FEF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Оранжевая интеллектуальная викторина»</w:t>
            </w:r>
          </w:p>
        </w:tc>
        <w:tc>
          <w:tcPr>
            <w:tcW w:w="4235" w:type="dxa"/>
          </w:tcPr>
          <w:p w14:paraId="40A5EF20" w14:textId="1BB6ADF9" w:rsidR="00AF4F2D" w:rsidRPr="00BB4A96" w:rsidRDefault="00AF4F2D" w:rsidP="00F0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Оранжевое Королевство»</w:t>
            </w:r>
          </w:p>
          <w:p w14:paraId="38D386C7" w14:textId="77777777" w:rsidR="00AF4F2D" w:rsidRPr="00BB4A96" w:rsidRDefault="00AF4F2D" w:rsidP="00F04302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интеллектуальная «Герои сказок </w:t>
            </w:r>
            <w:proofErr w:type="spellStart"/>
            <w:r w:rsidRPr="00BB4A96">
              <w:rPr>
                <w:rFonts w:ascii="Arial" w:hAnsi="Arial" w:cs="Arial"/>
              </w:rPr>
              <w:t>К.Чуковского</w:t>
            </w:r>
            <w:proofErr w:type="spellEnd"/>
            <w:r w:rsidRPr="00BB4A96">
              <w:rPr>
                <w:rFonts w:ascii="Arial" w:hAnsi="Arial" w:cs="Arial"/>
              </w:rPr>
              <w:t>»</w:t>
            </w:r>
          </w:p>
          <w:p w14:paraId="25E64634" w14:textId="77777777" w:rsidR="00AF4F2D" w:rsidRPr="00BB4A96" w:rsidRDefault="00AF4F2D" w:rsidP="00F04302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спортивная «Зов джунглей»</w:t>
            </w:r>
          </w:p>
          <w:p w14:paraId="17A1D8CB" w14:textId="77777777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</w:tc>
      </w:tr>
      <w:tr w:rsidR="00E21869" w:rsidRPr="00BB4A96" w14:paraId="3C178774" w14:textId="77777777" w:rsidTr="007128E7">
        <w:tc>
          <w:tcPr>
            <w:tcW w:w="15877" w:type="dxa"/>
            <w:gridSpan w:val="4"/>
          </w:tcPr>
          <w:p w14:paraId="685DF8FF" w14:textId="589B3AF8" w:rsidR="00A31B8C" w:rsidRPr="00A31B8C" w:rsidRDefault="00A31B8C" w:rsidP="00F04302">
            <w:pPr>
              <w:rPr>
                <w:rFonts w:ascii="Arial" w:hAnsi="Arial" w:cs="Arial"/>
                <w:b/>
              </w:rPr>
            </w:pPr>
            <w:r w:rsidRPr="00A31B8C">
              <w:rPr>
                <w:rFonts w:ascii="Arial" w:hAnsi="Arial" w:cs="Arial"/>
                <w:b/>
              </w:rPr>
              <w:t>Взаимодействие с семьей:</w:t>
            </w:r>
          </w:p>
          <w:p w14:paraId="4351F4EC" w14:textId="526784C9" w:rsidR="00E21869" w:rsidRPr="00A31B8C" w:rsidRDefault="00F04302" w:rsidP="00A31B8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31B8C">
              <w:rPr>
                <w:rFonts w:ascii="Arial" w:hAnsi="Arial" w:cs="Arial"/>
              </w:rPr>
              <w:t>Сказочное дефиле – показ костюмов</w:t>
            </w:r>
          </w:p>
          <w:p w14:paraId="5E4AF0E6" w14:textId="5F808DC1" w:rsidR="00F04302" w:rsidRPr="00A31B8C" w:rsidRDefault="00F04302" w:rsidP="00A31B8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31B8C">
              <w:rPr>
                <w:rFonts w:ascii="Arial" w:hAnsi="Arial" w:cs="Arial"/>
              </w:rPr>
              <w:t>Сказочные эстафеты</w:t>
            </w:r>
          </w:p>
          <w:p w14:paraId="455E5465" w14:textId="1F13D38A" w:rsidR="00F04302" w:rsidRPr="00A31B8C" w:rsidRDefault="00F04302" w:rsidP="00A31B8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31B8C">
              <w:rPr>
                <w:rFonts w:ascii="Arial" w:hAnsi="Arial" w:cs="Arial"/>
              </w:rPr>
              <w:t xml:space="preserve">«Театр своими руками» - Дети и родители создают театры, игрушки, героев </w:t>
            </w:r>
            <w:proofErr w:type="spellStart"/>
            <w:r w:rsidRPr="00A31B8C">
              <w:rPr>
                <w:rFonts w:ascii="Arial" w:hAnsi="Arial" w:cs="Arial"/>
              </w:rPr>
              <w:t>итд</w:t>
            </w:r>
            <w:proofErr w:type="spellEnd"/>
            <w:r w:rsidRPr="00A31B8C">
              <w:rPr>
                <w:rFonts w:ascii="Arial" w:hAnsi="Arial" w:cs="Arial"/>
              </w:rPr>
              <w:t>.</w:t>
            </w:r>
          </w:p>
          <w:p w14:paraId="15FD93B0" w14:textId="1D93A1A0" w:rsidR="00F04302" w:rsidRPr="00BB4A96" w:rsidRDefault="00F04302" w:rsidP="004914E0">
            <w:pPr>
              <w:jc w:val="center"/>
              <w:rPr>
                <w:rFonts w:ascii="Arial" w:hAnsi="Arial" w:cs="Arial"/>
              </w:rPr>
            </w:pPr>
          </w:p>
        </w:tc>
      </w:tr>
      <w:tr w:rsidR="00E21869" w:rsidRPr="00BB4A96" w14:paraId="7581F306" w14:textId="77777777" w:rsidTr="007128E7">
        <w:tc>
          <w:tcPr>
            <w:tcW w:w="1702" w:type="dxa"/>
            <w:shd w:val="clear" w:color="auto" w:fill="92D050"/>
          </w:tcPr>
          <w:p w14:paraId="6DB42FAD" w14:textId="77777777" w:rsidR="00E21869" w:rsidRPr="00BB4A96" w:rsidRDefault="00E21869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92D050"/>
          </w:tcPr>
          <w:p w14:paraId="3495E514" w14:textId="77777777" w:rsidR="00E21869" w:rsidRPr="00BB4A96" w:rsidRDefault="00E21869" w:rsidP="004914E0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приключений и туризма</w:t>
            </w:r>
          </w:p>
        </w:tc>
      </w:tr>
      <w:tr w:rsidR="004914E0" w:rsidRPr="00BB4A96" w14:paraId="4B1B04F7" w14:textId="77777777" w:rsidTr="007128E7">
        <w:tc>
          <w:tcPr>
            <w:tcW w:w="1702" w:type="dxa"/>
          </w:tcPr>
          <w:p w14:paraId="15552751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6D1FD412" w14:textId="215FB85D" w:rsidR="00F04302" w:rsidRPr="00BB4A96" w:rsidRDefault="00F04302" w:rsidP="00100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мягких путешествий»</w:t>
            </w:r>
          </w:p>
          <w:p w14:paraId="616995B0" w14:textId="1316CF6A" w:rsidR="00F04302" w:rsidRPr="00BB4A96" w:rsidRDefault="00F04302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ы с плюшевыми зверями и изучение безопасного "похода" по группе  </w:t>
            </w:r>
          </w:p>
          <w:p w14:paraId="15B298B5" w14:textId="77777777" w:rsidR="001006C3" w:rsidRPr="00BB4A96" w:rsidRDefault="004914E0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Д/И «Можно-нельзя»</w:t>
            </w:r>
            <w:r w:rsidR="001006C3" w:rsidRPr="00BB4A96">
              <w:rPr>
                <w:rFonts w:ascii="Arial" w:hAnsi="Arial" w:cs="Arial"/>
              </w:rPr>
              <w:t>.</w:t>
            </w:r>
          </w:p>
          <w:p w14:paraId="2180FF94" w14:textId="20190B33" w:rsidR="004914E0" w:rsidRPr="00BB4A96" w:rsidRDefault="001006C3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«Мой первый рюкзачок» - украшение бумажных рюкзачков (шаблоны наклейками карандашами.</w:t>
            </w:r>
            <w:r w:rsidR="004914E0" w:rsidRPr="00BB4A96">
              <w:rPr>
                <w:rFonts w:ascii="Arial" w:hAnsi="Arial" w:cs="Arial"/>
              </w:rPr>
              <w:t xml:space="preserve"> </w:t>
            </w:r>
          </w:p>
          <w:p w14:paraId="7ED204E5" w14:textId="6D587CF3" w:rsidR="004914E0" w:rsidRPr="00BB4A96" w:rsidRDefault="004914E0" w:rsidP="001006C3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38168050" w14:textId="1F1154DB" w:rsidR="00E51A7B" w:rsidRPr="00BB4A96" w:rsidRDefault="00E51A7B" w:rsidP="00E51A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следопыта»</w:t>
            </w:r>
          </w:p>
          <w:p w14:paraId="52455BFF" w14:textId="0893DF6F" w:rsidR="00E51A7B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айди клад по карте-схеме».</w:t>
            </w:r>
            <w:r w:rsidR="00E51A7B" w:rsidRPr="00BB4A96">
              <w:rPr>
                <w:rFonts w:ascii="Arial" w:hAnsi="Arial" w:cs="Arial"/>
              </w:rPr>
              <w:t xml:space="preserve"> Простая схема группы/участка с отметками (Х). Дети ищут спрятанные "сокровища" (шишки, камушки, наклейки).  </w:t>
            </w:r>
          </w:p>
          <w:p w14:paraId="5A12C76A" w14:textId="0DA5649C" w:rsidR="004914E0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арта сокровищ»</w:t>
            </w:r>
            <w:r w:rsidR="00E51A7B" w:rsidRPr="00BB4A96">
              <w:rPr>
                <w:rFonts w:ascii="Arial" w:hAnsi="Arial" w:cs="Arial"/>
              </w:rPr>
              <w:t xml:space="preserve">: Рисование своей простой карты группы </w:t>
            </w:r>
            <w:r>
              <w:rPr>
                <w:rFonts w:ascii="Arial" w:hAnsi="Arial" w:cs="Arial"/>
              </w:rPr>
              <w:t>или площадки с указанием места «клада»</w:t>
            </w:r>
            <w:r w:rsidR="00E51A7B" w:rsidRPr="00BB4A96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235" w:type="dxa"/>
          </w:tcPr>
          <w:p w14:paraId="32C16CEF" w14:textId="1CDAE77E" w:rsidR="00E51A7B" w:rsidRPr="00BB4A96" w:rsidRDefault="00E51A7B" w:rsidP="00E51A7B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картографии»</w:t>
            </w:r>
          </w:p>
          <w:p w14:paraId="417CDA27" w14:textId="4079241B" w:rsidR="00E51A7B" w:rsidRPr="00BB4A96" w:rsidRDefault="00A31B8C" w:rsidP="00A31B8C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ентирование по схеме</w:t>
            </w:r>
            <w:r w:rsidR="00E51A7B" w:rsidRPr="00BB4A96">
              <w:rPr>
                <w:rFonts w:ascii="Arial" w:hAnsi="Arial" w:cs="Arial"/>
              </w:rPr>
              <w:t xml:space="preserve">: на участке/в зале спрятаны флажки. Дети с упрощенной схемой находят их по порядку.  </w:t>
            </w:r>
          </w:p>
          <w:p w14:paraId="6DC9CF06" w14:textId="5446034E" w:rsidR="00E51A7B" w:rsidRPr="00BB4A96" w:rsidRDefault="00A31B8C" w:rsidP="00A31B8C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арта нашего сада»</w:t>
            </w:r>
            <w:r w:rsidR="00E51A7B" w:rsidRPr="00BB4A96">
              <w:rPr>
                <w:rFonts w:ascii="Arial" w:hAnsi="Arial" w:cs="Arial"/>
              </w:rPr>
              <w:t xml:space="preserve">: Совместное создание большой схемы территории детского сада с условными знаками (горка, песочница, деревья).  </w:t>
            </w:r>
          </w:p>
          <w:p w14:paraId="1D792206" w14:textId="1FC0CCC6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</w:tr>
      <w:tr w:rsidR="004914E0" w:rsidRPr="00BB4A96" w14:paraId="48B546EC" w14:textId="77777777" w:rsidTr="007128E7">
        <w:tc>
          <w:tcPr>
            <w:tcW w:w="1702" w:type="dxa"/>
          </w:tcPr>
          <w:p w14:paraId="669A47D4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24DBCD5B" w14:textId="77777777" w:rsidR="001006C3" w:rsidRPr="00BB4A96" w:rsidRDefault="001006C3" w:rsidP="004914E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волшебных луж»</w:t>
            </w:r>
          </w:p>
          <w:p w14:paraId="02424FC9" w14:textId="77777777" w:rsidR="001006C3" w:rsidRPr="00BB4A96" w:rsidRDefault="001006C3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– Исследование воды и природы в мини-формате (игры с тазиками, корабликами) </w:t>
            </w:r>
          </w:p>
          <w:p w14:paraId="47C27086" w14:textId="13D34D75" w:rsidR="004914E0" w:rsidRPr="00BB4A96" w:rsidRDefault="001006C3" w:rsidP="00A31B8C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«Рыбки в озере»: Рисование пальчиковыми красками рыбок на синем картоне (озеро).  </w:t>
            </w:r>
          </w:p>
        </w:tc>
        <w:tc>
          <w:tcPr>
            <w:tcW w:w="5263" w:type="dxa"/>
          </w:tcPr>
          <w:p w14:paraId="00EAE04F" w14:textId="7B7157CE" w:rsidR="00E51A7B" w:rsidRPr="00BB4A96" w:rsidRDefault="00E51A7B" w:rsidP="00E51A7B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лесного конструктора»</w:t>
            </w:r>
          </w:p>
          <w:p w14:paraId="4DABDF76" w14:textId="1CA0456A" w:rsidR="00E51A7B" w:rsidRPr="00BB4A96" w:rsidRDefault="00A31B8C" w:rsidP="00E51A7B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острой шалаш»</w:t>
            </w:r>
            <w:r w:rsidR="00E51A7B" w:rsidRPr="00BB4A96">
              <w:rPr>
                <w:rFonts w:ascii="Arial" w:hAnsi="Arial" w:cs="Arial"/>
              </w:rPr>
              <w:t xml:space="preserve">: Строительство мини-укрытий из стульев, покрывал, картона.  </w:t>
            </w:r>
          </w:p>
          <w:p w14:paraId="55A88483" w14:textId="7A6147BC" w:rsidR="00E51A7B" w:rsidRPr="00BB4A96" w:rsidRDefault="00A31B8C" w:rsidP="00E51A7B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ой походный домик»</w:t>
            </w:r>
            <w:r w:rsidR="00E51A7B" w:rsidRPr="00BB4A96">
              <w:rPr>
                <w:rFonts w:ascii="Arial" w:hAnsi="Arial" w:cs="Arial"/>
              </w:rPr>
              <w:t xml:space="preserve">: Конструирование домика из коробок, веточек, листьев (коллаж на картоне).  </w:t>
            </w:r>
          </w:p>
          <w:p w14:paraId="09639CB9" w14:textId="77777777" w:rsidR="004914E0" w:rsidRPr="00BB4A96" w:rsidRDefault="004914E0" w:rsidP="00E51A7B">
            <w:pPr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24BE095A" w14:textId="17C5D0AE" w:rsidR="00E51A7B" w:rsidRPr="00BB4A96" w:rsidRDefault="00E51A7B" w:rsidP="00E51A7B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узлов и веревок»</w:t>
            </w:r>
          </w:p>
          <w:p w14:paraId="2979958B" w14:textId="3D866A52" w:rsidR="00E51A7B" w:rsidRPr="00BB4A96" w:rsidRDefault="00A31B8C" w:rsidP="00A31B8C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авяжи узелок»: Обучение простым узлам: «прямой», «восьмерка», «стремя». Соревнование «Кто быстрее/аккуратнее?»</w:t>
            </w:r>
            <w:r w:rsidR="00E51A7B" w:rsidRPr="00BB4A96">
              <w:rPr>
                <w:rFonts w:ascii="Arial" w:hAnsi="Arial" w:cs="Arial"/>
              </w:rPr>
              <w:t xml:space="preserve">.  </w:t>
            </w:r>
          </w:p>
          <w:p w14:paraId="386AB2CA" w14:textId="0366CE22" w:rsidR="00E51A7B" w:rsidRPr="00BB4A96" w:rsidRDefault="00A31B8C" w:rsidP="00A31B8C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Браслет </w:t>
            </w:r>
            <w:proofErr w:type="spellStart"/>
            <w:r>
              <w:rPr>
                <w:rFonts w:ascii="Arial" w:hAnsi="Arial" w:cs="Arial"/>
              </w:rPr>
              <w:t>выживальщика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E51A7B" w:rsidRPr="00BB4A96">
              <w:rPr>
                <w:rFonts w:ascii="Arial" w:hAnsi="Arial" w:cs="Arial"/>
              </w:rPr>
              <w:t xml:space="preserve">: Плетение простого браслета (фенечки) из шнурков или толстых ниток.  </w:t>
            </w:r>
          </w:p>
          <w:p w14:paraId="4D802917" w14:textId="5659E1A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</w:tr>
      <w:tr w:rsidR="004914E0" w:rsidRPr="00BB4A96" w14:paraId="51556D34" w14:textId="77777777" w:rsidTr="007128E7">
        <w:tc>
          <w:tcPr>
            <w:tcW w:w="1702" w:type="dxa"/>
          </w:tcPr>
          <w:p w14:paraId="6D6EB754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2941E5D8" w14:textId="0F7F2EA9" w:rsidR="001006C3" w:rsidRPr="00BB4A96" w:rsidRDefault="001006C3" w:rsidP="001006C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пушистых следов»</w:t>
            </w:r>
          </w:p>
          <w:p w14:paraId="601B4A5D" w14:textId="2D83A83B" w:rsidR="001006C3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Чьи следы?»</w:t>
            </w:r>
            <w:r w:rsidR="00E51A7B" w:rsidRPr="00BB4A96">
              <w:rPr>
                <w:rFonts w:ascii="Arial" w:hAnsi="Arial" w:cs="Arial"/>
              </w:rPr>
              <w:t xml:space="preserve"> </w:t>
            </w:r>
            <w:r w:rsidR="001006C3" w:rsidRPr="00BB4A96">
              <w:rPr>
                <w:rFonts w:ascii="Arial" w:hAnsi="Arial" w:cs="Arial"/>
              </w:rPr>
              <w:t>Ходьба по тактильным дорожкам (коврики с разной фактурой - пух, мех, гладкое) и угадыв</w:t>
            </w:r>
            <w:r>
              <w:rPr>
                <w:rFonts w:ascii="Arial" w:hAnsi="Arial" w:cs="Arial"/>
              </w:rPr>
              <w:t>ание, какому зверю принадлежит «след»</w:t>
            </w:r>
            <w:r w:rsidR="001006C3" w:rsidRPr="00BB4A96">
              <w:rPr>
                <w:rFonts w:ascii="Arial" w:hAnsi="Arial" w:cs="Arial"/>
              </w:rPr>
              <w:t xml:space="preserve">.  </w:t>
            </w:r>
          </w:p>
          <w:p w14:paraId="37D3EDC9" w14:textId="093C72D5" w:rsidR="001006C3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«Отпечаток зверя»</w:t>
            </w:r>
            <w:r w:rsidR="001006C3" w:rsidRPr="00BB4A96">
              <w:rPr>
                <w:rFonts w:ascii="Arial" w:hAnsi="Arial" w:cs="Arial"/>
              </w:rPr>
              <w:t>:</w:t>
            </w:r>
            <w:r w:rsidR="00E51A7B" w:rsidRPr="00BB4A96">
              <w:rPr>
                <w:rFonts w:ascii="Arial" w:hAnsi="Arial" w:cs="Arial"/>
              </w:rPr>
              <w:t xml:space="preserve"> </w:t>
            </w:r>
            <w:r w:rsidR="001006C3" w:rsidRPr="00BB4A96">
              <w:rPr>
                <w:rFonts w:ascii="Arial" w:hAnsi="Arial" w:cs="Arial"/>
              </w:rPr>
              <w:t xml:space="preserve">Создание отпечатков лап зверей с помощью трафаретов или картофельных штампов на бумаге.  </w:t>
            </w:r>
          </w:p>
          <w:p w14:paraId="4B7C0B6C" w14:textId="6A99ED88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028297E" w14:textId="54D04D60" w:rsidR="00E51A7B" w:rsidRPr="00BB4A96" w:rsidRDefault="00E51A7B" w:rsidP="00E51A7B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День туристического рюкзака»</w:t>
            </w:r>
          </w:p>
          <w:p w14:paraId="1FCC789A" w14:textId="30CF4F37" w:rsidR="00E51A7B" w:rsidRPr="00BB4A96" w:rsidRDefault="00A31B8C" w:rsidP="00A31B8C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то возьмем в поход?»</w:t>
            </w:r>
            <w:r w:rsidR="00E51A7B" w:rsidRPr="00BB4A96">
              <w:rPr>
                <w:rFonts w:ascii="Arial" w:hAnsi="Arial" w:cs="Arial"/>
              </w:rPr>
              <w:t xml:space="preserve">: Игра-сортировка: из множества предметов (игрушки, расческа, кружка, книга, фонарик, ложка, мяч и т.д.) выбрать нужные для похода.  </w:t>
            </w:r>
          </w:p>
          <w:p w14:paraId="023B7DC6" w14:textId="31D1931A" w:rsidR="00E51A7B" w:rsidRPr="00BB4A96" w:rsidRDefault="00A31B8C" w:rsidP="00A31B8C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</w:t>
            </w:r>
            <w:r w:rsidR="00E51A7B" w:rsidRPr="00BB4A96">
              <w:rPr>
                <w:rFonts w:ascii="Arial" w:hAnsi="Arial" w:cs="Arial"/>
              </w:rPr>
              <w:t>Веселый рюкзачок</w:t>
            </w:r>
            <w:r>
              <w:rPr>
                <w:rFonts w:ascii="Arial" w:hAnsi="Arial" w:cs="Arial"/>
              </w:rPr>
              <w:t>»</w:t>
            </w:r>
            <w:r w:rsidR="00E1277E" w:rsidRPr="00BB4A96">
              <w:rPr>
                <w:rFonts w:ascii="Arial" w:hAnsi="Arial" w:cs="Arial"/>
              </w:rPr>
              <w:t>: Украшение</w:t>
            </w:r>
            <w:r w:rsidR="00E51A7B" w:rsidRPr="00BB4A96">
              <w:rPr>
                <w:rFonts w:ascii="Arial" w:hAnsi="Arial" w:cs="Arial"/>
              </w:rPr>
              <w:t xml:space="preserve"> настоящих маленьких рюкзачков (или бумажных шаблонов) красками, наклейками, пуговицами.  </w:t>
            </w:r>
          </w:p>
          <w:p w14:paraId="70CF1C74" w14:textId="6A1A2B02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2B7A965C" w14:textId="6113BA77" w:rsidR="001D2609" w:rsidRPr="00BB4A96" w:rsidRDefault="001D2609" w:rsidP="001D26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 xml:space="preserve">«День туристической кухни» </w:t>
            </w:r>
          </w:p>
          <w:p w14:paraId="18E700BF" w14:textId="028DEC07" w:rsidR="001D2609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бери походный обед»</w:t>
            </w:r>
            <w:r w:rsidR="001D2609" w:rsidRPr="00BB4A96">
              <w:rPr>
                <w:rFonts w:ascii="Arial" w:hAnsi="Arial" w:cs="Arial"/>
              </w:rPr>
              <w:t xml:space="preserve">: Составление меню из предложенных продуктов (что не испортится, что легко приготовить?).  </w:t>
            </w:r>
          </w:p>
          <w:p w14:paraId="54836F66" w14:textId="135C13D1" w:rsidR="004914E0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Фруктовый шашлык»</w:t>
            </w:r>
            <w:r w:rsidR="001D2609" w:rsidRPr="00BB4A96">
              <w:rPr>
                <w:rFonts w:ascii="Arial" w:hAnsi="Arial" w:cs="Arial"/>
              </w:rPr>
              <w:t>: Нанизывание кусочков фруктов (банан, яблоко, груша, в</w:t>
            </w:r>
            <w:r>
              <w:rPr>
                <w:rFonts w:ascii="Arial" w:hAnsi="Arial" w:cs="Arial"/>
              </w:rPr>
              <w:t>иноград) на деревянные шпажки. «Бутерброд-костер»: Бутерброд, украшенный сыром «костер», зеленью «трава»</w:t>
            </w:r>
            <w:r w:rsidR="001D2609" w:rsidRPr="00BB4A96">
              <w:rPr>
                <w:rFonts w:ascii="Arial" w:hAnsi="Arial" w:cs="Arial"/>
              </w:rPr>
              <w:t xml:space="preserve">, кукурузой </w:t>
            </w:r>
            <w:r>
              <w:rPr>
                <w:rFonts w:ascii="Arial" w:hAnsi="Arial" w:cs="Arial"/>
              </w:rPr>
              <w:t>«угли»</w:t>
            </w:r>
            <w:r w:rsidR="001D2609" w:rsidRPr="00BB4A96">
              <w:rPr>
                <w:rFonts w:ascii="Arial" w:hAnsi="Arial" w:cs="Arial"/>
              </w:rPr>
              <w:t xml:space="preserve">.  </w:t>
            </w:r>
          </w:p>
        </w:tc>
      </w:tr>
      <w:tr w:rsidR="004914E0" w:rsidRPr="00BB4A96" w14:paraId="645DF4DC" w14:textId="77777777" w:rsidTr="007128E7">
        <w:tc>
          <w:tcPr>
            <w:tcW w:w="1702" w:type="dxa"/>
          </w:tcPr>
          <w:p w14:paraId="554B32DD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Четверг</w:t>
            </w:r>
          </w:p>
        </w:tc>
        <w:tc>
          <w:tcPr>
            <w:tcW w:w="4677" w:type="dxa"/>
          </w:tcPr>
          <w:p w14:paraId="42044088" w14:textId="6844DECB" w:rsidR="00E51A7B" w:rsidRPr="00BB4A96" w:rsidRDefault="00E51A7B" w:rsidP="00A31B8C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воздушных шариков-парашютов»</w:t>
            </w:r>
          </w:p>
          <w:p w14:paraId="382C75DA" w14:textId="79878382" w:rsidR="00E51A7B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Игра «Не урони шар-воздушный шар!»</w:t>
            </w:r>
            <w:r w:rsidR="00E51A7B" w:rsidRPr="00BB4A96">
              <w:rPr>
                <w:rFonts w:ascii="Arial" w:hAnsi="Arial" w:cs="Arial"/>
              </w:rPr>
              <w:t xml:space="preserve">: Передача и подбрасывание воздушных шариков, стараясь не дать им упасть (имитация полета).  </w:t>
            </w:r>
          </w:p>
          <w:p w14:paraId="245E93EA" w14:textId="362C6861" w:rsidR="00E51A7B" w:rsidRPr="00BB4A96" w:rsidRDefault="00A31B8C" w:rsidP="00A3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оздушный шар мечты»</w:t>
            </w:r>
            <w:r w:rsidR="00E51A7B" w:rsidRPr="00BB4A96">
              <w:rPr>
                <w:rFonts w:ascii="Arial" w:hAnsi="Arial" w:cs="Arial"/>
              </w:rPr>
              <w:t>: Рисование или апплика</w:t>
            </w:r>
            <w:r>
              <w:rPr>
                <w:rFonts w:ascii="Arial" w:hAnsi="Arial" w:cs="Arial"/>
              </w:rPr>
              <w:t>ция воздушного шара на бумаге («Куда бы ты полетел?»</w:t>
            </w:r>
            <w:r w:rsidR="00E51A7B" w:rsidRPr="00BB4A96">
              <w:rPr>
                <w:rFonts w:ascii="Arial" w:hAnsi="Arial" w:cs="Arial"/>
              </w:rPr>
              <w:t xml:space="preserve">).  </w:t>
            </w:r>
          </w:p>
          <w:p w14:paraId="40EB335C" w14:textId="56D3DB71" w:rsidR="004914E0" w:rsidRPr="00BB4A96" w:rsidRDefault="00E51A7B" w:rsidP="00E51A7B">
            <w:pPr>
              <w:tabs>
                <w:tab w:val="left" w:pos="240"/>
              </w:tabs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ab/>
            </w:r>
          </w:p>
        </w:tc>
        <w:tc>
          <w:tcPr>
            <w:tcW w:w="5263" w:type="dxa"/>
          </w:tcPr>
          <w:p w14:paraId="36C1359B" w14:textId="46CE899B" w:rsidR="00E51A7B" w:rsidRPr="00BB4A96" w:rsidRDefault="00E51A7B" w:rsidP="00E51A7B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костра и песен»</w:t>
            </w:r>
          </w:p>
          <w:p w14:paraId="2D325D3E" w14:textId="7169CF85" w:rsidR="00E51A7B" w:rsidRPr="00BB4A96" w:rsidRDefault="00A31B8C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Безопасный костер»</w:t>
            </w:r>
            <w:r w:rsidR="00E51A7B" w:rsidRPr="00BB4A96">
              <w:rPr>
                <w:rFonts w:ascii="Arial" w:hAnsi="Arial" w:cs="Arial"/>
              </w:rPr>
              <w:t>: Собирание "костра" из палочек, ленточек, ткани вокруг безопасной светодиодной гирлянды или нарисованного ог</w:t>
            </w:r>
            <w:r>
              <w:rPr>
                <w:rFonts w:ascii="Arial" w:hAnsi="Arial" w:cs="Arial"/>
              </w:rPr>
              <w:t>ня. Пение туристических песен («Вместе весело шагать», «Песенка друзей»</w:t>
            </w:r>
            <w:r w:rsidR="00E51A7B" w:rsidRPr="00BB4A96">
              <w:rPr>
                <w:rFonts w:ascii="Arial" w:hAnsi="Arial" w:cs="Arial"/>
              </w:rPr>
              <w:t xml:space="preserve">).  </w:t>
            </w:r>
          </w:p>
          <w:p w14:paraId="002FD683" w14:textId="1B3A04FC" w:rsidR="00E51A7B" w:rsidRPr="00BB4A96" w:rsidRDefault="00A31B8C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остер дружбы».</w:t>
            </w:r>
            <w:r w:rsidR="00E51A7B" w:rsidRPr="00BB4A96">
              <w:rPr>
                <w:rFonts w:ascii="Arial" w:hAnsi="Arial" w:cs="Arial"/>
              </w:rPr>
              <w:t xml:space="preserve"> Аппликация или рисование костра из красной, желтой, оранжевой бумаги/красок.  </w:t>
            </w:r>
          </w:p>
          <w:p w14:paraId="1A1E198E" w14:textId="580BF39B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06F7FD16" w14:textId="25FE3B92" w:rsidR="001D2609" w:rsidRPr="00BB4A96" w:rsidRDefault="001D2609" w:rsidP="001D2609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следопыта»</w:t>
            </w:r>
          </w:p>
          <w:p w14:paraId="72B4F654" w14:textId="2C27BC5D" w:rsidR="001D2609" w:rsidRPr="00BB4A96" w:rsidRDefault="00A31B8C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айди клад по карте-схеме»</w:t>
            </w:r>
            <w:r w:rsidR="001D2609" w:rsidRPr="00BB4A96">
              <w:rPr>
                <w:rFonts w:ascii="Arial" w:hAnsi="Arial" w:cs="Arial"/>
              </w:rPr>
              <w:t>: Простая схема группы/участка с отмет</w:t>
            </w:r>
            <w:r>
              <w:rPr>
                <w:rFonts w:ascii="Arial" w:hAnsi="Arial" w:cs="Arial"/>
              </w:rPr>
              <w:t>ками (Х). Дети ищут спрятанные «сокровища»</w:t>
            </w:r>
            <w:r w:rsidR="001D2609" w:rsidRPr="00BB4A96">
              <w:rPr>
                <w:rFonts w:ascii="Arial" w:hAnsi="Arial" w:cs="Arial"/>
              </w:rPr>
              <w:t xml:space="preserve"> (шишки, камушки, наклейки).  </w:t>
            </w:r>
          </w:p>
          <w:p w14:paraId="235ADD58" w14:textId="2820E901" w:rsidR="001D2609" w:rsidRPr="00BB4A96" w:rsidRDefault="00A31B8C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арта сокровищ»:</w:t>
            </w:r>
            <w:r w:rsidR="001D2609" w:rsidRPr="00BB4A96">
              <w:rPr>
                <w:rFonts w:ascii="Arial" w:hAnsi="Arial" w:cs="Arial"/>
              </w:rPr>
              <w:t xml:space="preserve"> Рисование своей простой карты группы </w:t>
            </w:r>
            <w:r w:rsidR="00185D82">
              <w:rPr>
                <w:rFonts w:ascii="Arial" w:hAnsi="Arial" w:cs="Arial"/>
              </w:rPr>
              <w:t>или площадки с указанием места «</w:t>
            </w:r>
            <w:r w:rsidR="001D2609" w:rsidRPr="00BB4A96">
              <w:rPr>
                <w:rFonts w:ascii="Arial" w:hAnsi="Arial" w:cs="Arial"/>
              </w:rPr>
              <w:t>к</w:t>
            </w:r>
            <w:r w:rsidR="00185D82">
              <w:rPr>
                <w:rFonts w:ascii="Arial" w:hAnsi="Arial" w:cs="Arial"/>
              </w:rPr>
              <w:t>лада»</w:t>
            </w:r>
            <w:r w:rsidR="001D2609" w:rsidRPr="00BB4A96">
              <w:rPr>
                <w:rFonts w:ascii="Arial" w:hAnsi="Arial" w:cs="Arial"/>
              </w:rPr>
              <w:t xml:space="preserve">.  </w:t>
            </w:r>
          </w:p>
          <w:p w14:paraId="0FC71ADB" w14:textId="6F5435B2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</w:tr>
      <w:tr w:rsidR="004914E0" w:rsidRPr="00BB4A96" w14:paraId="474CC70E" w14:textId="77777777" w:rsidTr="007128E7">
        <w:tc>
          <w:tcPr>
            <w:tcW w:w="1702" w:type="dxa"/>
          </w:tcPr>
          <w:p w14:paraId="038789B2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7B06BA32" w14:textId="25F2E9FF" w:rsidR="00E51A7B" w:rsidRPr="00BB4A96" w:rsidRDefault="00E51A7B" w:rsidP="00E51A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пикника на поляне»</w:t>
            </w:r>
          </w:p>
          <w:p w14:paraId="4C220281" w14:textId="681BC3DB" w:rsidR="00E51A7B" w:rsidRPr="00BB4A96" w:rsidRDefault="00185D82" w:rsidP="00E5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Собери урожай для пикника»</w:t>
            </w:r>
            <w:r w:rsidR="00E51A7B" w:rsidRPr="00BB4A96">
              <w:rPr>
                <w:rFonts w:ascii="Arial" w:hAnsi="Arial" w:cs="Arial"/>
              </w:rPr>
              <w:t xml:space="preserve">: Сбор рассыпанных по полу игрушечных фруктов/овощей в корзинку.  </w:t>
            </w:r>
          </w:p>
          <w:p w14:paraId="01BA291D" w14:textId="2CA11FC6" w:rsidR="004914E0" w:rsidRPr="00BB4A96" w:rsidRDefault="00185D82" w:rsidP="00E5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орзинка для пикника»: Аппликация: наклеивание «угощений»</w:t>
            </w:r>
            <w:r w:rsidR="00E51A7B" w:rsidRPr="00BB4A96">
              <w:rPr>
                <w:rFonts w:ascii="Arial" w:hAnsi="Arial" w:cs="Arial"/>
              </w:rPr>
              <w:t xml:space="preserve"> (вырезанных из журналов).</w:t>
            </w:r>
          </w:p>
        </w:tc>
        <w:tc>
          <w:tcPr>
            <w:tcW w:w="5263" w:type="dxa"/>
          </w:tcPr>
          <w:p w14:paraId="2EF10CC4" w14:textId="38E1A7F4" w:rsidR="00E51A7B" w:rsidRPr="00BB4A96" w:rsidRDefault="00E51A7B" w:rsidP="00E51A7B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переправы»</w:t>
            </w:r>
          </w:p>
          <w:p w14:paraId="7083774B" w14:textId="5B00EE00" w:rsidR="00E51A7B" w:rsidRPr="00BB4A96" w:rsidRDefault="00185D82" w:rsidP="00E51A7B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E51A7B" w:rsidRPr="00BB4A96">
              <w:rPr>
                <w:rFonts w:ascii="Arial" w:hAnsi="Arial" w:cs="Arial"/>
              </w:rPr>
              <w:t>Перейди болот</w:t>
            </w:r>
            <w:r>
              <w:rPr>
                <w:rFonts w:ascii="Arial" w:hAnsi="Arial" w:cs="Arial"/>
              </w:rPr>
              <w:t>о!»: Преодоление «болота»</w:t>
            </w:r>
            <w:r w:rsidR="00E51A7B" w:rsidRPr="00BB4A96">
              <w:rPr>
                <w:rFonts w:ascii="Arial" w:hAnsi="Arial" w:cs="Arial"/>
              </w:rPr>
              <w:t xml:space="preserve"> (зел</w:t>
            </w:r>
            <w:r>
              <w:rPr>
                <w:rFonts w:ascii="Arial" w:hAnsi="Arial" w:cs="Arial"/>
              </w:rPr>
              <w:t>еные листы бумаги или ткань) по «кочкам»</w:t>
            </w:r>
            <w:r w:rsidR="00E51A7B" w:rsidRPr="00BB4A96">
              <w:rPr>
                <w:rFonts w:ascii="Arial" w:hAnsi="Arial" w:cs="Arial"/>
              </w:rPr>
              <w:t xml:space="preserve"> (плоские подушечки, </w:t>
            </w:r>
            <w:r>
              <w:rPr>
                <w:rFonts w:ascii="Arial" w:hAnsi="Arial" w:cs="Arial"/>
              </w:rPr>
              <w:t>картонки). Нельзя наступать на «воду»</w:t>
            </w:r>
            <w:r w:rsidR="00E51A7B" w:rsidRPr="00BB4A96">
              <w:rPr>
                <w:rFonts w:ascii="Arial" w:hAnsi="Arial" w:cs="Arial"/>
              </w:rPr>
              <w:t xml:space="preserve">!  </w:t>
            </w:r>
          </w:p>
          <w:p w14:paraId="7E846C02" w14:textId="36ECF1B7" w:rsidR="00E51A7B" w:rsidRPr="00BB4A96" w:rsidRDefault="00185D82" w:rsidP="00E51A7B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остик через реку»</w:t>
            </w:r>
            <w:r w:rsidR="00E51A7B" w:rsidRPr="00BB4A96">
              <w:rPr>
                <w:rFonts w:ascii="Arial" w:hAnsi="Arial" w:cs="Arial"/>
              </w:rPr>
              <w:t xml:space="preserve">: Конструирование мостика из счетных палочек, пластилина, картона.  </w:t>
            </w:r>
          </w:p>
          <w:p w14:paraId="5DC800E5" w14:textId="5F05A916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14CD07DA" w14:textId="365337B7" w:rsidR="001D2609" w:rsidRPr="00BB4A96" w:rsidRDefault="001D2609" w:rsidP="001D2609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большого похода»</w:t>
            </w:r>
          </w:p>
          <w:p w14:paraId="18B2DFEF" w14:textId="3C4D9366" w:rsidR="001D2609" w:rsidRPr="00BB4A96" w:rsidRDefault="00185D82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1D2609" w:rsidRPr="00BB4A96">
              <w:rPr>
                <w:rFonts w:ascii="Arial" w:hAnsi="Arial" w:cs="Arial"/>
              </w:rPr>
              <w:t>Туристическ</w:t>
            </w:r>
            <w:r>
              <w:rPr>
                <w:rFonts w:ascii="Arial" w:hAnsi="Arial" w:cs="Arial"/>
              </w:rPr>
              <w:t xml:space="preserve">ий </w:t>
            </w:r>
            <w:proofErr w:type="spellStart"/>
            <w:r>
              <w:rPr>
                <w:rFonts w:ascii="Arial" w:hAnsi="Arial" w:cs="Arial"/>
              </w:rPr>
              <w:t>квест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1D2609" w:rsidRPr="00BB4A96">
              <w:rPr>
                <w:rFonts w:ascii="Arial" w:hAnsi="Arial" w:cs="Arial"/>
              </w:rPr>
              <w:t xml:space="preserve">: Командное прохождение маршрута по территории сада с заданиями:  </w:t>
            </w:r>
          </w:p>
          <w:p w14:paraId="21458DF9" w14:textId="4B008ED6" w:rsidR="001D2609" w:rsidRPr="00BB4A96" w:rsidRDefault="00185D82" w:rsidP="008F0707">
            <w:pPr>
              <w:pStyle w:val="a4"/>
              <w:numPr>
                <w:ilvl w:val="0"/>
                <w:numId w:val="3"/>
              </w:num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ереправа»</w:t>
            </w:r>
            <w:r w:rsidR="001D2609" w:rsidRPr="00BB4A96">
              <w:rPr>
                <w:rFonts w:ascii="Arial" w:hAnsi="Arial" w:cs="Arial"/>
              </w:rPr>
              <w:t xml:space="preserve"> (пройти по бревну/доске).</w:t>
            </w:r>
          </w:p>
          <w:p w14:paraId="04643B23" w14:textId="0B0F9A78" w:rsidR="001D2609" w:rsidRPr="00BB4A96" w:rsidRDefault="00185D82" w:rsidP="008F0707">
            <w:pPr>
              <w:pStyle w:val="a4"/>
              <w:numPr>
                <w:ilvl w:val="0"/>
                <w:numId w:val="3"/>
              </w:num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бери рюкзак»</w:t>
            </w:r>
            <w:r w:rsidR="001D2609" w:rsidRPr="00BB4A96">
              <w:rPr>
                <w:rFonts w:ascii="Arial" w:hAnsi="Arial" w:cs="Arial"/>
              </w:rPr>
              <w:t xml:space="preserve"> (выбрать нужные предметы из кучи).</w:t>
            </w:r>
          </w:p>
          <w:p w14:paraId="143D719A" w14:textId="587DEB2F" w:rsidR="001D2609" w:rsidRPr="00BB4A96" w:rsidRDefault="00185D82" w:rsidP="008F0707">
            <w:pPr>
              <w:pStyle w:val="a4"/>
              <w:numPr>
                <w:ilvl w:val="0"/>
                <w:numId w:val="3"/>
              </w:num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азведи костер» (сложить «костер»</w:t>
            </w:r>
            <w:r w:rsidR="001D2609" w:rsidRPr="00BB4A96">
              <w:rPr>
                <w:rFonts w:ascii="Arial" w:hAnsi="Arial" w:cs="Arial"/>
              </w:rPr>
              <w:t xml:space="preserve"> из палок).</w:t>
            </w:r>
          </w:p>
          <w:p w14:paraId="143BEA27" w14:textId="6188E8A1" w:rsidR="001D2609" w:rsidRPr="00BB4A96" w:rsidRDefault="00185D82" w:rsidP="008F0707">
            <w:pPr>
              <w:pStyle w:val="a4"/>
              <w:numPr>
                <w:ilvl w:val="0"/>
                <w:numId w:val="3"/>
              </w:num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асшифруй карту»</w:t>
            </w:r>
            <w:r w:rsidR="001D2609" w:rsidRPr="00BB4A96">
              <w:rPr>
                <w:rFonts w:ascii="Arial" w:hAnsi="Arial" w:cs="Arial"/>
              </w:rPr>
              <w:t xml:space="preserve"> (найти место по условным знакам).</w:t>
            </w:r>
          </w:p>
          <w:p w14:paraId="59929F67" w14:textId="55043B02" w:rsidR="001D2609" w:rsidRPr="00BB4A96" w:rsidRDefault="00185D82" w:rsidP="008F0707">
            <w:pPr>
              <w:pStyle w:val="a4"/>
              <w:numPr>
                <w:ilvl w:val="0"/>
                <w:numId w:val="3"/>
              </w:num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омоги другу» (перенести «пострадавшего»</w:t>
            </w:r>
            <w:r w:rsidR="001D2609" w:rsidRPr="00BB4A96">
              <w:rPr>
                <w:rFonts w:ascii="Arial" w:hAnsi="Arial" w:cs="Arial"/>
              </w:rPr>
              <w:t xml:space="preserve"> на носилках из палок и ткани).</w:t>
            </w:r>
          </w:p>
          <w:p w14:paraId="68FA05F6" w14:textId="21A53F55" w:rsidR="001D2609" w:rsidRPr="00BB4A96" w:rsidRDefault="00185D82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Жетон Юного Туриста»</w:t>
            </w:r>
            <w:r w:rsidR="001D2609" w:rsidRPr="00BB4A96">
              <w:rPr>
                <w:rFonts w:ascii="Arial" w:hAnsi="Arial" w:cs="Arial"/>
              </w:rPr>
              <w:t xml:space="preserve">: Изготовление памятных значков/жетонов из картона, фольги, ленточек.  </w:t>
            </w:r>
          </w:p>
          <w:p w14:paraId="5CD73658" w14:textId="46A672BB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</w:p>
        </w:tc>
      </w:tr>
      <w:tr w:rsidR="001D2609" w:rsidRPr="00BB4A96" w14:paraId="344FC061" w14:textId="77777777" w:rsidTr="00BB4A96">
        <w:tc>
          <w:tcPr>
            <w:tcW w:w="15877" w:type="dxa"/>
            <w:gridSpan w:val="4"/>
          </w:tcPr>
          <w:p w14:paraId="3152D756" w14:textId="77777777" w:rsidR="00185D82" w:rsidRDefault="00185D82" w:rsidP="00185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емьей:</w:t>
            </w:r>
          </w:p>
          <w:p w14:paraId="1165AD7E" w14:textId="044E025A" w:rsidR="00185D82" w:rsidRDefault="00185D82" w:rsidP="00185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Туристический привал»</w:t>
            </w:r>
            <w:r w:rsidR="001D2609" w:rsidRPr="00BB4A96">
              <w:rPr>
                <w:rFonts w:ascii="Arial" w:hAnsi="Arial" w:cs="Arial"/>
              </w:rPr>
              <w:t>. Дети и взрослые собираются в импровизированном лагере (ковры, подушки, палатка), показывают п</w:t>
            </w:r>
            <w:r>
              <w:rPr>
                <w:rFonts w:ascii="Arial" w:hAnsi="Arial" w:cs="Arial"/>
              </w:rPr>
              <w:t>оделки, поют песни, пьют чай с «походными»</w:t>
            </w:r>
            <w:r w:rsidR="001D2609" w:rsidRPr="00BB4A96">
              <w:rPr>
                <w:rFonts w:ascii="Arial" w:hAnsi="Arial" w:cs="Arial"/>
              </w:rPr>
              <w:t xml:space="preserve"> угощениями (фрукты, печенье). </w:t>
            </w:r>
          </w:p>
          <w:p w14:paraId="4E0BC34A" w14:textId="391658CD" w:rsidR="001D2609" w:rsidRPr="00BB4A96" w:rsidRDefault="00185D82" w:rsidP="00185D82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</w:rPr>
              <w:t>Вручение «Паспортов» и «Жетонов Юного Туриста»</w:t>
            </w:r>
            <w:r w:rsidR="001D2609" w:rsidRPr="00BB4A96">
              <w:rPr>
                <w:rFonts w:ascii="Arial" w:hAnsi="Arial" w:cs="Arial"/>
              </w:rPr>
              <w:t>.</w:t>
            </w:r>
          </w:p>
        </w:tc>
      </w:tr>
      <w:tr w:rsidR="00DB724D" w:rsidRPr="00BB4A96" w14:paraId="72359092" w14:textId="77777777" w:rsidTr="007128E7">
        <w:tc>
          <w:tcPr>
            <w:tcW w:w="1702" w:type="dxa"/>
          </w:tcPr>
          <w:p w14:paraId="09FFA756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Месяц </w:t>
            </w:r>
          </w:p>
        </w:tc>
        <w:tc>
          <w:tcPr>
            <w:tcW w:w="14175" w:type="dxa"/>
            <w:gridSpan w:val="3"/>
          </w:tcPr>
          <w:p w14:paraId="2FC34B89" w14:textId="77777777" w:rsidR="00DB724D" w:rsidRPr="00BB4A96" w:rsidRDefault="00DB724D" w:rsidP="004914E0">
            <w:pPr>
              <w:jc w:val="center"/>
              <w:rPr>
                <w:rFonts w:ascii="Arial" w:hAnsi="Arial" w:cs="Arial"/>
                <w:b/>
                <w:caps/>
              </w:rPr>
            </w:pPr>
            <w:r w:rsidRPr="00BB4A96">
              <w:rPr>
                <w:rFonts w:ascii="Arial" w:hAnsi="Arial" w:cs="Arial"/>
                <w:b/>
                <w:caps/>
              </w:rPr>
              <w:t xml:space="preserve">Июль </w:t>
            </w:r>
          </w:p>
        </w:tc>
      </w:tr>
      <w:tr w:rsidR="00DB724D" w:rsidRPr="00BB4A96" w14:paraId="657C3341" w14:textId="77777777" w:rsidTr="007128E7">
        <w:tc>
          <w:tcPr>
            <w:tcW w:w="1702" w:type="dxa"/>
            <w:shd w:val="clear" w:color="auto" w:fill="FFE599" w:themeFill="accent4" w:themeFillTint="66"/>
          </w:tcPr>
          <w:p w14:paraId="0BF82E06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FFE599" w:themeFill="accent4" w:themeFillTint="66"/>
          </w:tcPr>
          <w:p w14:paraId="4B0A4EC2" w14:textId="77777777" w:rsidR="00DB724D" w:rsidRPr="00BB4A96" w:rsidRDefault="00DB724D" w:rsidP="00DB724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водных забав</w:t>
            </w:r>
          </w:p>
        </w:tc>
      </w:tr>
      <w:tr w:rsidR="00AF4F2D" w:rsidRPr="00BB4A96" w14:paraId="5DDC4DCC" w14:textId="77777777" w:rsidTr="007128E7">
        <w:tc>
          <w:tcPr>
            <w:tcW w:w="1702" w:type="dxa"/>
          </w:tcPr>
          <w:p w14:paraId="68C72917" w14:textId="1950D999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021830A3" w14:textId="5BCBA10B" w:rsidR="00DB3144" w:rsidRPr="00BB4A96" w:rsidRDefault="00DB3144" w:rsidP="00DB3144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Весёлых Луж»</w:t>
            </w:r>
          </w:p>
          <w:p w14:paraId="750E88BF" w14:textId="4EF26822" w:rsidR="00DB3144" w:rsidRPr="00BB4A96" w:rsidRDefault="00DB3144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Хождение по нарисов</w:t>
            </w:r>
            <w:r w:rsidR="00185D82">
              <w:rPr>
                <w:rFonts w:ascii="Arial" w:hAnsi="Arial" w:cs="Arial"/>
              </w:rPr>
              <w:t>анным «лужам»</w:t>
            </w:r>
            <w:r w:rsidRPr="00BB4A96">
              <w:rPr>
                <w:rFonts w:ascii="Arial" w:hAnsi="Arial" w:cs="Arial"/>
              </w:rPr>
              <w:t xml:space="preserve"> (синий картон/ткань), переливание водички маленькими леечками/чашечками, ловля плавающих игрушек сачками (тазик с водой).  </w:t>
            </w:r>
          </w:p>
          <w:p w14:paraId="49A0F5AF" w14:textId="48BC1586" w:rsidR="00DB3144" w:rsidRPr="00BB4A96" w:rsidRDefault="00DB3144" w:rsidP="00185D82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мокрыми</w:t>
            </w:r>
            <w:r w:rsidR="00185D82">
              <w:rPr>
                <w:rFonts w:ascii="Arial" w:hAnsi="Arial" w:cs="Arial"/>
              </w:rPr>
              <w:t xml:space="preserve"> губками по бумаге, аппликация «Зонтик»</w:t>
            </w:r>
            <w:r w:rsidRPr="00BB4A96">
              <w:rPr>
                <w:rFonts w:ascii="Arial" w:hAnsi="Arial" w:cs="Arial"/>
              </w:rPr>
              <w:t xml:space="preserve"> из цветной бумаги.</w:t>
            </w:r>
          </w:p>
          <w:p w14:paraId="3B804773" w14:textId="5C8ED57C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2E863DE" w14:textId="70B610A0" w:rsidR="00DB3144" w:rsidRPr="00BB4A96" w:rsidRDefault="00185D82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Отважных Мореплавателей»</w:t>
            </w:r>
          </w:p>
          <w:p w14:paraId="284BDDD1" w14:textId="64BC5F77" w:rsidR="00DB3144" w:rsidRPr="00BB4A96" w:rsidRDefault="00185D82" w:rsidP="00185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стафета «Переправь груз»</w:t>
            </w:r>
            <w:r w:rsidR="00DB3144" w:rsidRPr="00BB4A96">
              <w:rPr>
                <w:rFonts w:ascii="Arial" w:hAnsi="Arial" w:cs="Arial"/>
              </w:rPr>
              <w:t xml:space="preserve"> (перен</w:t>
            </w:r>
            <w:r>
              <w:rPr>
                <w:rFonts w:ascii="Arial" w:hAnsi="Arial" w:cs="Arial"/>
              </w:rPr>
              <w:t>ести воду ложкой в стаканчик), «Морской бой»</w:t>
            </w:r>
            <w:r w:rsidR="00DB3144" w:rsidRPr="00BB4A96">
              <w:rPr>
                <w:rFonts w:ascii="Arial" w:hAnsi="Arial" w:cs="Arial"/>
              </w:rPr>
              <w:t xml:space="preserve"> с водяными пистолетами/брызгалками (по мишеням, а не друг в друга!).  </w:t>
            </w:r>
          </w:p>
          <w:p w14:paraId="4341D66D" w14:textId="0E9FCEF7" w:rsidR="00AF4F2D" w:rsidRPr="00BB4A96" w:rsidRDefault="00DB3144" w:rsidP="00185D82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нструирование корабликов из коры,</w:t>
            </w:r>
            <w:r w:rsidR="00185D82">
              <w:rPr>
                <w:rFonts w:ascii="Arial" w:hAnsi="Arial" w:cs="Arial"/>
              </w:rPr>
              <w:t xml:space="preserve"> пенопласта, пробок; рисование «Мой кораблик»</w:t>
            </w:r>
            <w:r w:rsidRPr="00BB4A96">
              <w:rPr>
                <w:rFonts w:ascii="Arial" w:hAnsi="Arial" w:cs="Arial"/>
              </w:rPr>
              <w:t>.</w:t>
            </w:r>
          </w:p>
        </w:tc>
        <w:tc>
          <w:tcPr>
            <w:tcW w:w="4235" w:type="dxa"/>
          </w:tcPr>
          <w:p w14:paraId="0FB415AC" w14:textId="12A0B56D" w:rsidR="00DB3144" w:rsidRPr="00BB4A96" w:rsidRDefault="00185D82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Исследователей Глубин»</w:t>
            </w:r>
            <w:r w:rsidR="00DB3144" w:rsidRPr="00BB4A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B02621" w14:textId="4CDDFA10" w:rsidR="00DB3144" w:rsidRPr="00BB4A96" w:rsidRDefault="00185D82" w:rsidP="00185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DB3144" w:rsidRPr="00BB4A96">
              <w:rPr>
                <w:rFonts w:ascii="Arial" w:hAnsi="Arial" w:cs="Arial"/>
              </w:rPr>
              <w:t>Подво</w:t>
            </w:r>
            <w:r>
              <w:rPr>
                <w:rFonts w:ascii="Arial" w:hAnsi="Arial" w:cs="Arial"/>
              </w:rPr>
              <w:t>дная викторина»</w:t>
            </w:r>
            <w:r w:rsidR="00DB3144" w:rsidRPr="00BB4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загадки, факты о морях), игра «Спаси морского обитателя» (эстафета с «очисткой воды»</w:t>
            </w:r>
            <w:r w:rsidR="00DB3144" w:rsidRPr="00BB4A96">
              <w:rPr>
                <w:rFonts w:ascii="Arial" w:hAnsi="Arial" w:cs="Arial"/>
              </w:rPr>
              <w:t xml:space="preserve"> от мусора - шариков).  </w:t>
            </w:r>
          </w:p>
          <w:p w14:paraId="4FCBF0A8" w14:textId="6435143B" w:rsidR="00AF4F2D" w:rsidRPr="00BB4A96" w:rsidRDefault="00185D82" w:rsidP="00185D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B3144" w:rsidRPr="00BB4A96">
              <w:rPr>
                <w:rFonts w:ascii="Arial" w:hAnsi="Arial" w:cs="Arial"/>
              </w:rPr>
              <w:t>Создание карты м</w:t>
            </w:r>
            <w:r>
              <w:rPr>
                <w:rFonts w:ascii="Arial" w:hAnsi="Arial" w:cs="Arial"/>
              </w:rPr>
              <w:t>орского путешествия, рисование «Глубоководные рыбы»</w:t>
            </w:r>
            <w:r w:rsidR="00DB3144" w:rsidRPr="00BB4A96">
              <w:rPr>
                <w:rFonts w:ascii="Arial" w:hAnsi="Arial" w:cs="Arial"/>
              </w:rPr>
              <w:t xml:space="preserve"> с подсветкой фонариком на темной бумаге.</w:t>
            </w:r>
          </w:p>
        </w:tc>
      </w:tr>
      <w:tr w:rsidR="00AF4F2D" w:rsidRPr="00BB4A96" w14:paraId="6F547ED2" w14:textId="77777777" w:rsidTr="007128E7">
        <w:tc>
          <w:tcPr>
            <w:tcW w:w="1702" w:type="dxa"/>
          </w:tcPr>
          <w:p w14:paraId="67A1731C" w14:textId="4F6CE0CB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5D3CC579" w14:textId="5B5E46F3" w:rsidR="00DB3144" w:rsidRPr="00BB4A96" w:rsidRDefault="00DB3144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Пузырьков-Смешинок»  </w:t>
            </w:r>
          </w:p>
          <w:p w14:paraId="7F709D94" w14:textId="5D410A4D" w:rsidR="00DB3144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Мыльные пузыри </w:t>
            </w:r>
            <w:r w:rsidR="00185D82">
              <w:rPr>
                <w:rFonts w:ascii="Arial" w:hAnsi="Arial" w:cs="Arial"/>
              </w:rPr>
              <w:t>(дутье, ловля, хлопанье), игра «Тонет-не тонет»</w:t>
            </w:r>
            <w:r w:rsidRPr="00BB4A96">
              <w:rPr>
                <w:rFonts w:ascii="Arial" w:hAnsi="Arial" w:cs="Arial"/>
              </w:rPr>
              <w:t xml:space="preserve"> (пробки, шарики, камешки).  </w:t>
            </w:r>
          </w:p>
          <w:p w14:paraId="37C9D782" w14:textId="4E7EF2A0" w:rsidR="00AF4F2D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ечать пузырьками (краска + средство для мытья посуды + вода, дуть через трубочку в смесь и прикладывать</w:t>
            </w:r>
            <w:r w:rsidR="00185D82">
              <w:rPr>
                <w:rFonts w:ascii="Arial" w:hAnsi="Arial" w:cs="Arial"/>
              </w:rPr>
              <w:t xml:space="preserve"> бумагу), рисование пальчиками «</w:t>
            </w:r>
            <w:r w:rsidRPr="00BB4A96">
              <w:rPr>
                <w:rFonts w:ascii="Arial" w:hAnsi="Arial" w:cs="Arial"/>
              </w:rPr>
              <w:t>Пузыри в</w:t>
            </w:r>
            <w:r w:rsidR="00185D82">
              <w:rPr>
                <w:rFonts w:ascii="Arial" w:hAnsi="Arial" w:cs="Arial"/>
              </w:rPr>
              <w:t xml:space="preserve"> воде»</w:t>
            </w:r>
            <w:r w:rsidRPr="00BB4A96">
              <w:rPr>
                <w:rFonts w:ascii="Arial" w:hAnsi="Arial" w:cs="Arial"/>
              </w:rPr>
              <w:t>.</w:t>
            </w:r>
          </w:p>
        </w:tc>
        <w:tc>
          <w:tcPr>
            <w:tcW w:w="5263" w:type="dxa"/>
          </w:tcPr>
          <w:p w14:paraId="436EFFEC" w14:textId="36F89850" w:rsidR="00DB3144" w:rsidRPr="00BB4A96" w:rsidRDefault="00185D82" w:rsidP="00DB3144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Жемчужин и Ракушек»</w:t>
            </w:r>
          </w:p>
          <w:p w14:paraId="331FE64F" w14:textId="6AE27390" w:rsidR="00DB3144" w:rsidRPr="00BB4A96" w:rsidRDefault="00185D82" w:rsidP="00DB3144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иск «</w:t>
            </w:r>
            <w:r w:rsidR="00D00A13">
              <w:rPr>
                <w:rFonts w:ascii="Arial" w:hAnsi="Arial" w:cs="Arial"/>
              </w:rPr>
              <w:t>сокровищ»</w:t>
            </w:r>
            <w:r w:rsidR="00DB3144" w:rsidRPr="00BB4A96">
              <w:rPr>
                <w:rFonts w:ascii="Arial" w:hAnsi="Arial" w:cs="Arial"/>
              </w:rPr>
              <w:t xml:space="preserve"> (ракушки, камешки, шарики) в т</w:t>
            </w:r>
            <w:r w:rsidR="00D00A13">
              <w:rPr>
                <w:rFonts w:ascii="Arial" w:hAnsi="Arial" w:cs="Arial"/>
              </w:rPr>
              <w:t>азике с водой или песке/крупе, «Угадай на ощупь»</w:t>
            </w:r>
            <w:r w:rsidR="00DB3144" w:rsidRPr="00BB4A96">
              <w:rPr>
                <w:rFonts w:ascii="Arial" w:hAnsi="Arial" w:cs="Arial"/>
              </w:rPr>
              <w:t xml:space="preserve"> (водные предметы в мешочке).  </w:t>
            </w:r>
          </w:p>
          <w:p w14:paraId="555D6400" w14:textId="19EBA61A" w:rsidR="00AF4F2D" w:rsidRPr="00BB4A96" w:rsidRDefault="00DB3144" w:rsidP="00DB3144">
            <w:pPr>
              <w:pStyle w:val="a7"/>
              <w:shd w:val="clear" w:color="auto" w:fill="FFFFFF"/>
              <w:spacing w:before="0" w:beforeAutospacing="0" w:after="164" w:afterAutospacing="0"/>
              <w:rPr>
                <w:rFonts w:ascii="Arial" w:hAnsi="Arial" w:cs="Arial"/>
                <w:sz w:val="22"/>
                <w:szCs w:val="22"/>
              </w:rPr>
            </w:pPr>
            <w:r w:rsidRPr="00BB4A96">
              <w:rPr>
                <w:rFonts w:ascii="Arial" w:hAnsi="Arial" w:cs="Arial"/>
                <w:sz w:val="22"/>
                <w:szCs w:val="22"/>
              </w:rPr>
              <w:t>Р</w:t>
            </w:r>
            <w:r w:rsidR="00D00A13">
              <w:rPr>
                <w:rFonts w:ascii="Arial" w:hAnsi="Arial" w:cs="Arial"/>
                <w:sz w:val="22"/>
                <w:szCs w:val="22"/>
              </w:rPr>
              <w:t>аскрашивание ракушек, создание «морского»</w:t>
            </w:r>
            <w:r w:rsidRPr="00BB4A96">
              <w:rPr>
                <w:rFonts w:ascii="Arial" w:hAnsi="Arial" w:cs="Arial"/>
                <w:sz w:val="22"/>
                <w:szCs w:val="22"/>
              </w:rPr>
              <w:t xml:space="preserve"> ожерелья из макар</w:t>
            </w:r>
            <w:r w:rsidR="00D00A13">
              <w:rPr>
                <w:rFonts w:ascii="Arial" w:hAnsi="Arial" w:cs="Arial"/>
                <w:sz w:val="22"/>
                <w:szCs w:val="22"/>
              </w:rPr>
              <w:t>он, бусин, ракушек; аппликация «</w:t>
            </w:r>
            <w:r w:rsidRPr="00BB4A96">
              <w:rPr>
                <w:rFonts w:ascii="Arial" w:hAnsi="Arial" w:cs="Arial"/>
                <w:sz w:val="22"/>
                <w:szCs w:val="22"/>
              </w:rPr>
              <w:t>Под</w:t>
            </w:r>
            <w:r w:rsidR="00D00A13">
              <w:rPr>
                <w:rFonts w:ascii="Arial" w:hAnsi="Arial" w:cs="Arial"/>
                <w:sz w:val="22"/>
                <w:szCs w:val="22"/>
              </w:rPr>
              <w:t>водный мир»</w:t>
            </w:r>
            <w:r w:rsidRPr="00BB4A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5" w:type="dxa"/>
          </w:tcPr>
          <w:p w14:paraId="71915ADF" w14:textId="55BB27F3" w:rsidR="0005094D" w:rsidRPr="00BB4A96" w:rsidRDefault="00D00A13" w:rsidP="0005094D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«День Лаборатории Чудес»</w:t>
            </w:r>
            <w:r w:rsidR="0005094D" w:rsidRPr="00BB4A9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  <w:p w14:paraId="5DC77420" w14:textId="58904208" w:rsidR="0005094D" w:rsidRPr="00BB4A96" w:rsidRDefault="00D00A13" w:rsidP="0005094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Научные опыты: «Цветной вулкан» (сода + уксус + краска), «Невидимые чернила» (лимонный сок), «Радуга в стакане»</w:t>
            </w:r>
            <w:r w:rsidR="0005094D" w:rsidRPr="00BB4A96">
              <w:rPr>
                <w:rFonts w:ascii="Arial" w:hAnsi="Arial" w:cs="Arial"/>
                <w:shd w:val="clear" w:color="auto" w:fill="FFFFFF"/>
              </w:rPr>
              <w:t xml:space="preserve"> (разная плотность жидкостей).  </w:t>
            </w:r>
          </w:p>
          <w:p w14:paraId="7AD242AA" w14:textId="53FFAFAC" w:rsidR="00AF4F2D" w:rsidRPr="00BB4A96" w:rsidRDefault="0005094D" w:rsidP="00D00A13">
            <w:pPr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 xml:space="preserve">Зарисовки экспериментов, создание </w:t>
            </w:r>
            <w:r w:rsidR="00D00A13">
              <w:rPr>
                <w:rFonts w:ascii="Arial" w:hAnsi="Arial" w:cs="Arial"/>
                <w:shd w:val="clear" w:color="auto" w:fill="FFFFFF"/>
              </w:rPr>
              <w:t>«Книги юного ученого»</w:t>
            </w:r>
            <w:r w:rsidRPr="00BB4A96">
              <w:rPr>
                <w:rFonts w:ascii="Arial" w:hAnsi="Arial" w:cs="Arial"/>
                <w:shd w:val="clear" w:color="auto" w:fill="FFFFFF"/>
              </w:rPr>
              <w:t xml:space="preserve"> с опытами.</w:t>
            </w:r>
          </w:p>
        </w:tc>
      </w:tr>
      <w:tr w:rsidR="00AF4F2D" w:rsidRPr="00BB4A96" w14:paraId="40202D75" w14:textId="77777777" w:rsidTr="007128E7">
        <w:tc>
          <w:tcPr>
            <w:tcW w:w="1702" w:type="dxa"/>
          </w:tcPr>
          <w:p w14:paraId="1792434A" w14:textId="24540518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16EF6B3D" w14:textId="7B36D411" w:rsidR="00DB3144" w:rsidRPr="00BB4A96" w:rsidRDefault="00D00A13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Радуги-Дуги»</w:t>
            </w:r>
            <w:r w:rsidR="00DB3144" w:rsidRPr="00BB4A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F1B309" w14:textId="00E46AE8" w:rsidR="00DB3144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ы с цветной водой (переливание в прозрачные бутылочки</w:t>
            </w:r>
            <w:r w:rsidR="00D00A13">
              <w:rPr>
                <w:rFonts w:ascii="Arial" w:hAnsi="Arial" w:cs="Arial"/>
              </w:rPr>
              <w:t>, смешивание основных цветов), «Найди такой же цвет»</w:t>
            </w:r>
            <w:r w:rsidRPr="00BB4A96">
              <w:rPr>
                <w:rFonts w:ascii="Arial" w:hAnsi="Arial" w:cs="Arial"/>
              </w:rPr>
              <w:t xml:space="preserve"> (плавающие шарики/игрушки).  </w:t>
            </w:r>
          </w:p>
          <w:p w14:paraId="612C313E" w14:textId="1DA42D9D" w:rsidR="00AF4F2D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на мокром листе акварел</w:t>
            </w:r>
            <w:r w:rsidR="00D00A13">
              <w:rPr>
                <w:rFonts w:ascii="Arial" w:hAnsi="Arial" w:cs="Arial"/>
              </w:rPr>
              <w:t>ью (эффект растекания), коллаж «Радуга»</w:t>
            </w:r>
            <w:r w:rsidRPr="00BB4A96">
              <w:rPr>
                <w:rFonts w:ascii="Arial" w:hAnsi="Arial" w:cs="Arial"/>
              </w:rPr>
              <w:t xml:space="preserve"> из цветных салфеток/бумаги.</w:t>
            </w:r>
          </w:p>
        </w:tc>
        <w:tc>
          <w:tcPr>
            <w:tcW w:w="5263" w:type="dxa"/>
          </w:tcPr>
          <w:p w14:paraId="70FFBB27" w14:textId="5A27BD36" w:rsidR="00DB3144" w:rsidRPr="00BB4A96" w:rsidRDefault="00D00A13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Волшебных Фонтанов»</w:t>
            </w:r>
            <w:r w:rsidR="00DB3144" w:rsidRPr="00BB4A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BBC161" w14:textId="23D8910E" w:rsidR="00DB3144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ы с водой: создание мини-фонтанов из бутыл</w:t>
            </w:r>
            <w:r w:rsidR="00D00A13">
              <w:rPr>
                <w:rFonts w:ascii="Arial" w:hAnsi="Arial" w:cs="Arial"/>
              </w:rPr>
              <w:t>ок (дырочки на разной высоте), «Тонет-Плавает»</w:t>
            </w:r>
            <w:r w:rsidRPr="00BB4A96">
              <w:rPr>
                <w:rFonts w:ascii="Arial" w:hAnsi="Arial" w:cs="Arial"/>
              </w:rPr>
              <w:t xml:space="preserve"> (более сложные предметы).  </w:t>
            </w:r>
          </w:p>
          <w:p w14:paraId="7769FCAC" w14:textId="039107E2" w:rsidR="00AF4F2D" w:rsidRPr="00BB4A96" w:rsidRDefault="00D00A13" w:rsidP="00DB3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«Фонтаны»</w:t>
            </w:r>
            <w:r w:rsidR="00DB3144" w:rsidRPr="00BB4A96">
              <w:rPr>
                <w:rFonts w:ascii="Arial" w:hAnsi="Arial" w:cs="Arial"/>
              </w:rPr>
              <w:t xml:space="preserve"> трубочками (дуть через трубочку на капл</w:t>
            </w:r>
            <w:r>
              <w:rPr>
                <w:rFonts w:ascii="Arial" w:hAnsi="Arial" w:cs="Arial"/>
              </w:rPr>
              <w:t>ю краски), объемная аппликация «</w:t>
            </w:r>
            <w:r w:rsidR="00DB3144" w:rsidRPr="00BB4A96">
              <w:rPr>
                <w:rFonts w:ascii="Arial" w:hAnsi="Arial" w:cs="Arial"/>
              </w:rPr>
              <w:t>Фонта</w:t>
            </w:r>
            <w:r>
              <w:rPr>
                <w:rFonts w:ascii="Arial" w:hAnsi="Arial" w:cs="Arial"/>
              </w:rPr>
              <w:t>н из брызг»</w:t>
            </w:r>
            <w:r w:rsidR="00DB3144" w:rsidRPr="00BB4A96">
              <w:rPr>
                <w:rFonts w:ascii="Arial" w:hAnsi="Arial" w:cs="Arial"/>
              </w:rPr>
              <w:t xml:space="preserve"> (скрученная бумага, вата).</w:t>
            </w:r>
          </w:p>
        </w:tc>
        <w:tc>
          <w:tcPr>
            <w:tcW w:w="4235" w:type="dxa"/>
          </w:tcPr>
          <w:p w14:paraId="714478C4" w14:textId="69DF7B3F" w:rsidR="0005094D" w:rsidRPr="00BB4A96" w:rsidRDefault="00D00A13" w:rsidP="0005094D">
            <w:pPr>
              <w:pStyle w:val="a5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«День Водных Художников»</w:t>
            </w:r>
          </w:p>
          <w:p w14:paraId="6C553029" w14:textId="1BD2639F" w:rsidR="0005094D" w:rsidRPr="00BB4A96" w:rsidRDefault="0005094D" w:rsidP="0005094D">
            <w:pPr>
              <w:pStyle w:val="a5"/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 xml:space="preserve">Рисование на асфальте водой и кистями/валиками (исчезающие рисунки), </w:t>
            </w:r>
            <w:proofErr w:type="spellStart"/>
            <w:r w:rsidRPr="00BB4A96">
              <w:rPr>
                <w:rFonts w:ascii="Arial" w:hAnsi="Arial" w:cs="Arial"/>
                <w:shd w:val="clear" w:color="auto" w:fill="FFFFFF"/>
              </w:rPr>
              <w:t>Эбру</w:t>
            </w:r>
            <w:proofErr w:type="spellEnd"/>
            <w:r w:rsidRPr="00BB4A96">
              <w:rPr>
                <w:rFonts w:ascii="Arial" w:hAnsi="Arial" w:cs="Arial"/>
                <w:shd w:val="clear" w:color="auto" w:fill="FFFFFF"/>
              </w:rPr>
              <w:t xml:space="preserve"> (рисование на воде специальными красками).  </w:t>
            </w:r>
          </w:p>
          <w:p w14:paraId="380F5AEE" w14:textId="12DE79C0" w:rsidR="00AF4F2D" w:rsidRPr="00BB4A96" w:rsidRDefault="00D00A13" w:rsidP="0005094D">
            <w:pPr>
              <w:pStyle w:val="a5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Создание «водных»</w:t>
            </w:r>
            <w:r w:rsidR="0005094D" w:rsidRPr="00BB4A96">
              <w:rPr>
                <w:rFonts w:ascii="Arial" w:hAnsi="Arial" w:cs="Arial"/>
                <w:shd w:val="clear" w:color="auto" w:fill="FFFFFF"/>
              </w:rPr>
              <w:t xml:space="preserve"> картин </w:t>
            </w:r>
            <w:r>
              <w:rPr>
                <w:rFonts w:ascii="Arial" w:hAnsi="Arial" w:cs="Arial"/>
                <w:shd w:val="clear" w:color="auto" w:fill="FFFFFF"/>
              </w:rPr>
              <w:t xml:space="preserve">в технике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по-мокрому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аквагрим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«</w:t>
            </w:r>
            <w:r w:rsidR="0005094D" w:rsidRPr="00BB4A96">
              <w:rPr>
                <w:rFonts w:ascii="Arial" w:hAnsi="Arial" w:cs="Arial"/>
                <w:shd w:val="clear" w:color="auto" w:fill="FFFFFF"/>
              </w:rPr>
              <w:t>Морские обитател</w:t>
            </w:r>
            <w:r>
              <w:rPr>
                <w:rFonts w:ascii="Arial" w:hAnsi="Arial" w:cs="Arial"/>
                <w:shd w:val="clear" w:color="auto" w:fill="FFFFFF"/>
              </w:rPr>
              <w:t>и»</w:t>
            </w:r>
            <w:r w:rsidR="0005094D" w:rsidRPr="00BB4A96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AF4F2D" w:rsidRPr="00BB4A96" w14:paraId="7941EF54" w14:textId="77777777" w:rsidTr="007128E7">
        <w:tc>
          <w:tcPr>
            <w:tcW w:w="1702" w:type="dxa"/>
          </w:tcPr>
          <w:p w14:paraId="2D7CC8E8" w14:textId="0AB65AC3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6FAD1B1D" w14:textId="4EBCD41A" w:rsidR="00DB3144" w:rsidRPr="00BB4A96" w:rsidRDefault="00D00A13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Маленьких Рыбок»</w:t>
            </w:r>
          </w:p>
          <w:p w14:paraId="5EF625CA" w14:textId="4729F219" w:rsidR="00DB3144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митация плавания (движе</w:t>
            </w:r>
            <w:r w:rsidR="00D00A13">
              <w:rPr>
                <w:rFonts w:ascii="Arial" w:hAnsi="Arial" w:cs="Arial"/>
              </w:rPr>
              <w:t>ния руками/ногами под музыку), «Рыбалка»</w:t>
            </w:r>
            <w:r w:rsidRPr="00BB4A96">
              <w:rPr>
                <w:rFonts w:ascii="Arial" w:hAnsi="Arial" w:cs="Arial"/>
              </w:rPr>
              <w:t xml:space="preserve"> (магнитная удочка + плавающие игрушки с магнитом в тазике).  </w:t>
            </w:r>
          </w:p>
          <w:p w14:paraId="2734393C" w14:textId="2EC85078" w:rsidR="00AF4F2D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</w:t>
            </w:r>
            <w:r w:rsidR="00D00A13">
              <w:rPr>
                <w:rFonts w:ascii="Arial" w:hAnsi="Arial" w:cs="Arial"/>
              </w:rPr>
              <w:t>ие рыбок ладошками, аппликация «Аквариум»</w:t>
            </w:r>
            <w:r w:rsidRPr="00BB4A96">
              <w:rPr>
                <w:rFonts w:ascii="Arial" w:hAnsi="Arial" w:cs="Arial"/>
              </w:rPr>
              <w:t xml:space="preserve"> (рыбки в синем овале).</w:t>
            </w:r>
          </w:p>
        </w:tc>
        <w:tc>
          <w:tcPr>
            <w:tcW w:w="5263" w:type="dxa"/>
          </w:tcPr>
          <w:p w14:paraId="6C215C9B" w14:textId="447DACF5" w:rsidR="00DB3144" w:rsidRPr="00BB4A96" w:rsidRDefault="00D00A13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</w:t>
            </w:r>
            <w:r w:rsidR="00DB3144" w:rsidRPr="00BB4A96">
              <w:rPr>
                <w:rFonts w:ascii="Arial" w:hAnsi="Arial" w:cs="Arial"/>
                <w:b/>
                <w:bCs/>
              </w:rPr>
              <w:t>День Русалочек и Вод</w:t>
            </w:r>
            <w:r>
              <w:rPr>
                <w:rFonts w:ascii="Arial" w:hAnsi="Arial" w:cs="Arial"/>
                <w:b/>
                <w:bCs/>
              </w:rPr>
              <w:t>яных»</w:t>
            </w:r>
            <w:r w:rsidR="00DB3144" w:rsidRPr="00BB4A96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6EA9F3E" w14:textId="05E57FB2" w:rsidR="00DB3144" w:rsidRPr="00BB4A96" w:rsidRDefault="00D00A13" w:rsidP="00DB3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цевальная игра «Морская фигура, замри!» (под водную музыку), «Перепрыгни через ручеек»</w:t>
            </w:r>
            <w:r w:rsidR="00DB3144" w:rsidRPr="00BB4A96">
              <w:rPr>
                <w:rFonts w:ascii="Arial" w:hAnsi="Arial" w:cs="Arial"/>
              </w:rPr>
              <w:t xml:space="preserve"> (лента/веревка на полу).  </w:t>
            </w:r>
          </w:p>
          <w:p w14:paraId="19847B2E" w14:textId="2BF2E1C4" w:rsidR="00AF4F2D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зготовление масок/корон русалочек </w:t>
            </w:r>
            <w:r w:rsidR="00D00A13">
              <w:rPr>
                <w:rFonts w:ascii="Arial" w:hAnsi="Arial" w:cs="Arial"/>
              </w:rPr>
              <w:t>и водяных из бумаги, рисование «Подводный замок»</w:t>
            </w:r>
            <w:r w:rsidRPr="00BB4A96">
              <w:rPr>
                <w:rFonts w:ascii="Arial" w:hAnsi="Arial" w:cs="Arial"/>
              </w:rPr>
              <w:t>.</w:t>
            </w:r>
          </w:p>
        </w:tc>
        <w:tc>
          <w:tcPr>
            <w:tcW w:w="4235" w:type="dxa"/>
          </w:tcPr>
          <w:p w14:paraId="46CC8BE3" w14:textId="527679A4" w:rsidR="0005094D" w:rsidRPr="00BB4A96" w:rsidRDefault="00D00A13" w:rsidP="000509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</w:t>
            </w:r>
            <w:r w:rsidR="0005094D" w:rsidRPr="00BB4A96">
              <w:rPr>
                <w:rFonts w:ascii="Arial" w:hAnsi="Arial" w:cs="Arial"/>
                <w:b/>
                <w:bCs/>
              </w:rPr>
              <w:t>Ден</w:t>
            </w:r>
            <w:r>
              <w:rPr>
                <w:rFonts w:ascii="Arial" w:hAnsi="Arial" w:cs="Arial"/>
                <w:b/>
                <w:bCs/>
              </w:rPr>
              <w:t>ь Спасателей Водных Пространств»</w:t>
            </w:r>
          </w:p>
          <w:p w14:paraId="301F4E79" w14:textId="436AF3E3" w:rsidR="0005094D" w:rsidRPr="00BB4A96" w:rsidRDefault="0005094D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мандная</w:t>
            </w:r>
            <w:r w:rsidR="00D00A13">
              <w:rPr>
                <w:rFonts w:ascii="Arial" w:hAnsi="Arial" w:cs="Arial"/>
              </w:rPr>
              <w:t xml:space="preserve"> игра «Чистый берег»</w:t>
            </w:r>
            <w:r w:rsidRPr="00BB4A96">
              <w:rPr>
                <w:rFonts w:ascii="Arial" w:hAnsi="Arial" w:cs="Arial"/>
              </w:rPr>
              <w:t xml:space="preserve"> (сбо</w:t>
            </w:r>
            <w:r w:rsidR="00D00A13">
              <w:rPr>
                <w:rFonts w:ascii="Arial" w:hAnsi="Arial" w:cs="Arial"/>
              </w:rPr>
              <w:t>р мусора-шариков на скорость), «Построй плотину» (из песка/кубиков), эстафета «Тушим пожар»</w:t>
            </w:r>
            <w:r w:rsidRPr="00BB4A96">
              <w:rPr>
                <w:rFonts w:ascii="Arial" w:hAnsi="Arial" w:cs="Arial"/>
              </w:rPr>
              <w:t xml:space="preserve"> (условное тушение водой).  </w:t>
            </w:r>
          </w:p>
          <w:p w14:paraId="0A765906" w14:textId="7513B99C" w:rsidR="00AF4F2D" w:rsidRPr="00BB4A96" w:rsidRDefault="00D00A13" w:rsidP="00050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лакаты «Береги воду!», создание моделей «Очистных сооружений»</w:t>
            </w:r>
            <w:r w:rsidR="0005094D" w:rsidRPr="00BB4A96">
              <w:rPr>
                <w:rFonts w:ascii="Arial" w:hAnsi="Arial" w:cs="Arial"/>
              </w:rPr>
              <w:t xml:space="preserve"> из бросового материала.</w:t>
            </w:r>
          </w:p>
        </w:tc>
      </w:tr>
      <w:tr w:rsidR="00AF4F2D" w:rsidRPr="00BB4A96" w14:paraId="66073AA8" w14:textId="77777777" w:rsidTr="007128E7">
        <w:tc>
          <w:tcPr>
            <w:tcW w:w="1702" w:type="dxa"/>
          </w:tcPr>
          <w:p w14:paraId="71875389" w14:textId="012600AE" w:rsidR="00AF4F2D" w:rsidRPr="00BB4A96" w:rsidRDefault="00AF4F2D" w:rsidP="00AF4F2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Пятница </w:t>
            </w:r>
          </w:p>
        </w:tc>
        <w:tc>
          <w:tcPr>
            <w:tcW w:w="4677" w:type="dxa"/>
          </w:tcPr>
          <w:p w14:paraId="62D160E8" w14:textId="56794BB3" w:rsidR="00DB3144" w:rsidRPr="00BB4A96" w:rsidRDefault="00D00A13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</w:t>
            </w:r>
            <w:r w:rsidR="00DB3144" w:rsidRPr="00BB4A96">
              <w:rPr>
                <w:rFonts w:ascii="Arial" w:hAnsi="Arial" w:cs="Arial"/>
                <w:b/>
                <w:bCs/>
              </w:rPr>
              <w:t>День Солнечно</w:t>
            </w:r>
            <w:r>
              <w:rPr>
                <w:rFonts w:ascii="Arial" w:hAnsi="Arial" w:cs="Arial"/>
                <w:b/>
                <w:bCs/>
              </w:rPr>
              <w:t>го Дождика»</w:t>
            </w:r>
          </w:p>
          <w:p w14:paraId="03C3C5CF" w14:textId="0E3520BC" w:rsidR="00DB3144" w:rsidRPr="00BB4A96" w:rsidRDefault="00D00A13" w:rsidP="00DB3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с «дождиком»</w:t>
            </w:r>
            <w:r w:rsidR="00DB3144" w:rsidRPr="00BB4A96">
              <w:rPr>
                <w:rFonts w:ascii="Arial" w:hAnsi="Arial" w:cs="Arial"/>
              </w:rPr>
              <w:t xml:space="preserve"> (лейка с теплой</w:t>
            </w:r>
            <w:r>
              <w:rPr>
                <w:rFonts w:ascii="Arial" w:hAnsi="Arial" w:cs="Arial"/>
              </w:rPr>
              <w:t xml:space="preserve"> водой над ладошками/тазиком), «Прятки под зонтиком»</w:t>
            </w:r>
            <w:r w:rsidR="00DB3144" w:rsidRPr="00BB4A96">
              <w:rPr>
                <w:rFonts w:ascii="Arial" w:hAnsi="Arial" w:cs="Arial"/>
              </w:rPr>
              <w:t xml:space="preserve">.  </w:t>
            </w:r>
          </w:p>
          <w:p w14:paraId="6F9CAFDE" w14:textId="0161D7AB" w:rsidR="00DB3144" w:rsidRPr="00BB4A96" w:rsidRDefault="00D00A13" w:rsidP="00DB3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группового «Зонтика Дружбы»</w:t>
            </w:r>
            <w:r w:rsidR="00DB3144" w:rsidRPr="00BB4A96">
              <w:rPr>
                <w:rFonts w:ascii="Arial" w:hAnsi="Arial" w:cs="Arial"/>
              </w:rPr>
              <w:t xml:space="preserve"> (дети приклеивают капельки-ладошки </w:t>
            </w:r>
            <w:r>
              <w:rPr>
                <w:rFonts w:ascii="Arial" w:hAnsi="Arial" w:cs="Arial"/>
              </w:rPr>
              <w:t>или нарисованные капли), лепка «Солнышко после дождя»</w:t>
            </w:r>
            <w:r w:rsidR="00DB3144" w:rsidRPr="00BB4A96">
              <w:rPr>
                <w:rFonts w:ascii="Arial" w:hAnsi="Arial" w:cs="Arial"/>
              </w:rPr>
              <w:t xml:space="preserve"> из пластилина.</w:t>
            </w:r>
          </w:p>
        </w:tc>
        <w:tc>
          <w:tcPr>
            <w:tcW w:w="5263" w:type="dxa"/>
          </w:tcPr>
          <w:p w14:paraId="7A4ED1CE" w14:textId="300D47BB" w:rsidR="00DB3144" w:rsidRPr="00BB4A96" w:rsidRDefault="00D00A13" w:rsidP="00DB31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</w:t>
            </w:r>
            <w:r w:rsidR="00DB3144" w:rsidRPr="00BB4A96">
              <w:rPr>
                <w:rFonts w:ascii="Arial" w:hAnsi="Arial" w:cs="Arial"/>
                <w:b/>
                <w:bCs/>
              </w:rPr>
              <w:t>День Большо</w:t>
            </w:r>
            <w:r>
              <w:rPr>
                <w:rFonts w:ascii="Arial" w:hAnsi="Arial" w:cs="Arial"/>
                <w:b/>
                <w:bCs/>
              </w:rPr>
              <w:t>й Водной Игры»</w:t>
            </w:r>
            <w:r w:rsidR="00DB3144" w:rsidRPr="00BB4A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D3C3F2" w14:textId="46EA5928" w:rsidR="00DB3144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Командные эстафеты с водой (перенести воду губкой, наполнить бутыль через воронку, пронести стаканчик на голове), игры с гигантскими мыльными пузырями.  </w:t>
            </w:r>
          </w:p>
          <w:p w14:paraId="6913D6A6" w14:textId="3D39D06E" w:rsidR="00AF4F2D" w:rsidRPr="00BB4A96" w:rsidRDefault="00DB3144" w:rsidP="00DB3144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 </w:t>
            </w:r>
            <w:r w:rsidR="00D00A13">
              <w:rPr>
                <w:rFonts w:ascii="Arial" w:hAnsi="Arial" w:cs="Arial"/>
              </w:rPr>
              <w:t xml:space="preserve">  Создание коллективного панно «Океан»</w:t>
            </w:r>
            <w:r w:rsidRPr="00BB4A96">
              <w:rPr>
                <w:rFonts w:ascii="Arial" w:hAnsi="Arial" w:cs="Arial"/>
              </w:rPr>
              <w:t xml:space="preserve"> (рисунки, аппликации детей), оформление группы к празднику.</w:t>
            </w:r>
          </w:p>
        </w:tc>
        <w:tc>
          <w:tcPr>
            <w:tcW w:w="4235" w:type="dxa"/>
          </w:tcPr>
          <w:p w14:paraId="404B0C32" w14:textId="4BEEE25F" w:rsidR="0005094D" w:rsidRPr="00BB4A96" w:rsidRDefault="00D00A13" w:rsidP="000509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День Большого Водного Бала»</w:t>
            </w:r>
          </w:p>
          <w:p w14:paraId="1A1FB042" w14:textId="0FD6D7E7" w:rsidR="0005094D" w:rsidRPr="00BB4A96" w:rsidRDefault="0005094D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еселые старты с водным</w:t>
            </w:r>
            <w:r w:rsidR="00D00A13">
              <w:rPr>
                <w:rFonts w:ascii="Arial" w:hAnsi="Arial" w:cs="Arial"/>
              </w:rPr>
              <w:t>и препятствиями (проползти под «дождем»</w:t>
            </w:r>
            <w:r w:rsidRPr="00BB4A96">
              <w:rPr>
                <w:rFonts w:ascii="Arial" w:hAnsi="Arial" w:cs="Arial"/>
              </w:rPr>
              <w:t xml:space="preserve"> из лейки, пройти по мокрой дорожке), дискотека с мыльными пузырями.  </w:t>
            </w:r>
          </w:p>
          <w:p w14:paraId="391E9A03" w14:textId="0450F4DF" w:rsidR="00AF4F2D" w:rsidRPr="00BB4A96" w:rsidRDefault="0005094D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зготовление костюмов/атрибутов на водную тематику (короны Нептуна, плавники, шляпы капитанов), о</w:t>
            </w:r>
            <w:r w:rsidR="00D00A13">
              <w:rPr>
                <w:rFonts w:ascii="Arial" w:hAnsi="Arial" w:cs="Arial"/>
              </w:rPr>
              <w:t>формление праздничной фотозоны «Под водой»</w:t>
            </w:r>
            <w:r w:rsidRPr="00BB4A96">
              <w:rPr>
                <w:rFonts w:ascii="Arial" w:hAnsi="Arial" w:cs="Arial"/>
              </w:rPr>
              <w:t>.</w:t>
            </w:r>
          </w:p>
        </w:tc>
      </w:tr>
      <w:tr w:rsidR="00AF4F2D" w:rsidRPr="00BB4A96" w14:paraId="56DF17F9" w14:textId="77777777" w:rsidTr="007128E7">
        <w:tc>
          <w:tcPr>
            <w:tcW w:w="15877" w:type="dxa"/>
            <w:gridSpan w:val="4"/>
          </w:tcPr>
          <w:p w14:paraId="085857F4" w14:textId="51BE8B81" w:rsidR="00D00A13" w:rsidRDefault="00D00A13" w:rsidP="00D00A1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заимодействие с семьей:</w:t>
            </w:r>
          </w:p>
          <w:p w14:paraId="4A64D213" w14:textId="77777777" w:rsidR="00D00A13" w:rsidRDefault="0005094D" w:rsidP="008F070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B4A96">
              <w:rPr>
                <w:rFonts w:ascii="Arial" w:hAnsi="Arial" w:cs="Arial"/>
                <w:sz w:val="22"/>
                <w:szCs w:val="22"/>
              </w:rPr>
              <w:t xml:space="preserve">Выставка творческих работ, фотоколлаж с фестиваля, </w:t>
            </w:r>
          </w:p>
          <w:p w14:paraId="584B9C96" w14:textId="184D9E32" w:rsidR="00AF4F2D" w:rsidRPr="00BB4A96" w:rsidRDefault="00D00A13" w:rsidP="008F070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учение тематических медалек («Знаток водных игр», «Юный гидролог»</w:t>
            </w:r>
            <w:r w:rsidR="0005094D" w:rsidRPr="00BB4A96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E622981" w14:textId="12CBF46E" w:rsidR="0005094D" w:rsidRPr="00BB4A96" w:rsidRDefault="0005094D" w:rsidP="008F070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B4A96">
              <w:rPr>
                <w:rFonts w:ascii="Arial" w:hAnsi="Arial" w:cs="Arial"/>
                <w:sz w:val="22"/>
                <w:szCs w:val="22"/>
              </w:rPr>
              <w:t>«Большой водяной карнавал»</w:t>
            </w:r>
            <w:r w:rsidR="00E72E97" w:rsidRPr="00BB4A96">
              <w:rPr>
                <w:rFonts w:ascii="Arial" w:hAnsi="Arial" w:cs="Arial"/>
                <w:sz w:val="22"/>
                <w:szCs w:val="22"/>
              </w:rPr>
              <w:t xml:space="preserve"> (дети и родители в костюмах их подручного материала)</w:t>
            </w:r>
          </w:p>
        </w:tc>
      </w:tr>
      <w:tr w:rsidR="00DB724D" w:rsidRPr="00BB4A96" w14:paraId="394719AD" w14:textId="77777777" w:rsidTr="007128E7">
        <w:tc>
          <w:tcPr>
            <w:tcW w:w="1702" w:type="dxa"/>
            <w:shd w:val="clear" w:color="auto" w:fill="92D050"/>
          </w:tcPr>
          <w:p w14:paraId="47A78AB1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92D050"/>
          </w:tcPr>
          <w:p w14:paraId="01807CF9" w14:textId="77777777" w:rsidR="00DB724D" w:rsidRPr="00BB4A96" w:rsidRDefault="00DB724D" w:rsidP="00DB724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«Все начинается с семьи»</w:t>
            </w:r>
          </w:p>
        </w:tc>
      </w:tr>
      <w:tr w:rsidR="002D47D5" w:rsidRPr="00BB4A96" w14:paraId="53D52247" w14:textId="77777777" w:rsidTr="007128E7">
        <w:tc>
          <w:tcPr>
            <w:tcW w:w="1702" w:type="dxa"/>
          </w:tcPr>
          <w:p w14:paraId="77B0C4AF" w14:textId="00942FB2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4FF671CA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Мама, папа и я – дружная семья»</w:t>
            </w:r>
          </w:p>
          <w:p w14:paraId="6C3F2192" w14:textId="60A082B4" w:rsidR="002D47D5" w:rsidRPr="00BB4A96" w:rsidRDefault="00D00A13" w:rsidP="00050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гра «Ласковое солнышко» </w:t>
            </w:r>
            <w:r w:rsidR="002D47D5" w:rsidRPr="00BB4A96">
              <w:rPr>
                <w:rFonts w:ascii="Arial" w:hAnsi="Arial" w:cs="Arial"/>
              </w:rPr>
              <w:t>или «Назови ласково»</w:t>
            </w:r>
          </w:p>
          <w:p w14:paraId="4CF7C3DE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ворчество: «Семейное дерево ладошек»</w:t>
            </w:r>
          </w:p>
          <w:p w14:paraId="5821EFCB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B4A96">
              <w:rPr>
                <w:rFonts w:ascii="Arial" w:hAnsi="Arial" w:cs="Arial"/>
              </w:rPr>
              <w:t>П.игра</w:t>
            </w:r>
            <w:proofErr w:type="spellEnd"/>
            <w:proofErr w:type="gramEnd"/>
            <w:r w:rsidRPr="00BB4A96">
              <w:rPr>
                <w:rFonts w:ascii="Arial" w:hAnsi="Arial" w:cs="Arial"/>
              </w:rPr>
              <w:t xml:space="preserve"> «Догони маму/папу»</w:t>
            </w:r>
          </w:p>
          <w:p w14:paraId="28F917EA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тение стихов о семье /</w:t>
            </w:r>
            <w:proofErr w:type="spellStart"/>
            <w:r w:rsidRPr="00BB4A96">
              <w:rPr>
                <w:rFonts w:ascii="Arial" w:hAnsi="Arial" w:cs="Arial"/>
              </w:rPr>
              <w:t>А.Барто</w:t>
            </w:r>
            <w:proofErr w:type="spellEnd"/>
            <w:r w:rsidRPr="00BB4A96">
              <w:rPr>
                <w:rFonts w:ascii="Arial" w:hAnsi="Arial" w:cs="Arial"/>
              </w:rPr>
              <w:t xml:space="preserve">, </w:t>
            </w:r>
            <w:proofErr w:type="spellStart"/>
            <w:r w:rsidRPr="00BB4A96">
              <w:rPr>
                <w:rFonts w:ascii="Arial" w:hAnsi="Arial" w:cs="Arial"/>
              </w:rPr>
              <w:t>Е.Благинина</w:t>
            </w:r>
            <w:proofErr w:type="spellEnd"/>
          </w:p>
          <w:p w14:paraId="537653C7" w14:textId="77172553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осмотр мультфильма «Мама для мамонтенка»</w:t>
            </w:r>
          </w:p>
        </w:tc>
        <w:tc>
          <w:tcPr>
            <w:tcW w:w="5263" w:type="dxa"/>
          </w:tcPr>
          <w:p w14:paraId="4DFFDFA1" w14:textId="77777777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</w:rPr>
              <w:t>«Профессии моей семьи»</w:t>
            </w:r>
          </w:p>
          <w:p w14:paraId="7EAE28D6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«Портрет мамы/папы на работе»</w:t>
            </w:r>
          </w:p>
          <w:p w14:paraId="7A6185DC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/р игра «Строим дом» из песка</w:t>
            </w:r>
          </w:p>
          <w:p w14:paraId="0A594D53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икторина «Угадай профессию» - по атрибутам</w:t>
            </w:r>
          </w:p>
          <w:p w14:paraId="1EF81B22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Д/игра «Что нужно для работы?»</w:t>
            </w:r>
          </w:p>
          <w:p w14:paraId="2F35A0BF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/игра «Помоги маме собрать покупки»</w:t>
            </w:r>
          </w:p>
          <w:p w14:paraId="37649E79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Чтение рассказа </w:t>
            </w:r>
            <w:proofErr w:type="spellStart"/>
            <w:r w:rsidRPr="00BB4A96">
              <w:rPr>
                <w:rFonts w:ascii="Arial" w:hAnsi="Arial" w:cs="Arial"/>
              </w:rPr>
              <w:t>Н.Носова</w:t>
            </w:r>
            <w:proofErr w:type="spellEnd"/>
            <w:r w:rsidRPr="00BB4A96">
              <w:rPr>
                <w:rFonts w:ascii="Arial" w:hAnsi="Arial" w:cs="Arial"/>
              </w:rPr>
              <w:t xml:space="preserve"> «Как папа был маленьким»</w:t>
            </w:r>
          </w:p>
          <w:p w14:paraId="2A204EB1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Собери семейный чемодан»</w:t>
            </w:r>
          </w:p>
          <w:p w14:paraId="3477A1C3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proofErr w:type="spellStart"/>
            <w:r w:rsidRPr="00BB4A96">
              <w:rPr>
                <w:rFonts w:ascii="Arial" w:hAnsi="Arial" w:cs="Arial"/>
              </w:rPr>
              <w:t>Муз.игра</w:t>
            </w:r>
            <w:proofErr w:type="spellEnd"/>
            <w:r w:rsidRPr="00BB4A96">
              <w:rPr>
                <w:rFonts w:ascii="Arial" w:hAnsi="Arial" w:cs="Arial"/>
              </w:rPr>
              <w:t xml:space="preserve"> «Угадай мелодию» - детские песни о семье</w:t>
            </w:r>
          </w:p>
          <w:p w14:paraId="7D78C9D6" w14:textId="6C8577ED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5" w:type="dxa"/>
          </w:tcPr>
          <w:p w14:paraId="5756A0E1" w14:textId="2609C52B" w:rsidR="002D47D5" w:rsidRPr="00BB4A96" w:rsidRDefault="00D00A13" w:rsidP="002D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2D47D5" w:rsidRPr="00BB4A96">
              <w:rPr>
                <w:rFonts w:ascii="Arial" w:hAnsi="Arial" w:cs="Arial"/>
                <w:b/>
              </w:rPr>
              <w:t>Родословная моей семьи» или «Древо семьи»</w:t>
            </w:r>
          </w:p>
          <w:p w14:paraId="3166B33A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Беседа «Что такое генеалогическое древо?», «Что такое поколение? Кто такие предки?»</w:t>
            </w:r>
          </w:p>
          <w:p w14:paraId="4BF68998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оздание древа семьи – шаблон </w:t>
            </w:r>
            <w:proofErr w:type="gramStart"/>
            <w:r w:rsidRPr="00BB4A96">
              <w:rPr>
                <w:rFonts w:ascii="Arial" w:hAnsi="Arial" w:cs="Arial"/>
              </w:rPr>
              <w:t>дерева  +</w:t>
            </w:r>
            <w:proofErr w:type="gramEnd"/>
            <w:r w:rsidRPr="00BB4A96">
              <w:rPr>
                <w:rFonts w:ascii="Arial" w:hAnsi="Arial" w:cs="Arial"/>
              </w:rPr>
              <w:t xml:space="preserve"> фото/рисунки членов семьи</w:t>
            </w:r>
          </w:p>
          <w:p w14:paraId="4C0957AC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Найди свою веточку»</w:t>
            </w:r>
          </w:p>
          <w:p w14:paraId="1D7537F4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Семейная викторина»</w:t>
            </w:r>
          </w:p>
          <w:p w14:paraId="34F056A5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езентация «Моя семья в истории»</w:t>
            </w:r>
          </w:p>
          <w:p w14:paraId="0338CAF7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Д/игра «Собери семью»</w:t>
            </w:r>
          </w:p>
          <w:p w14:paraId="1DE42110" w14:textId="5C14DB69" w:rsidR="002D47D5" w:rsidRPr="00BB4A96" w:rsidRDefault="002D47D5" w:rsidP="00D00A1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Чтение </w:t>
            </w:r>
            <w:proofErr w:type="spellStart"/>
            <w:r w:rsidRPr="00BB4A96">
              <w:rPr>
                <w:rFonts w:ascii="Arial" w:hAnsi="Arial" w:cs="Arial"/>
              </w:rPr>
              <w:t>В.</w:t>
            </w:r>
            <w:r w:rsidR="00D00A13">
              <w:rPr>
                <w:rFonts w:ascii="Arial" w:hAnsi="Arial" w:cs="Arial"/>
              </w:rPr>
              <w:t>Драгунского</w:t>
            </w:r>
            <w:proofErr w:type="spellEnd"/>
            <w:r w:rsidR="00D00A13">
              <w:rPr>
                <w:rFonts w:ascii="Arial" w:hAnsi="Arial" w:cs="Arial"/>
              </w:rPr>
              <w:t xml:space="preserve"> «Моя сестра Ксения»</w:t>
            </w:r>
          </w:p>
        </w:tc>
      </w:tr>
      <w:tr w:rsidR="002D47D5" w:rsidRPr="00BB4A96" w14:paraId="2635C08B" w14:textId="77777777" w:rsidTr="007128E7">
        <w:tc>
          <w:tcPr>
            <w:tcW w:w="1702" w:type="dxa"/>
          </w:tcPr>
          <w:p w14:paraId="3290D1DD" w14:textId="65E5290E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2364F4B3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День весёлых ладошек»</w:t>
            </w:r>
          </w:p>
          <w:p w14:paraId="730C3F1B" w14:textId="2B0BBAD2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</w:t>
            </w:r>
          </w:p>
          <w:p w14:paraId="37DDE4F9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B4A96">
              <w:rPr>
                <w:rFonts w:ascii="Arial" w:hAnsi="Arial" w:cs="Arial"/>
              </w:rPr>
              <w:t>П.игра</w:t>
            </w:r>
            <w:proofErr w:type="spellEnd"/>
            <w:proofErr w:type="gramEnd"/>
            <w:r w:rsidRPr="00BB4A96">
              <w:rPr>
                <w:rFonts w:ascii="Arial" w:hAnsi="Arial" w:cs="Arial"/>
              </w:rPr>
              <w:t xml:space="preserve"> «Этот пальчик – дедушка…»</w:t>
            </w:r>
          </w:p>
          <w:p w14:paraId="56A5E92A" w14:textId="10B5609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Прятки с платочком», «Солнечные зайчики», «</w:t>
            </w:r>
            <w:r w:rsidR="0005094D" w:rsidRPr="00BB4A96">
              <w:rPr>
                <w:rFonts w:ascii="Arial" w:hAnsi="Arial" w:cs="Arial"/>
              </w:rPr>
              <w:t>Угадай, чья</w:t>
            </w:r>
            <w:r w:rsidRPr="00BB4A96">
              <w:rPr>
                <w:rFonts w:ascii="Arial" w:hAnsi="Arial" w:cs="Arial"/>
              </w:rPr>
              <w:t xml:space="preserve"> ладошка»  </w:t>
            </w:r>
          </w:p>
          <w:p w14:paraId="78CFDD7A" w14:textId="6D15FD05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«Отпечатки </w:t>
            </w:r>
            <w:r w:rsidR="00E72E97" w:rsidRPr="00BB4A96">
              <w:rPr>
                <w:rFonts w:ascii="Arial" w:hAnsi="Arial" w:cs="Arial"/>
              </w:rPr>
              <w:t>семьи» или</w:t>
            </w:r>
            <w:r w:rsidRPr="00BB4A96">
              <w:rPr>
                <w:rFonts w:ascii="Arial" w:hAnsi="Arial" w:cs="Arial"/>
              </w:rPr>
              <w:t xml:space="preserve"> коллективная работа «Домик для ладошек»</w:t>
            </w:r>
          </w:p>
        </w:tc>
        <w:tc>
          <w:tcPr>
            <w:tcW w:w="5263" w:type="dxa"/>
          </w:tcPr>
          <w:p w14:paraId="280AAD61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Семейные рецепты»</w:t>
            </w:r>
          </w:p>
          <w:p w14:paraId="3CAA39E8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ассказы детей «Мое любимое блюдо»</w:t>
            </w:r>
          </w:p>
          <w:p w14:paraId="697C40B0" w14:textId="10916CC1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улинарный матер-класс «</w:t>
            </w:r>
            <w:r w:rsidR="00D00A13">
              <w:rPr>
                <w:rFonts w:ascii="Arial" w:hAnsi="Arial" w:cs="Arial"/>
              </w:rPr>
              <w:t>Печенье моей семьи</w:t>
            </w:r>
            <w:r w:rsidRPr="00BB4A96">
              <w:rPr>
                <w:rFonts w:ascii="Arial" w:hAnsi="Arial" w:cs="Arial"/>
              </w:rPr>
              <w:t>»</w:t>
            </w:r>
          </w:p>
          <w:p w14:paraId="5ECA7DBF" w14:textId="77777777" w:rsidR="002D47D5" w:rsidRPr="00BB4A96" w:rsidRDefault="002D47D5" w:rsidP="0005094D">
            <w:pPr>
              <w:pStyle w:val="a4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лепка печенья из соленого теста</w:t>
            </w:r>
          </w:p>
          <w:p w14:paraId="1946F21D" w14:textId="77777777" w:rsidR="002D47D5" w:rsidRPr="00BB4A96" w:rsidRDefault="002D47D5" w:rsidP="0005094D">
            <w:pPr>
              <w:pStyle w:val="a4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родители приносят или посылают фото/видео с домашним приготовлением печенья</w:t>
            </w:r>
          </w:p>
          <w:p w14:paraId="51C30153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Игра «Съедобное - несъедобное» с мячом, «Собери урожай»</w:t>
            </w:r>
          </w:p>
          <w:p w14:paraId="4116AF3C" w14:textId="77777777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Дегустация «Семейное чаепитие»</w:t>
            </w:r>
          </w:p>
          <w:p w14:paraId="59709B7D" w14:textId="1E4D61B9" w:rsidR="002D47D5" w:rsidRPr="00BB4A96" w:rsidRDefault="002D47D5" w:rsidP="0005094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Чтение </w:t>
            </w:r>
            <w:proofErr w:type="spellStart"/>
            <w:r w:rsidRPr="00BB4A96">
              <w:rPr>
                <w:rFonts w:ascii="Arial" w:hAnsi="Arial" w:cs="Arial"/>
              </w:rPr>
              <w:t>Дж.Родари</w:t>
            </w:r>
            <w:proofErr w:type="spellEnd"/>
            <w:r w:rsidRPr="00BB4A96">
              <w:rPr>
                <w:rFonts w:ascii="Arial" w:hAnsi="Arial" w:cs="Arial"/>
              </w:rPr>
              <w:t xml:space="preserve"> «Чем пахнут </w:t>
            </w:r>
            <w:proofErr w:type="spellStart"/>
            <w:r w:rsidRPr="00BB4A96">
              <w:rPr>
                <w:rFonts w:ascii="Arial" w:hAnsi="Arial" w:cs="Arial"/>
              </w:rPr>
              <w:t>реместа</w:t>
            </w:r>
            <w:proofErr w:type="spellEnd"/>
            <w:r w:rsidRPr="00BB4A96">
              <w:rPr>
                <w:rFonts w:ascii="Arial" w:hAnsi="Arial" w:cs="Arial"/>
              </w:rPr>
              <w:t>?»</w:t>
            </w:r>
          </w:p>
        </w:tc>
        <w:tc>
          <w:tcPr>
            <w:tcW w:w="4235" w:type="dxa"/>
          </w:tcPr>
          <w:p w14:paraId="19AAB047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lastRenderedPageBreak/>
              <w:t>«Семейные традиции»</w:t>
            </w:r>
          </w:p>
          <w:p w14:paraId="68DF60A7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Угадай традицию по жестам»</w:t>
            </w:r>
          </w:p>
          <w:p w14:paraId="5C8BD5DC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ллективный проект «Книга традиций» - традиция одной семьи – рисунок или фото</w:t>
            </w:r>
          </w:p>
          <w:p w14:paraId="7B98480A" w14:textId="18DA4C22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Семейный крокодил» - изображают по </w:t>
            </w:r>
            <w:proofErr w:type="gramStart"/>
            <w:r w:rsidRPr="00BB4A96">
              <w:rPr>
                <w:rFonts w:ascii="Arial" w:hAnsi="Arial" w:cs="Arial"/>
              </w:rPr>
              <w:t>очереди</w:t>
            </w:r>
            <w:r w:rsidR="00D00A13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 xml:space="preserve"> семейные</w:t>
            </w:r>
            <w:proofErr w:type="gramEnd"/>
            <w:r w:rsidRPr="00BB4A96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lastRenderedPageBreak/>
              <w:t>ритуалы /например: украшение елки и т.д./</w:t>
            </w:r>
          </w:p>
          <w:p w14:paraId="5009E227" w14:textId="1C108FC9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идео – интервью «Расскажи о традициях» - дети берут интервью у родителей и записывают</w:t>
            </w:r>
          </w:p>
        </w:tc>
      </w:tr>
      <w:tr w:rsidR="002D47D5" w:rsidRPr="00BB4A96" w14:paraId="25394E2C" w14:textId="77777777" w:rsidTr="007128E7">
        <w:tc>
          <w:tcPr>
            <w:tcW w:w="1702" w:type="dxa"/>
          </w:tcPr>
          <w:p w14:paraId="77286E2F" w14:textId="4B364ABC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Среда</w:t>
            </w:r>
          </w:p>
        </w:tc>
        <w:tc>
          <w:tcPr>
            <w:tcW w:w="4677" w:type="dxa"/>
          </w:tcPr>
          <w:p w14:paraId="7CDDF578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Кто живет в моем домике?»</w:t>
            </w:r>
          </w:p>
          <w:p w14:paraId="6A1F015D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/р игра «Накорми куклу»</w:t>
            </w:r>
          </w:p>
          <w:p w14:paraId="428447E4" w14:textId="7ADBCCEB" w:rsidR="002D47D5" w:rsidRPr="00BB4A96" w:rsidRDefault="00D00A13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Угадай, кто говорит»</w:t>
            </w:r>
            <w:r w:rsidR="002D47D5" w:rsidRPr="00BB4A96">
              <w:rPr>
                <w:rFonts w:ascii="Arial" w:hAnsi="Arial" w:cs="Arial"/>
              </w:rPr>
              <w:t>, «Прятки с мишкой»</w:t>
            </w:r>
          </w:p>
          <w:p w14:paraId="67C6E060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ворчество: «Раскрась сказку» или лепка «Пирожки для бабушки»</w:t>
            </w:r>
          </w:p>
          <w:p w14:paraId="6517EB2C" w14:textId="539AA7F4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Кукольный театр «Теремок»  </w:t>
            </w:r>
          </w:p>
        </w:tc>
        <w:tc>
          <w:tcPr>
            <w:tcW w:w="5263" w:type="dxa"/>
          </w:tcPr>
          <w:p w14:paraId="6F2A16C0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Наш семейный герб»</w:t>
            </w:r>
          </w:p>
          <w:p w14:paraId="702D41A9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Аппликация/рисование «Герб моей семьи»</w:t>
            </w:r>
          </w:p>
          <w:p w14:paraId="133CF253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Найди свой символ» - на асфальте нарисованы значки и дети выбирают что нравится</w:t>
            </w:r>
          </w:p>
          <w:p w14:paraId="24290C6E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езентация гербов</w:t>
            </w:r>
          </w:p>
          <w:p w14:paraId="61A5D89D" w14:textId="55CEAD3A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тение сказки «Герб дракона»</w:t>
            </w:r>
          </w:p>
        </w:tc>
        <w:tc>
          <w:tcPr>
            <w:tcW w:w="4235" w:type="dxa"/>
          </w:tcPr>
          <w:p w14:paraId="74D87F08" w14:textId="4CB5EFEC" w:rsidR="002D47D5" w:rsidRPr="00BB4A96" w:rsidRDefault="00D00A13" w:rsidP="002D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День семейных ценностей»</w:t>
            </w:r>
          </w:p>
          <w:p w14:paraId="5CE6C03C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Собери ромашку добрых слов», «Помоги близкому»</w:t>
            </w:r>
          </w:p>
          <w:p w14:paraId="1B69A08E" w14:textId="7D29A1E5" w:rsidR="002D47D5" w:rsidRPr="00BB4A96" w:rsidRDefault="00E72E97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</w:t>
            </w:r>
            <w:r w:rsidR="002D47D5" w:rsidRPr="00BB4A96">
              <w:rPr>
                <w:rFonts w:ascii="Arial" w:hAnsi="Arial" w:cs="Arial"/>
              </w:rPr>
              <w:t xml:space="preserve">исование «Семейный герб» </w:t>
            </w:r>
          </w:p>
          <w:p w14:paraId="3273F2E0" w14:textId="68AC774E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тение сказки «Цветик – семицветик»</w:t>
            </w:r>
          </w:p>
        </w:tc>
      </w:tr>
      <w:tr w:rsidR="002D47D5" w:rsidRPr="00BB4A96" w14:paraId="3AD9ABCB" w14:textId="77777777" w:rsidTr="007128E7">
        <w:tc>
          <w:tcPr>
            <w:tcW w:w="1702" w:type="dxa"/>
          </w:tcPr>
          <w:p w14:paraId="2278BCD0" w14:textId="0586D1EB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202FCCAF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Семейные сказки» или «День музыки»</w:t>
            </w:r>
          </w:p>
          <w:p w14:paraId="64CC24C6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Повторяй за мной» </w:t>
            </w:r>
          </w:p>
          <w:p w14:paraId="06AB998C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ассказывание сказки «Репка» с инсценировкой</w:t>
            </w:r>
          </w:p>
          <w:p w14:paraId="002E4CA1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. игра «Кто быстрее соберет семью»</w:t>
            </w:r>
          </w:p>
          <w:p w14:paraId="0B3E7BE2" w14:textId="2E738E65" w:rsidR="002D47D5" w:rsidRPr="00BB4A96" w:rsidRDefault="00E72E97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</w:t>
            </w:r>
            <w:r w:rsidR="002D47D5" w:rsidRPr="00BB4A96">
              <w:rPr>
                <w:rFonts w:ascii="Arial" w:hAnsi="Arial" w:cs="Arial"/>
              </w:rPr>
              <w:t>ворчество: «Шумовой оркестр»</w:t>
            </w:r>
          </w:p>
          <w:p w14:paraId="0CF02E57" w14:textId="772333D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рослушивание  </w:t>
            </w:r>
            <w:proofErr w:type="spellStart"/>
            <w:r w:rsidRPr="00BB4A96">
              <w:rPr>
                <w:rFonts w:ascii="Arial" w:hAnsi="Arial" w:cs="Arial"/>
              </w:rPr>
              <w:t>аудиосказки</w:t>
            </w:r>
            <w:proofErr w:type="spellEnd"/>
            <w:r w:rsidRPr="00BB4A96">
              <w:rPr>
                <w:rFonts w:ascii="Arial" w:hAnsi="Arial" w:cs="Arial"/>
              </w:rPr>
              <w:t xml:space="preserve"> «Курочка ряба» с обсуждением </w:t>
            </w:r>
          </w:p>
        </w:tc>
        <w:tc>
          <w:tcPr>
            <w:tcW w:w="5263" w:type="dxa"/>
          </w:tcPr>
          <w:p w14:paraId="1C88A3CD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День бабушек и дедушек»</w:t>
            </w:r>
          </w:p>
          <w:p w14:paraId="54AB2595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зготовление открытки «Для самых любимых»</w:t>
            </w:r>
          </w:p>
          <w:p w14:paraId="44CD97C6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Помоги дедушке собрать яблоки»</w:t>
            </w:r>
          </w:p>
          <w:p w14:paraId="1E446E2F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осмотр мультфильма «Вовка в Тридевятом царстве»</w:t>
            </w:r>
          </w:p>
          <w:p w14:paraId="4243C017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овместный коллаж «Наше семейное дерево» - фото + рисунки</w:t>
            </w:r>
          </w:p>
          <w:p w14:paraId="3C2D02FB" w14:textId="006A4319" w:rsidR="002D47D5" w:rsidRPr="00BB4A96" w:rsidRDefault="00D00A13" w:rsidP="00E72E9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з.игра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proofErr w:type="spellStart"/>
            <w:r>
              <w:rPr>
                <w:rFonts w:ascii="Arial" w:hAnsi="Arial" w:cs="Arial"/>
              </w:rPr>
              <w:t>Обнимашки</w:t>
            </w:r>
            <w:proofErr w:type="spellEnd"/>
            <w:r>
              <w:rPr>
                <w:rFonts w:ascii="Arial" w:hAnsi="Arial" w:cs="Arial"/>
              </w:rPr>
              <w:t xml:space="preserve">», «Мы </w:t>
            </w:r>
            <w:r w:rsidR="002D47D5" w:rsidRPr="00BB4A96">
              <w:rPr>
                <w:rFonts w:ascii="Arial" w:hAnsi="Arial" w:cs="Arial"/>
              </w:rPr>
              <w:t>- одна семья»</w:t>
            </w:r>
          </w:p>
          <w:p w14:paraId="752E6A9D" w14:textId="55FF4BC3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нтервью с бабушкой запись видео рассказ</w:t>
            </w:r>
            <w:r w:rsidR="00D00A13">
              <w:rPr>
                <w:rFonts w:ascii="Arial" w:hAnsi="Arial" w:cs="Arial"/>
              </w:rPr>
              <w:t>ов старшего поколения о детстве</w:t>
            </w:r>
          </w:p>
        </w:tc>
        <w:tc>
          <w:tcPr>
            <w:tcW w:w="4235" w:type="dxa"/>
          </w:tcPr>
          <w:p w14:paraId="0420FFA4" w14:textId="68103E5A" w:rsidR="002D47D5" w:rsidRPr="00BB4A96" w:rsidRDefault="00D00A13" w:rsidP="002D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Семья и Родина»</w:t>
            </w:r>
            <w:r w:rsidR="002D47D5" w:rsidRPr="00BB4A96">
              <w:rPr>
                <w:rFonts w:ascii="Arial" w:hAnsi="Arial" w:cs="Arial"/>
                <w:b/>
              </w:rPr>
              <w:t xml:space="preserve"> </w:t>
            </w:r>
          </w:p>
          <w:p w14:paraId="5AE1B1AC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гра «Найди предмет из прошлого»</w:t>
            </w:r>
          </w:p>
          <w:p w14:paraId="1F69F006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оект «Бессмертный полк» - создание стенда с фото и историей</w:t>
            </w:r>
          </w:p>
          <w:p w14:paraId="3E29E1A2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/р игра «Почта» - письма для солдат СВО</w:t>
            </w:r>
          </w:p>
          <w:p w14:paraId="10BCECEB" w14:textId="67C1DA51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росмотр мультфильма «Солдатская сказка»</w:t>
            </w:r>
          </w:p>
        </w:tc>
      </w:tr>
      <w:tr w:rsidR="002D47D5" w:rsidRPr="00BB4A96" w14:paraId="5A3E07B9" w14:textId="77777777" w:rsidTr="007128E7">
        <w:tc>
          <w:tcPr>
            <w:tcW w:w="1702" w:type="dxa"/>
          </w:tcPr>
          <w:p w14:paraId="4BA05BF8" w14:textId="6765ACC4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42A1BEEF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Праздник объятий»</w:t>
            </w:r>
          </w:p>
          <w:p w14:paraId="5226A799" w14:textId="359608E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зготовление открыток «</w:t>
            </w:r>
            <w:proofErr w:type="spellStart"/>
            <w:r w:rsidR="00E72E97" w:rsidRPr="00BB4A96">
              <w:rPr>
                <w:rFonts w:ascii="Arial" w:hAnsi="Arial" w:cs="Arial"/>
              </w:rPr>
              <w:t>Обнимашки</w:t>
            </w:r>
            <w:proofErr w:type="spellEnd"/>
            <w:r w:rsidRPr="00BB4A96">
              <w:rPr>
                <w:rFonts w:ascii="Arial" w:hAnsi="Arial" w:cs="Arial"/>
              </w:rPr>
              <w:t>» /отпечаток ладошек и сердечек»</w:t>
            </w:r>
          </w:p>
          <w:p w14:paraId="2FF86B14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гра «Воздушный шарик», «Найди своего родителя»  </w:t>
            </w:r>
          </w:p>
          <w:p w14:paraId="61F50F09" w14:textId="14156FF8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7B3923D6" w14:textId="77777777" w:rsidR="002D47D5" w:rsidRPr="00BB4A96" w:rsidRDefault="002D47D5" w:rsidP="002D47D5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День игр наших родителей»</w:t>
            </w:r>
          </w:p>
          <w:p w14:paraId="34A7963C" w14:textId="346BAA47" w:rsidR="002D47D5" w:rsidRPr="00BB4A96" w:rsidRDefault="00D00A13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</w:t>
            </w:r>
            <w:r w:rsidR="002D47D5" w:rsidRPr="00BB4A96">
              <w:rPr>
                <w:rFonts w:ascii="Arial" w:hAnsi="Arial" w:cs="Arial"/>
              </w:rPr>
              <w:t>Кла</w:t>
            </w:r>
            <w:r>
              <w:rPr>
                <w:rFonts w:ascii="Arial" w:hAnsi="Arial" w:cs="Arial"/>
              </w:rPr>
              <w:t>ссики», «</w:t>
            </w:r>
            <w:proofErr w:type="spellStart"/>
            <w:r>
              <w:rPr>
                <w:rFonts w:ascii="Arial" w:hAnsi="Arial" w:cs="Arial"/>
              </w:rPr>
              <w:t>Резиночка</w:t>
            </w:r>
            <w:proofErr w:type="spellEnd"/>
            <w:r>
              <w:rPr>
                <w:rFonts w:ascii="Arial" w:hAnsi="Arial" w:cs="Arial"/>
              </w:rPr>
              <w:t xml:space="preserve">», </w:t>
            </w:r>
            <w:r w:rsidR="002D47D5" w:rsidRPr="00BB4A96">
              <w:rPr>
                <w:rFonts w:ascii="Arial" w:hAnsi="Arial" w:cs="Arial"/>
              </w:rPr>
              <w:t>«Скакалка»</w:t>
            </w:r>
          </w:p>
          <w:p w14:paraId="1C3B4587" w14:textId="1DC51DAB" w:rsidR="002D47D5" w:rsidRPr="00BB4A96" w:rsidRDefault="00D00A13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чество: «Игрушка из детства»</w:t>
            </w:r>
          </w:p>
          <w:p w14:paraId="28E71BB2" w14:textId="77777777" w:rsidR="002D47D5" w:rsidRPr="00D00A13" w:rsidRDefault="002D47D5" w:rsidP="00D00A13">
            <w:pPr>
              <w:rPr>
                <w:rFonts w:ascii="Arial" w:hAnsi="Arial" w:cs="Arial"/>
              </w:rPr>
            </w:pPr>
            <w:r w:rsidRPr="00D00A13">
              <w:rPr>
                <w:rFonts w:ascii="Arial" w:hAnsi="Arial" w:cs="Arial"/>
              </w:rPr>
              <w:t>Спортивный досуг «Мама, папа, я – спортивная семья»</w:t>
            </w:r>
          </w:p>
          <w:p w14:paraId="114EB339" w14:textId="068D744B" w:rsidR="002D47D5" w:rsidRPr="00BB4A96" w:rsidRDefault="002D47D5" w:rsidP="002D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4904ED70" w14:textId="6C5DF062" w:rsidR="002D47D5" w:rsidRPr="00BB4A96" w:rsidRDefault="00673C28" w:rsidP="002D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Праздник ромашек»</w:t>
            </w:r>
          </w:p>
          <w:p w14:paraId="5D15C005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Концерт «Семейные таланты» </w:t>
            </w:r>
          </w:p>
          <w:p w14:paraId="267473F5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- песня «Моя семья» /по мотивам «Пусть </w:t>
            </w:r>
            <w:proofErr w:type="gramStart"/>
            <w:r w:rsidRPr="00BB4A96">
              <w:rPr>
                <w:rFonts w:ascii="Arial" w:hAnsi="Arial" w:cs="Arial"/>
              </w:rPr>
              <w:t>бегут  неуклюже</w:t>
            </w:r>
            <w:proofErr w:type="gramEnd"/>
            <w:r w:rsidRPr="00BB4A96">
              <w:rPr>
                <w:rFonts w:ascii="Arial" w:hAnsi="Arial" w:cs="Arial"/>
              </w:rPr>
              <w:t>»</w:t>
            </w:r>
          </w:p>
          <w:p w14:paraId="5C91464F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танец   родителей и детей «Мы вместе»</w:t>
            </w:r>
          </w:p>
          <w:p w14:paraId="4C432967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сценка «Семейный совет» - шуточные диалоги</w:t>
            </w:r>
          </w:p>
          <w:p w14:paraId="4798330D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нкурсы:</w:t>
            </w:r>
          </w:p>
          <w:p w14:paraId="34EB635F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«Угадай родственника» - по детским фото родителей</w:t>
            </w:r>
          </w:p>
          <w:p w14:paraId="455011B2" w14:textId="77777777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- собери пословицу</w:t>
            </w:r>
          </w:p>
          <w:p w14:paraId="133E5B37" w14:textId="4C2854BE" w:rsidR="002D47D5" w:rsidRPr="00BB4A96" w:rsidRDefault="002D47D5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Акция «Письмо в будущее» - каждая семья пишут пожелания себе и кладет в «капсулу времени» /коробку, которую </w:t>
            </w:r>
            <w:r w:rsidR="00E72E97" w:rsidRPr="00BB4A96">
              <w:rPr>
                <w:rFonts w:ascii="Arial" w:hAnsi="Arial" w:cs="Arial"/>
              </w:rPr>
              <w:t>вскроют</w:t>
            </w:r>
            <w:r w:rsidRPr="00BB4A96">
              <w:rPr>
                <w:rFonts w:ascii="Arial" w:hAnsi="Arial" w:cs="Arial"/>
              </w:rPr>
              <w:t xml:space="preserve"> перед выпуском/</w:t>
            </w:r>
          </w:p>
        </w:tc>
      </w:tr>
      <w:tr w:rsidR="002D47D5" w:rsidRPr="00BB4A96" w14:paraId="5FD26921" w14:textId="77777777" w:rsidTr="007128E7">
        <w:tc>
          <w:tcPr>
            <w:tcW w:w="15877" w:type="dxa"/>
            <w:gridSpan w:val="4"/>
          </w:tcPr>
          <w:p w14:paraId="0B5A4ABC" w14:textId="2CDD7114" w:rsidR="00673C28" w:rsidRDefault="00673C28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емьей:</w:t>
            </w:r>
          </w:p>
          <w:p w14:paraId="1564E129" w14:textId="6ADBBFCF" w:rsidR="00E72E97" w:rsidRPr="00673C28" w:rsidRDefault="00E72E97" w:rsidP="008F0707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73C28">
              <w:rPr>
                <w:rFonts w:ascii="Arial" w:hAnsi="Arial" w:cs="Arial"/>
              </w:rPr>
              <w:t xml:space="preserve">Мастер – класс «Оберег» - проводит бабушка </w:t>
            </w:r>
          </w:p>
          <w:p w14:paraId="15753884" w14:textId="0D5873F3" w:rsidR="00E72E97" w:rsidRPr="00673C28" w:rsidRDefault="00E72E97" w:rsidP="008F0707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73C28">
              <w:rPr>
                <w:rFonts w:ascii="Arial" w:hAnsi="Arial" w:cs="Arial"/>
              </w:rPr>
              <w:lastRenderedPageBreak/>
              <w:t>Совместный танец «Мы одна семья» под музыку</w:t>
            </w:r>
          </w:p>
          <w:p w14:paraId="18BB2DA2" w14:textId="0CA071A4" w:rsidR="002D47D5" w:rsidRPr="00673C28" w:rsidRDefault="00E72E97" w:rsidP="008F0707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73C28">
              <w:rPr>
                <w:rFonts w:ascii="Arial" w:hAnsi="Arial" w:cs="Arial"/>
              </w:rPr>
              <w:t>Чаепитие с родителями и вручение поделок</w:t>
            </w:r>
          </w:p>
        </w:tc>
      </w:tr>
      <w:tr w:rsidR="00DB724D" w:rsidRPr="00BB4A96" w14:paraId="645DA73E" w14:textId="77777777" w:rsidTr="007128E7">
        <w:tc>
          <w:tcPr>
            <w:tcW w:w="1702" w:type="dxa"/>
            <w:shd w:val="clear" w:color="auto" w:fill="D9E2F3" w:themeFill="accent5" w:themeFillTint="33"/>
          </w:tcPr>
          <w:p w14:paraId="2618098E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D9E2F3" w:themeFill="accent5" w:themeFillTint="33"/>
          </w:tcPr>
          <w:p w14:paraId="03335C04" w14:textId="77777777" w:rsidR="00DB724D" w:rsidRPr="00BB4A96" w:rsidRDefault="00DB724D" w:rsidP="00DB724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«Цветочная полянка»</w:t>
            </w:r>
          </w:p>
        </w:tc>
      </w:tr>
      <w:tr w:rsidR="004914E0" w:rsidRPr="00BB4A96" w14:paraId="71F171AB" w14:textId="77777777" w:rsidTr="007128E7">
        <w:tc>
          <w:tcPr>
            <w:tcW w:w="1702" w:type="dxa"/>
          </w:tcPr>
          <w:p w14:paraId="77E5F2A7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41AC4955" w14:textId="77777777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Солнечных Одуванчиков»</w:t>
            </w:r>
          </w:p>
          <w:p w14:paraId="3588EC9C" w14:textId="268CBC1D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Летаем и рисуем! </w:t>
            </w:r>
          </w:p>
          <w:p w14:paraId="60E9F649" w14:textId="570C4D72" w:rsidR="002E7C4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2E7C43" w:rsidRPr="00BB4A96">
              <w:rPr>
                <w:rFonts w:ascii="Arial" w:hAnsi="Arial" w:cs="Arial"/>
              </w:rPr>
              <w:t>Дуем на оду</w:t>
            </w:r>
            <w:r>
              <w:rPr>
                <w:rFonts w:ascii="Arial" w:hAnsi="Arial" w:cs="Arial"/>
              </w:rPr>
              <w:t>ванчики»</w:t>
            </w:r>
            <w:r w:rsidR="002E7C43" w:rsidRPr="00BB4A96">
              <w:rPr>
                <w:rFonts w:ascii="Arial" w:hAnsi="Arial" w:cs="Arial"/>
              </w:rPr>
              <w:t xml:space="preserve"> (бел</w:t>
            </w:r>
            <w:r>
              <w:rPr>
                <w:rFonts w:ascii="Arial" w:hAnsi="Arial" w:cs="Arial"/>
              </w:rPr>
              <w:t>ые помпоны или ватные шарики), «Собери цветок»</w:t>
            </w:r>
            <w:r w:rsidR="002E7C43" w:rsidRPr="00BB4A96">
              <w:rPr>
                <w:rFonts w:ascii="Arial" w:hAnsi="Arial" w:cs="Arial"/>
              </w:rPr>
              <w:t xml:space="preserve"> (крупные пазлы-вкладыши).  </w:t>
            </w:r>
          </w:p>
          <w:p w14:paraId="4B9AEE8C" w14:textId="37839163" w:rsidR="004914E0" w:rsidRPr="00BB4A96" w:rsidRDefault="002E7C43" w:rsidP="00673C28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желтых одуванчиков пальчиковыми красками или ватными палочками.</w:t>
            </w:r>
          </w:p>
        </w:tc>
        <w:tc>
          <w:tcPr>
            <w:tcW w:w="5263" w:type="dxa"/>
          </w:tcPr>
          <w:p w14:paraId="024EB7C2" w14:textId="77777777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Нежных Тюльпанов» </w:t>
            </w:r>
          </w:p>
          <w:p w14:paraId="077CB594" w14:textId="20EC3544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ажаем и украшаем!  </w:t>
            </w:r>
          </w:p>
          <w:p w14:paraId="564EA71C" w14:textId="40432082" w:rsidR="002E7C43" w:rsidRPr="00BB4A96" w:rsidRDefault="00673C28" w:rsidP="002E7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веточный магазин»</w:t>
            </w:r>
            <w:r w:rsidR="002E7C43" w:rsidRPr="00BB4A96">
              <w:rPr>
                <w:rFonts w:ascii="Arial" w:hAnsi="Arial" w:cs="Arial"/>
              </w:rPr>
              <w:t xml:space="preserve"> (сортировка, счет, ролев</w:t>
            </w:r>
            <w:r>
              <w:rPr>
                <w:rFonts w:ascii="Arial" w:hAnsi="Arial" w:cs="Arial"/>
              </w:rPr>
              <w:t>ая игра), «Вырос цветочек» (эстафета: «луковица»-присели, «росток»-на корточках, «цветок»</w:t>
            </w:r>
            <w:r w:rsidR="002E7C43" w:rsidRPr="00BB4A96">
              <w:rPr>
                <w:rFonts w:ascii="Arial" w:hAnsi="Arial" w:cs="Arial"/>
              </w:rPr>
              <w:t xml:space="preserve">-встали).  </w:t>
            </w:r>
          </w:p>
          <w:p w14:paraId="11BE50B2" w14:textId="69DFDCC1" w:rsidR="004914E0" w:rsidRPr="00BB4A96" w:rsidRDefault="002E7C43" w:rsidP="002E7C4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Лепка тюльпанов из пластилина/соленого теста, аппликация в горшочке.</w:t>
            </w:r>
          </w:p>
        </w:tc>
        <w:tc>
          <w:tcPr>
            <w:tcW w:w="4235" w:type="dxa"/>
          </w:tcPr>
          <w:p w14:paraId="4CBE9E47" w14:textId="77777777" w:rsidR="009E4533" w:rsidRPr="00BB4A96" w:rsidRDefault="009E4533" w:rsidP="00E127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Исследователей Поляны»</w:t>
            </w:r>
          </w:p>
          <w:p w14:paraId="4ED95443" w14:textId="07EDACB7" w:rsidR="009E4533" w:rsidRPr="00BB4A96" w:rsidRDefault="009E4533" w:rsidP="009E453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мотрим и зарисовываем!</w:t>
            </w:r>
          </w:p>
          <w:p w14:paraId="02825F31" w14:textId="13DE1867" w:rsidR="009E4533" w:rsidRPr="00BB4A96" w:rsidRDefault="00673C28" w:rsidP="009E453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Ботаническая экспедиция» </w:t>
            </w:r>
            <w:r w:rsidR="009E4533" w:rsidRPr="00BB4A96">
              <w:rPr>
                <w:rFonts w:ascii="Arial" w:hAnsi="Arial" w:cs="Arial"/>
              </w:rPr>
              <w:t>(рассматривание насто</w:t>
            </w:r>
            <w:r>
              <w:rPr>
                <w:rFonts w:ascii="Arial" w:hAnsi="Arial" w:cs="Arial"/>
              </w:rPr>
              <w:t>ящих цветов/гербария с лупой), «Угадай цветок по описанию»</w:t>
            </w:r>
            <w:r w:rsidR="009E4533" w:rsidRPr="00BB4A96">
              <w:rPr>
                <w:rFonts w:ascii="Arial" w:hAnsi="Arial" w:cs="Arial"/>
              </w:rPr>
              <w:t xml:space="preserve">.  </w:t>
            </w:r>
          </w:p>
          <w:p w14:paraId="4D2A7C5A" w14:textId="54B2DEE9" w:rsidR="004914E0" w:rsidRPr="00BB4A96" w:rsidRDefault="009E4533" w:rsidP="009E453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Рисование цветов с натуры </w:t>
            </w:r>
            <w:r w:rsidR="00673C28">
              <w:rPr>
                <w:rFonts w:ascii="Arial" w:hAnsi="Arial" w:cs="Arial"/>
              </w:rPr>
              <w:t>(карандаш, акварель), создание «Альбома исследователя»</w:t>
            </w:r>
            <w:r w:rsidRPr="00BB4A96">
              <w:rPr>
                <w:rFonts w:ascii="Arial" w:hAnsi="Arial" w:cs="Arial"/>
              </w:rPr>
              <w:t>.</w:t>
            </w:r>
          </w:p>
        </w:tc>
      </w:tr>
      <w:tr w:rsidR="004914E0" w:rsidRPr="00BB4A96" w14:paraId="00FF94F1" w14:textId="77777777" w:rsidTr="007128E7">
        <w:tc>
          <w:tcPr>
            <w:tcW w:w="1702" w:type="dxa"/>
          </w:tcPr>
          <w:p w14:paraId="56A29951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7E0CFC8C" w14:textId="5C9AD16C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Разноцветных Лепестков»</w:t>
            </w:r>
          </w:p>
          <w:p w14:paraId="42C0F7C6" w14:textId="4B1237D5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рогаем и клеим!</w:t>
            </w:r>
          </w:p>
          <w:p w14:paraId="7FEE50BA" w14:textId="0927BEFE" w:rsidR="002E7C4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Найди такой же цветок» </w:t>
            </w:r>
            <w:r w:rsidR="002E7C43" w:rsidRPr="00BB4A96">
              <w:rPr>
                <w:rFonts w:ascii="Arial" w:hAnsi="Arial" w:cs="Arial"/>
              </w:rPr>
              <w:t>(сортировка по цве</w:t>
            </w:r>
            <w:r>
              <w:rPr>
                <w:rFonts w:ascii="Arial" w:hAnsi="Arial" w:cs="Arial"/>
              </w:rPr>
              <w:t>ту), «Прятки бабочки»</w:t>
            </w:r>
            <w:r w:rsidR="002E7C43" w:rsidRPr="00BB4A96">
              <w:rPr>
                <w:rFonts w:ascii="Arial" w:hAnsi="Arial" w:cs="Arial"/>
              </w:rPr>
              <w:t xml:space="preserve"> (под платочками-лепестками).  </w:t>
            </w:r>
          </w:p>
          <w:p w14:paraId="36E09D5B" w14:textId="252970D2" w:rsidR="004914E0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пликация «Цветок»</w:t>
            </w:r>
            <w:r w:rsidR="002E7C43" w:rsidRPr="00BB4A96">
              <w:rPr>
                <w:rFonts w:ascii="Arial" w:hAnsi="Arial" w:cs="Arial"/>
              </w:rPr>
              <w:t xml:space="preserve"> из готовых бумажных лепестков разных цветов.</w:t>
            </w:r>
          </w:p>
        </w:tc>
        <w:tc>
          <w:tcPr>
            <w:tcW w:w="5263" w:type="dxa"/>
          </w:tcPr>
          <w:p w14:paraId="678AC826" w14:textId="09B82A8C" w:rsidR="002E7C43" w:rsidRPr="00BB4A96" w:rsidRDefault="002E7C43" w:rsidP="002E7C4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Узорных Ромашек»</w:t>
            </w:r>
          </w:p>
          <w:p w14:paraId="59694366" w14:textId="7944ED69" w:rsidR="002E7C43" w:rsidRPr="00BB4A96" w:rsidRDefault="002E7C43" w:rsidP="002E7C4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ырезаем и плетем!</w:t>
            </w:r>
          </w:p>
          <w:p w14:paraId="4B497D06" w14:textId="73F5EE14" w:rsidR="002E7C43" w:rsidRPr="00BB4A96" w:rsidRDefault="00673C28" w:rsidP="002E7C4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омашковое поле»</w:t>
            </w:r>
            <w:r w:rsidR="002E7C43" w:rsidRPr="00BB4A96">
              <w:rPr>
                <w:rFonts w:ascii="Arial" w:hAnsi="Arial" w:cs="Arial"/>
              </w:rPr>
              <w:t xml:space="preserve"> (подвижная и</w:t>
            </w:r>
            <w:r>
              <w:rPr>
                <w:rFonts w:ascii="Arial" w:hAnsi="Arial" w:cs="Arial"/>
              </w:rPr>
              <w:t>гра с заданиями на лепестках), «Собери букет»</w:t>
            </w:r>
            <w:r w:rsidR="002E7C43" w:rsidRPr="00BB4A96">
              <w:rPr>
                <w:rFonts w:ascii="Arial" w:hAnsi="Arial" w:cs="Arial"/>
              </w:rPr>
              <w:t xml:space="preserve"> (сбор цветов определенного цвета/формы).  </w:t>
            </w:r>
          </w:p>
          <w:p w14:paraId="6201793C" w14:textId="364B819D" w:rsidR="004914E0" w:rsidRPr="00BB4A96" w:rsidRDefault="002E7C43" w:rsidP="002E7C4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ырезание ромашек из бумаги, плетение венков из бумажных полосок или искусственных цветов.</w:t>
            </w:r>
          </w:p>
        </w:tc>
        <w:tc>
          <w:tcPr>
            <w:tcW w:w="4235" w:type="dxa"/>
          </w:tcPr>
          <w:p w14:paraId="7F70C482" w14:textId="77777777" w:rsidR="00673C28" w:rsidRDefault="009E4533" w:rsidP="009E4533">
            <w:pPr>
              <w:pStyle w:val="a5"/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Художников Импрессионистов»</w:t>
            </w:r>
            <w:r w:rsidRPr="00BB4A96">
              <w:rPr>
                <w:rFonts w:ascii="Arial" w:hAnsi="Arial" w:cs="Arial"/>
              </w:rPr>
              <w:t xml:space="preserve"> </w:t>
            </w:r>
          </w:p>
          <w:p w14:paraId="74B6AFC0" w14:textId="3CBB7B2A" w:rsidR="009E4533" w:rsidRPr="00BB4A96" w:rsidRDefault="009E4533" w:rsidP="009E4533">
            <w:pPr>
              <w:pStyle w:val="a5"/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мешиваем и создаем!</w:t>
            </w:r>
          </w:p>
          <w:p w14:paraId="5DDAB7B6" w14:textId="0DBE04F4" w:rsidR="009E4533" w:rsidRPr="00BB4A96" w:rsidRDefault="00673C28" w:rsidP="00673C28">
            <w:pPr>
              <w:pStyle w:val="a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айди оттенок»</w:t>
            </w:r>
            <w:r w:rsidR="009E4533" w:rsidRPr="00BB4A96">
              <w:rPr>
                <w:rFonts w:ascii="Arial" w:hAnsi="Arial" w:cs="Arial"/>
              </w:rPr>
              <w:t xml:space="preserve"> (поиск пре</w:t>
            </w:r>
            <w:r>
              <w:rPr>
                <w:rFonts w:ascii="Arial" w:hAnsi="Arial" w:cs="Arial"/>
              </w:rPr>
              <w:t>дметов определенного оттенка), «Цветовые прятки»</w:t>
            </w:r>
            <w:r w:rsidR="009E4533" w:rsidRPr="00BB4A96">
              <w:rPr>
                <w:rFonts w:ascii="Arial" w:hAnsi="Arial" w:cs="Arial"/>
              </w:rPr>
              <w:t xml:space="preserve">.  </w:t>
            </w:r>
          </w:p>
          <w:p w14:paraId="6D94D015" w14:textId="3F41F0D3" w:rsidR="004914E0" w:rsidRPr="00BB4A96" w:rsidRDefault="009E4533" w:rsidP="00673C28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</w:t>
            </w:r>
            <w:r w:rsidR="00673C28">
              <w:rPr>
                <w:rFonts w:ascii="Arial" w:hAnsi="Arial" w:cs="Arial"/>
              </w:rPr>
              <w:t xml:space="preserve"> «Цветочного поля»</w:t>
            </w:r>
            <w:r w:rsidRPr="00BB4A96">
              <w:rPr>
                <w:rFonts w:ascii="Arial" w:hAnsi="Arial" w:cs="Arial"/>
              </w:rPr>
              <w:t xml:space="preserve"> в стиле импрессионизма (мазки, смешивание красок), создание панно из ткани/ниток.</w:t>
            </w:r>
          </w:p>
        </w:tc>
      </w:tr>
      <w:tr w:rsidR="004914E0" w:rsidRPr="00BB4A96" w14:paraId="001E448B" w14:textId="77777777" w:rsidTr="007128E7">
        <w:tc>
          <w:tcPr>
            <w:tcW w:w="1702" w:type="dxa"/>
          </w:tcPr>
          <w:p w14:paraId="680196D3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7078CCA7" w14:textId="54817DC9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Веселых Бабочек»</w:t>
            </w:r>
          </w:p>
          <w:p w14:paraId="3EEB50B4" w14:textId="34F5B65B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Летаем и танцуем!</w:t>
            </w:r>
          </w:p>
          <w:p w14:paraId="6483E09B" w14:textId="79715103" w:rsidR="002E7C4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Бабочки и цветы» (дети-«бабочки» летают под музыку, на сигнал «стоп» садятся на цветок-коврик), «</w:t>
            </w:r>
            <w:r w:rsidR="002E7C43" w:rsidRPr="00BB4A96">
              <w:rPr>
                <w:rFonts w:ascii="Arial" w:hAnsi="Arial" w:cs="Arial"/>
              </w:rPr>
              <w:t>Поймай солнечног</w:t>
            </w:r>
            <w:r>
              <w:rPr>
                <w:rFonts w:ascii="Arial" w:hAnsi="Arial" w:cs="Arial"/>
              </w:rPr>
              <w:t>о зайчика»</w:t>
            </w:r>
            <w:r w:rsidR="002E7C43" w:rsidRPr="00BB4A96">
              <w:rPr>
                <w:rFonts w:ascii="Arial" w:hAnsi="Arial" w:cs="Arial"/>
              </w:rPr>
              <w:t xml:space="preserve"> (блики фонарика).  </w:t>
            </w:r>
          </w:p>
          <w:p w14:paraId="2003FC1D" w14:textId="4D7380E6" w:rsidR="004914E0" w:rsidRPr="00BB4A96" w:rsidRDefault="002E7C43" w:rsidP="00673C28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Украшение силуэтов бабочек наклейками, блестками, пластилиновыми шариками.</w:t>
            </w:r>
          </w:p>
        </w:tc>
        <w:tc>
          <w:tcPr>
            <w:tcW w:w="5263" w:type="dxa"/>
          </w:tcPr>
          <w:p w14:paraId="7FF68AE3" w14:textId="6EC1829D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Трудолюбивых Пчелок»</w:t>
            </w:r>
          </w:p>
          <w:p w14:paraId="182B07E8" w14:textId="696F529F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обираем и строим!  </w:t>
            </w:r>
          </w:p>
          <w:p w14:paraId="45DAFCEA" w14:textId="2ED65202" w:rsidR="002E7C43" w:rsidRPr="00BB4A96" w:rsidRDefault="00673C28" w:rsidP="002E7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челки и цветы» (пчелки собирают нектар-«шарики» с цветов), «Улей»</w:t>
            </w:r>
            <w:r w:rsidR="002E7C43" w:rsidRPr="00BB4A96">
              <w:rPr>
                <w:rFonts w:ascii="Arial" w:hAnsi="Arial" w:cs="Arial"/>
              </w:rPr>
              <w:t xml:space="preserve"> (построение домика из модулей или стульчиков).  </w:t>
            </w:r>
          </w:p>
          <w:p w14:paraId="53EBB335" w14:textId="167EA71D" w:rsidR="004914E0" w:rsidRPr="00BB4A96" w:rsidRDefault="002E7C43" w:rsidP="002E7C4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или поделка пчелки (из полосок бумаги,</w:t>
            </w:r>
            <w:r w:rsidR="00673C28">
              <w:rPr>
                <w:rFonts w:ascii="Arial" w:hAnsi="Arial" w:cs="Arial"/>
              </w:rPr>
              <w:t xml:space="preserve"> капсулы от киндера), создание «сот»</w:t>
            </w:r>
            <w:r w:rsidRPr="00BB4A96">
              <w:rPr>
                <w:rFonts w:ascii="Arial" w:hAnsi="Arial" w:cs="Arial"/>
              </w:rPr>
              <w:t xml:space="preserve"> из коробочек.</w:t>
            </w:r>
          </w:p>
        </w:tc>
        <w:tc>
          <w:tcPr>
            <w:tcW w:w="4235" w:type="dxa"/>
          </w:tcPr>
          <w:p w14:paraId="20ADC3A9" w14:textId="190649BD" w:rsidR="009E4533" w:rsidRPr="00BB4A96" w:rsidRDefault="009E4533" w:rsidP="009E453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лекарственных Трав»</w:t>
            </w:r>
            <w:r w:rsidRPr="00BB4A96">
              <w:rPr>
                <w:rFonts w:ascii="Arial" w:hAnsi="Arial" w:cs="Arial"/>
              </w:rPr>
              <w:t xml:space="preserve"> Знакомимся и сушим!</w:t>
            </w:r>
          </w:p>
          <w:p w14:paraId="4537FF23" w14:textId="4300AD3A" w:rsidR="009E4533" w:rsidRPr="00BB4A96" w:rsidRDefault="00673C28" w:rsidP="009E4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Аптека на поляне» (ролевая игра с «лечебными»</w:t>
            </w:r>
            <w:r w:rsidR="009E4533" w:rsidRPr="00BB4A96">
              <w:rPr>
                <w:rFonts w:ascii="Arial" w:hAnsi="Arial" w:cs="Arial"/>
              </w:rPr>
              <w:t xml:space="preserve"> растения</w:t>
            </w:r>
            <w:r>
              <w:rPr>
                <w:rFonts w:ascii="Arial" w:hAnsi="Arial" w:cs="Arial"/>
              </w:rPr>
              <w:t>ми - ромашка, мята), викторина «</w:t>
            </w:r>
            <w:r w:rsidR="009E4533" w:rsidRPr="00BB4A96">
              <w:rPr>
                <w:rFonts w:ascii="Arial" w:hAnsi="Arial" w:cs="Arial"/>
              </w:rPr>
              <w:t>Что лечит</w:t>
            </w:r>
            <w:r>
              <w:rPr>
                <w:rFonts w:ascii="Arial" w:hAnsi="Arial" w:cs="Arial"/>
              </w:rPr>
              <w:t xml:space="preserve"> травы?»</w:t>
            </w:r>
            <w:r w:rsidR="009E4533" w:rsidRPr="00BB4A96">
              <w:rPr>
                <w:rFonts w:ascii="Arial" w:hAnsi="Arial" w:cs="Arial"/>
              </w:rPr>
              <w:t xml:space="preserve">  </w:t>
            </w:r>
          </w:p>
          <w:p w14:paraId="1446EDD2" w14:textId="24C3ED79" w:rsidR="004914E0" w:rsidRPr="00BB4A96" w:rsidRDefault="009E4533" w:rsidP="009E453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зготовление саше с сушеными трава</w:t>
            </w:r>
            <w:r w:rsidR="00673C28">
              <w:rPr>
                <w:rFonts w:ascii="Arial" w:hAnsi="Arial" w:cs="Arial"/>
              </w:rPr>
              <w:t>ми (мята, лаванда), оформление «Книги полезных растений»</w:t>
            </w:r>
            <w:r w:rsidRPr="00BB4A96">
              <w:rPr>
                <w:rFonts w:ascii="Arial" w:hAnsi="Arial" w:cs="Arial"/>
              </w:rPr>
              <w:t>.</w:t>
            </w:r>
          </w:p>
        </w:tc>
      </w:tr>
      <w:tr w:rsidR="004914E0" w:rsidRPr="00BB4A96" w14:paraId="10B630C0" w14:textId="77777777" w:rsidTr="007128E7">
        <w:tc>
          <w:tcPr>
            <w:tcW w:w="1702" w:type="dxa"/>
          </w:tcPr>
          <w:p w14:paraId="24384544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28F9F4C5" w14:textId="7A8F0B36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Зеленой Травки»</w:t>
            </w:r>
          </w:p>
          <w:p w14:paraId="0A0F3A0D" w14:textId="1D102F14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астем и шуршим!</w:t>
            </w:r>
          </w:p>
          <w:p w14:paraId="0532C0D2" w14:textId="79FCD6C8" w:rsidR="002E7C4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ырастай, травинка»" (дети приседают-«семечки» и медленно «растут»), «</w:t>
            </w:r>
            <w:proofErr w:type="spellStart"/>
            <w:r>
              <w:rPr>
                <w:rFonts w:ascii="Arial" w:hAnsi="Arial" w:cs="Arial"/>
              </w:rPr>
              <w:t>Шуршунчики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2E7C43" w:rsidRPr="00BB4A96">
              <w:rPr>
                <w:rFonts w:ascii="Arial" w:hAnsi="Arial" w:cs="Arial"/>
              </w:rPr>
              <w:t xml:space="preserve"> (игры с фольгой, бумагой, целлофаном).  </w:t>
            </w:r>
          </w:p>
          <w:p w14:paraId="1DC60119" w14:textId="7AA049DE" w:rsidR="004914E0" w:rsidRPr="00BB4A96" w:rsidRDefault="002E7C43" w:rsidP="00673C28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Рисование травки широкими кистями зеленой краской на длинном ватмане.</w:t>
            </w:r>
          </w:p>
        </w:tc>
        <w:tc>
          <w:tcPr>
            <w:tcW w:w="5263" w:type="dxa"/>
          </w:tcPr>
          <w:p w14:paraId="168C220F" w14:textId="77777777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Капельки Росы» </w:t>
            </w:r>
          </w:p>
          <w:p w14:paraId="2A088086" w14:textId="625750CD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ируем и наблюдаем!</w:t>
            </w:r>
          </w:p>
          <w:p w14:paraId="23375D36" w14:textId="76A1B52D" w:rsidR="002E7C4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еренеси капельку»</w:t>
            </w:r>
            <w:r w:rsidR="002E7C43" w:rsidRPr="00BB4A96">
              <w:rPr>
                <w:rFonts w:ascii="Arial" w:hAnsi="Arial" w:cs="Arial"/>
              </w:rPr>
              <w:t xml:space="preserve"> (воду </w:t>
            </w:r>
            <w:r>
              <w:rPr>
                <w:rFonts w:ascii="Arial" w:hAnsi="Arial" w:cs="Arial"/>
              </w:rPr>
              <w:t xml:space="preserve">в ложке между стаканчиками), «Цветы пьют воду» </w:t>
            </w:r>
            <w:r w:rsidR="002E7C43" w:rsidRPr="00BB4A96">
              <w:rPr>
                <w:rFonts w:ascii="Arial" w:hAnsi="Arial" w:cs="Arial"/>
              </w:rPr>
              <w:t xml:space="preserve">(опыт с подкрашенной водой и белыми цветами).  </w:t>
            </w:r>
          </w:p>
          <w:p w14:paraId="5024D135" w14:textId="6E9A7B16" w:rsidR="004914E0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«мокрой»</w:t>
            </w:r>
            <w:r w:rsidR="002E7C43" w:rsidRPr="00BB4A96">
              <w:rPr>
                <w:rFonts w:ascii="Arial" w:hAnsi="Arial" w:cs="Arial"/>
              </w:rPr>
              <w:t xml:space="preserve"> аква</w:t>
            </w:r>
            <w:r>
              <w:rPr>
                <w:rFonts w:ascii="Arial" w:hAnsi="Arial" w:cs="Arial"/>
              </w:rPr>
              <w:t>релью (по-мокрому), аппликация «Роса на паутинке»</w:t>
            </w:r>
            <w:r w:rsidR="002E7C43" w:rsidRPr="00BB4A96">
              <w:rPr>
                <w:rFonts w:ascii="Arial" w:hAnsi="Arial" w:cs="Arial"/>
              </w:rPr>
              <w:t xml:space="preserve"> (блестки, бусины).</w:t>
            </w:r>
          </w:p>
        </w:tc>
        <w:tc>
          <w:tcPr>
            <w:tcW w:w="4235" w:type="dxa"/>
          </w:tcPr>
          <w:p w14:paraId="4C5C96C1" w14:textId="77777777" w:rsidR="009E4533" w:rsidRPr="00BB4A96" w:rsidRDefault="009E4533" w:rsidP="009E4533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Защитников Поляны»</w:t>
            </w:r>
          </w:p>
          <w:p w14:paraId="12958F2A" w14:textId="3C895562" w:rsidR="009E4533" w:rsidRPr="00BB4A96" w:rsidRDefault="009E4533" w:rsidP="009E4533">
            <w:pPr>
              <w:pStyle w:val="a5"/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ортируем и мастерим!</w:t>
            </w:r>
          </w:p>
          <w:p w14:paraId="0EA1EA78" w14:textId="411F424B" w:rsidR="009E4533" w:rsidRPr="00BB4A96" w:rsidRDefault="00673C28" w:rsidP="009E4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Чистая поляна» (сбор «мусора» </w:t>
            </w:r>
            <w:r w:rsidR="009E4533" w:rsidRPr="00BB4A9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шариков определенного цвета), «Экологическая викторина»</w:t>
            </w:r>
            <w:r w:rsidR="009E4533" w:rsidRPr="00BB4A96">
              <w:rPr>
                <w:rFonts w:ascii="Arial" w:hAnsi="Arial" w:cs="Arial"/>
              </w:rPr>
              <w:t xml:space="preserve">.  </w:t>
            </w:r>
          </w:p>
          <w:p w14:paraId="2F7AAFC7" w14:textId="437E24A3" w:rsidR="004914E0" w:rsidRPr="00BB4A96" w:rsidRDefault="009E4533" w:rsidP="009E453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оделки из бросового </w:t>
            </w:r>
            <w:r w:rsidR="00673C28">
              <w:rPr>
                <w:rFonts w:ascii="Arial" w:hAnsi="Arial" w:cs="Arial"/>
              </w:rPr>
              <w:t>материала «Цветы»</w:t>
            </w:r>
            <w:r w:rsidRPr="00BB4A96">
              <w:rPr>
                <w:rFonts w:ascii="Arial" w:hAnsi="Arial" w:cs="Arial"/>
              </w:rPr>
              <w:t xml:space="preserve"> (пластиковые бут</w:t>
            </w:r>
            <w:r w:rsidR="00673C28">
              <w:rPr>
                <w:rFonts w:ascii="Arial" w:hAnsi="Arial" w:cs="Arial"/>
              </w:rPr>
              <w:t>ылки, крышки), создание знаков «Береги природу!»</w:t>
            </w:r>
          </w:p>
        </w:tc>
      </w:tr>
      <w:tr w:rsidR="004914E0" w:rsidRPr="00BB4A96" w14:paraId="6ADB3171" w14:textId="77777777" w:rsidTr="007128E7">
        <w:tc>
          <w:tcPr>
            <w:tcW w:w="1702" w:type="dxa"/>
          </w:tcPr>
          <w:p w14:paraId="3878E5DB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23C9D720" w14:textId="77777777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Радуги на Поляне» </w:t>
            </w:r>
          </w:p>
          <w:p w14:paraId="705D5A78" w14:textId="77777777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Ищем и радуемся! </w:t>
            </w:r>
          </w:p>
          <w:p w14:paraId="4D2C9C4B" w14:textId="110AE7D6" w:rsidR="002E7C4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Найди цвет радуги»</w:t>
            </w:r>
            <w:r w:rsidR="002E7C43" w:rsidRPr="00BB4A96">
              <w:rPr>
                <w:rFonts w:ascii="Arial" w:hAnsi="Arial" w:cs="Arial"/>
              </w:rPr>
              <w:t xml:space="preserve"> (б</w:t>
            </w:r>
            <w:r>
              <w:rPr>
                <w:rFonts w:ascii="Arial" w:hAnsi="Arial" w:cs="Arial"/>
              </w:rPr>
              <w:t>ег к предметам нужного цвета), «Мыльные пузыри»</w:t>
            </w:r>
            <w:r w:rsidR="002E7C43" w:rsidRPr="00BB4A96">
              <w:rPr>
                <w:rFonts w:ascii="Arial" w:hAnsi="Arial" w:cs="Arial"/>
              </w:rPr>
              <w:t xml:space="preserve"> (ловля и наблюдение за радугой).  </w:t>
            </w:r>
          </w:p>
          <w:p w14:paraId="1116CD91" w14:textId="7490D4FA" w:rsidR="004914E0" w:rsidRPr="00BB4A96" w:rsidRDefault="002E7C43" w:rsidP="00673C28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ллективная р</w:t>
            </w:r>
            <w:r w:rsidR="00673C28">
              <w:rPr>
                <w:rFonts w:ascii="Arial" w:hAnsi="Arial" w:cs="Arial"/>
              </w:rPr>
              <w:t>абота «Радуга»</w:t>
            </w:r>
            <w:r w:rsidRPr="00BB4A96">
              <w:rPr>
                <w:rFonts w:ascii="Arial" w:hAnsi="Arial" w:cs="Arial"/>
              </w:rPr>
              <w:t xml:space="preserve"> (дети приклеивают/рисуют полосы цветной бумаги или краски).</w:t>
            </w:r>
          </w:p>
        </w:tc>
        <w:tc>
          <w:tcPr>
            <w:tcW w:w="5263" w:type="dxa"/>
          </w:tcPr>
          <w:p w14:paraId="65930384" w14:textId="77777777" w:rsidR="002E7C43" w:rsidRPr="00BB4A96" w:rsidRDefault="002E7C43" w:rsidP="002E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 xml:space="preserve">«День Цветочного Карнавала» </w:t>
            </w:r>
          </w:p>
          <w:p w14:paraId="3015F5A5" w14:textId="5966FDAD" w:rsidR="002E7C43" w:rsidRPr="00BB4A96" w:rsidRDefault="002E7C43" w:rsidP="002E7C4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Надеваем и показываем!  </w:t>
            </w:r>
          </w:p>
          <w:p w14:paraId="7169848D" w14:textId="21C2F4FE" w:rsidR="009E4533" w:rsidRPr="00BB4A96" w:rsidRDefault="00673C28" w:rsidP="00673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«Цветочные жмурки»</w:t>
            </w:r>
            <w:r w:rsidR="002E7C43" w:rsidRPr="00BB4A96">
              <w:rPr>
                <w:rFonts w:ascii="Arial" w:hAnsi="Arial" w:cs="Arial"/>
              </w:rPr>
              <w:t xml:space="preserve"> (с завязанными глазами угада</w:t>
            </w:r>
            <w:r>
              <w:rPr>
                <w:rFonts w:ascii="Arial" w:hAnsi="Arial" w:cs="Arial"/>
              </w:rPr>
              <w:t>ть цветок по запаху/на ощупь), «Цветочный хоровод»</w:t>
            </w:r>
            <w:r w:rsidR="002E7C43" w:rsidRPr="00BB4A96">
              <w:rPr>
                <w:rFonts w:ascii="Arial" w:hAnsi="Arial" w:cs="Arial"/>
              </w:rPr>
              <w:t xml:space="preserve">.  </w:t>
            </w:r>
          </w:p>
          <w:p w14:paraId="32D8E056" w14:textId="318FB6EE" w:rsidR="004914E0" w:rsidRPr="00BB4A96" w:rsidRDefault="002E7C43" w:rsidP="00673C28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зготовление простых цветочных масок, кокошников или украшений для карнавала.</w:t>
            </w:r>
          </w:p>
        </w:tc>
        <w:tc>
          <w:tcPr>
            <w:tcW w:w="4235" w:type="dxa"/>
          </w:tcPr>
          <w:p w14:paraId="7EF2DBE9" w14:textId="77777777" w:rsidR="009E4533" w:rsidRPr="00BB4A96" w:rsidRDefault="009E4533" w:rsidP="009E45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>«День Цветочного Бала»</w:t>
            </w:r>
          </w:p>
          <w:p w14:paraId="048CF8A3" w14:textId="60A829ED" w:rsidR="009E4533" w:rsidRPr="00BB4A96" w:rsidRDefault="009E4533" w:rsidP="009E453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Шьем и выступаем!</w:t>
            </w:r>
          </w:p>
          <w:p w14:paraId="2F2B3FBC" w14:textId="2CC953AD" w:rsidR="009E4533" w:rsidRPr="00BB4A96" w:rsidRDefault="00673C28" w:rsidP="009E453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веточная феерия»</w:t>
            </w:r>
            <w:r w:rsidR="009E4533" w:rsidRPr="00BB4A96">
              <w:rPr>
                <w:rFonts w:ascii="Arial" w:hAnsi="Arial" w:cs="Arial"/>
              </w:rPr>
              <w:t xml:space="preserve"> (танцы с лентам</w:t>
            </w:r>
            <w:r>
              <w:rPr>
                <w:rFonts w:ascii="Arial" w:hAnsi="Arial" w:cs="Arial"/>
              </w:rPr>
              <w:t>и, подвижные игры-аттракционы), «</w:t>
            </w:r>
            <w:r w:rsidR="000B07A7">
              <w:rPr>
                <w:rFonts w:ascii="Arial" w:hAnsi="Arial" w:cs="Arial"/>
              </w:rPr>
              <w:t>Королева Роз»</w:t>
            </w:r>
            <w:r w:rsidR="009E4533" w:rsidRPr="00BB4A96">
              <w:rPr>
                <w:rFonts w:ascii="Arial" w:hAnsi="Arial" w:cs="Arial"/>
              </w:rPr>
              <w:t xml:space="preserve"> (выбор по загадкам/заданиям).  </w:t>
            </w:r>
          </w:p>
          <w:p w14:paraId="4523009C" w14:textId="2C8E9F1F" w:rsidR="004914E0" w:rsidRPr="00BB4A96" w:rsidRDefault="009E4533" w:rsidP="009E453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зготовление сложных костюмов цветов/насекомых из бумаги, ткани; постановка мини-спект</w:t>
            </w:r>
            <w:r w:rsidR="000B07A7">
              <w:rPr>
                <w:rFonts w:ascii="Arial" w:hAnsi="Arial" w:cs="Arial"/>
              </w:rPr>
              <w:t>акля/танца; создание фото-зоны «Цветочная арка»</w:t>
            </w:r>
          </w:p>
        </w:tc>
      </w:tr>
      <w:tr w:rsidR="00DB724D" w:rsidRPr="00BB4A96" w14:paraId="2D9D2809" w14:textId="77777777" w:rsidTr="007128E7">
        <w:tc>
          <w:tcPr>
            <w:tcW w:w="15877" w:type="dxa"/>
            <w:gridSpan w:val="4"/>
          </w:tcPr>
          <w:p w14:paraId="6CA77609" w14:textId="7150B1F7" w:rsidR="000B07A7" w:rsidRPr="000B07A7" w:rsidRDefault="000B07A7" w:rsidP="00C91CA0">
            <w:pPr>
              <w:rPr>
                <w:rFonts w:ascii="Arial" w:hAnsi="Arial" w:cs="Arial"/>
                <w:bCs/>
              </w:rPr>
            </w:pPr>
            <w:r w:rsidRPr="000B07A7">
              <w:rPr>
                <w:rFonts w:ascii="Arial" w:hAnsi="Arial" w:cs="Arial"/>
                <w:bCs/>
              </w:rPr>
              <w:lastRenderedPageBreak/>
              <w:t>Взаимодействие с семьей:</w:t>
            </w:r>
          </w:p>
          <w:p w14:paraId="66529034" w14:textId="039E14AB" w:rsidR="00C91CA0" w:rsidRPr="000B07A7" w:rsidRDefault="000B07A7" w:rsidP="008F0707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B07A7">
              <w:rPr>
                <w:rFonts w:ascii="Arial" w:hAnsi="Arial" w:cs="Arial"/>
                <w:bCs/>
              </w:rPr>
              <w:t xml:space="preserve">«Тайна Волшебного Сада» -  </w:t>
            </w:r>
            <w:r w:rsidR="00C91CA0" w:rsidRPr="000B07A7">
              <w:rPr>
                <w:rFonts w:ascii="Arial" w:hAnsi="Arial" w:cs="Arial"/>
                <w:bCs/>
              </w:rPr>
              <w:t xml:space="preserve">Семейный </w:t>
            </w:r>
            <w:proofErr w:type="spellStart"/>
            <w:r w:rsidR="00C91CA0" w:rsidRPr="000B07A7">
              <w:rPr>
                <w:rFonts w:ascii="Arial" w:hAnsi="Arial" w:cs="Arial"/>
                <w:bCs/>
              </w:rPr>
              <w:t>К</w:t>
            </w:r>
            <w:r w:rsidRPr="000B07A7">
              <w:rPr>
                <w:rFonts w:ascii="Arial" w:hAnsi="Arial" w:cs="Arial"/>
                <w:bCs/>
              </w:rPr>
              <w:t>вест</w:t>
            </w:r>
            <w:proofErr w:type="spellEnd"/>
          </w:p>
          <w:p w14:paraId="39165193" w14:textId="7B0DAC24" w:rsidR="00C91CA0" w:rsidRPr="000B07A7" w:rsidRDefault="00C91CA0" w:rsidP="008F0707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B07A7">
              <w:rPr>
                <w:rFonts w:ascii="Arial" w:hAnsi="Arial" w:cs="Arial"/>
              </w:rPr>
              <w:t>Команды (семьи или смешанные семейные группы) проходят маршрут по территории сада/группам, выполняя задания.</w:t>
            </w:r>
          </w:p>
          <w:p w14:paraId="5BA42597" w14:textId="3675B82E" w:rsidR="00C91CA0" w:rsidRPr="000B07A7" w:rsidRDefault="000B07A7" w:rsidP="008F0707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а Волшебного Сада - к</w:t>
            </w:r>
            <w:r w:rsidR="00C91CA0" w:rsidRPr="000B07A7">
              <w:rPr>
                <w:rFonts w:ascii="Arial" w:hAnsi="Arial" w:cs="Arial"/>
              </w:rPr>
              <w:t>аждая команда получает карту территории сада с отметками станций и первое зашифрованное задание-подсказку (стих, ребус, загадка о цветке).</w:t>
            </w:r>
          </w:p>
          <w:p w14:paraId="4342F06A" w14:textId="7CE7FC5A" w:rsidR="00C91CA0" w:rsidRPr="000B07A7" w:rsidRDefault="00C91CA0" w:rsidP="008F0707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B07A7">
              <w:rPr>
                <w:rFonts w:ascii="Arial" w:hAnsi="Arial" w:cs="Arial"/>
              </w:rPr>
              <w:t>Станции-Испы</w:t>
            </w:r>
            <w:r w:rsidR="000B07A7" w:rsidRPr="000B07A7">
              <w:rPr>
                <w:rFonts w:ascii="Arial" w:hAnsi="Arial" w:cs="Arial"/>
              </w:rPr>
              <w:t>тания (Родители + Дети ВМЕСТЕ)</w:t>
            </w:r>
          </w:p>
          <w:p w14:paraId="7A0DF52F" w14:textId="26CCA0B4" w:rsidR="00C91CA0" w:rsidRPr="00BB4A96" w:rsidRDefault="000B07A7" w:rsidP="008F070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адки Феи Флоры</w:t>
            </w:r>
            <w:r w:rsidR="00C91CA0" w:rsidRPr="00BB4A96">
              <w:rPr>
                <w:rFonts w:ascii="Arial" w:hAnsi="Arial" w:cs="Arial"/>
              </w:rPr>
              <w:t>: ответить на вопросы о цветах, их свойствах, уходе.</w:t>
            </w:r>
          </w:p>
          <w:p w14:paraId="048414BF" w14:textId="47DA5070" w:rsidR="00C91CA0" w:rsidRPr="00BB4A96" w:rsidRDefault="000B07A7" w:rsidP="008F070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цующие Лепестки</w:t>
            </w:r>
            <w:r w:rsidR="00C91CA0" w:rsidRPr="00BB4A96">
              <w:rPr>
                <w:rFonts w:ascii="Arial" w:hAnsi="Arial" w:cs="Arial"/>
              </w:rPr>
              <w:t>: сделать цветочный хоровод или станцевать танец бабочек (под музыку).</w:t>
            </w:r>
          </w:p>
          <w:p w14:paraId="5A1CA2DA" w14:textId="2183C110" w:rsidR="00C91CA0" w:rsidRPr="00BB4A96" w:rsidRDefault="000B07A7" w:rsidP="008F070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тека Матушки-Природы</w:t>
            </w:r>
            <w:r w:rsidR="00C91CA0" w:rsidRPr="00BB4A96">
              <w:rPr>
                <w:rFonts w:ascii="Arial" w:hAnsi="Arial" w:cs="Arial"/>
              </w:rPr>
              <w:t>: узнать по запаху/внешнему виду лекарственные растения (ромашка, мята, календула - можно сушеные).</w:t>
            </w:r>
          </w:p>
          <w:p w14:paraId="17A05945" w14:textId="45922004" w:rsidR="00C91CA0" w:rsidRPr="00BB4A96" w:rsidRDefault="000B07A7" w:rsidP="008F070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очный Паттерн</w:t>
            </w:r>
            <w:r w:rsidR="00C91CA0" w:rsidRPr="00BB4A96">
              <w:rPr>
                <w:rFonts w:ascii="Arial" w:hAnsi="Arial" w:cs="Arial"/>
              </w:rPr>
              <w:t>: повторить или создать узор из лепестков/цветных камешков.</w:t>
            </w:r>
          </w:p>
          <w:p w14:paraId="7D8D57E5" w14:textId="01FA9B56" w:rsidR="00C91CA0" w:rsidRPr="00BB4A96" w:rsidRDefault="000B07A7" w:rsidP="008F070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ение Пчелки: пройти полосу препятствий (паутина из лент, ручей - синяя</w:t>
            </w:r>
            <w:r w:rsidR="00C91CA0" w:rsidRPr="00BB4A96">
              <w:rPr>
                <w:rFonts w:ascii="Arial" w:hAnsi="Arial" w:cs="Arial"/>
              </w:rPr>
              <w:t xml:space="preserve"> т</w:t>
            </w:r>
            <w:r>
              <w:rPr>
                <w:rFonts w:ascii="Arial" w:hAnsi="Arial" w:cs="Arial"/>
              </w:rPr>
              <w:t>кань), чтобы донести «нектар»</w:t>
            </w:r>
            <w:r w:rsidR="00C91CA0" w:rsidRPr="00BB4A96">
              <w:rPr>
                <w:rFonts w:ascii="Arial" w:hAnsi="Arial" w:cs="Arial"/>
              </w:rPr>
              <w:t xml:space="preserve"> (шарик).</w:t>
            </w:r>
          </w:p>
          <w:p w14:paraId="7604B4E8" w14:textId="0848CC8F" w:rsidR="00DB724D" w:rsidRPr="00BB4A96" w:rsidRDefault="000B07A7" w:rsidP="008F070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-Объект</w:t>
            </w:r>
            <w:r w:rsidR="00C91CA0" w:rsidRPr="00BB4A96">
              <w:rPr>
                <w:rFonts w:ascii="Arial" w:hAnsi="Arial" w:cs="Arial"/>
              </w:rPr>
              <w:t>: создать коллективную мини-скульптуру или рисунок на асфальте</w:t>
            </w:r>
          </w:p>
        </w:tc>
      </w:tr>
      <w:tr w:rsidR="00DB724D" w:rsidRPr="00BB4A96" w14:paraId="0A906EB3" w14:textId="77777777" w:rsidTr="007128E7">
        <w:tc>
          <w:tcPr>
            <w:tcW w:w="1702" w:type="dxa"/>
            <w:shd w:val="clear" w:color="auto" w:fill="FED6CE"/>
          </w:tcPr>
          <w:p w14:paraId="0115AF93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FED6CE"/>
          </w:tcPr>
          <w:p w14:paraId="37FD46C3" w14:textId="7E476D4F" w:rsidR="00DB724D" w:rsidRPr="00BB4A96" w:rsidRDefault="00DB724D" w:rsidP="0036277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 xml:space="preserve">Фестиваль </w:t>
            </w:r>
            <w:r w:rsidR="0036277D" w:rsidRPr="00BB4A96">
              <w:rPr>
                <w:rFonts w:ascii="Arial" w:hAnsi="Arial" w:cs="Arial"/>
                <w:b/>
              </w:rPr>
              <w:t>«Радуга лета»</w:t>
            </w:r>
          </w:p>
        </w:tc>
      </w:tr>
      <w:tr w:rsidR="0036277D" w:rsidRPr="00BB4A96" w14:paraId="7E28DBFF" w14:textId="77777777" w:rsidTr="007128E7">
        <w:tc>
          <w:tcPr>
            <w:tcW w:w="1702" w:type="dxa"/>
          </w:tcPr>
          <w:p w14:paraId="61F38F62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257597DD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День ярких красок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2B4FC244" w14:textId="058974CF" w:rsidR="0036277D" w:rsidRPr="00BB4A96" w:rsidRDefault="000B07A7" w:rsidP="009E4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Найди предмет такого же цвета»</w:t>
            </w:r>
            <w:r w:rsidR="0036277D" w:rsidRPr="00BB4A96">
              <w:rPr>
                <w:rFonts w:ascii="Arial" w:hAnsi="Arial" w:cs="Arial"/>
              </w:rPr>
              <w:t>.</w:t>
            </w:r>
          </w:p>
          <w:p w14:paraId="2DDC8166" w14:textId="783BB4FB" w:rsidR="0036277D" w:rsidRPr="00BB4A96" w:rsidRDefault="000B07A7" w:rsidP="009E4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ладошками «</w:t>
            </w:r>
            <w:r w:rsidR="0036277D" w:rsidRPr="00BB4A96">
              <w:rPr>
                <w:rFonts w:ascii="Arial" w:hAnsi="Arial" w:cs="Arial"/>
              </w:rPr>
              <w:t>Разноцветные пят</w:t>
            </w:r>
            <w:r>
              <w:rPr>
                <w:rFonts w:ascii="Arial" w:hAnsi="Arial" w:cs="Arial"/>
              </w:rPr>
              <w:t>нышки»</w:t>
            </w:r>
            <w:r w:rsidR="0036277D" w:rsidRPr="00BB4A96">
              <w:rPr>
                <w:rFonts w:ascii="Arial" w:hAnsi="Arial" w:cs="Arial"/>
              </w:rPr>
              <w:t>.</w:t>
            </w:r>
          </w:p>
          <w:p w14:paraId="57D091F2" w14:textId="64C196E9" w:rsidR="0036277D" w:rsidRPr="00BB4A96" w:rsidRDefault="000B07A7" w:rsidP="009E4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мотр мультфильма «</w:t>
            </w:r>
            <w:proofErr w:type="spellStart"/>
            <w:r>
              <w:rPr>
                <w:rFonts w:ascii="Arial" w:hAnsi="Arial" w:cs="Arial"/>
              </w:rPr>
              <w:t>Капитошка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36277D" w:rsidRPr="00BB4A96">
              <w:rPr>
                <w:rFonts w:ascii="Arial" w:hAnsi="Arial" w:cs="Arial"/>
              </w:rPr>
              <w:t xml:space="preserve"> (эпизоды о цветах).</w:t>
            </w:r>
          </w:p>
        </w:tc>
        <w:tc>
          <w:tcPr>
            <w:tcW w:w="5263" w:type="dxa"/>
          </w:tcPr>
          <w:p w14:paraId="28FADD9B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День ярких красок</w:t>
            </w:r>
          </w:p>
          <w:p w14:paraId="3B1441E0" w14:textId="29DA449D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ина «Угадай цвет»</w:t>
            </w:r>
            <w:r w:rsidR="0036277D" w:rsidRPr="00BB4A96">
              <w:rPr>
                <w:rFonts w:ascii="Arial" w:hAnsi="Arial" w:cs="Arial"/>
              </w:rPr>
              <w:t xml:space="preserve"> (по предметам из волшебного мешочка).</w:t>
            </w:r>
          </w:p>
          <w:p w14:paraId="777BC79A" w14:textId="507B25AF" w:rsidR="0036277D" w:rsidRPr="00BB4A96" w:rsidRDefault="000B07A7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«Мое любимое цветное животное»</w:t>
            </w:r>
          </w:p>
        </w:tc>
        <w:tc>
          <w:tcPr>
            <w:tcW w:w="4235" w:type="dxa"/>
          </w:tcPr>
          <w:p w14:paraId="32D22D82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День ярких красок</w:t>
            </w:r>
          </w:p>
          <w:p w14:paraId="6D97C38D" w14:textId="5E0A2E0A" w:rsidR="00C91CA0" w:rsidRPr="00BB4A96" w:rsidRDefault="000B07A7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куссия «Как цвет влияет на настроение?»</w:t>
            </w:r>
            <w:r w:rsidR="0036277D" w:rsidRPr="00BB4A96">
              <w:rPr>
                <w:rFonts w:ascii="Arial" w:hAnsi="Arial" w:cs="Arial"/>
              </w:rPr>
              <w:t>.</w:t>
            </w:r>
          </w:p>
          <w:p w14:paraId="62A56537" w14:textId="5027A054" w:rsidR="0036277D" w:rsidRPr="00BB4A96" w:rsidRDefault="000B07A7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«Цветового паспорта группы»</w:t>
            </w:r>
            <w:r w:rsidR="0036277D" w:rsidRPr="00BB4A96">
              <w:rPr>
                <w:rFonts w:ascii="Arial" w:hAnsi="Arial" w:cs="Arial"/>
              </w:rPr>
              <w:t xml:space="preserve"> (коллаж).</w:t>
            </w:r>
          </w:p>
        </w:tc>
      </w:tr>
      <w:tr w:rsidR="0036277D" w:rsidRPr="00BB4A96" w14:paraId="5BE8DC0F" w14:textId="77777777" w:rsidTr="007128E7">
        <w:tc>
          <w:tcPr>
            <w:tcW w:w="1702" w:type="dxa"/>
          </w:tcPr>
          <w:p w14:paraId="008CD0DC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080AF73E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Радуга в группе</w:t>
            </w:r>
          </w:p>
          <w:p w14:paraId="38828B5D" w14:textId="22C1C174" w:rsidR="00C91CA0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пликация «Радуга» </w:t>
            </w:r>
            <w:r w:rsidR="0036277D" w:rsidRPr="00BB4A96">
              <w:rPr>
                <w:rFonts w:ascii="Arial" w:hAnsi="Arial" w:cs="Arial"/>
              </w:rPr>
              <w:t>из готовых полосок.</w:t>
            </w:r>
          </w:p>
          <w:p w14:paraId="6A10AB83" w14:textId="653828B4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ижная игра «Пройди по цветным кругам»</w:t>
            </w:r>
          </w:p>
          <w:p w14:paraId="353527EB" w14:textId="24F15D8B" w:rsidR="0036277D" w:rsidRPr="00BB4A96" w:rsidRDefault="000B07A7" w:rsidP="000B0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сенка «Радуга-дуга»</w:t>
            </w:r>
            <w:r w:rsidR="0036277D" w:rsidRPr="00BB4A96">
              <w:rPr>
                <w:rFonts w:ascii="Arial" w:hAnsi="Arial" w:cs="Arial"/>
              </w:rPr>
              <w:t>.</w:t>
            </w:r>
          </w:p>
        </w:tc>
        <w:tc>
          <w:tcPr>
            <w:tcW w:w="5263" w:type="dxa"/>
          </w:tcPr>
          <w:p w14:paraId="74F9A32E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Радуга в группе</w:t>
            </w:r>
            <w:r w:rsidRPr="00BB4A96">
              <w:rPr>
                <w:rFonts w:ascii="Arial" w:hAnsi="Arial" w:cs="Arial"/>
              </w:rPr>
              <w:tab/>
            </w:r>
          </w:p>
          <w:p w14:paraId="27F60330" w14:textId="2661F503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Опыт с призмой (как появляется радуга).</w:t>
            </w:r>
          </w:p>
          <w:p w14:paraId="53492B5A" w14:textId="032936B8" w:rsidR="0036277D" w:rsidRPr="00BB4A96" w:rsidRDefault="0036277D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 Рисование радуги мокрым способом (акварель).</w:t>
            </w:r>
          </w:p>
        </w:tc>
        <w:tc>
          <w:tcPr>
            <w:tcW w:w="4235" w:type="dxa"/>
          </w:tcPr>
          <w:p w14:paraId="09901C4B" w14:textId="77777777" w:rsidR="00C91CA0" w:rsidRPr="00BB4A96" w:rsidRDefault="0036277D" w:rsidP="00C91CA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Радуга в группе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  <w:r w:rsidRPr="00BB4A96">
              <w:rPr>
                <w:rFonts w:ascii="Arial" w:hAnsi="Arial" w:cs="Arial"/>
              </w:rPr>
              <w:t xml:space="preserve"> </w:t>
            </w:r>
          </w:p>
          <w:p w14:paraId="0B8F9E27" w14:textId="1C5F280C" w:rsidR="0036277D" w:rsidRPr="00BB4A96" w:rsidRDefault="0036277D" w:rsidP="000B07A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Научный опыт: разложение света на спектр (CD-диск + фонарик).</w:t>
            </w:r>
          </w:p>
          <w:p w14:paraId="3910FDE4" w14:textId="466F02EE" w:rsidR="0036277D" w:rsidRPr="00BB4A96" w:rsidRDefault="000B07A7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радуги в технике «</w:t>
            </w:r>
            <w:proofErr w:type="spellStart"/>
            <w:r>
              <w:rPr>
                <w:rFonts w:ascii="Arial" w:hAnsi="Arial" w:cs="Arial"/>
              </w:rPr>
              <w:t>по-мокрому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36277D" w:rsidRPr="00BB4A96">
              <w:rPr>
                <w:rFonts w:ascii="Arial" w:hAnsi="Arial" w:cs="Arial"/>
              </w:rPr>
              <w:t>.</w:t>
            </w:r>
          </w:p>
        </w:tc>
      </w:tr>
      <w:tr w:rsidR="0036277D" w:rsidRPr="00BB4A96" w14:paraId="01E4254E" w14:textId="77777777" w:rsidTr="007128E7">
        <w:tc>
          <w:tcPr>
            <w:tcW w:w="1702" w:type="dxa"/>
          </w:tcPr>
          <w:p w14:paraId="0F4F0930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2E8E3CE2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Весёлые краски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21C27209" w14:textId="6E59DD44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Опыт: смешивание гуаши (желтый + синий = зеленый).</w:t>
            </w:r>
          </w:p>
          <w:p w14:paraId="662032D4" w14:textId="7812666B" w:rsidR="0036277D" w:rsidRPr="00BB4A96" w:rsidRDefault="000B07A7" w:rsidP="00362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Разноцветные шарики»</w:t>
            </w:r>
            <w:r w:rsidR="0036277D" w:rsidRPr="00BB4A96">
              <w:rPr>
                <w:rFonts w:ascii="Arial" w:hAnsi="Arial" w:cs="Arial"/>
              </w:rPr>
              <w:t xml:space="preserve"> (сортировка по цвету).</w:t>
            </w:r>
          </w:p>
        </w:tc>
        <w:tc>
          <w:tcPr>
            <w:tcW w:w="5263" w:type="dxa"/>
          </w:tcPr>
          <w:p w14:paraId="2509363B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Весёлые краски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6D7236D8" w14:textId="1AE5A4DA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Цветные льдинки»</w:t>
            </w:r>
            <w:r w:rsidR="0036277D" w:rsidRPr="00BB4A96">
              <w:rPr>
                <w:rFonts w:ascii="Arial" w:hAnsi="Arial" w:cs="Arial"/>
              </w:rPr>
              <w:t xml:space="preserve"> (заморозка подкрашенной воды).</w:t>
            </w:r>
          </w:p>
          <w:p w14:paraId="45125EE0" w14:textId="77777777" w:rsidR="0036277D" w:rsidRDefault="000B07A7" w:rsidP="000B07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Цветные домики»</w:t>
            </w:r>
            <w:r w:rsidR="0036277D" w:rsidRPr="00BB4A96">
              <w:rPr>
                <w:rFonts w:ascii="Arial" w:hAnsi="Arial" w:cs="Arial"/>
              </w:rPr>
              <w:t xml:space="preserve"> (распределить предметы по цвету).</w:t>
            </w:r>
          </w:p>
          <w:p w14:paraId="7C4AD849" w14:textId="1760C310" w:rsidR="000B07A7" w:rsidRPr="00BB4A96" w:rsidRDefault="000B07A7" w:rsidP="000B07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краски по номерам</w:t>
            </w:r>
          </w:p>
        </w:tc>
        <w:tc>
          <w:tcPr>
            <w:tcW w:w="4235" w:type="dxa"/>
          </w:tcPr>
          <w:p w14:paraId="3EAAA07B" w14:textId="77777777" w:rsidR="0036277D" w:rsidRPr="00BB4A96" w:rsidRDefault="0036277D" w:rsidP="0036277D">
            <w:pPr>
              <w:tabs>
                <w:tab w:val="left" w:pos="990"/>
              </w:tabs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</w:rPr>
              <w:lastRenderedPageBreak/>
              <w:tab/>
            </w:r>
            <w:r w:rsidRPr="00BB4A96">
              <w:rPr>
                <w:rFonts w:ascii="Arial" w:hAnsi="Arial" w:cs="Arial"/>
                <w:b/>
                <w:bCs/>
              </w:rPr>
              <w:t>Весёлые краски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32DB55DE" w14:textId="53C4CAB4" w:rsidR="0036277D" w:rsidRPr="00BB4A96" w:rsidRDefault="000B07A7" w:rsidP="000B07A7">
            <w:pPr>
              <w:tabs>
                <w:tab w:val="left" w:pos="9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астер-класс «Цветовые градиенты»</w:t>
            </w:r>
            <w:r w:rsidR="0036277D" w:rsidRPr="00BB4A96">
              <w:rPr>
                <w:rFonts w:ascii="Arial" w:hAnsi="Arial" w:cs="Arial"/>
              </w:rPr>
              <w:t xml:space="preserve"> (смешивание акрила).</w:t>
            </w:r>
          </w:p>
          <w:p w14:paraId="66FF22D7" w14:textId="77777777" w:rsidR="0036277D" w:rsidRDefault="000B07A7" w:rsidP="000B07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Цветные коды» (расшифровать узоры)</w:t>
            </w:r>
          </w:p>
          <w:p w14:paraId="5E587096" w14:textId="0317228C" w:rsidR="000B07A7" w:rsidRPr="00BB4A96" w:rsidRDefault="000B07A7" w:rsidP="000B07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исование картин по номерам</w:t>
            </w:r>
          </w:p>
        </w:tc>
      </w:tr>
      <w:tr w:rsidR="0036277D" w:rsidRPr="00BB4A96" w14:paraId="459C5EF7" w14:textId="77777777" w:rsidTr="007128E7">
        <w:tc>
          <w:tcPr>
            <w:tcW w:w="1702" w:type="dxa"/>
          </w:tcPr>
          <w:p w14:paraId="2877C9A6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Четверг</w:t>
            </w:r>
          </w:p>
        </w:tc>
        <w:tc>
          <w:tcPr>
            <w:tcW w:w="4677" w:type="dxa"/>
          </w:tcPr>
          <w:p w14:paraId="17C18D50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Краски природы</w:t>
            </w:r>
          </w:p>
          <w:p w14:paraId="7756F3BA" w14:textId="6272994F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бор цветных листьев/цветов на участке.</w:t>
            </w:r>
          </w:p>
          <w:p w14:paraId="167FB482" w14:textId="00070F68" w:rsidR="0036277D" w:rsidRPr="00BB4A96" w:rsidRDefault="000B07A7" w:rsidP="00362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лективная работа «Цветочная поляна» </w:t>
            </w:r>
            <w:r w:rsidR="0036277D" w:rsidRPr="00BB4A96">
              <w:rPr>
                <w:rFonts w:ascii="Arial" w:hAnsi="Arial" w:cs="Arial"/>
              </w:rPr>
              <w:t>(наклеивание).</w:t>
            </w:r>
          </w:p>
        </w:tc>
        <w:tc>
          <w:tcPr>
            <w:tcW w:w="5263" w:type="dxa"/>
          </w:tcPr>
          <w:p w14:paraId="38DB0D82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Краски природы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46A1F69D" w14:textId="2F02A740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«цветного гербария»</w:t>
            </w:r>
            <w:r w:rsidR="0036277D" w:rsidRPr="00BB4A96">
              <w:rPr>
                <w:rFonts w:ascii="Arial" w:hAnsi="Arial" w:cs="Arial"/>
              </w:rPr>
              <w:t xml:space="preserve"> (листья, цветы).</w:t>
            </w:r>
          </w:p>
          <w:p w14:paraId="3C00731D" w14:textId="77777777" w:rsidR="0036277D" w:rsidRDefault="000B07A7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елка «Бабочка»</w:t>
            </w:r>
            <w:r w:rsidR="0036277D" w:rsidRPr="00BB4A96">
              <w:rPr>
                <w:rFonts w:ascii="Arial" w:hAnsi="Arial" w:cs="Arial"/>
              </w:rPr>
              <w:t xml:space="preserve"> из крылаток клена.</w:t>
            </w:r>
          </w:p>
          <w:p w14:paraId="3C3CA97B" w14:textId="4A92C7B0" w:rsidR="000B07A7" w:rsidRPr="00BB4A96" w:rsidRDefault="000B07A7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на камне «Божья коровка»</w:t>
            </w:r>
          </w:p>
        </w:tc>
        <w:tc>
          <w:tcPr>
            <w:tcW w:w="4235" w:type="dxa"/>
          </w:tcPr>
          <w:p w14:paraId="6F0BAD71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Краски природы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2E09BA78" w14:textId="2CE2B724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«Эко-красок»</w:t>
            </w:r>
            <w:r w:rsidR="0036277D" w:rsidRPr="00BB4A96">
              <w:rPr>
                <w:rFonts w:ascii="Arial" w:hAnsi="Arial" w:cs="Arial"/>
              </w:rPr>
              <w:t xml:space="preserve"> из ягод/трав.</w:t>
            </w:r>
          </w:p>
          <w:p w14:paraId="7E3EADBE" w14:textId="7444A2BA" w:rsidR="0036277D" w:rsidRPr="00BB4A96" w:rsidRDefault="0036277D" w:rsidP="000B07A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анно "Летний пейзаж" (ветки, песок, краски).</w:t>
            </w:r>
          </w:p>
        </w:tc>
      </w:tr>
      <w:tr w:rsidR="0036277D" w:rsidRPr="00BB4A96" w14:paraId="536BF250" w14:textId="77777777" w:rsidTr="007128E7">
        <w:tc>
          <w:tcPr>
            <w:tcW w:w="1702" w:type="dxa"/>
          </w:tcPr>
          <w:p w14:paraId="1AF3F6D6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1F4088E6" w14:textId="77777777" w:rsidR="0036277D" w:rsidRPr="00BB4A96" w:rsidRDefault="0036277D" w:rsidP="00362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Волшебство красок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09D0B174" w14:textId="0246C682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 «Разноцветный котенок»</w:t>
            </w:r>
            <w:r w:rsidR="0036277D" w:rsidRPr="00BB4A96">
              <w:rPr>
                <w:rFonts w:ascii="Arial" w:hAnsi="Arial" w:cs="Arial"/>
              </w:rPr>
              <w:t xml:space="preserve"> с показом иллюстраций.</w:t>
            </w:r>
          </w:p>
          <w:p w14:paraId="26347713" w14:textId="08E2CADE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«Что увидел котенок?»</w:t>
            </w:r>
            <w:r w:rsidR="0036277D" w:rsidRPr="00BB4A96">
              <w:rPr>
                <w:rFonts w:ascii="Arial" w:hAnsi="Arial" w:cs="Arial"/>
              </w:rPr>
              <w:t>.</w:t>
            </w:r>
          </w:p>
          <w:p w14:paraId="45C8D5C4" w14:textId="5DDCA744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ыставка работ + фотосессия с рисунками.</w:t>
            </w:r>
          </w:p>
          <w:p w14:paraId="1C511FB3" w14:textId="11949B04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ускание мыльных пузырей (наблюдение за переливами).</w:t>
            </w:r>
          </w:p>
        </w:tc>
        <w:tc>
          <w:tcPr>
            <w:tcW w:w="5263" w:type="dxa"/>
          </w:tcPr>
          <w:p w14:paraId="36DA200B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b/>
                <w:bCs/>
              </w:rPr>
              <w:t>Волшебство красок</w:t>
            </w:r>
            <w:r w:rsidRPr="00BB4A96">
              <w:rPr>
                <w:rFonts w:ascii="Arial" w:hAnsi="Arial" w:cs="Arial"/>
                <w:b/>
                <w:bCs/>
              </w:rPr>
              <w:tab/>
            </w:r>
          </w:p>
          <w:p w14:paraId="690C0F6C" w14:textId="3359E3D8" w:rsidR="0036277D" w:rsidRPr="00BB4A96" w:rsidRDefault="000B07A7" w:rsidP="0036277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ест</w:t>
            </w:r>
            <w:proofErr w:type="spellEnd"/>
            <w:r>
              <w:rPr>
                <w:rFonts w:ascii="Arial" w:hAnsi="Arial" w:cs="Arial"/>
              </w:rPr>
              <w:t xml:space="preserve"> «Найди цветной клад»</w:t>
            </w:r>
            <w:r w:rsidR="0036277D" w:rsidRPr="00BB4A96">
              <w:rPr>
                <w:rFonts w:ascii="Arial" w:hAnsi="Arial" w:cs="Arial"/>
              </w:rPr>
              <w:t>.</w:t>
            </w:r>
          </w:p>
          <w:p w14:paraId="0EB8A2BD" w14:textId="2661E32C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Цвет и настроение»</w:t>
            </w:r>
            <w:r w:rsidR="0036277D" w:rsidRPr="00BB4A96">
              <w:rPr>
                <w:rFonts w:ascii="Arial" w:hAnsi="Arial" w:cs="Arial"/>
              </w:rPr>
              <w:t xml:space="preserve"> (подбираем музыку к цвету).</w:t>
            </w:r>
          </w:p>
          <w:p w14:paraId="5C47F3D7" w14:textId="7A0C1BCE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 «Синий мяч»</w:t>
            </w:r>
            <w:r w:rsidR="0036277D" w:rsidRPr="00BB4A96">
              <w:rPr>
                <w:rFonts w:ascii="Arial" w:hAnsi="Arial" w:cs="Arial"/>
              </w:rPr>
              <w:t xml:space="preserve"> С. Маршака + обсуждение.</w:t>
            </w:r>
          </w:p>
          <w:p w14:paraId="4F626E60" w14:textId="690592AB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иллюстрации к сказке.</w:t>
            </w:r>
          </w:p>
          <w:p w14:paraId="6F39D317" w14:textId="7BC200B5" w:rsidR="0036277D" w:rsidRPr="00BB4A96" w:rsidRDefault="000B07A7" w:rsidP="000B0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ка работ + награждение «Юный художник»</w:t>
            </w:r>
            <w:r w:rsidR="0036277D" w:rsidRPr="00BB4A96">
              <w:rPr>
                <w:rFonts w:ascii="Arial" w:hAnsi="Arial" w:cs="Arial"/>
              </w:rPr>
              <w:t>.</w:t>
            </w:r>
          </w:p>
        </w:tc>
        <w:tc>
          <w:tcPr>
            <w:tcW w:w="4235" w:type="dxa"/>
          </w:tcPr>
          <w:p w14:paraId="0F4DA252" w14:textId="5CA21025" w:rsidR="0036277D" w:rsidRPr="000B07A7" w:rsidRDefault="000B07A7" w:rsidP="000B0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шебство красок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14:paraId="3058E5CD" w14:textId="0AFEA964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</w:t>
            </w:r>
            <w:r w:rsidR="000B07A7">
              <w:rPr>
                <w:rFonts w:ascii="Arial" w:hAnsi="Arial" w:cs="Arial"/>
              </w:rPr>
              <w:t>тение «Черная курица»</w:t>
            </w:r>
            <w:r w:rsidRPr="00BB4A96">
              <w:rPr>
                <w:rFonts w:ascii="Arial" w:hAnsi="Arial" w:cs="Arial"/>
              </w:rPr>
              <w:t xml:space="preserve"> (обсуждение символики цвета).</w:t>
            </w:r>
          </w:p>
          <w:p w14:paraId="5D74C449" w14:textId="10FD1922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комикса «Цветная история»</w:t>
            </w:r>
            <w:r w:rsidR="0036277D" w:rsidRPr="00BB4A96">
              <w:rPr>
                <w:rFonts w:ascii="Arial" w:hAnsi="Arial" w:cs="Arial"/>
              </w:rPr>
              <w:t>.</w:t>
            </w:r>
          </w:p>
          <w:p w14:paraId="639B040D" w14:textId="4F4CB596" w:rsidR="0036277D" w:rsidRPr="00BB4A96" w:rsidRDefault="000B07A7" w:rsidP="00362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у «Цветные превращения»</w:t>
            </w:r>
            <w:r w:rsidR="0036277D" w:rsidRPr="00BB4A96">
              <w:rPr>
                <w:rFonts w:ascii="Arial" w:hAnsi="Arial" w:cs="Arial"/>
              </w:rPr>
              <w:t xml:space="preserve"> (опыты с изменением цвета).</w:t>
            </w:r>
          </w:p>
          <w:p w14:paraId="4CF75744" w14:textId="442D8297" w:rsidR="0036277D" w:rsidRPr="00BB4A96" w:rsidRDefault="0036277D" w:rsidP="0036277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ыставка + презентация работ родителям.</w:t>
            </w:r>
          </w:p>
          <w:p w14:paraId="18641AFC" w14:textId="7D61C119" w:rsidR="0036277D" w:rsidRPr="00BB4A96" w:rsidRDefault="00043422" w:rsidP="00043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ветные </w:t>
            </w:r>
            <w:proofErr w:type="spellStart"/>
            <w:r>
              <w:rPr>
                <w:rFonts w:ascii="Arial" w:hAnsi="Arial" w:cs="Arial"/>
              </w:rPr>
              <w:t>нейроузоры</w:t>
            </w:r>
            <w:proofErr w:type="spellEnd"/>
            <w:r>
              <w:rPr>
                <w:rFonts w:ascii="Arial" w:hAnsi="Arial" w:cs="Arial"/>
              </w:rPr>
              <w:t xml:space="preserve"> «Мои желания»</w:t>
            </w:r>
          </w:p>
        </w:tc>
      </w:tr>
      <w:tr w:rsidR="0036277D" w:rsidRPr="00BB4A96" w14:paraId="44855F0A" w14:textId="77777777" w:rsidTr="004914E0">
        <w:tc>
          <w:tcPr>
            <w:tcW w:w="15877" w:type="dxa"/>
            <w:gridSpan w:val="4"/>
          </w:tcPr>
          <w:p w14:paraId="6E114B27" w14:textId="5D10D43F" w:rsidR="0036277D" w:rsidRPr="00BB4A96" w:rsidRDefault="000B07A7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дневные «Цветные пятиминутки»</w:t>
            </w:r>
            <w:r w:rsidR="0036277D" w:rsidRPr="00BB4A96">
              <w:rPr>
                <w:rFonts w:ascii="Arial" w:hAnsi="Arial" w:cs="Arial"/>
              </w:rPr>
              <w:t xml:space="preserve"> (утром выбираем цвет дня).</w:t>
            </w:r>
          </w:p>
          <w:p w14:paraId="287D0072" w14:textId="046E7F75" w:rsidR="0036277D" w:rsidRPr="00BB4A96" w:rsidRDefault="00043422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емьей:</w:t>
            </w:r>
          </w:p>
          <w:p w14:paraId="4A950DF7" w14:textId="48B315F7" w:rsidR="0036277D" w:rsidRPr="00BB4A96" w:rsidRDefault="0036277D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а</w:t>
            </w:r>
            <w:r w:rsidR="00043422">
              <w:rPr>
                <w:rFonts w:ascii="Arial" w:hAnsi="Arial" w:cs="Arial"/>
              </w:rPr>
              <w:t xml:space="preserve">стер-класс «Рисуем вместе с детьми» - </w:t>
            </w:r>
            <w:proofErr w:type="spellStart"/>
            <w:r w:rsidR="00043422">
              <w:rPr>
                <w:rFonts w:ascii="Arial" w:hAnsi="Arial" w:cs="Arial"/>
              </w:rPr>
              <w:t>нейрорисование</w:t>
            </w:r>
            <w:proofErr w:type="spellEnd"/>
            <w:r w:rsidRPr="00BB4A96">
              <w:rPr>
                <w:rFonts w:ascii="Arial" w:hAnsi="Arial" w:cs="Arial"/>
              </w:rPr>
              <w:t xml:space="preserve"> (в пятницу).</w:t>
            </w:r>
          </w:p>
          <w:p w14:paraId="2C07DBBB" w14:textId="79D54018" w:rsidR="0036277D" w:rsidRPr="00BB4A96" w:rsidRDefault="00043422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выставка «Наш разноцветный мир»</w:t>
            </w:r>
            <w:r w:rsidR="0036277D" w:rsidRPr="00BB4A96">
              <w:rPr>
                <w:rFonts w:ascii="Arial" w:hAnsi="Arial" w:cs="Arial"/>
              </w:rPr>
              <w:t>.</w:t>
            </w:r>
          </w:p>
        </w:tc>
      </w:tr>
      <w:tr w:rsidR="00DB724D" w:rsidRPr="00BB4A96" w14:paraId="3F45E9D9" w14:textId="77777777" w:rsidTr="007128E7">
        <w:tc>
          <w:tcPr>
            <w:tcW w:w="1702" w:type="dxa"/>
          </w:tcPr>
          <w:p w14:paraId="363E51F0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Месяц </w:t>
            </w:r>
          </w:p>
        </w:tc>
        <w:tc>
          <w:tcPr>
            <w:tcW w:w="14175" w:type="dxa"/>
            <w:gridSpan w:val="3"/>
          </w:tcPr>
          <w:p w14:paraId="0FDA283A" w14:textId="77777777" w:rsidR="00DB724D" w:rsidRPr="00BB4A96" w:rsidRDefault="00DB724D" w:rsidP="004914E0">
            <w:pPr>
              <w:jc w:val="center"/>
              <w:rPr>
                <w:rFonts w:ascii="Arial" w:hAnsi="Arial" w:cs="Arial"/>
                <w:b/>
                <w:caps/>
              </w:rPr>
            </w:pPr>
            <w:r w:rsidRPr="00BB4A96">
              <w:rPr>
                <w:rFonts w:ascii="Arial" w:hAnsi="Arial" w:cs="Arial"/>
                <w:b/>
                <w:caps/>
              </w:rPr>
              <w:t xml:space="preserve">Август  </w:t>
            </w:r>
          </w:p>
        </w:tc>
      </w:tr>
      <w:tr w:rsidR="00DB724D" w:rsidRPr="00BB4A96" w14:paraId="4400F31C" w14:textId="77777777" w:rsidTr="007128E7">
        <w:tc>
          <w:tcPr>
            <w:tcW w:w="1702" w:type="dxa"/>
            <w:shd w:val="clear" w:color="auto" w:fill="FFFF00"/>
          </w:tcPr>
          <w:p w14:paraId="78290D2F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FFFF00"/>
          </w:tcPr>
          <w:p w14:paraId="59EBBEBB" w14:textId="77777777" w:rsidR="00DB724D" w:rsidRPr="00BB4A96" w:rsidRDefault="00DB724D" w:rsidP="00DB724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«ИГРА-4Д: движение, дружба, двор, дети!»</w:t>
            </w:r>
          </w:p>
        </w:tc>
      </w:tr>
      <w:tr w:rsidR="008712A3" w:rsidRPr="00BB4A96" w14:paraId="32E3048C" w14:textId="77777777" w:rsidTr="007128E7">
        <w:tc>
          <w:tcPr>
            <w:tcW w:w="1702" w:type="dxa"/>
          </w:tcPr>
          <w:p w14:paraId="737B5794" w14:textId="323A21BD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7B2D27FF" w14:textId="7613CB1E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Мой весёлый звонкий мяч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0E6467C3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мячом</w:t>
            </w:r>
          </w:p>
          <w:p w14:paraId="3CED5CB6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Дидактическая игра «Разрезные мячи»</w:t>
            </w:r>
          </w:p>
          <w:p w14:paraId="790A86C8" w14:textId="1B4CD55A" w:rsidR="008712A3" w:rsidRPr="00BB4A96" w:rsidRDefault="00043422" w:rsidP="00E7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ижные игры: «Лови мяч», «</w:t>
            </w:r>
            <w:r w:rsidR="008712A3" w:rsidRPr="00BB4A96">
              <w:rPr>
                <w:rFonts w:ascii="Arial" w:hAnsi="Arial" w:cs="Arial"/>
              </w:rPr>
              <w:t>Передай мяч по кругу»</w:t>
            </w:r>
            <w:r>
              <w:rPr>
                <w:rFonts w:ascii="Arial" w:hAnsi="Arial" w:cs="Arial"/>
              </w:rPr>
              <w:t>,</w:t>
            </w:r>
            <w:r w:rsidR="008712A3" w:rsidRPr="00BB4A96">
              <w:rPr>
                <w:rFonts w:ascii="Arial" w:hAnsi="Arial" w:cs="Arial"/>
              </w:rPr>
              <w:t xml:space="preserve"> «Мой весёлый звонкий мяч»</w:t>
            </w:r>
          </w:p>
          <w:p w14:paraId="23E1B09A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 с мячом «Тонет-плавает»</w:t>
            </w:r>
          </w:p>
          <w:p w14:paraId="5DDBC3DF" w14:textId="6D16D674" w:rsidR="008712A3" w:rsidRPr="00BB4A96" w:rsidRDefault="008712A3" w:rsidP="00043422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Творчество «Солёный мяч» </w:t>
            </w:r>
            <w:r w:rsidR="00043422">
              <w:rPr>
                <w:rFonts w:ascii="Arial" w:hAnsi="Arial" w:cs="Arial"/>
              </w:rPr>
              <w:t xml:space="preserve">- </w:t>
            </w:r>
            <w:r w:rsidRPr="00BB4A96">
              <w:rPr>
                <w:rFonts w:ascii="Arial" w:hAnsi="Arial" w:cs="Arial"/>
              </w:rPr>
              <w:t>лепка мяча из солёного теста</w:t>
            </w:r>
          </w:p>
        </w:tc>
        <w:tc>
          <w:tcPr>
            <w:tcW w:w="5263" w:type="dxa"/>
          </w:tcPr>
          <w:p w14:paraId="6419A143" w14:textId="285967D3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Летний мяч радости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464C8226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мячом</w:t>
            </w:r>
          </w:p>
          <w:p w14:paraId="0029BA7C" w14:textId="6917A318" w:rsidR="008712A3" w:rsidRPr="00BB4A96" w:rsidRDefault="00E72E97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С/р игра </w:t>
            </w:r>
            <w:r w:rsidR="008712A3" w:rsidRPr="00BB4A96">
              <w:rPr>
                <w:rFonts w:ascii="Arial" w:hAnsi="Arial" w:cs="Arial"/>
              </w:rPr>
              <w:t>«</w:t>
            </w:r>
            <w:r w:rsidR="00C91CA0" w:rsidRPr="00BB4A96">
              <w:rPr>
                <w:rFonts w:ascii="Arial" w:hAnsi="Arial" w:cs="Arial"/>
              </w:rPr>
              <w:t>Спортсмены</w:t>
            </w:r>
            <w:r w:rsidR="008712A3" w:rsidRPr="00BB4A96">
              <w:rPr>
                <w:rFonts w:ascii="Arial" w:hAnsi="Arial" w:cs="Arial"/>
              </w:rPr>
              <w:t>»</w:t>
            </w:r>
          </w:p>
          <w:p w14:paraId="5BE3CFE2" w14:textId="593F0622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</w:t>
            </w:r>
            <w:r w:rsidR="00E72E97" w:rsidRPr="00BB4A96">
              <w:rPr>
                <w:rFonts w:ascii="Arial" w:hAnsi="Arial" w:cs="Arial"/>
              </w:rPr>
              <w:t>/</w:t>
            </w:r>
            <w:r w:rsidRPr="00BB4A96">
              <w:rPr>
                <w:rFonts w:ascii="Arial" w:hAnsi="Arial" w:cs="Arial"/>
              </w:rPr>
              <w:t>Игры «</w:t>
            </w:r>
            <w:proofErr w:type="gramStart"/>
            <w:r w:rsidRPr="00BB4A96">
              <w:rPr>
                <w:rFonts w:ascii="Arial" w:hAnsi="Arial" w:cs="Arial"/>
              </w:rPr>
              <w:t xml:space="preserve">Съедобное </w:t>
            </w:r>
            <w:r w:rsidR="00043422">
              <w:rPr>
                <w:rFonts w:ascii="Arial" w:hAnsi="Arial" w:cs="Arial"/>
              </w:rPr>
              <w:t xml:space="preserve"> -</w:t>
            </w:r>
            <w:proofErr w:type="gramEnd"/>
            <w:r w:rsidR="00043422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>не съедобное», «Охотники и утки», «Сбей кегли»</w:t>
            </w:r>
          </w:p>
          <w:p w14:paraId="30FB6000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мячами «Цветные мячи»</w:t>
            </w:r>
          </w:p>
          <w:p w14:paraId="1710B75B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оделирование мячей из ваты, пластилина, бумаги, фольги. Из чего лучше? Почему?</w:t>
            </w:r>
          </w:p>
          <w:p w14:paraId="52F62CA2" w14:textId="77777777" w:rsidR="008712A3" w:rsidRPr="00BB4A96" w:rsidRDefault="008712A3" w:rsidP="00E72E97">
            <w:pPr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5C37DDD5" w14:textId="6EEA89E1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proofErr w:type="spellStart"/>
            <w:r w:rsidR="008712A3" w:rsidRPr="00BB4A96">
              <w:rPr>
                <w:rFonts w:ascii="Arial" w:hAnsi="Arial" w:cs="Arial"/>
                <w:b/>
                <w:bCs/>
              </w:rPr>
              <w:t>Мячевой</w:t>
            </w:r>
            <w:proofErr w:type="spellEnd"/>
            <w:r w:rsidR="008712A3" w:rsidRPr="00BB4A96">
              <w:rPr>
                <w:rFonts w:ascii="Arial" w:hAnsi="Arial" w:cs="Arial"/>
                <w:b/>
                <w:bCs/>
              </w:rPr>
              <w:t xml:space="preserve"> переполох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6646181B" w14:textId="77777777" w:rsidR="008712A3" w:rsidRPr="00BB4A96" w:rsidRDefault="008712A3" w:rsidP="008712A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Зарядка с мячом </w:t>
            </w:r>
          </w:p>
          <w:p w14:paraId="6B6BA868" w14:textId="7A45E70F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</w:t>
            </w:r>
            <w:r w:rsidR="00E72E97" w:rsidRPr="00BB4A96">
              <w:rPr>
                <w:rFonts w:ascii="Arial" w:hAnsi="Arial" w:cs="Arial"/>
              </w:rPr>
              <w:t>/</w:t>
            </w:r>
            <w:r w:rsidR="00C91CA0" w:rsidRPr="00BB4A96">
              <w:rPr>
                <w:rFonts w:ascii="Arial" w:hAnsi="Arial" w:cs="Arial"/>
              </w:rPr>
              <w:t>р.</w:t>
            </w:r>
            <w:r w:rsidRPr="00BB4A96">
              <w:rPr>
                <w:rFonts w:ascii="Arial" w:hAnsi="Arial" w:cs="Arial"/>
              </w:rPr>
              <w:t xml:space="preserve"> «На стадионе», «Спортсмены»</w:t>
            </w:r>
          </w:p>
          <w:p w14:paraId="5D2D7F1F" w14:textId="2247A6BE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</w:t>
            </w:r>
            <w:r w:rsidR="00E72E97" w:rsidRPr="00BB4A96">
              <w:rPr>
                <w:rFonts w:ascii="Arial" w:hAnsi="Arial" w:cs="Arial"/>
              </w:rPr>
              <w:t>/</w:t>
            </w:r>
            <w:r w:rsidRPr="00BB4A96">
              <w:rPr>
                <w:rFonts w:ascii="Arial" w:hAnsi="Arial" w:cs="Arial"/>
              </w:rPr>
              <w:t>и</w:t>
            </w:r>
            <w:r w:rsidR="00043422">
              <w:rPr>
                <w:rFonts w:ascii="Arial" w:hAnsi="Arial" w:cs="Arial"/>
              </w:rPr>
              <w:t>гры</w:t>
            </w:r>
            <w:r w:rsidRPr="00BB4A96">
              <w:rPr>
                <w:rFonts w:ascii="Arial" w:hAnsi="Arial" w:cs="Arial"/>
              </w:rPr>
              <w:t xml:space="preserve"> «Футбол», «Картошка», «Вышибалы»</w:t>
            </w:r>
          </w:p>
          <w:p w14:paraId="3572BE80" w14:textId="77777777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нструирование из бумажных полосок «Мой весёлый мячик».</w:t>
            </w:r>
          </w:p>
          <w:p w14:paraId="491B2EE6" w14:textId="63860392" w:rsidR="008712A3" w:rsidRPr="00BB4A96" w:rsidRDefault="008712A3" w:rsidP="00E72E97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тение стихотво</w:t>
            </w:r>
            <w:r w:rsidR="00043422">
              <w:rPr>
                <w:rFonts w:ascii="Arial" w:hAnsi="Arial" w:cs="Arial"/>
              </w:rPr>
              <w:t xml:space="preserve">рения </w:t>
            </w:r>
            <w:proofErr w:type="spellStart"/>
            <w:r w:rsidR="00043422">
              <w:rPr>
                <w:rFonts w:ascii="Arial" w:hAnsi="Arial" w:cs="Arial"/>
              </w:rPr>
              <w:t>А.Барто</w:t>
            </w:r>
            <w:proofErr w:type="spellEnd"/>
            <w:r w:rsidR="00043422">
              <w:rPr>
                <w:rFonts w:ascii="Arial" w:hAnsi="Arial" w:cs="Arial"/>
              </w:rPr>
              <w:t xml:space="preserve"> «Петя на футболе»</w:t>
            </w:r>
          </w:p>
        </w:tc>
      </w:tr>
      <w:tr w:rsidR="008712A3" w:rsidRPr="00BB4A96" w14:paraId="1F700B11" w14:textId="77777777" w:rsidTr="007128E7">
        <w:tc>
          <w:tcPr>
            <w:tcW w:w="1702" w:type="dxa"/>
          </w:tcPr>
          <w:p w14:paraId="4A324447" w14:textId="33EF5DA5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00E86267" w14:textId="57D4412B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Покорители гор и земли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6E13CCA0" w14:textId="77777777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узыкальная зарядка</w:t>
            </w:r>
          </w:p>
          <w:p w14:paraId="089E13B6" w14:textId="6A089A03" w:rsidR="008712A3" w:rsidRPr="00BB4A96" w:rsidRDefault="00043422" w:rsidP="00C91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Игры: «Поднимись по лесенке»,</w:t>
            </w:r>
            <w:r w:rsidR="008712A3" w:rsidRPr="00BB4A96">
              <w:rPr>
                <w:rFonts w:ascii="Arial" w:hAnsi="Arial" w:cs="Arial"/>
              </w:rPr>
              <w:t xml:space="preserve"> «Обезьянки»</w:t>
            </w:r>
            <w:r>
              <w:rPr>
                <w:rFonts w:ascii="Arial" w:hAnsi="Arial" w:cs="Arial"/>
              </w:rPr>
              <w:t>,</w:t>
            </w:r>
            <w:r w:rsidR="008712A3" w:rsidRPr="00BB4A96">
              <w:rPr>
                <w:rFonts w:ascii="Arial" w:hAnsi="Arial" w:cs="Arial"/>
              </w:rPr>
              <w:t xml:space="preserve"> «Перелезь через бревно».</w:t>
            </w:r>
          </w:p>
          <w:p w14:paraId="3366D641" w14:textId="02CE3027" w:rsidR="008712A3" w:rsidRPr="00BB4A96" w:rsidRDefault="00C91CA0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</w:t>
            </w:r>
            <w:r w:rsidR="008712A3" w:rsidRPr="00BB4A96">
              <w:rPr>
                <w:rFonts w:ascii="Arial" w:hAnsi="Arial" w:cs="Arial"/>
              </w:rPr>
              <w:t>анцы-попрыгунчики «Арам-зам-зам»</w:t>
            </w:r>
          </w:p>
          <w:p w14:paraId="05723455" w14:textId="670953FB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ногами «Следы попрыгунчиков</w:t>
            </w:r>
            <w:r w:rsidR="00043422">
              <w:rPr>
                <w:rFonts w:ascii="Arial" w:hAnsi="Arial" w:cs="Arial"/>
              </w:rPr>
              <w:t>-</w:t>
            </w:r>
            <w:r w:rsidRPr="00BB4A96">
              <w:rPr>
                <w:rFonts w:ascii="Arial" w:hAnsi="Arial" w:cs="Arial"/>
              </w:rPr>
              <w:t xml:space="preserve"> зайчат»</w:t>
            </w:r>
          </w:p>
        </w:tc>
        <w:tc>
          <w:tcPr>
            <w:tcW w:w="5263" w:type="dxa"/>
          </w:tcPr>
          <w:p w14:paraId="3CDE074E" w14:textId="0395910B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Непоседы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  <w:r w:rsidR="008712A3" w:rsidRPr="00BB4A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CB2297" w14:textId="77777777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узыкально-ритмическая зарядка.</w:t>
            </w:r>
          </w:p>
          <w:p w14:paraId="07FAB9E0" w14:textId="6284976E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</w:t>
            </w:r>
            <w:r w:rsidR="00043422">
              <w:rPr>
                <w:rFonts w:ascii="Arial" w:hAnsi="Arial" w:cs="Arial"/>
              </w:rPr>
              <w:t>/</w:t>
            </w:r>
            <w:r w:rsidRPr="00BB4A96">
              <w:rPr>
                <w:rFonts w:ascii="Arial" w:hAnsi="Arial" w:cs="Arial"/>
              </w:rPr>
              <w:t>и</w:t>
            </w:r>
            <w:r w:rsidR="00043422">
              <w:rPr>
                <w:rFonts w:ascii="Arial" w:hAnsi="Arial" w:cs="Arial"/>
              </w:rPr>
              <w:t>гры</w:t>
            </w:r>
            <w:r w:rsidRPr="00BB4A96">
              <w:rPr>
                <w:rFonts w:ascii="Arial" w:hAnsi="Arial" w:cs="Arial"/>
              </w:rPr>
              <w:t xml:space="preserve"> «Рыбак», «Лошадки», «перепрыгни через верёвочку»</w:t>
            </w:r>
          </w:p>
          <w:p w14:paraId="38B970A3" w14:textId="38E1194C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Эксперименты с мячами </w:t>
            </w:r>
            <w:r w:rsidR="00043422">
              <w:rPr>
                <w:rFonts w:ascii="Arial" w:hAnsi="Arial" w:cs="Arial"/>
              </w:rPr>
              <w:t xml:space="preserve">- </w:t>
            </w:r>
            <w:r w:rsidRPr="00BB4A96">
              <w:rPr>
                <w:rFonts w:ascii="Arial" w:hAnsi="Arial" w:cs="Arial"/>
              </w:rPr>
              <w:t>какие мячики лучше прыгают, выше…</w:t>
            </w:r>
          </w:p>
          <w:p w14:paraId="7E3C4A7C" w14:textId="0976EB1C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Ручной труд </w:t>
            </w:r>
            <w:r w:rsidR="00043422">
              <w:rPr>
                <w:rFonts w:ascii="Arial" w:hAnsi="Arial" w:cs="Arial"/>
              </w:rPr>
              <w:t xml:space="preserve">- </w:t>
            </w:r>
            <w:r w:rsidRPr="00BB4A96">
              <w:rPr>
                <w:rFonts w:ascii="Arial" w:hAnsi="Arial" w:cs="Arial"/>
              </w:rPr>
              <w:t>поделка «Заяц» из ваты, бумаги, картона.</w:t>
            </w:r>
          </w:p>
          <w:p w14:paraId="094E60DF" w14:textId="322650CA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узыкальные игры с прыжками «Паровозик»</w:t>
            </w:r>
            <w:r w:rsidR="00043422">
              <w:rPr>
                <w:rFonts w:ascii="Arial" w:hAnsi="Arial" w:cs="Arial"/>
              </w:rPr>
              <w:t>,</w:t>
            </w:r>
            <w:r w:rsidRPr="00BB4A96">
              <w:rPr>
                <w:rFonts w:ascii="Arial" w:hAnsi="Arial" w:cs="Arial"/>
              </w:rPr>
              <w:t>, «Красная машина»</w:t>
            </w:r>
          </w:p>
        </w:tc>
        <w:tc>
          <w:tcPr>
            <w:tcW w:w="4235" w:type="dxa"/>
          </w:tcPr>
          <w:p w14:paraId="799A9633" w14:textId="4B514EE2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Альпинисты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3A81256D" w14:textId="77777777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узыкально-ритмическая зарядка.</w:t>
            </w:r>
          </w:p>
          <w:p w14:paraId="2E4BA4A2" w14:textId="20B98501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</w:t>
            </w:r>
            <w:r w:rsidR="00043422">
              <w:rPr>
                <w:rFonts w:ascii="Arial" w:hAnsi="Arial" w:cs="Arial"/>
              </w:rPr>
              <w:t>/</w:t>
            </w:r>
            <w:r w:rsidRPr="00BB4A96">
              <w:rPr>
                <w:rFonts w:ascii="Arial" w:hAnsi="Arial" w:cs="Arial"/>
              </w:rPr>
              <w:t>и</w:t>
            </w:r>
            <w:r w:rsidR="00043422">
              <w:rPr>
                <w:rFonts w:ascii="Arial" w:hAnsi="Arial" w:cs="Arial"/>
              </w:rPr>
              <w:t>гры</w:t>
            </w:r>
            <w:r w:rsidRPr="00BB4A96">
              <w:rPr>
                <w:rFonts w:ascii="Arial" w:hAnsi="Arial" w:cs="Arial"/>
              </w:rPr>
              <w:t xml:space="preserve"> «Классики», «</w:t>
            </w:r>
            <w:proofErr w:type="spellStart"/>
            <w:r w:rsidRPr="00BB4A96">
              <w:rPr>
                <w:rFonts w:ascii="Arial" w:hAnsi="Arial" w:cs="Arial"/>
              </w:rPr>
              <w:t>Резиночка</w:t>
            </w:r>
            <w:proofErr w:type="spellEnd"/>
            <w:r w:rsidRPr="00BB4A96">
              <w:rPr>
                <w:rFonts w:ascii="Arial" w:hAnsi="Arial" w:cs="Arial"/>
              </w:rPr>
              <w:t>», «Прыжки в мешках»</w:t>
            </w:r>
          </w:p>
          <w:p w14:paraId="07857FDB" w14:textId="23B2A4D1" w:rsidR="008712A3" w:rsidRPr="00BB4A96" w:rsidRDefault="008712A3" w:rsidP="00C91CA0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учной труд</w:t>
            </w:r>
            <w:r w:rsidR="00043422">
              <w:rPr>
                <w:rFonts w:ascii="Arial" w:hAnsi="Arial" w:cs="Arial"/>
              </w:rPr>
              <w:t xml:space="preserve"> - </w:t>
            </w:r>
            <w:r w:rsidRPr="00BB4A96">
              <w:rPr>
                <w:rFonts w:ascii="Arial" w:hAnsi="Arial" w:cs="Arial"/>
              </w:rPr>
              <w:t xml:space="preserve"> поделка из природного материала «Кузнечик»</w:t>
            </w:r>
          </w:p>
          <w:p w14:paraId="1EE70323" w14:textId="77777777" w:rsidR="008712A3" w:rsidRPr="00BB4A96" w:rsidRDefault="008712A3" w:rsidP="0035614A">
            <w:pPr>
              <w:rPr>
                <w:rFonts w:ascii="Arial" w:hAnsi="Arial" w:cs="Arial"/>
              </w:rPr>
            </w:pPr>
          </w:p>
        </w:tc>
      </w:tr>
      <w:tr w:rsidR="008712A3" w:rsidRPr="00BB4A96" w14:paraId="011EFC08" w14:textId="77777777" w:rsidTr="007128E7">
        <w:tc>
          <w:tcPr>
            <w:tcW w:w="1702" w:type="dxa"/>
          </w:tcPr>
          <w:p w14:paraId="28654B3E" w14:textId="50F4C51F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Среда</w:t>
            </w:r>
          </w:p>
        </w:tc>
        <w:tc>
          <w:tcPr>
            <w:tcW w:w="4677" w:type="dxa"/>
          </w:tcPr>
          <w:p w14:paraId="593B2202" w14:textId="50A0B74B" w:rsidR="008712A3" w:rsidRPr="00BB4A96" w:rsidRDefault="0035614A" w:rsidP="008712A3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</w:t>
            </w:r>
            <w:r w:rsidR="008712A3" w:rsidRPr="00BB4A96">
              <w:rPr>
                <w:rFonts w:ascii="Arial" w:hAnsi="Arial" w:cs="Arial"/>
                <w:b/>
              </w:rPr>
              <w:t>Радуга детства</w:t>
            </w:r>
            <w:r w:rsidRPr="00BB4A96">
              <w:rPr>
                <w:rFonts w:ascii="Arial" w:hAnsi="Arial" w:cs="Arial"/>
                <w:b/>
              </w:rPr>
              <w:t>»</w:t>
            </w:r>
          </w:p>
          <w:p w14:paraId="4C948835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флажками</w:t>
            </w:r>
          </w:p>
          <w:p w14:paraId="4A95BC92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 с водой и солнцем-радуга</w:t>
            </w:r>
          </w:p>
          <w:p w14:paraId="7C044B95" w14:textId="3F8910E1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Творчество </w:t>
            </w:r>
            <w:r w:rsidR="00043422">
              <w:rPr>
                <w:rFonts w:ascii="Arial" w:hAnsi="Arial" w:cs="Arial"/>
              </w:rPr>
              <w:t xml:space="preserve">- </w:t>
            </w:r>
            <w:r w:rsidRPr="00BB4A96">
              <w:rPr>
                <w:rFonts w:ascii="Arial" w:hAnsi="Arial" w:cs="Arial"/>
              </w:rPr>
              <w:t>рисование радуги на улице ладошками на ширме</w:t>
            </w:r>
          </w:p>
          <w:p w14:paraId="4BD489BD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движные игры «Принеси флажок», «Цветные ленточки», «Флажки»</w:t>
            </w:r>
          </w:p>
          <w:p w14:paraId="5104489D" w14:textId="77777777" w:rsidR="008712A3" w:rsidRPr="00BB4A96" w:rsidRDefault="008712A3" w:rsidP="00043422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179BD433" w14:textId="7976E58F" w:rsidR="008712A3" w:rsidRPr="00BB4A96" w:rsidRDefault="0035614A" w:rsidP="0035614A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</w:t>
            </w:r>
            <w:r w:rsidR="008712A3" w:rsidRPr="00BB4A96">
              <w:rPr>
                <w:rFonts w:ascii="Arial" w:hAnsi="Arial" w:cs="Arial"/>
                <w:b/>
              </w:rPr>
              <w:t>Фееричный аквамарин</w:t>
            </w:r>
            <w:r w:rsidRPr="00BB4A96">
              <w:rPr>
                <w:rFonts w:ascii="Arial" w:hAnsi="Arial" w:cs="Arial"/>
                <w:b/>
              </w:rPr>
              <w:t>»</w:t>
            </w:r>
          </w:p>
          <w:p w14:paraId="50286B10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флажками</w:t>
            </w:r>
          </w:p>
          <w:p w14:paraId="1B34EBAF" w14:textId="41128366" w:rsidR="008712A3" w:rsidRPr="00BB4A96" w:rsidRDefault="00043422" w:rsidP="0035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перименты с солнцем и водой - </w:t>
            </w:r>
            <w:r w:rsidR="008712A3" w:rsidRPr="00BB4A96">
              <w:rPr>
                <w:rFonts w:ascii="Arial" w:hAnsi="Arial" w:cs="Arial"/>
              </w:rPr>
              <w:t xml:space="preserve">солнечные зайчики, радуга, </w:t>
            </w:r>
          </w:p>
          <w:p w14:paraId="58426620" w14:textId="1628C8E8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учной тру</w:t>
            </w:r>
            <w:r w:rsidR="00043422">
              <w:rPr>
                <w:rFonts w:ascii="Arial" w:hAnsi="Arial" w:cs="Arial"/>
              </w:rPr>
              <w:t xml:space="preserve">д - </w:t>
            </w:r>
            <w:r w:rsidRPr="00BB4A96">
              <w:rPr>
                <w:rFonts w:ascii="Arial" w:hAnsi="Arial" w:cs="Arial"/>
              </w:rPr>
              <w:t xml:space="preserve"> поделка из картона, ваты и бумаги «Радуга»</w:t>
            </w:r>
          </w:p>
          <w:p w14:paraId="7A72CE07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движные игры: «Колечко», «Глухой телефон», «Съедобное не съедобное».</w:t>
            </w:r>
          </w:p>
          <w:p w14:paraId="570D3B44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астер-класс от родителей «Игра моего детства»</w:t>
            </w:r>
          </w:p>
          <w:p w14:paraId="2C6286A1" w14:textId="77777777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31A77EB7" w14:textId="5921BC92" w:rsidR="008712A3" w:rsidRPr="00BB4A96" w:rsidRDefault="0035614A" w:rsidP="008712A3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</w:t>
            </w:r>
            <w:r w:rsidR="008712A3" w:rsidRPr="00BB4A96">
              <w:rPr>
                <w:rFonts w:ascii="Arial" w:hAnsi="Arial" w:cs="Arial"/>
                <w:b/>
              </w:rPr>
              <w:t>Энергия дворовых талантов</w:t>
            </w:r>
            <w:r w:rsidRPr="00BB4A96">
              <w:rPr>
                <w:rFonts w:ascii="Arial" w:hAnsi="Arial" w:cs="Arial"/>
                <w:b/>
              </w:rPr>
              <w:t>»</w:t>
            </w:r>
          </w:p>
          <w:p w14:paraId="01B4F240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флажками</w:t>
            </w:r>
          </w:p>
          <w:p w14:paraId="536CD4C0" w14:textId="0812A0FD" w:rsidR="008712A3" w:rsidRPr="00BB4A96" w:rsidRDefault="00043422" w:rsidP="0035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игры Казаки-разбойники</w:t>
            </w:r>
            <w:proofErr w:type="gramStart"/>
            <w:r>
              <w:rPr>
                <w:rFonts w:ascii="Arial" w:hAnsi="Arial" w:cs="Arial"/>
              </w:rPr>
              <w:t>»,</w:t>
            </w:r>
            <w:r w:rsidR="008712A3" w:rsidRPr="00BB4A96">
              <w:rPr>
                <w:rFonts w:ascii="Arial" w:hAnsi="Arial" w:cs="Arial"/>
              </w:rPr>
              <w:t xml:space="preserve">  «</w:t>
            </w:r>
            <w:proofErr w:type="gramEnd"/>
            <w:r w:rsidR="008712A3" w:rsidRPr="00BB4A96">
              <w:rPr>
                <w:rFonts w:ascii="Arial" w:hAnsi="Arial" w:cs="Arial"/>
              </w:rPr>
              <w:t>Делай как я», «Выше ноги от земли»</w:t>
            </w:r>
            <w:r>
              <w:rPr>
                <w:rFonts w:ascii="Arial" w:hAnsi="Arial" w:cs="Arial"/>
              </w:rPr>
              <w:t>, «Лапта», «Салки», «Ки</w:t>
            </w:r>
            <w:r w:rsidR="0035614A" w:rsidRPr="00BB4A96">
              <w:rPr>
                <w:rFonts w:ascii="Arial" w:hAnsi="Arial" w:cs="Arial"/>
              </w:rPr>
              <w:t>с-брысь-мяу»</w:t>
            </w:r>
          </w:p>
          <w:p w14:paraId="112AB32D" w14:textId="352B18EF" w:rsidR="008712A3" w:rsidRPr="00BB4A96" w:rsidRDefault="0035614A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</w:t>
            </w:r>
            <w:r w:rsidR="00043422">
              <w:rPr>
                <w:rFonts w:ascii="Arial" w:hAnsi="Arial" w:cs="Arial"/>
              </w:rPr>
              <w:t xml:space="preserve">исование «Радуга» </w:t>
            </w:r>
            <w:r w:rsidR="008712A3" w:rsidRPr="00BB4A96">
              <w:rPr>
                <w:rFonts w:ascii="Arial" w:hAnsi="Arial" w:cs="Arial"/>
              </w:rPr>
              <w:t xml:space="preserve">способом </w:t>
            </w:r>
            <w:proofErr w:type="spellStart"/>
            <w:r w:rsidR="008712A3" w:rsidRPr="00BB4A96">
              <w:rPr>
                <w:rFonts w:ascii="Arial" w:hAnsi="Arial" w:cs="Arial"/>
              </w:rPr>
              <w:t>ниткография</w:t>
            </w:r>
            <w:proofErr w:type="spellEnd"/>
            <w:r w:rsidR="008712A3" w:rsidRPr="00BB4A96">
              <w:rPr>
                <w:rFonts w:ascii="Arial" w:hAnsi="Arial" w:cs="Arial"/>
              </w:rPr>
              <w:t>.</w:t>
            </w:r>
          </w:p>
          <w:p w14:paraId="5AD38EED" w14:textId="33B8FFD2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ы с солнцем «Свет и тень».</w:t>
            </w:r>
          </w:p>
        </w:tc>
      </w:tr>
      <w:tr w:rsidR="008712A3" w:rsidRPr="00BB4A96" w14:paraId="09A3525F" w14:textId="77777777" w:rsidTr="007128E7">
        <w:tc>
          <w:tcPr>
            <w:tcW w:w="1702" w:type="dxa"/>
          </w:tcPr>
          <w:p w14:paraId="1CB781E5" w14:textId="6227B1DF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27DFA436" w14:textId="0002F8EE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День скакалки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49AB6A2F" w14:textId="51685613" w:rsidR="008712A3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о скакалками-косичка</w:t>
            </w:r>
          </w:p>
          <w:p w14:paraId="2ABAFB28" w14:textId="5BF7A46A" w:rsidR="00043422" w:rsidRPr="00BB4A96" w:rsidRDefault="00043422" w:rsidP="0035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игры «Перепрыгни через скакалку, догони скакалку», «Пройди и не упади» (дорожка из скакалки)</w:t>
            </w:r>
          </w:p>
          <w:p w14:paraId="5E342689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Настольный театр для детей по сказке «Скакалочка»</w:t>
            </w:r>
          </w:p>
          <w:p w14:paraId="46FEF081" w14:textId="52284383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учной труд из ватных дисков и закрашивани</w:t>
            </w:r>
            <w:r w:rsidR="005621BD">
              <w:rPr>
                <w:rFonts w:ascii="Arial" w:hAnsi="Arial" w:cs="Arial"/>
              </w:rPr>
              <w:t>е их красками «Цветные скакалки</w:t>
            </w:r>
          </w:p>
        </w:tc>
        <w:tc>
          <w:tcPr>
            <w:tcW w:w="5263" w:type="dxa"/>
          </w:tcPr>
          <w:p w14:paraId="4A49E873" w14:textId="091EA957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proofErr w:type="spellStart"/>
            <w:r w:rsidR="008712A3" w:rsidRPr="00BB4A96">
              <w:rPr>
                <w:rFonts w:ascii="Arial" w:hAnsi="Arial" w:cs="Arial"/>
                <w:b/>
                <w:bCs/>
              </w:rPr>
              <w:t>Скакалочный</w:t>
            </w:r>
            <w:proofErr w:type="spellEnd"/>
            <w:r w:rsidR="008712A3" w:rsidRPr="00BB4A96">
              <w:rPr>
                <w:rFonts w:ascii="Arial" w:hAnsi="Arial" w:cs="Arial"/>
                <w:b/>
                <w:bCs/>
              </w:rPr>
              <w:t xml:space="preserve"> переполох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10675B00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о скакалками-косичка</w:t>
            </w:r>
          </w:p>
          <w:p w14:paraId="41BCF696" w14:textId="3C6545ED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Эксперимент «Какая скакалка лучше?</w:t>
            </w:r>
            <w:r w:rsidR="00043422">
              <w:rPr>
                <w:rFonts w:ascii="Arial" w:hAnsi="Arial" w:cs="Arial"/>
              </w:rPr>
              <w:t>»</w:t>
            </w:r>
          </w:p>
          <w:p w14:paraId="5C628F92" w14:textId="43811D65" w:rsidR="008712A3" w:rsidRPr="00BB4A96" w:rsidRDefault="00043422" w:rsidP="003561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ест</w:t>
            </w:r>
            <w:proofErr w:type="spellEnd"/>
            <w:r>
              <w:rPr>
                <w:rFonts w:ascii="Arial" w:hAnsi="Arial" w:cs="Arial"/>
              </w:rPr>
              <w:t xml:space="preserve"> «Двор сокровищ»: переход по станциям. На станциях игры со скакалками.</w:t>
            </w:r>
          </w:p>
          <w:p w14:paraId="3D5D60B0" w14:textId="77777777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4C2AB213" w14:textId="217BFC69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Время скакалки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1CFE5B2C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о скакалками-косичка</w:t>
            </w:r>
          </w:p>
          <w:p w14:paraId="5EDCCD11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учной труд изготовление скакалок из разного материала</w:t>
            </w:r>
          </w:p>
          <w:p w14:paraId="57B3DBDE" w14:textId="0EE42D6C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Исследовательская деятельность-эксперимент «Телефон»</w:t>
            </w:r>
            <w:r w:rsidR="00043422">
              <w:rPr>
                <w:rFonts w:ascii="Arial" w:hAnsi="Arial" w:cs="Arial"/>
              </w:rPr>
              <w:t xml:space="preserve"> из скакалки</w:t>
            </w:r>
          </w:p>
          <w:p w14:paraId="5E233B9B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Конструирование «Наш двор»</w:t>
            </w:r>
          </w:p>
          <w:p w14:paraId="42531D99" w14:textId="34A71253" w:rsidR="008712A3" w:rsidRPr="00BB4A96" w:rsidRDefault="008712A3" w:rsidP="005621BD">
            <w:pPr>
              <w:rPr>
                <w:rFonts w:ascii="Arial" w:hAnsi="Arial" w:cs="Arial"/>
              </w:rPr>
            </w:pPr>
            <w:proofErr w:type="spellStart"/>
            <w:r w:rsidRPr="00BB4A96">
              <w:rPr>
                <w:rFonts w:ascii="Arial" w:hAnsi="Arial" w:cs="Arial"/>
              </w:rPr>
              <w:t>Квест</w:t>
            </w:r>
            <w:proofErr w:type="spellEnd"/>
            <w:r w:rsidRPr="00BB4A96">
              <w:rPr>
                <w:rFonts w:ascii="Arial" w:hAnsi="Arial" w:cs="Arial"/>
              </w:rPr>
              <w:t xml:space="preserve"> </w:t>
            </w:r>
            <w:r w:rsidR="00043422" w:rsidRPr="00BB4A96">
              <w:rPr>
                <w:rFonts w:ascii="Arial" w:hAnsi="Arial" w:cs="Arial"/>
              </w:rPr>
              <w:t>«</w:t>
            </w:r>
            <w:r w:rsidR="005621BD">
              <w:rPr>
                <w:rFonts w:ascii="Arial" w:hAnsi="Arial" w:cs="Arial"/>
              </w:rPr>
              <w:t>Игры</w:t>
            </w:r>
            <w:r w:rsidR="00043422" w:rsidRPr="00BB4A96">
              <w:rPr>
                <w:rFonts w:ascii="Arial" w:hAnsi="Arial" w:cs="Arial"/>
              </w:rPr>
              <w:t xml:space="preserve"> нашего двора».</w:t>
            </w:r>
            <w:r w:rsidR="00043422" w:rsidRPr="00BB4A96">
              <w:rPr>
                <w:rFonts w:ascii="Arial" w:hAnsi="Arial" w:cs="Arial"/>
              </w:rPr>
              <w:br/>
            </w:r>
          </w:p>
        </w:tc>
      </w:tr>
      <w:tr w:rsidR="008712A3" w:rsidRPr="00BB4A96" w14:paraId="2867848F" w14:textId="77777777" w:rsidTr="007128E7">
        <w:tc>
          <w:tcPr>
            <w:tcW w:w="1702" w:type="dxa"/>
          </w:tcPr>
          <w:p w14:paraId="599BCD8B" w14:textId="5E9961A3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3D438926" w14:textId="232F34AB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День хороводов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62F155F6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платочками</w:t>
            </w:r>
          </w:p>
          <w:p w14:paraId="3485439B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Лепка из солёного теста и раскрашивание их красками «Бусы»</w:t>
            </w:r>
          </w:p>
          <w:p w14:paraId="6B644353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анцевальный флешмоб с цветными лентами</w:t>
            </w:r>
          </w:p>
          <w:p w14:paraId="49292ED4" w14:textId="77777777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077AB7C" w14:textId="1CA6BB75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День дружных хороводов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09FA6FEB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платочками</w:t>
            </w:r>
          </w:p>
          <w:p w14:paraId="4EC1E493" w14:textId="3DC5E8B7" w:rsidR="008712A3" w:rsidRPr="00BB4A96" w:rsidRDefault="005621BD" w:rsidP="0035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роводные игры «С</w:t>
            </w:r>
            <w:r w:rsidR="008712A3" w:rsidRPr="00BB4A96">
              <w:rPr>
                <w:rFonts w:ascii="Arial" w:hAnsi="Arial" w:cs="Arial"/>
              </w:rPr>
              <w:t>олнышко», «Вокруг домика хожу»</w:t>
            </w:r>
          </w:p>
          <w:p w14:paraId="6DEA36AE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Рисование цветными мелками «Наш дружный хоровод»</w:t>
            </w:r>
          </w:p>
          <w:p w14:paraId="45FCE004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анцевальный флешмоб с платочками</w:t>
            </w:r>
          </w:p>
          <w:p w14:paraId="4BF652FB" w14:textId="77777777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112AD41F" w14:textId="1FC8074B" w:rsidR="008712A3" w:rsidRPr="00BB4A96" w:rsidRDefault="0035614A" w:rsidP="00871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="008712A3" w:rsidRPr="00BB4A96">
              <w:rPr>
                <w:rFonts w:ascii="Arial" w:hAnsi="Arial" w:cs="Arial"/>
                <w:b/>
                <w:bCs/>
              </w:rPr>
              <w:t>Круг дружбы</w:t>
            </w:r>
            <w:r w:rsidRPr="00BB4A96">
              <w:rPr>
                <w:rFonts w:ascii="Arial" w:hAnsi="Arial" w:cs="Arial"/>
                <w:b/>
                <w:bCs/>
              </w:rPr>
              <w:t>»</w:t>
            </w:r>
          </w:p>
          <w:p w14:paraId="3318547F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Зарядка с платочками.</w:t>
            </w:r>
          </w:p>
          <w:p w14:paraId="798B858E" w14:textId="46F36EA1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Х</w:t>
            </w:r>
            <w:r w:rsidR="0035614A" w:rsidRPr="00BB4A96">
              <w:rPr>
                <w:rFonts w:ascii="Arial" w:hAnsi="Arial" w:cs="Arial"/>
              </w:rPr>
              <w:t xml:space="preserve">ороводная </w:t>
            </w:r>
            <w:r w:rsidRPr="00BB4A96">
              <w:rPr>
                <w:rFonts w:ascii="Arial" w:hAnsi="Arial" w:cs="Arial"/>
              </w:rPr>
              <w:t>и</w:t>
            </w:r>
            <w:r w:rsidR="0035614A" w:rsidRPr="00BB4A96">
              <w:rPr>
                <w:rFonts w:ascii="Arial" w:hAnsi="Arial" w:cs="Arial"/>
              </w:rPr>
              <w:t>гра</w:t>
            </w:r>
            <w:r w:rsidRPr="00BB4A96">
              <w:rPr>
                <w:rFonts w:ascii="Arial" w:hAnsi="Arial" w:cs="Arial"/>
              </w:rPr>
              <w:t xml:space="preserve"> «Дударь», «Заря-зарница»</w:t>
            </w:r>
          </w:p>
          <w:p w14:paraId="78F02E96" w14:textId="2A0E5B88" w:rsidR="008712A3" w:rsidRPr="00BB4A96" w:rsidRDefault="0035614A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движные игры</w:t>
            </w:r>
            <w:r w:rsidR="008712A3" w:rsidRPr="00BB4A96">
              <w:rPr>
                <w:rFonts w:ascii="Arial" w:hAnsi="Arial" w:cs="Arial"/>
              </w:rPr>
              <w:t xml:space="preserve"> «Гигантские шаги», «Колечко», «Казаки разбойники»</w:t>
            </w:r>
          </w:p>
          <w:p w14:paraId="313833EB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анцевальный флешмоб с воздушными шарами</w:t>
            </w:r>
          </w:p>
          <w:p w14:paraId="542C88ED" w14:textId="77777777" w:rsidR="008712A3" w:rsidRPr="00BB4A96" w:rsidRDefault="008712A3" w:rsidP="0035614A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озаичная аппликация «Хоровод дружбы»</w:t>
            </w:r>
          </w:p>
          <w:p w14:paraId="43DA4A77" w14:textId="77777777" w:rsidR="008712A3" w:rsidRPr="00BB4A96" w:rsidRDefault="008712A3" w:rsidP="008712A3">
            <w:pPr>
              <w:jc w:val="center"/>
              <w:rPr>
                <w:rFonts w:ascii="Arial" w:hAnsi="Arial" w:cs="Arial"/>
              </w:rPr>
            </w:pPr>
          </w:p>
        </w:tc>
      </w:tr>
      <w:tr w:rsidR="008712A3" w:rsidRPr="00BB4A96" w14:paraId="2BBEAA44" w14:textId="77777777" w:rsidTr="007128E7">
        <w:tc>
          <w:tcPr>
            <w:tcW w:w="15877" w:type="dxa"/>
            <w:gridSpan w:val="4"/>
          </w:tcPr>
          <w:p w14:paraId="24968D53" w14:textId="3400EFD3" w:rsidR="005621BD" w:rsidRPr="005621BD" w:rsidRDefault="005621BD" w:rsidP="00562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емьей:</w:t>
            </w:r>
          </w:p>
          <w:p w14:paraId="17658B94" w14:textId="6C7D78F7" w:rsidR="008712A3" w:rsidRPr="00BB4A96" w:rsidRDefault="008712A3" w:rsidP="008F070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Торжественное открытие недели фестиваля «ИГРА-4Д: движение, дружба, двор, дети!»: шествие с флажками, кричалки, флешмоб с флажками.</w:t>
            </w:r>
          </w:p>
          <w:p w14:paraId="2DA87B4B" w14:textId="77777777" w:rsidR="008712A3" w:rsidRPr="00BB4A96" w:rsidRDefault="008712A3" w:rsidP="008F070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Мастер-класс «Игра моего детства»</w:t>
            </w:r>
          </w:p>
          <w:p w14:paraId="735EED82" w14:textId="77777777" w:rsidR="008712A3" w:rsidRPr="00BB4A96" w:rsidRDefault="008712A3" w:rsidP="008F070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Асфальтная галерея «Наши любимые дворовые игры»</w:t>
            </w:r>
          </w:p>
          <w:p w14:paraId="265526CF" w14:textId="22FD420D" w:rsidR="00C13675" w:rsidRPr="00BB4A96" w:rsidRDefault="00C13675" w:rsidP="008F0707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еселые старты «Мама, папа, я</w:t>
            </w:r>
            <w:r w:rsidR="005621BD">
              <w:rPr>
                <w:rFonts w:ascii="Arial" w:hAnsi="Arial" w:cs="Arial"/>
              </w:rPr>
              <w:t xml:space="preserve"> </w:t>
            </w:r>
            <w:r w:rsidRPr="00BB4A96">
              <w:rPr>
                <w:rFonts w:ascii="Arial" w:hAnsi="Arial" w:cs="Arial"/>
              </w:rPr>
              <w:t>- спортивная семья»</w:t>
            </w:r>
          </w:p>
        </w:tc>
      </w:tr>
      <w:tr w:rsidR="00DB724D" w:rsidRPr="00BB4A96" w14:paraId="454CD54B" w14:textId="77777777" w:rsidTr="007128E7">
        <w:tc>
          <w:tcPr>
            <w:tcW w:w="1702" w:type="dxa"/>
            <w:shd w:val="clear" w:color="auto" w:fill="00B0F0"/>
          </w:tcPr>
          <w:p w14:paraId="4C96CF17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00B0F0"/>
          </w:tcPr>
          <w:p w14:paraId="50937DC5" w14:textId="77777777" w:rsidR="00DB724D" w:rsidRPr="00BB4A96" w:rsidRDefault="00DB724D" w:rsidP="00DB724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детской книги</w:t>
            </w:r>
          </w:p>
        </w:tc>
      </w:tr>
      <w:tr w:rsidR="0036277D" w:rsidRPr="00BB4A96" w14:paraId="2C02D145" w14:textId="77777777" w:rsidTr="007128E7">
        <w:tc>
          <w:tcPr>
            <w:tcW w:w="1702" w:type="dxa"/>
          </w:tcPr>
          <w:p w14:paraId="2F9F7936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246CCDCB" w14:textId="3019A97A" w:rsidR="00FD6B5C" w:rsidRPr="00BB4A96" w:rsidRDefault="00FD6B5C" w:rsidP="00FD6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Волшебных Картинок»  </w:t>
            </w:r>
          </w:p>
          <w:p w14:paraId="7D1FBD3C" w14:textId="17B7C7D9" w:rsidR="00FD6B5C" w:rsidRPr="00BB4A96" w:rsidRDefault="005621BD" w:rsidP="00FD6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Угадай героя»</w:t>
            </w:r>
            <w:r w:rsidR="00FD6B5C" w:rsidRPr="00BB4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показываем игрушку-персонаж), «Где мышка?» (по сказке «Теремок»</w:t>
            </w:r>
            <w:r w:rsidR="00FD6B5C" w:rsidRPr="00BB4A96">
              <w:rPr>
                <w:rFonts w:ascii="Arial" w:hAnsi="Arial" w:cs="Arial"/>
              </w:rPr>
              <w:t xml:space="preserve">).  </w:t>
            </w:r>
          </w:p>
          <w:p w14:paraId="13F9D3BA" w14:textId="307D65FF" w:rsidR="0036277D" w:rsidRPr="00BB4A96" w:rsidRDefault="00FD6B5C" w:rsidP="005621BD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Рисование пальчиками </w:t>
            </w:r>
            <w:r w:rsidR="005621BD">
              <w:rPr>
                <w:rFonts w:ascii="Arial" w:hAnsi="Arial" w:cs="Arial"/>
              </w:rPr>
              <w:t>«Колобок»</w:t>
            </w:r>
          </w:p>
        </w:tc>
        <w:tc>
          <w:tcPr>
            <w:tcW w:w="5263" w:type="dxa"/>
          </w:tcPr>
          <w:p w14:paraId="04D4941E" w14:textId="27F76092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 xml:space="preserve">«Тайных Карт»  </w:t>
            </w:r>
          </w:p>
          <w:p w14:paraId="0781E065" w14:textId="7DFF1945" w:rsidR="005621BD" w:rsidRDefault="005621BD" w:rsidP="00AF434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lastRenderedPageBreak/>
              <w:t>Квест</w:t>
            </w:r>
            <w:proofErr w:type="spellEnd"/>
            <w:r>
              <w:rPr>
                <w:rFonts w:ascii="Arial" w:hAnsi="Arial" w:cs="Arial"/>
              </w:rPr>
              <w:t xml:space="preserve">  «</w:t>
            </w:r>
            <w:proofErr w:type="gramEnd"/>
            <w:r>
              <w:rPr>
                <w:rFonts w:ascii="Arial" w:hAnsi="Arial" w:cs="Arial"/>
              </w:rPr>
              <w:t xml:space="preserve">Найди клад по схеме» (поиск книги в группе) </w:t>
            </w:r>
          </w:p>
          <w:p w14:paraId="6A42EB5C" w14:textId="4897ED92" w:rsidR="00AF4343" w:rsidRPr="00BB4A96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Собери сказочный </w:t>
            </w:r>
            <w:proofErr w:type="spellStart"/>
            <w:r>
              <w:rPr>
                <w:rFonts w:ascii="Arial" w:hAnsi="Arial" w:cs="Arial"/>
              </w:rPr>
              <w:t>пазл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723C4881" w14:textId="1E6A7ACA" w:rsidR="0036277D" w:rsidRPr="00BB4A96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исование карты «</w:t>
            </w:r>
            <w:r w:rsidR="00AF4343" w:rsidRPr="00BB4A96">
              <w:rPr>
                <w:rFonts w:ascii="Arial" w:hAnsi="Arial" w:cs="Arial"/>
              </w:rPr>
              <w:t xml:space="preserve">Острова </w:t>
            </w:r>
            <w:r>
              <w:rPr>
                <w:rFonts w:ascii="Arial" w:hAnsi="Arial" w:cs="Arial"/>
              </w:rPr>
              <w:t>книжных Чудес»</w:t>
            </w:r>
            <w:r w:rsidR="00AF4343" w:rsidRPr="00BB4A96">
              <w:rPr>
                <w:rFonts w:ascii="Arial" w:hAnsi="Arial" w:cs="Arial"/>
              </w:rPr>
              <w:t>.</w:t>
            </w:r>
          </w:p>
        </w:tc>
        <w:tc>
          <w:tcPr>
            <w:tcW w:w="4235" w:type="dxa"/>
          </w:tcPr>
          <w:p w14:paraId="6FAAEA9D" w14:textId="6B2D3AE1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lastRenderedPageBreak/>
              <w:t xml:space="preserve">«День Волшебных Перьев» </w:t>
            </w:r>
          </w:p>
          <w:p w14:paraId="7BF49F6C" w14:textId="77777777" w:rsidR="005621BD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«Сочини историю» (технология «Коробка юного писателя» </w:t>
            </w:r>
          </w:p>
          <w:p w14:paraId="0AF7778F" w14:textId="24E96772" w:rsidR="00AF4343" w:rsidRPr="00BB4A96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Бюро находок»</w:t>
            </w:r>
            <w:r w:rsidR="00AF4343" w:rsidRPr="00BB4A96">
              <w:rPr>
                <w:rFonts w:ascii="Arial" w:hAnsi="Arial" w:cs="Arial"/>
              </w:rPr>
              <w:t xml:space="preserve"> (угадать книгу по предмету).  </w:t>
            </w:r>
          </w:p>
          <w:p w14:paraId="0DB67713" w14:textId="58F2C451" w:rsidR="0036277D" w:rsidRPr="00BB4A96" w:rsidRDefault="00AF4343" w:rsidP="00AF434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зготовление книги-гармошки "Моя сказка".  </w:t>
            </w:r>
          </w:p>
        </w:tc>
      </w:tr>
      <w:tr w:rsidR="0036277D" w:rsidRPr="00BB4A96" w14:paraId="23779DB3" w14:textId="77777777" w:rsidTr="007128E7">
        <w:tc>
          <w:tcPr>
            <w:tcW w:w="1702" w:type="dxa"/>
          </w:tcPr>
          <w:p w14:paraId="032314D8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Вторник</w:t>
            </w:r>
          </w:p>
        </w:tc>
        <w:tc>
          <w:tcPr>
            <w:tcW w:w="4677" w:type="dxa"/>
          </w:tcPr>
          <w:p w14:paraId="5C6B6447" w14:textId="0B8F694C" w:rsidR="00FD6B5C" w:rsidRPr="00BB4A96" w:rsidRDefault="0036277D" w:rsidP="00FD6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</w:rPr>
              <w:t xml:space="preserve"> </w:t>
            </w:r>
            <w:r w:rsidR="00FD6B5C" w:rsidRPr="00BB4A96">
              <w:rPr>
                <w:rFonts w:ascii="Arial" w:hAnsi="Arial" w:cs="Arial"/>
                <w:b/>
                <w:bCs/>
              </w:rPr>
              <w:t>«День Мягких Мишек»</w:t>
            </w:r>
          </w:p>
          <w:p w14:paraId="5B51C855" w14:textId="77777777" w:rsidR="005621BD" w:rsidRDefault="005621BD" w:rsidP="00FD6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ишка косолапый»</w:t>
            </w:r>
            <w:r w:rsidR="00FD6B5C" w:rsidRPr="00BB4A96">
              <w:rPr>
                <w:rFonts w:ascii="Arial" w:hAnsi="Arial" w:cs="Arial"/>
              </w:rPr>
              <w:t xml:space="preserve"> (подвижная игра), </w:t>
            </w:r>
          </w:p>
          <w:p w14:paraId="0B650CB8" w14:textId="0EC60E16" w:rsidR="005621BD" w:rsidRDefault="005621BD" w:rsidP="00FD6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 сказки «Три медведя», Маша и медведь»</w:t>
            </w:r>
          </w:p>
          <w:p w14:paraId="1EF2DF0C" w14:textId="792742F6" w:rsidR="00FD6B5C" w:rsidRPr="00BB4A96" w:rsidRDefault="005621BD" w:rsidP="00FD6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игра «Угости Мишку» (сортировка «меда» и «шишек»</w:t>
            </w:r>
            <w:r w:rsidR="00FD6B5C" w:rsidRPr="00BB4A96">
              <w:rPr>
                <w:rFonts w:ascii="Arial" w:hAnsi="Arial" w:cs="Arial"/>
              </w:rPr>
              <w:t xml:space="preserve">).  </w:t>
            </w:r>
          </w:p>
          <w:p w14:paraId="73E34E99" w14:textId="1B0AB803" w:rsidR="0036277D" w:rsidRPr="00BB4A96" w:rsidRDefault="005621BD" w:rsidP="00562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пликация «Мишка»</w:t>
            </w:r>
            <w:r w:rsidR="00FD6B5C" w:rsidRPr="00BB4A96">
              <w:rPr>
                <w:rFonts w:ascii="Arial" w:hAnsi="Arial" w:cs="Arial"/>
              </w:rPr>
              <w:t xml:space="preserve"> из ватных дисков.  </w:t>
            </w:r>
          </w:p>
        </w:tc>
        <w:tc>
          <w:tcPr>
            <w:tcW w:w="5263" w:type="dxa"/>
          </w:tcPr>
          <w:p w14:paraId="285E17E2" w14:textId="6975A9E1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Говорящих Масок» </w:t>
            </w:r>
          </w:p>
          <w:p w14:paraId="59321924" w14:textId="4649FCBB" w:rsidR="005621BD" w:rsidRDefault="005621BD" w:rsidP="00AF4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/игра «</w:t>
            </w:r>
            <w:r w:rsidR="00AF4343" w:rsidRPr="00BB4A96">
              <w:rPr>
                <w:rFonts w:ascii="Arial" w:hAnsi="Arial" w:cs="Arial"/>
              </w:rPr>
              <w:t>Угадай г</w:t>
            </w:r>
            <w:r>
              <w:rPr>
                <w:rFonts w:ascii="Arial" w:hAnsi="Arial" w:cs="Arial"/>
              </w:rPr>
              <w:t>ероя по голосу»</w:t>
            </w:r>
          </w:p>
          <w:p w14:paraId="0C8F5650" w14:textId="7F025493" w:rsidR="005621BD" w:rsidRDefault="005621BD" w:rsidP="00AF4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 сказки «Репка»</w:t>
            </w:r>
          </w:p>
          <w:p w14:paraId="3CC6FB0A" w14:textId="5F604DA3" w:rsidR="00AF4343" w:rsidRPr="00BB4A96" w:rsidRDefault="005621BD" w:rsidP="00AF43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атр-экспромт «Репка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1DA5093E" w14:textId="4591B8B6" w:rsidR="0036277D" w:rsidRDefault="00AF4343" w:rsidP="005621BD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Изготовление масок </w:t>
            </w:r>
            <w:r w:rsidR="005621BD">
              <w:rPr>
                <w:rFonts w:ascii="Arial" w:hAnsi="Arial" w:cs="Arial"/>
              </w:rPr>
              <w:t>героев сказки</w:t>
            </w:r>
            <w:r w:rsidRPr="00BB4A96">
              <w:rPr>
                <w:rFonts w:ascii="Arial" w:hAnsi="Arial" w:cs="Arial"/>
              </w:rPr>
              <w:t xml:space="preserve"> </w:t>
            </w:r>
            <w:r w:rsidR="005621BD">
              <w:rPr>
                <w:rFonts w:ascii="Arial" w:hAnsi="Arial" w:cs="Arial"/>
              </w:rPr>
              <w:t xml:space="preserve">«Репка» </w:t>
            </w:r>
            <w:r w:rsidRPr="00BB4A96">
              <w:rPr>
                <w:rFonts w:ascii="Arial" w:hAnsi="Arial" w:cs="Arial"/>
              </w:rPr>
              <w:t>из</w:t>
            </w:r>
            <w:r w:rsidR="005621BD">
              <w:rPr>
                <w:rFonts w:ascii="Arial" w:hAnsi="Arial" w:cs="Arial"/>
              </w:rPr>
              <w:t xml:space="preserve"> бумажных </w:t>
            </w:r>
            <w:r w:rsidRPr="00BB4A96">
              <w:rPr>
                <w:rFonts w:ascii="Arial" w:hAnsi="Arial" w:cs="Arial"/>
              </w:rPr>
              <w:t xml:space="preserve">тарелок.  </w:t>
            </w:r>
          </w:p>
          <w:p w14:paraId="724B4342" w14:textId="1155A4EE" w:rsidR="005621BD" w:rsidRPr="00BB4A96" w:rsidRDefault="005621BD" w:rsidP="005621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5" w:type="dxa"/>
          </w:tcPr>
          <w:p w14:paraId="232FDD31" w14:textId="77777777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Книжных Изобретателей»</w:t>
            </w:r>
          </w:p>
          <w:p w14:paraId="6780FC1E" w14:textId="66DE8412" w:rsidR="005621BD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ение отрывков из сказки </w:t>
            </w:r>
            <w:proofErr w:type="spellStart"/>
            <w:r>
              <w:rPr>
                <w:rFonts w:ascii="Arial" w:hAnsi="Arial" w:cs="Arial"/>
              </w:rPr>
              <w:t>Н.Носова</w:t>
            </w:r>
            <w:proofErr w:type="spellEnd"/>
            <w:r>
              <w:rPr>
                <w:rFonts w:ascii="Arial" w:hAnsi="Arial" w:cs="Arial"/>
              </w:rPr>
              <w:t xml:space="preserve"> «Приключения Незнайки»</w:t>
            </w:r>
          </w:p>
          <w:p w14:paraId="2D8609C5" w14:textId="77777777" w:rsidR="005621BD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ирование «Собери машину будущего» </w:t>
            </w:r>
          </w:p>
          <w:p w14:paraId="5A1E8F97" w14:textId="51581E25" w:rsidR="00AF4343" w:rsidRPr="00BB4A96" w:rsidRDefault="005621BD" w:rsidP="00AF43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Викторина «Герои-путешественники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4C603FAD" w14:textId="2E814C55" w:rsidR="0036277D" w:rsidRPr="00BB4A96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тежи «Фантастический транспорт»</w:t>
            </w:r>
            <w:r w:rsidR="00AF4343" w:rsidRPr="00BB4A96">
              <w:rPr>
                <w:rFonts w:ascii="Arial" w:hAnsi="Arial" w:cs="Arial"/>
              </w:rPr>
              <w:t xml:space="preserve"> (как у Незнайки).  </w:t>
            </w:r>
          </w:p>
        </w:tc>
      </w:tr>
      <w:tr w:rsidR="0036277D" w:rsidRPr="00BB4A96" w14:paraId="59777BE9" w14:textId="77777777" w:rsidTr="007128E7">
        <w:tc>
          <w:tcPr>
            <w:tcW w:w="1702" w:type="dxa"/>
          </w:tcPr>
          <w:p w14:paraId="3EE9AB4D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0824C832" w14:textId="2A5F2501" w:rsidR="00FD6B5C" w:rsidRPr="00BB4A96" w:rsidRDefault="00FD6B5C" w:rsidP="00FD6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Пушистых Зайчат»  </w:t>
            </w:r>
          </w:p>
          <w:p w14:paraId="5CEC0D06" w14:textId="69189769" w:rsidR="00FD6B5C" w:rsidRPr="00BB4A96" w:rsidRDefault="005621BD" w:rsidP="00FD6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айка серенький сидит» (пальчиковая гимнастика), п/игра «</w:t>
            </w:r>
            <w:r w:rsidR="00FD6B5C" w:rsidRPr="00BB4A96">
              <w:rPr>
                <w:rFonts w:ascii="Arial" w:hAnsi="Arial" w:cs="Arial"/>
              </w:rPr>
              <w:t>Прыг-скок по кочкам</w:t>
            </w:r>
            <w:r>
              <w:rPr>
                <w:rFonts w:ascii="Arial" w:hAnsi="Arial" w:cs="Arial"/>
              </w:rPr>
              <w:t>»</w:t>
            </w:r>
          </w:p>
          <w:p w14:paraId="3AF9AF29" w14:textId="77777777" w:rsidR="0036277D" w:rsidRDefault="00FD6B5C" w:rsidP="00FD6B5C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Лепка "Морковка для зайки" из пластилина.  </w:t>
            </w:r>
          </w:p>
          <w:p w14:paraId="255D898F" w14:textId="54128257" w:rsidR="005621BD" w:rsidRPr="00BB4A96" w:rsidRDefault="005621BD" w:rsidP="00FD6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 «</w:t>
            </w:r>
            <w:proofErr w:type="spellStart"/>
            <w:r>
              <w:rPr>
                <w:rFonts w:ascii="Arial" w:hAnsi="Arial" w:cs="Arial"/>
              </w:rPr>
              <w:t>Заюшкина</w:t>
            </w:r>
            <w:proofErr w:type="spellEnd"/>
            <w:r>
              <w:rPr>
                <w:rFonts w:ascii="Arial" w:hAnsi="Arial" w:cs="Arial"/>
              </w:rPr>
              <w:t xml:space="preserve"> избушка»</w:t>
            </w:r>
          </w:p>
        </w:tc>
        <w:tc>
          <w:tcPr>
            <w:tcW w:w="5263" w:type="dxa"/>
          </w:tcPr>
          <w:p w14:paraId="4C7815B0" w14:textId="02E38816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Живых Красок»</w:t>
            </w:r>
          </w:p>
          <w:p w14:paraId="7154B882" w14:textId="427071B6" w:rsidR="00172BC0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72BC0">
              <w:rPr>
                <w:rFonts w:ascii="Arial" w:hAnsi="Arial" w:cs="Arial"/>
              </w:rPr>
              <w:t>Чтение «Сказки о красках»</w:t>
            </w:r>
          </w:p>
          <w:p w14:paraId="35E4EFC2" w14:textId="2137B62E" w:rsidR="00AF4343" w:rsidRPr="00BB4A96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ветные пятнашки»</w:t>
            </w:r>
            <w:r w:rsidR="00AF4343" w:rsidRPr="00BB4A96">
              <w:rPr>
                <w:rFonts w:ascii="Arial" w:hAnsi="Arial" w:cs="Arial"/>
              </w:rPr>
              <w:t xml:space="preserve"> (д</w:t>
            </w:r>
            <w:r>
              <w:rPr>
                <w:rFonts w:ascii="Arial" w:hAnsi="Arial" w:cs="Arial"/>
              </w:rPr>
              <w:t>огонялки с цветными платками), «</w:t>
            </w:r>
            <w:r w:rsidR="00AF4343" w:rsidRPr="00BB4A96">
              <w:rPr>
                <w:rFonts w:ascii="Arial" w:hAnsi="Arial" w:cs="Arial"/>
              </w:rPr>
              <w:t>Радужная эс</w:t>
            </w:r>
            <w:r>
              <w:rPr>
                <w:rFonts w:ascii="Arial" w:hAnsi="Arial" w:cs="Arial"/>
              </w:rPr>
              <w:t>тафета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1072EB99" w14:textId="3D2F56C0" w:rsidR="0036277D" w:rsidRPr="00BB4A96" w:rsidRDefault="005621BD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здание «Книжки-раскраски»</w:t>
            </w:r>
            <w:r w:rsidR="00AF4343" w:rsidRPr="00BB4A96">
              <w:rPr>
                <w:rFonts w:ascii="Arial" w:hAnsi="Arial" w:cs="Arial"/>
              </w:rPr>
              <w:t xml:space="preserve"> (дети рисуют обложку и героев).  </w:t>
            </w:r>
          </w:p>
        </w:tc>
        <w:tc>
          <w:tcPr>
            <w:tcW w:w="4235" w:type="dxa"/>
          </w:tcPr>
          <w:p w14:paraId="15FFF5AF" w14:textId="77777777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Сказочных Режиссёров» </w:t>
            </w:r>
          </w:p>
          <w:p w14:paraId="1876124C" w14:textId="0F3E2C2C" w:rsidR="00172BC0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 сказок</w:t>
            </w:r>
          </w:p>
          <w:p w14:paraId="197D6417" w14:textId="71F328ED" w:rsidR="00AF4343" w:rsidRPr="00BB4A96" w:rsidRDefault="00172BC0" w:rsidP="00AF434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-р</w:t>
            </w:r>
            <w:proofErr w:type="gramEnd"/>
            <w:r>
              <w:rPr>
                <w:rFonts w:ascii="Arial" w:hAnsi="Arial" w:cs="Arial"/>
              </w:rPr>
              <w:t>/игра «Сними кино!»</w:t>
            </w:r>
            <w:r w:rsidR="00AF4343" w:rsidRPr="00BB4A96">
              <w:rPr>
                <w:rFonts w:ascii="Arial" w:hAnsi="Arial" w:cs="Arial"/>
              </w:rPr>
              <w:t xml:space="preserve"> (распределение ролей: режиссёр</w:t>
            </w:r>
            <w:r>
              <w:rPr>
                <w:rFonts w:ascii="Arial" w:hAnsi="Arial" w:cs="Arial"/>
              </w:rPr>
              <w:t>, оператор, актёры), пантомима «Угадай сюжет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23C50C59" w14:textId="7DA3E551" w:rsidR="0036277D" w:rsidRPr="00BB4A96" w:rsidRDefault="00AF4343" w:rsidP="00AF4343">
            <w:pPr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оздание декораций к сказке из коробок.</w:t>
            </w:r>
          </w:p>
        </w:tc>
      </w:tr>
      <w:tr w:rsidR="0036277D" w:rsidRPr="00BB4A96" w14:paraId="0F32530B" w14:textId="77777777" w:rsidTr="007128E7">
        <w:tc>
          <w:tcPr>
            <w:tcW w:w="1702" w:type="dxa"/>
          </w:tcPr>
          <w:p w14:paraId="57D981B8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20E3D601" w14:textId="77777777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Весёлых Лягушат»  </w:t>
            </w:r>
          </w:p>
          <w:p w14:paraId="6DDC59ED" w14:textId="28ADBB9B" w:rsidR="00172BC0" w:rsidRDefault="00172BC0" w:rsidP="0017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ение </w:t>
            </w:r>
            <w:proofErr w:type="spellStart"/>
            <w:r>
              <w:rPr>
                <w:rFonts w:ascii="Arial" w:hAnsi="Arial" w:cs="Arial"/>
              </w:rPr>
              <w:t>В.Сутеев</w:t>
            </w:r>
            <w:proofErr w:type="spellEnd"/>
            <w:r>
              <w:rPr>
                <w:rFonts w:ascii="Arial" w:hAnsi="Arial" w:cs="Arial"/>
              </w:rPr>
              <w:t xml:space="preserve"> «Кораблик»</w:t>
            </w:r>
          </w:p>
          <w:p w14:paraId="4E525525" w14:textId="2DD20A28" w:rsidR="0036277D" w:rsidRPr="00172BC0" w:rsidRDefault="00172BC0" w:rsidP="00172B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П/игры «Лягушки и комарики» (догонялки с ленточками), «Ква-ква, кто это?»</w:t>
            </w:r>
            <w:r w:rsidR="00AF4343" w:rsidRPr="00BB4A96">
              <w:rPr>
                <w:rFonts w:ascii="Arial" w:hAnsi="Arial" w:cs="Arial"/>
              </w:rPr>
              <w:t xml:space="preserve">.   Рисование ладошками </w:t>
            </w:r>
            <w:r>
              <w:rPr>
                <w:rFonts w:ascii="Arial" w:hAnsi="Arial" w:cs="Arial"/>
              </w:rPr>
              <w:t>«Лягушата»</w:t>
            </w:r>
            <w:r w:rsidR="00AF4343" w:rsidRPr="00BB4A9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63" w:type="dxa"/>
          </w:tcPr>
          <w:p w14:paraId="5F070AD0" w14:textId="6F8944A7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Загадочных Следов»  </w:t>
            </w:r>
          </w:p>
          <w:p w14:paraId="0A717C6C" w14:textId="16207B70" w:rsidR="00172BC0" w:rsidRDefault="00172BC0" w:rsidP="00AF43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ние</w:t>
            </w:r>
            <w:proofErr w:type="spellEnd"/>
            <w:r>
              <w:rPr>
                <w:rFonts w:ascii="Arial" w:hAnsi="Arial" w:cs="Arial"/>
              </w:rPr>
              <w:t xml:space="preserve"> рассказов </w:t>
            </w:r>
            <w:proofErr w:type="spellStart"/>
            <w:r>
              <w:rPr>
                <w:rFonts w:ascii="Arial" w:hAnsi="Arial" w:cs="Arial"/>
              </w:rPr>
              <w:t>В.Биан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.Пермяка</w:t>
            </w:r>
            <w:proofErr w:type="spellEnd"/>
            <w:r>
              <w:rPr>
                <w:rFonts w:ascii="Arial" w:hAnsi="Arial" w:cs="Arial"/>
              </w:rPr>
              <w:t xml:space="preserve"> о следах животных</w:t>
            </w:r>
          </w:p>
          <w:p w14:paraId="2C36C064" w14:textId="7723B9F4" w:rsidR="00AF4343" w:rsidRPr="00BB4A96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/игры «Чей след?» (отпечатки лап на полу), «Найди книгу по описанию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47995C76" w14:textId="7C9DADE5" w:rsidR="0036277D" w:rsidRPr="00BB4A96" w:rsidRDefault="00172BC0" w:rsidP="0017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исование отпечатками </w:t>
            </w:r>
            <w:r w:rsidR="00AF4343" w:rsidRPr="00BB4A96">
              <w:rPr>
                <w:rFonts w:ascii="Arial" w:hAnsi="Arial" w:cs="Arial"/>
              </w:rPr>
              <w:t>листьев/ладошек</w:t>
            </w:r>
            <w:r>
              <w:rPr>
                <w:rFonts w:ascii="Arial" w:hAnsi="Arial" w:cs="Arial"/>
              </w:rPr>
              <w:t>/ предметов «</w:t>
            </w:r>
            <w:r w:rsidR="00AF4343" w:rsidRPr="00BB4A96">
              <w:rPr>
                <w:rFonts w:ascii="Arial" w:hAnsi="Arial" w:cs="Arial"/>
              </w:rPr>
              <w:t>Следы не</w:t>
            </w:r>
            <w:r>
              <w:rPr>
                <w:rFonts w:ascii="Arial" w:hAnsi="Arial" w:cs="Arial"/>
              </w:rPr>
              <w:t>виданных зверей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235" w:type="dxa"/>
          </w:tcPr>
          <w:p w14:paraId="340C6B49" w14:textId="4506652A" w:rsidR="00AF4343" w:rsidRPr="00BB4A96" w:rsidRDefault="00AF4343" w:rsidP="00B76C81">
            <w:pPr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Кругосветных </w:t>
            </w:r>
            <w:r w:rsidR="00172BC0" w:rsidRPr="00BB4A96">
              <w:rPr>
                <w:rFonts w:ascii="Arial" w:hAnsi="Arial" w:cs="Arial"/>
                <w:b/>
                <w:bCs/>
              </w:rPr>
              <w:t>Путешествий» Чтение</w:t>
            </w:r>
            <w:r w:rsidR="00172BC0">
              <w:rPr>
                <w:rFonts w:ascii="Arial" w:hAnsi="Arial" w:cs="Arial"/>
              </w:rPr>
              <w:t xml:space="preserve"> «Сундук сокровищ» </w:t>
            </w:r>
            <w:r w:rsidRPr="00BB4A96">
              <w:rPr>
                <w:rFonts w:ascii="Arial" w:hAnsi="Arial" w:cs="Arial"/>
              </w:rPr>
              <w:t xml:space="preserve">(книги о странах + предметы-загадки), </w:t>
            </w:r>
            <w:r w:rsidR="00172BC0">
              <w:rPr>
                <w:rFonts w:ascii="Arial" w:hAnsi="Arial" w:cs="Arial"/>
              </w:rPr>
              <w:t>П/игра «Эстафета континентов»</w:t>
            </w:r>
            <w:r w:rsidRPr="00BB4A96">
              <w:rPr>
                <w:rFonts w:ascii="Arial" w:hAnsi="Arial" w:cs="Arial"/>
              </w:rPr>
              <w:t xml:space="preserve">.  </w:t>
            </w:r>
          </w:p>
          <w:p w14:paraId="617CE38C" w14:textId="79ABA97C" w:rsidR="0036277D" w:rsidRPr="00BB4A96" w:rsidRDefault="00172BC0" w:rsidP="00B7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ллаж «Карта мира»</w:t>
            </w:r>
            <w:r w:rsidR="00AF4343" w:rsidRPr="00BB4A96">
              <w:rPr>
                <w:rFonts w:ascii="Arial" w:hAnsi="Arial" w:cs="Arial"/>
              </w:rPr>
              <w:t xml:space="preserve"> с рисунками животных/достопримечательностей.  </w:t>
            </w:r>
          </w:p>
        </w:tc>
      </w:tr>
      <w:tr w:rsidR="0036277D" w:rsidRPr="00BB4A96" w14:paraId="7C531A9F" w14:textId="77777777" w:rsidTr="007128E7">
        <w:tc>
          <w:tcPr>
            <w:tcW w:w="1702" w:type="dxa"/>
          </w:tcPr>
          <w:p w14:paraId="18A89707" w14:textId="77777777" w:rsidR="0036277D" w:rsidRPr="00BB4A96" w:rsidRDefault="0036277D" w:rsidP="0036277D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5C0C4BE2" w14:textId="23008292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Сияющих Звёзд»</w:t>
            </w:r>
          </w:p>
          <w:p w14:paraId="711B4318" w14:textId="1976AD37" w:rsidR="00172BC0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ение </w:t>
            </w:r>
            <w:proofErr w:type="spellStart"/>
            <w:r>
              <w:rPr>
                <w:rFonts w:ascii="Arial" w:hAnsi="Arial" w:cs="Arial"/>
              </w:rPr>
              <w:t>А.Барто</w:t>
            </w:r>
            <w:proofErr w:type="spellEnd"/>
            <w:r>
              <w:rPr>
                <w:rFonts w:ascii="Arial" w:hAnsi="Arial" w:cs="Arial"/>
              </w:rPr>
              <w:t xml:space="preserve"> «Слон», З. Петрова «Спят усталые игрушки»</w:t>
            </w:r>
          </w:p>
          <w:p w14:paraId="53948EAE" w14:textId="18618AEC" w:rsidR="00172BC0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ем колыбельные песенки</w:t>
            </w:r>
          </w:p>
          <w:p w14:paraId="5EC7F36B" w14:textId="2B7517E0" w:rsidR="00AF4343" w:rsidRPr="00BB4A96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игры «Поймай звезду»</w:t>
            </w:r>
            <w:r w:rsidR="00AF4343" w:rsidRPr="00BB4A96">
              <w:rPr>
                <w:rFonts w:ascii="Arial" w:hAnsi="Arial" w:cs="Arial"/>
              </w:rPr>
              <w:t xml:space="preserve"> (подбрасыв</w:t>
            </w:r>
            <w:r>
              <w:rPr>
                <w:rFonts w:ascii="Arial" w:hAnsi="Arial" w:cs="Arial"/>
              </w:rPr>
              <w:t>аем фольгированные звёздочки), «Танцуем под колыбельную»</w:t>
            </w:r>
            <w:r w:rsidR="00AF4343" w:rsidRPr="00BB4A96">
              <w:rPr>
                <w:rFonts w:ascii="Arial" w:hAnsi="Arial" w:cs="Arial"/>
              </w:rPr>
              <w:t xml:space="preserve">.  </w:t>
            </w:r>
          </w:p>
          <w:p w14:paraId="16B6ACB4" w14:textId="4516D7CC" w:rsidR="0036277D" w:rsidRPr="00BB4A96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пликация «Ночное небо»</w:t>
            </w:r>
            <w:r w:rsidR="00AF4343" w:rsidRPr="00BB4A96">
              <w:rPr>
                <w:rFonts w:ascii="Arial" w:hAnsi="Arial" w:cs="Arial"/>
              </w:rPr>
              <w:t xml:space="preserve"> (клей + блёстки на тёмной бумаге).  </w:t>
            </w:r>
          </w:p>
        </w:tc>
        <w:tc>
          <w:tcPr>
            <w:tcW w:w="5263" w:type="dxa"/>
          </w:tcPr>
          <w:p w14:paraId="7BF6886E" w14:textId="09A61586" w:rsidR="00AF4343" w:rsidRPr="00BB4A96" w:rsidRDefault="00AF4343" w:rsidP="00AF4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 xml:space="preserve">«День Весёлого Балаганчика»  </w:t>
            </w:r>
          </w:p>
          <w:p w14:paraId="3E638549" w14:textId="398DB260" w:rsidR="00172BC0" w:rsidRDefault="00172BC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ение </w:t>
            </w:r>
            <w:r w:rsidR="004F4AB0">
              <w:rPr>
                <w:rFonts w:ascii="Arial" w:hAnsi="Arial" w:cs="Arial"/>
              </w:rPr>
              <w:t>сказки «Кот и петух»</w:t>
            </w:r>
          </w:p>
          <w:p w14:paraId="3BDCEF8E" w14:textId="2BB40B66" w:rsidR="00AF4343" w:rsidRPr="00BB4A96" w:rsidRDefault="004F4AB0" w:rsidP="00AF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марочные забавы (</w:t>
            </w:r>
            <w:proofErr w:type="spellStart"/>
            <w:r>
              <w:rPr>
                <w:rFonts w:ascii="Arial" w:hAnsi="Arial" w:cs="Arial"/>
              </w:rPr>
              <w:t>кольцеброс</w:t>
            </w:r>
            <w:proofErr w:type="spellEnd"/>
            <w:r>
              <w:rPr>
                <w:rFonts w:ascii="Arial" w:hAnsi="Arial" w:cs="Arial"/>
              </w:rPr>
              <w:t>, «поймай рыбку»</w:t>
            </w:r>
            <w:r w:rsidR="00AF4343" w:rsidRPr="00BB4A96">
              <w:rPr>
                <w:rFonts w:ascii="Arial" w:hAnsi="Arial" w:cs="Arial"/>
              </w:rPr>
              <w:t xml:space="preserve">), инсценировка </w:t>
            </w:r>
            <w:r>
              <w:rPr>
                <w:rFonts w:ascii="Arial" w:hAnsi="Arial" w:cs="Arial"/>
              </w:rPr>
              <w:t>сказки «Кот и петух»</w:t>
            </w:r>
            <w:r w:rsidR="00AF4343" w:rsidRPr="00BB4A96">
              <w:rPr>
                <w:rFonts w:ascii="Arial" w:hAnsi="Arial" w:cs="Arial"/>
              </w:rPr>
              <w:t xml:space="preserve">  </w:t>
            </w:r>
          </w:p>
          <w:p w14:paraId="790C41F7" w14:textId="11588819" w:rsidR="0036277D" w:rsidRPr="00BB4A96" w:rsidRDefault="004F4AB0" w:rsidP="004F4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4343" w:rsidRPr="00BB4A96">
              <w:rPr>
                <w:rFonts w:ascii="Arial" w:hAnsi="Arial" w:cs="Arial"/>
              </w:rPr>
              <w:t xml:space="preserve">Роспись деревянных ложек </w:t>
            </w:r>
            <w:r>
              <w:rPr>
                <w:rFonts w:ascii="Arial" w:hAnsi="Arial" w:cs="Arial"/>
              </w:rPr>
              <w:t>для кота и петуха</w:t>
            </w:r>
            <w:r w:rsidR="00AF4343" w:rsidRPr="00BB4A9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235" w:type="dxa"/>
          </w:tcPr>
          <w:p w14:paraId="386F92C0" w14:textId="6F0319BA" w:rsidR="00B76C81" w:rsidRPr="00BB4A96" w:rsidRDefault="00B76C81" w:rsidP="00B76C81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4A96">
              <w:rPr>
                <w:rFonts w:ascii="Arial" w:hAnsi="Arial" w:cs="Arial"/>
                <w:b/>
                <w:bCs/>
              </w:rPr>
              <w:t>«День Книжных Чемпионов»</w:t>
            </w:r>
          </w:p>
          <w:p w14:paraId="2B5D91B0" w14:textId="033953E2" w:rsidR="00B76C81" w:rsidRPr="00BB4A96" w:rsidRDefault="00B76C81" w:rsidP="00B76C81">
            <w:pPr>
              <w:tabs>
                <w:tab w:val="left" w:pos="285"/>
              </w:tabs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Литер</w:t>
            </w:r>
            <w:r w:rsidR="004F4AB0">
              <w:rPr>
                <w:rFonts w:ascii="Arial" w:hAnsi="Arial" w:cs="Arial"/>
              </w:rPr>
              <w:t>атурная викторина с родителями «Знатоки русских народных сказок»</w:t>
            </w:r>
            <w:r w:rsidRPr="00BB4A96">
              <w:rPr>
                <w:rFonts w:ascii="Arial" w:hAnsi="Arial" w:cs="Arial"/>
              </w:rPr>
              <w:t xml:space="preserve">  </w:t>
            </w:r>
          </w:p>
          <w:p w14:paraId="664B92FE" w14:textId="2BFC1192" w:rsidR="0036277D" w:rsidRPr="00BB4A96" w:rsidRDefault="004F4AB0" w:rsidP="00B76C81">
            <w:pPr>
              <w:tabs>
                <w:tab w:val="left" w:pos="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медалей «Лучший читатель»</w:t>
            </w:r>
            <w:r w:rsidR="00B76C81" w:rsidRPr="00BB4A96">
              <w:rPr>
                <w:rFonts w:ascii="Arial" w:hAnsi="Arial" w:cs="Arial"/>
              </w:rPr>
              <w:t xml:space="preserve"> (из глины/картона).  </w:t>
            </w:r>
          </w:p>
        </w:tc>
      </w:tr>
      <w:tr w:rsidR="00DB724D" w:rsidRPr="00BB4A96" w14:paraId="4D333C72" w14:textId="77777777" w:rsidTr="007128E7">
        <w:tc>
          <w:tcPr>
            <w:tcW w:w="15877" w:type="dxa"/>
            <w:gridSpan w:val="4"/>
          </w:tcPr>
          <w:p w14:paraId="6B355E91" w14:textId="135BBC53" w:rsidR="004F4AB0" w:rsidRDefault="004F4AB0" w:rsidP="00B7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емьей:</w:t>
            </w:r>
          </w:p>
          <w:p w14:paraId="04D072B5" w14:textId="4C98FA4D" w:rsidR="00B76C81" w:rsidRPr="004F4AB0" w:rsidRDefault="004F4AB0" w:rsidP="008F0707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нижная больница</w:t>
            </w:r>
            <w:proofErr w:type="gramStart"/>
            <w:r>
              <w:rPr>
                <w:rFonts w:ascii="Arial" w:hAnsi="Arial" w:cs="Arial"/>
              </w:rPr>
              <w:t xml:space="preserve">»: </w:t>
            </w:r>
            <w:r w:rsidR="00B76C81" w:rsidRPr="004F4AB0">
              <w:rPr>
                <w:rFonts w:ascii="Arial" w:hAnsi="Arial" w:cs="Arial"/>
              </w:rPr>
              <w:t xml:space="preserve"> Ремонт</w:t>
            </w:r>
            <w:proofErr w:type="gramEnd"/>
            <w:r w:rsidR="00B76C81" w:rsidRPr="004F4AB0">
              <w:rPr>
                <w:rFonts w:ascii="Arial" w:hAnsi="Arial" w:cs="Arial"/>
              </w:rPr>
              <w:t xml:space="preserve"> старых книг.  </w:t>
            </w:r>
          </w:p>
          <w:p w14:paraId="4BCD2FAB" w14:textId="1EE76D46" w:rsidR="00B76C81" w:rsidRPr="004F4AB0" w:rsidRDefault="004F4AB0" w:rsidP="008F0707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</w:t>
            </w:r>
            <w:proofErr w:type="spellStart"/>
            <w:r>
              <w:rPr>
                <w:rFonts w:ascii="Arial" w:hAnsi="Arial" w:cs="Arial"/>
              </w:rPr>
              <w:t>ЧЧитательское</w:t>
            </w:r>
            <w:proofErr w:type="spellEnd"/>
            <w:r>
              <w:rPr>
                <w:rFonts w:ascii="Arial" w:hAnsi="Arial" w:cs="Arial"/>
              </w:rPr>
              <w:t xml:space="preserve"> дерево»:</w:t>
            </w:r>
            <w:r w:rsidR="00B76C81" w:rsidRPr="004F4AB0">
              <w:rPr>
                <w:rFonts w:ascii="Arial" w:hAnsi="Arial" w:cs="Arial"/>
              </w:rPr>
              <w:t xml:space="preserve"> за каждый прочитанный отрывок — листочек с именем на стенд.  </w:t>
            </w:r>
          </w:p>
          <w:p w14:paraId="19AA8984" w14:textId="50CCEAC9" w:rsidR="00B76C81" w:rsidRPr="004F4AB0" w:rsidRDefault="004F4AB0" w:rsidP="008F0707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арад литературных героев</w:t>
            </w:r>
            <w:proofErr w:type="gramStart"/>
            <w:r>
              <w:rPr>
                <w:rFonts w:ascii="Arial" w:hAnsi="Arial" w:cs="Arial"/>
              </w:rPr>
              <w:t xml:space="preserve">»: </w:t>
            </w:r>
            <w:r w:rsidR="00B76C81" w:rsidRPr="004F4AB0">
              <w:rPr>
                <w:rFonts w:ascii="Arial" w:hAnsi="Arial" w:cs="Arial"/>
              </w:rPr>
              <w:t xml:space="preserve"> Дети</w:t>
            </w:r>
            <w:proofErr w:type="gramEnd"/>
            <w:r w:rsidR="00B76C81" w:rsidRPr="004F4AB0">
              <w:rPr>
                <w:rFonts w:ascii="Arial" w:hAnsi="Arial" w:cs="Arial"/>
              </w:rPr>
              <w:t xml:space="preserve"> приходя</w:t>
            </w:r>
            <w:r>
              <w:rPr>
                <w:rFonts w:ascii="Arial" w:hAnsi="Arial" w:cs="Arial"/>
              </w:rPr>
              <w:t>т в костюмах любимых персонажей (пятница)</w:t>
            </w:r>
            <w:r w:rsidR="00B76C81" w:rsidRPr="004F4AB0">
              <w:rPr>
                <w:rFonts w:ascii="Arial" w:hAnsi="Arial" w:cs="Arial"/>
              </w:rPr>
              <w:t xml:space="preserve">  </w:t>
            </w:r>
          </w:p>
          <w:p w14:paraId="1B314BBC" w14:textId="4C51D63A" w:rsidR="00DB724D" w:rsidRPr="004F4AB0" w:rsidRDefault="004F4AB0" w:rsidP="008F0707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казка на ночь»</w:t>
            </w:r>
            <w:r w:rsidR="00B76C81" w:rsidRPr="004F4AB0">
              <w:rPr>
                <w:rFonts w:ascii="Arial" w:hAnsi="Arial" w:cs="Arial"/>
              </w:rPr>
              <w:t xml:space="preserve">: Родители читают детям </w:t>
            </w:r>
            <w:r>
              <w:rPr>
                <w:rFonts w:ascii="Arial" w:hAnsi="Arial" w:cs="Arial"/>
              </w:rPr>
              <w:t>в пижамах при свечах-фонариках  - фото -отчет</w:t>
            </w:r>
          </w:p>
        </w:tc>
      </w:tr>
      <w:tr w:rsidR="00DB724D" w:rsidRPr="00BB4A96" w14:paraId="077595C4" w14:textId="77777777" w:rsidTr="007128E7">
        <w:tc>
          <w:tcPr>
            <w:tcW w:w="1702" w:type="dxa"/>
            <w:shd w:val="clear" w:color="auto" w:fill="A8D08D" w:themeFill="accent6" w:themeFillTint="99"/>
          </w:tcPr>
          <w:p w14:paraId="41A2B064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A8D08D" w:themeFill="accent6" w:themeFillTint="99"/>
          </w:tcPr>
          <w:p w14:paraId="1955B10A" w14:textId="77777777" w:rsidR="00DB724D" w:rsidRPr="00BB4A96" w:rsidRDefault="00DB724D" w:rsidP="00DB724D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Фестиваль «Спасы-припасы»</w:t>
            </w:r>
          </w:p>
        </w:tc>
      </w:tr>
      <w:tr w:rsidR="004914E0" w:rsidRPr="00BB4A96" w14:paraId="07C266F2" w14:textId="77777777" w:rsidTr="004914E0">
        <w:tc>
          <w:tcPr>
            <w:tcW w:w="1702" w:type="dxa"/>
          </w:tcPr>
          <w:p w14:paraId="2F75189A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3A3DA629" w14:textId="5BE4085B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</w:rPr>
              <w:t>«</w:t>
            </w:r>
            <w:r w:rsidRPr="00BB4A96">
              <w:rPr>
                <w:rFonts w:ascii="Arial" w:hAnsi="Arial" w:cs="Arial"/>
                <w:b/>
                <w:bCs/>
                <w:lang w:eastAsia="ru-RU"/>
              </w:rPr>
              <w:t>Овощи и фрукты: что - где живет?”</w:t>
            </w:r>
          </w:p>
          <w:p w14:paraId="6A1C410B" w14:textId="77777777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>Игры: «Найди овощ/фрукт», «Где растет?»</w:t>
            </w:r>
          </w:p>
          <w:p w14:paraId="58F82E24" w14:textId="0074C8CC" w:rsidR="004914E0" w:rsidRPr="00BB4A96" w:rsidRDefault="004914E0" w:rsidP="004914E0">
            <w:pPr>
              <w:pStyle w:val="a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 xml:space="preserve">Исследовательская деятельность: </w:t>
            </w:r>
            <w:r w:rsidR="004F4AB0">
              <w:rPr>
                <w:rStyle w:val="a6"/>
                <w:shd w:val="clear" w:color="auto" w:fill="FFFFFF"/>
              </w:rPr>
              <w:t>«</w:t>
            </w:r>
            <w:r w:rsidR="004F4AB0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Овощной оркестр»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 xml:space="preserve"> (</w:t>
            </w:r>
            <w:r w:rsidRPr="00BB4A96">
              <w:rPr>
                <w:rFonts w:ascii="Arial" w:eastAsia="Times New Roman" w:hAnsi="Arial" w:cs="Arial"/>
                <w:lang w:eastAsia="ru-RU"/>
              </w:rPr>
              <w:t>Показать, как овощи звучат, если по ним постучать);</w:t>
            </w:r>
          </w:p>
          <w:p w14:paraId="440F118A" w14:textId="07B5E8E3" w:rsidR="004914E0" w:rsidRPr="00BB4A96" w:rsidRDefault="004F4AB0" w:rsidP="004914E0">
            <w:pPr>
              <w:pStyle w:val="a5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="004914E0" w:rsidRPr="00BB4A96">
              <w:rPr>
                <w:rFonts w:ascii="Arial" w:eastAsia="Times New Roman" w:hAnsi="Arial" w:cs="Arial"/>
                <w:bCs/>
                <w:lang w:eastAsia="ru-RU"/>
              </w:rPr>
              <w:t>Яблочный червячок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="00B76C81" w:rsidRPr="00BB4A96">
              <w:rPr>
                <w:rFonts w:ascii="Arial" w:eastAsia="Times New Roman" w:hAnsi="Arial" w:cs="Arial"/>
                <w:bCs/>
                <w:lang w:eastAsia="ru-RU"/>
              </w:rPr>
              <w:t>: (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аппликация</w:t>
            </w:r>
            <w:r w:rsidR="004914E0" w:rsidRPr="00BB4A96">
              <w:rPr>
                <w:rFonts w:ascii="Arial" w:eastAsia="Times New Roman" w:hAnsi="Arial" w:cs="Arial"/>
                <w:bCs/>
                <w:lang w:eastAsia="ru-RU"/>
              </w:rPr>
              <w:t xml:space="preserve"> из кругов);</w:t>
            </w:r>
          </w:p>
          <w:p w14:paraId="2FCB5A9F" w14:textId="49167D43" w:rsidR="004914E0" w:rsidRPr="00BB4A96" w:rsidRDefault="004914E0" w:rsidP="004914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276049A6" w14:textId="390BB834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>«Богатый урожай»</w:t>
            </w:r>
          </w:p>
          <w:p w14:paraId="33F62E83" w14:textId="78840BAC" w:rsidR="004914E0" w:rsidRPr="00BB4A96" w:rsidRDefault="004F4AB0" w:rsidP="004914E0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гры: «Собери урожай» (дети «собирают»</w:t>
            </w:r>
            <w:r w:rsidR="004914E0" w:rsidRPr="00BB4A96">
              <w:rPr>
                <w:rFonts w:ascii="Arial" w:hAnsi="Arial" w:cs="Arial"/>
                <w:lang w:eastAsia="ru-RU"/>
              </w:rPr>
              <w:t xml:space="preserve"> овощи/фрукты из корзин по заданию).</w:t>
            </w:r>
          </w:p>
          <w:p w14:paraId="23559E33" w14:textId="77777777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>Опыт: «Яблоко тонет или плавает?» (сравнение яблока с разными частями, целым).</w:t>
            </w:r>
          </w:p>
          <w:p w14:paraId="26A2D24F" w14:textId="5DD5834F" w:rsidR="004914E0" w:rsidRPr="00BB4A96" w:rsidRDefault="004F4AB0" w:rsidP="004914E0">
            <w:pPr>
              <w:pStyle w:val="a5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="004914E0" w:rsidRPr="00BB4A96">
              <w:rPr>
                <w:rFonts w:ascii="Arial" w:eastAsia="Times New Roman" w:hAnsi="Arial" w:cs="Arial"/>
                <w:bCs/>
                <w:lang w:eastAsia="ru-RU"/>
              </w:rPr>
              <w:t>Яблочный червячок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="00B76C81" w:rsidRPr="00BB4A96">
              <w:rPr>
                <w:rFonts w:ascii="Arial" w:eastAsia="Times New Roman" w:hAnsi="Arial" w:cs="Arial"/>
                <w:bCs/>
                <w:lang w:eastAsia="ru-RU"/>
              </w:rPr>
              <w:t>: (</w:t>
            </w:r>
            <w:r w:rsidR="004914E0" w:rsidRPr="00BB4A96">
              <w:rPr>
                <w:rFonts w:ascii="Arial" w:eastAsia="Times New Roman" w:hAnsi="Arial" w:cs="Arial"/>
                <w:bCs/>
                <w:lang w:eastAsia="ru-RU"/>
              </w:rPr>
              <w:t>сделать из свежих фруктов или из кругов);</w:t>
            </w:r>
          </w:p>
          <w:p w14:paraId="562B9107" w14:textId="5BC73952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Инсценировка песни </w:t>
            </w:r>
            <w:r w:rsidR="004F4AB0">
              <w:rPr>
                <w:rStyle w:val="a6"/>
              </w:rPr>
              <w:t>«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Огородная-хоровод</w:t>
            </w:r>
            <w:r w:rsidR="004F4AB0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 xml:space="preserve">ная» 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 xml:space="preserve">(муз. Б. </w:t>
            </w:r>
            <w:proofErr w:type="spellStart"/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Можжевелова</w:t>
            </w:r>
            <w:proofErr w:type="spellEnd"/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, сл. И. Плакиды).</w:t>
            </w:r>
          </w:p>
        </w:tc>
        <w:tc>
          <w:tcPr>
            <w:tcW w:w="4235" w:type="dxa"/>
          </w:tcPr>
          <w:p w14:paraId="6067A091" w14:textId="11A67F81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>«Во саду ли, во огороде»</w:t>
            </w:r>
          </w:p>
          <w:p w14:paraId="0287D184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>Экскурсия в эколого-биологический центр. С посещением их огорода.  (</w:t>
            </w: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ссматривание плодов, сбор семян)</w:t>
            </w:r>
          </w:p>
          <w:p w14:paraId="5D0437A7" w14:textId="67FC504A" w:rsidR="004914E0" w:rsidRPr="00BB4A96" w:rsidRDefault="004F4AB0" w:rsidP="00B76C81">
            <w:pPr>
              <w:shd w:val="clear" w:color="auto" w:fill="FFFFFF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пыт «Волшебные Краски»</w:t>
            </w:r>
            <w:r w:rsidR="004914E0" w:rsidRPr="00BB4A96">
              <w:rPr>
                <w:rFonts w:ascii="Arial" w:hAnsi="Arial" w:cs="Arial"/>
                <w:lang w:eastAsia="ru-RU"/>
              </w:rPr>
              <w:t>:</w:t>
            </w:r>
            <w:r w:rsidR="00B76C81" w:rsidRPr="00BB4A96">
              <w:rPr>
                <w:rFonts w:ascii="Arial" w:hAnsi="Arial" w:cs="Arial"/>
                <w:lang w:eastAsia="ru-RU"/>
              </w:rPr>
              <w:t xml:space="preserve"> </w:t>
            </w:r>
            <w:r w:rsidR="004914E0" w:rsidRPr="00BB4A96">
              <w:rPr>
                <w:rFonts w:ascii="Arial" w:hAnsi="Arial" w:cs="Arial"/>
                <w:lang w:eastAsia="ru-RU"/>
              </w:rPr>
              <w:t xml:space="preserve">Свекла, морковь, краснокочанная капуста, </w:t>
            </w:r>
            <w:r w:rsidR="00B76C81" w:rsidRPr="00BB4A96">
              <w:rPr>
                <w:rFonts w:ascii="Arial" w:hAnsi="Arial" w:cs="Arial"/>
                <w:lang w:eastAsia="ru-RU"/>
              </w:rPr>
              <w:t>шпинат, блендер</w:t>
            </w:r>
            <w:r w:rsidR="004914E0" w:rsidRPr="00BB4A96">
              <w:rPr>
                <w:rFonts w:ascii="Arial" w:hAnsi="Arial" w:cs="Arial"/>
                <w:lang w:eastAsia="ru-RU"/>
              </w:rPr>
              <w:t xml:space="preserve"> или терка, марля или сито, белые ткани (хлопок, лен), кисточки, миски.</w:t>
            </w:r>
          </w:p>
          <w:p w14:paraId="4454E42D" w14:textId="5165DB62" w:rsidR="004914E0" w:rsidRPr="00BB4A96" w:rsidRDefault="004F4AB0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«Натюрморт с осенними дарами»</w:t>
            </w:r>
            <w:r w:rsidR="004914E0" w:rsidRPr="00BB4A96">
              <w:rPr>
                <w:rFonts w:ascii="Arial" w:hAnsi="Arial" w:cs="Arial"/>
                <w:lang w:eastAsia="ru-RU"/>
              </w:rPr>
              <w:t xml:space="preserve">: рисование с натуры (муляжи, овощи, фрукты). </w:t>
            </w:r>
          </w:p>
        </w:tc>
      </w:tr>
      <w:tr w:rsidR="004914E0" w:rsidRPr="00BB4A96" w14:paraId="529971AF" w14:textId="77777777" w:rsidTr="004914E0">
        <w:tc>
          <w:tcPr>
            <w:tcW w:w="1702" w:type="dxa"/>
          </w:tcPr>
          <w:p w14:paraId="47F40829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Вторник</w:t>
            </w:r>
          </w:p>
        </w:tc>
        <w:tc>
          <w:tcPr>
            <w:tcW w:w="4677" w:type="dxa"/>
          </w:tcPr>
          <w:p w14:paraId="77E9FA36" w14:textId="3B763ED2" w:rsidR="004914E0" w:rsidRPr="00BB4A96" w:rsidRDefault="004914E0" w:rsidP="004914E0">
            <w:pPr>
              <w:jc w:val="center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 xml:space="preserve"> «Разные вкусы»</w:t>
            </w:r>
          </w:p>
          <w:p w14:paraId="6630EA58" w14:textId="40FBCF27" w:rsidR="004914E0" w:rsidRPr="00BB4A96" w:rsidRDefault="004F4AB0" w:rsidP="004914E0">
            <w:pPr>
              <w:pStyle w:val="a5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гры: «Что ты съел?», «Какой вкус?»</w:t>
            </w:r>
            <w:r w:rsidR="004914E0" w:rsidRPr="00BB4A96">
              <w:rPr>
                <w:rFonts w:ascii="Arial" w:hAnsi="Arial" w:cs="Arial"/>
                <w:lang w:eastAsia="ru-RU"/>
              </w:rPr>
              <w:t>.</w:t>
            </w:r>
          </w:p>
          <w:p w14:paraId="7D9B0E34" w14:textId="68C7570F" w:rsidR="004914E0" w:rsidRPr="00BB4A96" w:rsidRDefault="004914E0" w:rsidP="004914E0">
            <w:pPr>
              <w:pStyle w:val="a5"/>
              <w:rPr>
                <w:rStyle w:val="a6"/>
                <w:rFonts w:ascii="Arial" w:hAnsi="Arial" w:cs="Arial"/>
                <w:b w:val="0"/>
                <w:shd w:val="clear" w:color="auto" w:fill="FFFFFF"/>
              </w:rPr>
            </w:pPr>
            <w:r w:rsidRPr="00BB4A96">
              <w:rPr>
                <w:rFonts w:ascii="Arial" w:hAnsi="Arial" w:cs="Arial"/>
              </w:rPr>
              <w:t xml:space="preserve">Опыт: </w:t>
            </w:r>
            <w:r w:rsidR="004F4AB0">
              <w:rPr>
                <w:rStyle w:val="a6"/>
                <w:shd w:val="clear" w:color="auto" w:fill="FFFFFF"/>
              </w:rPr>
              <w:t>«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Фруктовые ванны</w:t>
            </w:r>
            <w:r w:rsidR="004F4AB0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»</w:t>
            </w:r>
            <w:r w:rsidR="00770801"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: (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в таз с водой запустить разные фрукты и овощи, дети их ловят, ощупывают, плескаются);</w:t>
            </w:r>
          </w:p>
          <w:p w14:paraId="407CD1BC" w14:textId="7AB2615E" w:rsidR="004914E0" w:rsidRPr="00BB4A96" w:rsidRDefault="004F4AB0" w:rsidP="004914E0">
            <w:pPr>
              <w:pStyle w:val="a5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ллаж «Красивые листочки»</w:t>
            </w:r>
            <w:r w:rsidR="004914E0" w:rsidRPr="00BB4A96">
              <w:rPr>
                <w:rFonts w:ascii="Arial" w:eastAsia="Times New Roman" w:hAnsi="Arial" w:cs="Arial"/>
                <w:bCs/>
                <w:lang w:eastAsia="ru-RU"/>
              </w:rPr>
              <w:t>;</w:t>
            </w:r>
          </w:p>
          <w:p w14:paraId="449AF4DF" w14:textId="7C8BD979" w:rsidR="004914E0" w:rsidRPr="00BB4A96" w:rsidRDefault="004F4AB0" w:rsidP="004914E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Аппликация «Овощи/ фрукты в банке»</w:t>
            </w:r>
          </w:p>
        </w:tc>
        <w:tc>
          <w:tcPr>
            <w:tcW w:w="5263" w:type="dxa"/>
          </w:tcPr>
          <w:p w14:paraId="07B0FB49" w14:textId="4254D8A7" w:rsidR="004914E0" w:rsidRPr="00BB4A96" w:rsidRDefault="004914E0" w:rsidP="004914E0">
            <w:pPr>
              <w:jc w:val="center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>“Осенние загадки и стихи”</w:t>
            </w:r>
          </w:p>
          <w:p w14:paraId="018F29BE" w14:textId="027CC94B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>Опыт</w:t>
            </w:r>
            <w:r w:rsidR="00B76C81" w:rsidRPr="00BB4A96">
              <w:rPr>
                <w:rFonts w:ascii="Arial" w:hAnsi="Arial" w:cs="Arial"/>
                <w:lang w:eastAsia="ru-RU"/>
              </w:rPr>
              <w:t>: как</w:t>
            </w:r>
            <w:r w:rsidRPr="00BB4A96">
              <w:rPr>
                <w:rFonts w:ascii="Arial" w:hAnsi="Arial" w:cs="Arial"/>
                <w:lang w:eastAsia="ru-RU"/>
              </w:rPr>
              <w:t xml:space="preserve"> сделать сок? (использовать соковыжималку, если возможно).</w:t>
            </w:r>
          </w:p>
          <w:p w14:paraId="6C411398" w14:textId="47EC24C8" w:rsidR="004914E0" w:rsidRPr="00BB4A96" w:rsidRDefault="004914E0" w:rsidP="004914E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hAnsi="Arial" w:cs="Arial"/>
              </w:rPr>
              <w:t xml:space="preserve"> 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«Венок из свежих яблок</w:t>
            </w:r>
            <w:r w:rsidRPr="00BB4A96">
              <w:rPr>
                <w:rFonts w:ascii="Arial" w:hAnsi="Arial" w:cs="Arial"/>
                <w:shd w:val="clear" w:color="auto" w:fill="FFFFFF"/>
              </w:rPr>
              <w:t>.» По аналогии с новогодними и рождественскими венками можно сделать ароматный венок из свежих яблок.</w:t>
            </w:r>
          </w:p>
          <w:p w14:paraId="7D0A6AD9" w14:textId="77777777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eastAsia="Times New Roman" w:hAnsi="Arial" w:cs="Arial"/>
                <w:bCs/>
                <w:lang w:eastAsia="ru-RU"/>
              </w:rPr>
              <w:t>Инсценировка песни «Антошка»</w:t>
            </w:r>
          </w:p>
        </w:tc>
        <w:tc>
          <w:tcPr>
            <w:tcW w:w="4235" w:type="dxa"/>
          </w:tcPr>
          <w:p w14:paraId="13B204DD" w14:textId="4C085AC1" w:rsidR="004914E0" w:rsidRPr="00BB4A96" w:rsidRDefault="004914E0" w:rsidP="004914E0">
            <w:pPr>
              <w:shd w:val="clear" w:color="auto" w:fill="FFFFFF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“Три Спаса – три праздника урожая”.</w:t>
            </w:r>
          </w:p>
          <w:p w14:paraId="2F7159D8" w14:textId="457B0BBC" w:rsidR="004914E0" w:rsidRPr="00BB4A96" w:rsidRDefault="004F4AB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Квест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-игра «В поисках урожая»</w:t>
            </w:r>
            <w:r w:rsidR="004914E0" w:rsidRPr="00BB4A96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: (</w:t>
            </w:r>
            <w:r w:rsidR="004914E0"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гадывание загадок про овощи и фрукты; сортировку овощей и фруктов по цвету, форме, размеру, составление пазлов с изображением урожая);</w:t>
            </w:r>
          </w:p>
          <w:p w14:paraId="2A9078DB" w14:textId="6C4D5129" w:rsidR="004914E0" w:rsidRPr="00BB4A96" w:rsidRDefault="004F4AB0" w:rsidP="004914E0">
            <w:pPr>
              <w:pStyle w:val="a5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Опыт «Танцующие Изюминки» (виноград)</w:t>
            </w:r>
            <w:r w:rsidR="004914E0" w:rsidRPr="00BB4A96">
              <w:rPr>
                <w:rFonts w:ascii="Arial" w:hAnsi="Arial" w:cs="Arial"/>
                <w:color w:val="000000" w:themeColor="text1"/>
                <w:lang w:eastAsia="ru-RU"/>
              </w:rPr>
              <w:t>:</w:t>
            </w:r>
          </w:p>
          <w:p w14:paraId="41212ECA" w14:textId="0842E7CA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 xml:space="preserve"> «Осенние букеты»: составление букетов из листьев, веток, ягод.</w:t>
            </w:r>
          </w:p>
          <w:p w14:paraId="310CC976" w14:textId="14F5440F" w:rsidR="004914E0" w:rsidRPr="00BB4A96" w:rsidRDefault="004914E0" w:rsidP="004F4AB0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Музыкальные игры: </w:t>
            </w:r>
            <w:r w:rsidR="004F4AB0">
              <w:rPr>
                <w:rFonts w:ascii="Arial" w:hAnsi="Arial" w:cs="Arial"/>
                <w:lang w:eastAsia="ru-RU"/>
              </w:rPr>
              <w:t>«Огородная-хороводная»</w:t>
            </w:r>
          </w:p>
        </w:tc>
      </w:tr>
      <w:tr w:rsidR="004914E0" w:rsidRPr="00BB4A96" w14:paraId="0C953E24" w14:textId="77777777" w:rsidTr="004914E0">
        <w:tc>
          <w:tcPr>
            <w:tcW w:w="1702" w:type="dxa"/>
          </w:tcPr>
          <w:p w14:paraId="63AB1ACB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362FBDE1" w14:textId="778E8104" w:rsidR="004914E0" w:rsidRPr="00BB4A96" w:rsidRDefault="004914E0" w:rsidP="004914E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B4A96">
              <w:rPr>
                <w:rFonts w:ascii="Arial" w:eastAsia="Times New Roman" w:hAnsi="Arial" w:cs="Arial"/>
                <w:b/>
                <w:lang w:eastAsia="ru-RU"/>
              </w:rPr>
              <w:t xml:space="preserve"> «Что в мешочке?»</w:t>
            </w:r>
          </w:p>
          <w:p w14:paraId="31DA2E77" w14:textId="77777777" w:rsidR="004914E0" w:rsidRPr="00BB4A96" w:rsidRDefault="004914E0" w:rsidP="004914E0">
            <w:pPr>
              <w:jc w:val="both"/>
              <w:rPr>
                <w:rStyle w:val="a6"/>
                <w:rFonts w:ascii="Arial" w:hAnsi="Arial" w:cs="Arial"/>
                <w:b w:val="0"/>
                <w:shd w:val="clear" w:color="auto" w:fill="FFFFFF"/>
              </w:rPr>
            </w:pPr>
            <w:r w:rsidRPr="00BB4A96">
              <w:rPr>
                <w:rFonts w:ascii="Arial" w:hAnsi="Arial" w:cs="Arial"/>
              </w:rPr>
              <w:t xml:space="preserve">Опыт: 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«Зерновые сокровища» (из крупы достаем мелкие игрушки)</w:t>
            </w:r>
          </w:p>
          <w:p w14:paraId="1A355291" w14:textId="05228738" w:rsidR="004914E0" w:rsidRPr="00BB4A96" w:rsidRDefault="004914E0" w:rsidP="004914E0">
            <w:pPr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BB4A96">
              <w:rPr>
                <w:rFonts w:ascii="Arial" w:eastAsia="Times New Roman" w:hAnsi="Arial" w:cs="Arial"/>
                <w:bCs/>
                <w:lang w:eastAsia="ru-RU"/>
              </w:rPr>
              <w:t xml:space="preserve">“Рисуем </w:t>
            </w:r>
            <w:r w:rsidR="004F4AB0">
              <w:rPr>
                <w:rFonts w:ascii="Arial" w:eastAsia="Times New Roman" w:hAnsi="Arial" w:cs="Arial"/>
                <w:bCs/>
                <w:lang w:eastAsia="ru-RU"/>
              </w:rPr>
              <w:t>фруктами и овощами»</w:t>
            </w:r>
            <w:r w:rsidRPr="00BB4A96">
              <w:rPr>
                <w:rFonts w:ascii="Arial" w:eastAsia="Times New Roman" w:hAnsi="Arial" w:cs="Arial"/>
                <w:bCs/>
                <w:lang w:eastAsia="ru-RU"/>
              </w:rPr>
              <w:t xml:space="preserve"> (можно использовать штампы фруктов и овощей);</w:t>
            </w:r>
          </w:p>
          <w:p w14:paraId="31DD0704" w14:textId="1F5DC6D3" w:rsidR="004914E0" w:rsidRPr="00BB4A96" w:rsidRDefault="004914E0" w:rsidP="004914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762E2DF" w14:textId="30F86DAA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>“Что внутри?”</w:t>
            </w:r>
          </w:p>
          <w:p w14:paraId="409530C7" w14:textId="77777777" w:rsidR="004914E0" w:rsidRPr="00BB4A96" w:rsidRDefault="004914E0" w:rsidP="00B76C81">
            <w:pPr>
              <w:pStyle w:val="a5"/>
              <w:rPr>
                <w:rFonts w:ascii="Arial" w:hAnsi="Arial" w:cs="Arial"/>
                <w:lang w:eastAsia="ru-RU"/>
              </w:rPr>
            </w:pPr>
            <w:r w:rsidRPr="00BB4A96">
              <w:rPr>
                <w:rStyle w:val="a6"/>
                <w:rFonts w:ascii="Arial" w:hAnsi="Arial" w:cs="Arial"/>
                <w:b w:val="0"/>
              </w:rPr>
              <w:t>Подвижная игра «Передай яблоко по кругу»</w:t>
            </w:r>
            <w:r w:rsidRPr="00BB4A96">
              <w:rPr>
                <w:rFonts w:ascii="Arial" w:hAnsi="Arial" w:cs="Arial"/>
              </w:rPr>
              <w:t>.</w:t>
            </w:r>
          </w:p>
          <w:p w14:paraId="367D20EE" w14:textId="3243BB28" w:rsidR="004914E0" w:rsidRPr="00BB4A96" w:rsidRDefault="004914E0" w:rsidP="00B76C81">
            <w:pPr>
              <w:pStyle w:val="a5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>Опыт</w:t>
            </w:r>
            <w:r w:rsidR="00B76C81" w:rsidRPr="00BB4A96">
              <w:rPr>
                <w:rFonts w:ascii="Arial" w:hAnsi="Arial" w:cs="Arial"/>
                <w:lang w:eastAsia="ru-RU"/>
              </w:rPr>
              <w:t>: как</w:t>
            </w:r>
            <w:r w:rsidRPr="00BB4A96">
              <w:rPr>
                <w:rFonts w:ascii="Arial" w:hAnsi="Arial" w:cs="Arial"/>
                <w:lang w:eastAsia="ru-RU"/>
              </w:rPr>
              <w:t xml:space="preserve"> растет фасоль? (посадить фасоль в стаканчик с ватой и наблюдать за ростом).</w:t>
            </w:r>
          </w:p>
          <w:p w14:paraId="41640F68" w14:textId="51B5D03F" w:rsidR="00B76C81" w:rsidRPr="00BB4A96" w:rsidRDefault="004F4AB0" w:rsidP="00B76C81">
            <w:pPr>
              <w:pStyle w:val="a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исование: «Яблочки в тарелочке»</w:t>
            </w:r>
            <w:r w:rsidR="004914E0" w:rsidRPr="00BB4A96">
              <w:rPr>
                <w:rFonts w:ascii="Arial" w:eastAsia="Times New Roman" w:hAnsi="Arial" w:cs="Arial"/>
                <w:lang w:eastAsia="ru-RU"/>
              </w:rPr>
              <w:t xml:space="preserve">: </w:t>
            </w:r>
          </w:p>
          <w:p w14:paraId="230CC1A8" w14:textId="4BDDC26C" w:rsidR="004914E0" w:rsidRPr="00BB4A96" w:rsidRDefault="004F4AB0" w:rsidP="004F4AB0">
            <w:pPr>
              <w:pStyle w:val="a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узицировани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: «</w:t>
            </w:r>
            <w:r w:rsidR="004914E0" w:rsidRPr="00BB4A96">
              <w:rPr>
                <w:rFonts w:ascii="Arial" w:eastAsia="Times New Roman" w:hAnsi="Arial" w:cs="Arial"/>
                <w:lang w:eastAsia="ru-RU"/>
              </w:rPr>
              <w:t xml:space="preserve">Звуки </w:t>
            </w:r>
            <w:r>
              <w:rPr>
                <w:rFonts w:ascii="Arial" w:eastAsia="Times New Roman" w:hAnsi="Arial" w:cs="Arial"/>
                <w:lang w:eastAsia="ru-RU"/>
              </w:rPr>
              <w:t>лета»</w:t>
            </w:r>
            <w:r w:rsidR="004914E0" w:rsidRPr="00BB4A96">
              <w:rPr>
                <w:rFonts w:ascii="Arial" w:eastAsia="Times New Roman" w:hAnsi="Arial" w:cs="Arial"/>
                <w:lang w:eastAsia="ru-RU"/>
              </w:rPr>
              <w:t xml:space="preserve">: использовать музыкальные инструменты (маракасы, бубны, колокольчики), чтобы имитировать шум дождя, </w:t>
            </w:r>
            <w:r w:rsidR="004914E0" w:rsidRPr="00BB4A96">
              <w:rPr>
                <w:rFonts w:ascii="Arial" w:eastAsia="Times New Roman" w:hAnsi="Arial" w:cs="Arial"/>
                <w:lang w:eastAsia="ru-RU"/>
              </w:rPr>
              <w:lastRenderedPageBreak/>
              <w:t>шелест листьев, падающих фруктов, рой пчел и т.д.</w:t>
            </w:r>
          </w:p>
        </w:tc>
        <w:tc>
          <w:tcPr>
            <w:tcW w:w="4235" w:type="dxa"/>
          </w:tcPr>
          <w:p w14:paraId="3B6E0CCB" w14:textId="4593EC4C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 «Чем богаты…»</w:t>
            </w:r>
          </w:p>
          <w:p w14:paraId="4173F3A4" w14:textId="0A8F3CE2" w:rsidR="004914E0" w:rsidRPr="00BB4A96" w:rsidRDefault="004F4AB0" w:rsidP="00B76C81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Ярмарка «Осенние дары»</w:t>
            </w:r>
            <w:r w:rsidR="004914E0" w:rsidRPr="00BB4A96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  <w:p w14:paraId="1856A882" w14:textId="75A8251A" w:rsidR="004914E0" w:rsidRPr="00BB4A96" w:rsidRDefault="004F4AB0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пыт «Яблочный Окислитель»</w:t>
            </w:r>
          </w:p>
          <w:p w14:paraId="0EAEE363" w14:textId="63379CAD" w:rsidR="004914E0" w:rsidRPr="00BB4A96" w:rsidRDefault="004F4AB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«Сказочные персонажи из овощей»</w:t>
            </w:r>
            <w:r w:rsidR="004914E0"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: лепка с использованием овощей (картофель, морковь) и пластилина.</w:t>
            </w:r>
          </w:p>
          <w:p w14:paraId="665601F0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eastAsia="Times New Roman" w:hAnsi="Arial" w:cs="Arial"/>
                <w:bCs/>
                <w:lang w:eastAsia="ru-RU"/>
              </w:rPr>
              <w:t>Инсценировка песни «Антошка»</w:t>
            </w:r>
          </w:p>
        </w:tc>
      </w:tr>
      <w:tr w:rsidR="004914E0" w:rsidRPr="00BB4A96" w14:paraId="6A3B109D" w14:textId="77777777" w:rsidTr="004914E0">
        <w:tc>
          <w:tcPr>
            <w:tcW w:w="1702" w:type="dxa"/>
          </w:tcPr>
          <w:p w14:paraId="547D9869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Четверг</w:t>
            </w:r>
          </w:p>
        </w:tc>
        <w:tc>
          <w:tcPr>
            <w:tcW w:w="4677" w:type="dxa"/>
          </w:tcPr>
          <w:p w14:paraId="714CC9DC" w14:textId="56DCFBC5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>«Хлеб, овощи и фрукты – полезные продукты?»</w:t>
            </w:r>
          </w:p>
          <w:p w14:paraId="691893D2" w14:textId="77777777" w:rsidR="004914E0" w:rsidRPr="00BB4A96" w:rsidRDefault="004914E0" w:rsidP="004914E0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B4A96">
              <w:rPr>
                <w:rFonts w:ascii="Arial" w:hAnsi="Arial" w:cs="Arial"/>
              </w:rPr>
              <w:t xml:space="preserve">Опыт: </w:t>
            </w:r>
            <w:r w:rsidRPr="00BB4A96">
              <w:rPr>
                <w:rFonts w:ascii="Arial" w:eastAsia="Times New Roman" w:hAnsi="Arial" w:cs="Arial"/>
                <w:bCs/>
                <w:lang w:eastAsia="ru-RU"/>
              </w:rPr>
              <w:t>«Плавающие апельсины»</w:t>
            </w:r>
            <w:r w:rsidRPr="00BB4A96">
              <w:rPr>
                <w:rFonts w:ascii="Arial" w:eastAsia="Times New Roman" w:hAnsi="Arial" w:cs="Arial"/>
                <w:lang w:eastAsia="ru-RU"/>
              </w:rPr>
              <w:t>. Свежий сочный апельсин положить в посуду с водой — он не утонет. Очистить фрукт и снова поместить в воду — апельсин утонет.</w:t>
            </w:r>
          </w:p>
          <w:p w14:paraId="6EEBC63D" w14:textId="77777777" w:rsidR="004914E0" w:rsidRPr="00BB4A96" w:rsidRDefault="004914E0" w:rsidP="004914E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eastAsia="Times New Roman" w:hAnsi="Arial" w:cs="Arial"/>
                <w:lang w:eastAsia="ru-RU"/>
              </w:rPr>
              <w:t>Творчество: «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Жираф из овощей</w:t>
            </w:r>
            <w:r w:rsidRPr="00BB4A96">
              <w:rPr>
                <w:rFonts w:ascii="Arial" w:hAnsi="Arial" w:cs="Arial"/>
                <w:shd w:val="clear" w:color="auto" w:fill="FFFFFF"/>
              </w:rPr>
              <w:t>»;</w:t>
            </w:r>
          </w:p>
          <w:p w14:paraId="1B57A7BA" w14:textId="77777777" w:rsidR="004914E0" w:rsidRPr="00BB4A96" w:rsidRDefault="004914E0" w:rsidP="004914E0">
            <w:pPr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eastAsia="Times New Roman" w:hAnsi="Arial" w:cs="Arial"/>
                <w:lang w:eastAsia="ru-RU"/>
              </w:rPr>
              <w:t xml:space="preserve">Прослушивание </w:t>
            </w:r>
            <w:r w:rsidRPr="00BB4A96">
              <w:rPr>
                <w:rFonts w:ascii="Arial" w:hAnsi="Arial" w:cs="Arial"/>
                <w:shd w:val="clear" w:color="auto" w:fill="FFFFFF"/>
              </w:rPr>
              <w:t>песен: «Пчёлка», «По малину в сад пойдём», «Яблочко».</w:t>
            </w:r>
          </w:p>
        </w:tc>
        <w:tc>
          <w:tcPr>
            <w:tcW w:w="5263" w:type="dxa"/>
          </w:tcPr>
          <w:p w14:paraId="0CCA549A" w14:textId="48095737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 xml:space="preserve"> «</w:t>
            </w:r>
            <w:r w:rsidR="00770801" w:rsidRPr="00BB4A96">
              <w:rPr>
                <w:rFonts w:ascii="Arial" w:hAnsi="Arial" w:cs="Arial"/>
                <w:b/>
                <w:bCs/>
                <w:lang w:eastAsia="ru-RU"/>
              </w:rPr>
              <w:t xml:space="preserve">Спасы - </w:t>
            </w:r>
            <w:r w:rsidRPr="00BB4A96">
              <w:rPr>
                <w:rFonts w:ascii="Arial" w:hAnsi="Arial" w:cs="Arial"/>
                <w:b/>
                <w:bCs/>
                <w:lang w:eastAsia="ru-RU"/>
              </w:rPr>
              <w:t>Припас</w:t>
            </w:r>
            <w:r w:rsidR="00770801" w:rsidRPr="00BB4A96">
              <w:rPr>
                <w:rFonts w:ascii="Arial" w:hAnsi="Arial" w:cs="Arial"/>
                <w:b/>
                <w:bCs/>
                <w:lang w:eastAsia="ru-RU"/>
              </w:rPr>
              <w:t>ы</w:t>
            </w:r>
            <w:r w:rsidRPr="00BB4A96">
              <w:rPr>
                <w:rFonts w:ascii="Arial" w:hAnsi="Arial" w:cs="Arial"/>
                <w:b/>
                <w:bCs/>
                <w:lang w:eastAsia="ru-RU"/>
              </w:rPr>
              <w:t>»</w:t>
            </w:r>
          </w:p>
          <w:p w14:paraId="602CA162" w14:textId="77777777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Style w:val="a6"/>
                <w:rFonts w:ascii="Arial" w:hAnsi="Arial" w:cs="Arial"/>
                <w:b w:val="0"/>
              </w:rPr>
              <w:t>Игра «Достань яблочко»</w:t>
            </w:r>
            <w:r w:rsidRPr="00BB4A96">
              <w:rPr>
                <w:rFonts w:ascii="Arial" w:hAnsi="Arial" w:cs="Arial"/>
              </w:rPr>
              <w:t>. В таз с водой выкладывают яблоки, и детям нужно достать их без рук.</w:t>
            </w:r>
          </w:p>
          <w:p w14:paraId="2B381EDE" w14:textId="37EEC5D9" w:rsidR="004914E0" w:rsidRPr="00BB4A96" w:rsidRDefault="004914E0" w:rsidP="004914E0">
            <w:pPr>
              <w:pStyle w:val="a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B4A96">
              <w:rPr>
                <w:rFonts w:ascii="Arial" w:hAnsi="Arial" w:cs="Arial"/>
              </w:rPr>
              <w:t xml:space="preserve">Опыт: </w:t>
            </w:r>
            <w:r w:rsidR="004F4AB0">
              <w:rPr>
                <w:rFonts w:ascii="Arial" w:eastAsia="Times New Roman" w:hAnsi="Arial" w:cs="Arial"/>
                <w:bCs/>
                <w:lang w:eastAsia="ru-RU"/>
              </w:rPr>
              <w:t>«Лимонадный сюрприз»</w:t>
            </w:r>
            <w:r w:rsidRPr="00BB4A96">
              <w:rPr>
                <w:rFonts w:ascii="Arial" w:eastAsia="Times New Roman" w:hAnsi="Arial" w:cs="Arial"/>
                <w:bCs/>
                <w:lang w:eastAsia="ru-RU"/>
              </w:rPr>
              <w:t xml:space="preserve"> (растворение):</w:t>
            </w:r>
          </w:p>
          <w:p w14:paraId="23050491" w14:textId="77777777" w:rsidR="004914E0" w:rsidRPr="00BB4A96" w:rsidRDefault="004914E0" w:rsidP="004914E0">
            <w:pPr>
              <w:pStyle w:val="a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B4A96">
              <w:rPr>
                <w:rFonts w:ascii="Arial" w:eastAsia="Times New Roman" w:hAnsi="Arial" w:cs="Arial"/>
                <w:bCs/>
                <w:lang w:eastAsia="ru-RU"/>
              </w:rPr>
              <w:t>Материалы:</w:t>
            </w:r>
            <w:r w:rsidRPr="00BB4A96">
              <w:rPr>
                <w:rFonts w:ascii="Arial" w:eastAsia="Times New Roman" w:hAnsi="Arial" w:cs="Arial"/>
                <w:lang w:eastAsia="ru-RU"/>
              </w:rPr>
              <w:t> Стакан с водой, лимон, сахар, ложка.</w:t>
            </w:r>
          </w:p>
          <w:p w14:paraId="419EC5E9" w14:textId="08705F66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eastAsia="Times New Roman" w:hAnsi="Arial" w:cs="Arial"/>
                <w:lang w:eastAsia="ru-RU"/>
              </w:rPr>
              <w:t>Творчество: «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Жираф из овощей</w:t>
            </w:r>
            <w:r w:rsidRPr="00BB4A96">
              <w:rPr>
                <w:rFonts w:ascii="Arial" w:hAnsi="Arial" w:cs="Arial"/>
                <w:shd w:val="clear" w:color="auto" w:fill="FFFFFF"/>
              </w:rPr>
              <w:t>»</w:t>
            </w:r>
          </w:p>
          <w:p w14:paraId="031B4A40" w14:textId="77777777" w:rsidR="004914E0" w:rsidRPr="00BB4A96" w:rsidRDefault="004914E0" w:rsidP="004914E0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eastAsia="Times New Roman" w:hAnsi="Arial" w:cs="Arial"/>
                <w:lang w:eastAsia="ru-RU"/>
              </w:rPr>
              <w:t xml:space="preserve">Игра «Что лишнее» по песне </w:t>
            </w:r>
            <w:r w:rsidRPr="00BB4A96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“Урожайная” (муз. А. Филиппенко, сл. Т. Волгиной)</w:t>
            </w:r>
          </w:p>
        </w:tc>
        <w:tc>
          <w:tcPr>
            <w:tcW w:w="4235" w:type="dxa"/>
          </w:tcPr>
          <w:p w14:paraId="48FC1B1E" w14:textId="55612531" w:rsidR="004914E0" w:rsidRPr="00BB4A96" w:rsidRDefault="004914E0" w:rsidP="004914E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 xml:space="preserve">День </w:t>
            </w:r>
            <w:r w:rsidR="004F4AB0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«Путешествие зернышка»</w:t>
            </w:r>
            <w:r w:rsidRPr="00BB4A9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:</w:t>
            </w:r>
          </w:p>
          <w:p w14:paraId="57BE43E1" w14:textId="7ED4411B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Кулинарн</w:t>
            </w:r>
            <w:r w:rsidR="004F4AB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ый опыт «Тесто: дрожжевое и </w:t>
            </w:r>
            <w:r w:rsidR="00E8486B">
              <w:rPr>
                <w:rFonts w:ascii="Arial" w:eastAsia="Times New Roman" w:hAnsi="Arial" w:cs="Arial"/>
                <w:color w:val="000000" w:themeColor="text1"/>
                <w:lang w:eastAsia="ru-RU"/>
              </w:rPr>
              <w:t>без</w:t>
            </w:r>
            <w:r w:rsidR="00E8486B"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дрожжевое</w:t>
            </w: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» </w:t>
            </w:r>
          </w:p>
          <w:p w14:paraId="393EF145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hAnsi="Arial" w:cs="Arial"/>
              </w:rPr>
              <w:t>Опыт «Кулинарная мастерская» «Что приготовить из теста?»</w:t>
            </w:r>
          </w:p>
          <w:p w14:paraId="3EBAB870" w14:textId="77777777" w:rsidR="004914E0" w:rsidRPr="00BB4A96" w:rsidRDefault="004914E0" w:rsidP="004914E0">
            <w:pPr>
              <w:jc w:val="both"/>
              <w:rPr>
                <w:rFonts w:ascii="Arial" w:hAnsi="Arial" w:cs="Arial"/>
              </w:rPr>
            </w:pPr>
            <w:r w:rsidRPr="00BB4A96">
              <w:rPr>
                <w:rStyle w:val="a6"/>
                <w:rFonts w:ascii="Arial" w:hAnsi="Arial" w:cs="Arial"/>
                <w:b w:val="0"/>
              </w:rPr>
              <w:t>Хороводная игра «Каравай»</w:t>
            </w:r>
            <w:r w:rsidRPr="00BB4A96">
              <w:rPr>
                <w:rFonts w:ascii="Arial" w:hAnsi="Arial" w:cs="Arial"/>
              </w:rPr>
              <w:t>.</w:t>
            </w:r>
          </w:p>
          <w:p w14:paraId="1C426865" w14:textId="435A83A8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Лепка с использование скорлупы от фисташек «Колосок»</w:t>
            </w:r>
          </w:p>
          <w:p w14:paraId="0654472C" w14:textId="3C80714F" w:rsidR="004914E0" w:rsidRPr="00BB4A96" w:rsidRDefault="004914E0" w:rsidP="00770801">
            <w:pPr>
              <w:rPr>
                <w:rFonts w:ascii="Arial" w:hAnsi="Arial" w:cs="Arial"/>
              </w:rPr>
            </w:pPr>
          </w:p>
        </w:tc>
      </w:tr>
      <w:tr w:rsidR="004914E0" w:rsidRPr="00BB4A96" w14:paraId="0C907C0C" w14:textId="77777777" w:rsidTr="004914E0">
        <w:tc>
          <w:tcPr>
            <w:tcW w:w="1702" w:type="dxa"/>
          </w:tcPr>
          <w:p w14:paraId="76F948A0" w14:textId="77777777" w:rsidR="004914E0" w:rsidRPr="00BB4A96" w:rsidRDefault="004914E0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54640A0D" w14:textId="3C1D0DB8" w:rsidR="004914E0" w:rsidRPr="00BB4A96" w:rsidRDefault="00E8486B" w:rsidP="00491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«Что мы собираем осенью?»</w:t>
            </w:r>
          </w:p>
          <w:p w14:paraId="355C6020" w14:textId="77777777" w:rsidR="004914E0" w:rsidRPr="00BB4A96" w:rsidRDefault="004914E0" w:rsidP="004914E0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B4A96">
              <w:rPr>
                <w:rFonts w:ascii="Arial" w:eastAsia="Times New Roman" w:hAnsi="Arial" w:cs="Arial"/>
                <w:bCs/>
                <w:lang w:eastAsia="ru-RU"/>
              </w:rPr>
              <w:t>Опыт: «Лимон спасает яблоко»</w:t>
            </w:r>
            <w:r w:rsidRPr="00BB4A96">
              <w:rPr>
                <w:rFonts w:ascii="Arial" w:eastAsia="Times New Roman" w:hAnsi="Arial" w:cs="Arial"/>
                <w:lang w:eastAsia="ru-RU"/>
              </w:rPr>
              <w:t>. (одну половинку яблока смазать лимоном, другую нет);</w:t>
            </w:r>
          </w:p>
          <w:p w14:paraId="33E06F70" w14:textId="5AE8CA08" w:rsidR="004914E0" w:rsidRPr="00BB4A96" w:rsidRDefault="00E8486B" w:rsidP="004914E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</w:rPr>
              <w:t xml:space="preserve">Аппликация </w:t>
            </w:r>
            <w:r w:rsidR="004914E0" w:rsidRPr="00BB4A96">
              <w:rPr>
                <w:rFonts w:ascii="Arial" w:hAnsi="Arial" w:cs="Arial"/>
              </w:rPr>
              <w:t xml:space="preserve"> </w:t>
            </w:r>
            <w:r w:rsidR="004914E0" w:rsidRPr="00E8486B">
              <w:rPr>
                <w:rFonts w:ascii="Arial" w:hAnsi="Arial" w:cs="Arial"/>
                <w:b/>
              </w:rPr>
              <w:t>«</w:t>
            </w:r>
            <w:proofErr w:type="gramEnd"/>
            <w:r w:rsidRPr="00E8486B">
              <w:rPr>
                <w:rStyle w:val="a6"/>
                <w:rFonts w:ascii="Arial" w:hAnsi="Arial" w:cs="Arial"/>
                <w:b w:val="0"/>
                <w:shd w:val="clear" w:color="auto" w:fill="FFFFFF"/>
              </w:rPr>
              <w:t>Едет-едет урожай</w:t>
            </w:r>
            <w:r w:rsidR="004914E0" w:rsidRPr="00E8486B">
              <w:rPr>
                <w:rFonts w:ascii="Arial" w:hAnsi="Arial" w:cs="Arial"/>
                <w:b/>
                <w:shd w:val="clear" w:color="auto" w:fill="FFFFFF"/>
              </w:rPr>
              <w:t>»</w:t>
            </w:r>
          </w:p>
          <w:p w14:paraId="15919675" w14:textId="088BB750" w:rsidR="004914E0" w:rsidRPr="00BB4A96" w:rsidRDefault="004914E0" w:rsidP="004914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0D45B350" w14:textId="56571957" w:rsidR="004914E0" w:rsidRPr="00BB4A96" w:rsidRDefault="004914E0" w:rsidP="004914E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B4A96">
              <w:rPr>
                <w:rFonts w:ascii="Arial" w:hAnsi="Arial" w:cs="Arial"/>
                <w:b/>
                <w:bCs/>
                <w:lang w:eastAsia="ru-RU"/>
              </w:rPr>
              <w:t>«</w:t>
            </w:r>
            <w:r w:rsidR="00770801" w:rsidRPr="00BB4A96">
              <w:rPr>
                <w:rFonts w:ascii="Arial" w:hAnsi="Arial" w:cs="Arial"/>
                <w:b/>
                <w:bCs/>
                <w:lang w:eastAsia="ru-RU"/>
              </w:rPr>
              <w:t>Спасы -</w:t>
            </w:r>
            <w:r w:rsidRPr="00BB4A96">
              <w:rPr>
                <w:rFonts w:ascii="Arial" w:hAnsi="Arial" w:cs="Arial"/>
                <w:b/>
                <w:bCs/>
                <w:lang w:eastAsia="ru-RU"/>
              </w:rPr>
              <w:t xml:space="preserve"> двери в осень открывают!»</w:t>
            </w:r>
          </w:p>
          <w:p w14:paraId="45FCCF5E" w14:textId="0124EDEE" w:rsidR="004914E0" w:rsidRPr="00BB4A96" w:rsidRDefault="00770801" w:rsidP="004914E0">
            <w:pPr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  <w:lang w:eastAsia="ru-RU"/>
              </w:rPr>
              <w:t>И</w:t>
            </w:r>
            <w:r w:rsidR="004914E0" w:rsidRPr="00BB4A96">
              <w:rPr>
                <w:rFonts w:ascii="Arial" w:hAnsi="Arial" w:cs="Arial"/>
                <w:lang w:eastAsia="ru-RU"/>
              </w:rPr>
              <w:t>гра «Сбор урожая», Сюжет «Заготовка припасов»</w:t>
            </w:r>
          </w:p>
          <w:p w14:paraId="7A2F1374" w14:textId="77777777" w:rsidR="004914E0" w:rsidRPr="00BB4A96" w:rsidRDefault="004914E0" w:rsidP="004914E0">
            <w:pPr>
              <w:jc w:val="both"/>
              <w:rPr>
                <w:rFonts w:ascii="Arial" w:hAnsi="Arial" w:cs="Arial"/>
              </w:rPr>
            </w:pPr>
            <w:r w:rsidRPr="00BB4A96">
              <w:rPr>
                <w:rStyle w:val="a6"/>
                <w:rFonts w:ascii="Arial" w:hAnsi="Arial" w:cs="Arial"/>
                <w:b w:val="0"/>
              </w:rPr>
              <w:t>Хороводная игра «Каравай»</w:t>
            </w:r>
            <w:r w:rsidRPr="00BB4A96">
              <w:rPr>
                <w:rFonts w:ascii="Arial" w:hAnsi="Arial" w:cs="Arial"/>
              </w:rPr>
              <w:t>.</w:t>
            </w:r>
          </w:p>
          <w:p w14:paraId="7B0A41C6" w14:textId="664D5D0A" w:rsidR="004914E0" w:rsidRPr="00BB4A96" w:rsidRDefault="004914E0" w:rsidP="004914E0">
            <w:pPr>
              <w:jc w:val="both"/>
              <w:rPr>
                <w:rFonts w:ascii="Arial" w:hAnsi="Arial" w:cs="Arial"/>
                <w:lang w:eastAsia="ru-RU"/>
              </w:rPr>
            </w:pPr>
            <w:r w:rsidRPr="00BB4A96">
              <w:rPr>
                <w:rFonts w:ascii="Arial" w:hAnsi="Arial" w:cs="Arial"/>
              </w:rPr>
              <w:t xml:space="preserve">Опыт «Кулинарная </w:t>
            </w:r>
            <w:r w:rsidR="00770801" w:rsidRPr="00BB4A96">
              <w:rPr>
                <w:rFonts w:ascii="Arial" w:hAnsi="Arial" w:cs="Arial"/>
              </w:rPr>
              <w:t xml:space="preserve">мастерская», </w:t>
            </w:r>
            <w:r w:rsidRPr="00BB4A96">
              <w:rPr>
                <w:rFonts w:ascii="Arial" w:hAnsi="Arial" w:cs="Arial"/>
                <w:lang w:eastAsia="ru-RU"/>
              </w:rPr>
              <w:t>приготовить что-то простое, например, яблочное пюре.</w:t>
            </w:r>
          </w:p>
          <w:p w14:paraId="538A33DA" w14:textId="23B7BAC0" w:rsidR="004914E0" w:rsidRPr="00BB4A96" w:rsidRDefault="00E8486B" w:rsidP="004914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сование пальчиками</w:t>
            </w:r>
            <w:r w:rsidR="004914E0" w:rsidRPr="00BB4A96">
              <w:rPr>
                <w:rFonts w:ascii="Arial" w:hAnsi="Arial" w:cs="Arial"/>
              </w:rPr>
              <w:t xml:space="preserve"> «Пчелиный рой»</w:t>
            </w:r>
          </w:p>
          <w:p w14:paraId="096AC5AB" w14:textId="77777777" w:rsidR="004914E0" w:rsidRPr="00BB4A96" w:rsidRDefault="004914E0" w:rsidP="004914E0">
            <w:pPr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>Развлечение «Яблочный спас — подарочки для нас припас».</w:t>
            </w:r>
          </w:p>
        </w:tc>
        <w:tc>
          <w:tcPr>
            <w:tcW w:w="4235" w:type="dxa"/>
          </w:tcPr>
          <w:p w14:paraId="602DF7DA" w14:textId="63EE1F11" w:rsidR="004914E0" w:rsidRPr="00BB4A96" w:rsidRDefault="00E8486B" w:rsidP="004914E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«</w:t>
            </w:r>
            <w:r w:rsidR="004914E0" w:rsidRPr="00BB4A9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ак сохранить урожай 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а зиму?»</w:t>
            </w:r>
          </w:p>
          <w:p w14:paraId="5E8A5204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Экскурсия на кухню. Знакомство со способами заготовки.</w:t>
            </w:r>
          </w:p>
          <w:p w14:paraId="7B794BE6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ыт: Сравнение свежих и замороженных продуктов: сохраняются ли витамины?</w:t>
            </w:r>
          </w:p>
          <w:p w14:paraId="7761BEB2" w14:textId="51BF6AAE" w:rsidR="004914E0" w:rsidRPr="00BB4A96" w:rsidRDefault="00E8486B" w:rsidP="004914E0">
            <w:pPr>
              <w:pStyle w:val="a5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пыт «Секретное Послание»</w:t>
            </w:r>
          </w:p>
          <w:p w14:paraId="07A5DCB9" w14:textId="11B39BD7" w:rsidR="004914E0" w:rsidRPr="00BB4A96" w:rsidRDefault="00E8486B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«Чучело огородное»</w:t>
            </w:r>
            <w:r w:rsidR="004914E0"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: аппликация из ваты, ткани, пуговиц.</w:t>
            </w:r>
          </w:p>
          <w:p w14:paraId="0111582A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>Развлечение «Яблочный спас — подарочки для нас припас».</w:t>
            </w:r>
          </w:p>
          <w:p w14:paraId="116FE428" w14:textId="77777777" w:rsidR="004914E0" w:rsidRPr="00BB4A96" w:rsidRDefault="004914E0" w:rsidP="004914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914E0" w:rsidRPr="00BB4A96" w14:paraId="53155F73" w14:textId="77777777" w:rsidTr="004914E0">
        <w:tc>
          <w:tcPr>
            <w:tcW w:w="15877" w:type="dxa"/>
            <w:gridSpan w:val="4"/>
          </w:tcPr>
          <w:p w14:paraId="4962BC75" w14:textId="03B617C2" w:rsidR="00E8486B" w:rsidRDefault="00E8486B" w:rsidP="0077080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Взаимодействие с семьей:</w:t>
            </w:r>
          </w:p>
          <w:p w14:paraId="1DF3891A" w14:textId="326E37E3" w:rsidR="004914E0" w:rsidRPr="00BB4A96" w:rsidRDefault="004914E0" w:rsidP="00770801">
            <w:pPr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>Развлечение «Яблочный спас — подарочки для нас припас».</w:t>
            </w:r>
          </w:p>
          <w:p w14:paraId="22DF7723" w14:textId="77777777" w:rsidR="004914E0" w:rsidRPr="00BB4A96" w:rsidRDefault="004914E0" w:rsidP="008F0707">
            <w:pPr>
              <w:numPr>
                <w:ilvl w:val="2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сценировка народных обрядов празднования Спасов.</w:t>
            </w:r>
          </w:p>
          <w:p w14:paraId="71EA3CE3" w14:textId="77777777" w:rsidR="004914E0" w:rsidRPr="00BB4A96" w:rsidRDefault="004914E0" w:rsidP="008F0707">
            <w:pPr>
              <w:numPr>
                <w:ilvl w:val="2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гры, конкурсы, викторины на тему овощей, фруктов, урожая.</w:t>
            </w:r>
          </w:p>
          <w:p w14:paraId="422EB761" w14:textId="77777777" w:rsidR="004914E0" w:rsidRPr="00BB4A96" w:rsidRDefault="004914E0" w:rsidP="008F0707">
            <w:pPr>
              <w:numPr>
                <w:ilvl w:val="2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ение народных песен, частушек.</w:t>
            </w:r>
          </w:p>
          <w:p w14:paraId="153DDD7B" w14:textId="77777777" w:rsidR="004914E0" w:rsidRPr="00BB4A96" w:rsidRDefault="004914E0" w:rsidP="008F0707">
            <w:pPr>
              <w:numPr>
                <w:ilvl w:val="2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егустация блюд из осенних даров.</w:t>
            </w:r>
          </w:p>
          <w:p w14:paraId="016677FA" w14:textId="22633E77" w:rsidR="004914E0" w:rsidRPr="00BB4A96" w:rsidRDefault="004914E0" w:rsidP="008F0707">
            <w:pPr>
              <w:numPr>
                <w:ilvl w:val="2"/>
                <w:numId w:val="5"/>
              </w:numPr>
              <w:shd w:val="clear" w:color="auto" w:fill="FFFFFF"/>
              <w:rPr>
                <w:rFonts w:ascii="Arial" w:hAnsi="Arial" w:cs="Arial"/>
              </w:rPr>
            </w:pPr>
            <w:r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Выставка </w:t>
            </w:r>
            <w:r w:rsidR="00770801" w:rsidRPr="00BB4A96">
              <w:rPr>
                <w:rFonts w:ascii="Arial" w:eastAsia="Times New Roman" w:hAnsi="Arial" w:cs="Arial"/>
                <w:color w:val="000000" w:themeColor="text1"/>
                <w:lang w:eastAsia="ru-RU"/>
              </w:rPr>
              <w:t>«осенние спасы» родители совместно с детьми делают поделки из природных материалов.</w:t>
            </w:r>
          </w:p>
        </w:tc>
      </w:tr>
      <w:tr w:rsidR="00DB724D" w:rsidRPr="00BB4A96" w14:paraId="76B1A94A" w14:textId="77777777" w:rsidTr="007128E7">
        <w:tc>
          <w:tcPr>
            <w:tcW w:w="15877" w:type="dxa"/>
            <w:gridSpan w:val="4"/>
          </w:tcPr>
          <w:p w14:paraId="46FD18EA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</w:p>
        </w:tc>
      </w:tr>
      <w:tr w:rsidR="00DB724D" w:rsidRPr="00BB4A96" w14:paraId="6F5CE346" w14:textId="77777777" w:rsidTr="00770801">
        <w:trPr>
          <w:trHeight w:val="351"/>
        </w:trPr>
        <w:tc>
          <w:tcPr>
            <w:tcW w:w="1702" w:type="dxa"/>
            <w:shd w:val="clear" w:color="auto" w:fill="FEDAFB"/>
          </w:tcPr>
          <w:p w14:paraId="18B86562" w14:textId="77777777" w:rsidR="00DB724D" w:rsidRPr="00BB4A96" w:rsidRDefault="00DB724D" w:rsidP="004914E0">
            <w:pPr>
              <w:jc w:val="center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14175" w:type="dxa"/>
            <w:gridSpan w:val="3"/>
            <w:shd w:val="clear" w:color="auto" w:fill="FEDAFB"/>
          </w:tcPr>
          <w:p w14:paraId="751630D9" w14:textId="77777777" w:rsidR="00DB724D" w:rsidRPr="00BB4A96" w:rsidRDefault="00DB724D" w:rsidP="004914E0">
            <w:pPr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Экологический фестиваль</w:t>
            </w:r>
          </w:p>
        </w:tc>
      </w:tr>
      <w:tr w:rsidR="002D47D5" w:rsidRPr="00BB4A96" w14:paraId="195D7874" w14:textId="77777777" w:rsidTr="00E8486B">
        <w:tc>
          <w:tcPr>
            <w:tcW w:w="1702" w:type="dxa"/>
          </w:tcPr>
          <w:p w14:paraId="5987EABD" w14:textId="48C64D33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677" w:type="dxa"/>
          </w:tcPr>
          <w:p w14:paraId="77455FEA" w14:textId="384EA154" w:rsidR="002D47D5" w:rsidRPr="00BB4A96" w:rsidRDefault="00770801" w:rsidP="00E8486B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Солнышка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 xml:space="preserve"> </w:t>
            </w:r>
          </w:p>
          <w:p w14:paraId="3B7D9A5B" w14:textId="390B61FA" w:rsidR="002D47D5" w:rsidRPr="00BB4A96" w:rsidRDefault="00E8486B" w:rsidP="00E8486B">
            <w:pPr>
              <w:pStyle w:val="a5"/>
              <w:jc w:val="both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 </w:t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«Солнечные </w:t>
            </w:r>
            <w:r w:rsidR="00770801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зайчики» </w:t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– дети ловят                                        отражения зеркальцем на стене.</w:t>
            </w:r>
          </w:p>
          <w:p w14:paraId="36B4942E" w14:textId="54944B32" w:rsidR="002D47D5" w:rsidRPr="00BB4A96" w:rsidRDefault="002D47D5" w:rsidP="00E8486B">
            <w:pPr>
              <w:pStyle w:val="a5"/>
              <w:jc w:val="both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исование ладошками «Солнышко» (желтая краска, круг из бумаги</w:t>
            </w:r>
          </w:p>
          <w:p w14:paraId="4E454DAB" w14:textId="487F9BD6" w:rsidR="002D47D5" w:rsidRPr="00BB4A96" w:rsidRDefault="002D47D5" w:rsidP="00E8486B">
            <w:pPr>
              <w:pStyle w:val="a5"/>
              <w:jc w:val="both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Подвижная игра «Солнышко и дождик»</w:t>
            </w:r>
          </w:p>
        </w:tc>
        <w:tc>
          <w:tcPr>
            <w:tcW w:w="5263" w:type="dxa"/>
          </w:tcPr>
          <w:p w14:paraId="6F4FF21D" w14:textId="77777777" w:rsidR="00E8486B" w:rsidRDefault="00770801" w:rsidP="00E8486B">
            <w:pPr>
              <w:pStyle w:val="a5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bCs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bCs/>
                <w:shd w:val="clear" w:color="auto" w:fill="FFFFFF"/>
              </w:rPr>
              <w:t>День Воздуха</w:t>
            </w:r>
            <w:r w:rsidR="00E8486B">
              <w:rPr>
                <w:rFonts w:ascii="Arial" w:hAnsi="Arial" w:cs="Arial"/>
                <w:b/>
                <w:bCs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</w:rPr>
              <w:br/>
            </w:r>
          </w:p>
          <w:p w14:paraId="409C3117" w14:textId="49F24BBA" w:rsidR="002D47D5" w:rsidRPr="00E8486B" w:rsidRDefault="002D47D5" w:rsidP="00E8486B">
            <w:pPr>
              <w:pStyle w:val="a5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>Игра: «Ветерок и листочки» – дуем на перышки или бумажные листья, кто дальше сдует.</w:t>
            </w:r>
          </w:p>
          <w:p w14:paraId="53C1805F" w14:textId="72588BA6" w:rsidR="002D47D5" w:rsidRPr="00BB4A96" w:rsidRDefault="002D47D5" w:rsidP="00E8486B">
            <w:pPr>
              <w:pStyle w:val="a5"/>
              <w:jc w:val="both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shd w:val="clear" w:color="auto" w:fill="FFFFFF"/>
              </w:rPr>
              <w:t>Изготовление вертушек из бумаги.</w:t>
            </w:r>
          </w:p>
        </w:tc>
        <w:tc>
          <w:tcPr>
            <w:tcW w:w="4235" w:type="dxa"/>
          </w:tcPr>
          <w:p w14:paraId="4332A60A" w14:textId="7A405DA5" w:rsidR="002D47D5" w:rsidRPr="00BB4A96" w:rsidRDefault="00770801" w:rsidP="00E8486B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Климата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</w:p>
          <w:p w14:paraId="0918A620" w14:textId="690830AD" w:rsidR="002D47D5" w:rsidRPr="00BB4A96" w:rsidRDefault="002D47D5" w:rsidP="00071CD5">
            <w:pPr>
              <w:pStyle w:val="a5"/>
              <w:jc w:val="both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: «Экологический светофор»– красный/желтый/зеленый для вредных/полезных привычек.</w:t>
            </w:r>
          </w:p>
          <w:p w14:paraId="11A9E0F6" w14:textId="77777777" w:rsidR="002D47D5" w:rsidRPr="00BB4A96" w:rsidRDefault="002D47D5" w:rsidP="00071CD5">
            <w:pPr>
              <w:pStyle w:val="a5"/>
              <w:jc w:val="both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Творчество: Плакат «Береги Землю» (коллаж из журналов).</w:t>
            </w:r>
          </w:p>
          <w:p w14:paraId="4166A1E4" w14:textId="77777777" w:rsidR="002D47D5" w:rsidRPr="00BB4A96" w:rsidRDefault="002D47D5" w:rsidP="00E8486B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2D47D5" w:rsidRPr="00BB4A96" w14:paraId="483E6ED2" w14:textId="77777777" w:rsidTr="007128E7">
        <w:tc>
          <w:tcPr>
            <w:tcW w:w="1702" w:type="dxa"/>
          </w:tcPr>
          <w:p w14:paraId="31E2BEB4" w14:textId="3FDC6550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lastRenderedPageBreak/>
              <w:t>Вторник</w:t>
            </w:r>
          </w:p>
        </w:tc>
        <w:tc>
          <w:tcPr>
            <w:tcW w:w="4677" w:type="dxa"/>
          </w:tcPr>
          <w:p w14:paraId="1F8942CC" w14:textId="4DFD5753" w:rsidR="002D47D5" w:rsidRPr="00BB4A96" w:rsidRDefault="00770801" w:rsidP="00770801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BB4A96">
              <w:rPr>
                <w:rFonts w:ascii="Arial" w:hAnsi="Arial" w:cs="Arial"/>
                <w:b/>
              </w:rPr>
              <w:t>«</w:t>
            </w:r>
            <w:r w:rsidR="002D47D5" w:rsidRPr="00BB4A96">
              <w:rPr>
                <w:rFonts w:ascii="Arial" w:hAnsi="Arial" w:cs="Arial"/>
                <w:b/>
              </w:rPr>
              <w:t>День воды</w:t>
            </w:r>
            <w:r w:rsidRPr="00BB4A96">
              <w:rPr>
                <w:rFonts w:ascii="Arial" w:hAnsi="Arial" w:cs="Arial"/>
                <w:b/>
              </w:rPr>
              <w:t>»</w:t>
            </w:r>
          </w:p>
          <w:p w14:paraId="5DB53048" w14:textId="6A9521FE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: «Перелей-ка»– переливание воды из стаканчика в стаканчик с помощью губки. </w:t>
            </w:r>
          </w:p>
          <w:p w14:paraId="0B0A18B8" w14:textId="12558C5D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Аппликация «Капелька» (синяя бумага, блестки).</w:t>
            </w:r>
          </w:p>
          <w:p w14:paraId="62BABA95" w14:textId="77777777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263" w:type="dxa"/>
          </w:tcPr>
          <w:p w14:paraId="2BF3945B" w14:textId="7BBA30C6" w:rsidR="002D47D5" w:rsidRPr="00071CD5" w:rsidRDefault="00770801" w:rsidP="00071CD5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Леса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 xml:space="preserve"> </w:t>
            </w:r>
            <w:r w:rsidR="002D47D5" w:rsidRPr="00BB4A96">
              <w:rPr>
                <w:rFonts w:ascii="Arial" w:hAnsi="Arial" w:cs="Arial"/>
                <w:color w:val="000000"/>
                <w:spacing w:val="-1"/>
              </w:rPr>
              <w:br/>
            </w:r>
            <w:r w:rsidR="00E8486B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</w:t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«Угадай дерево» (по листьям: дуб, клен, береза). </w:t>
            </w:r>
            <w:r w:rsidR="002D47D5" w:rsidRPr="00BB4A96">
              <w:rPr>
                <w:rFonts w:ascii="Arial" w:hAnsi="Arial" w:cs="Arial"/>
                <w:color w:val="000000"/>
                <w:spacing w:val="-1"/>
              </w:rPr>
              <w:br/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Поделка «Лесная полянка» (веточки, листья, пластилин).</w:t>
            </w:r>
          </w:p>
          <w:p w14:paraId="3A8F3B34" w14:textId="77777777" w:rsidR="002D47D5" w:rsidRPr="00BB4A96" w:rsidRDefault="002D47D5" w:rsidP="00071CD5">
            <w:pPr>
              <w:pStyle w:val="a5"/>
              <w:jc w:val="both"/>
              <w:rPr>
                <w:rStyle w:val="c1"/>
                <w:rFonts w:ascii="Arial" w:hAnsi="Arial" w:cs="Arial"/>
                <w:color w:val="000000"/>
                <w:shd w:val="clear" w:color="auto" w:fill="FFFFFF"/>
              </w:rPr>
            </w:pPr>
            <w:r w:rsidRPr="00BB4A96">
              <w:rPr>
                <w:rStyle w:val="c1"/>
                <w:rFonts w:ascii="Arial" w:hAnsi="Arial" w:cs="Arial"/>
                <w:color w:val="000000"/>
                <w:shd w:val="clear" w:color="auto" w:fill="FFFFFF"/>
              </w:rPr>
              <w:t>Чтение сказки К. Чуковского «Чудо-дерево»</w:t>
            </w:r>
          </w:p>
          <w:p w14:paraId="3094D300" w14:textId="0241232A" w:rsidR="002D47D5" w:rsidRPr="00BB4A96" w:rsidRDefault="002D47D5" w:rsidP="00071CD5">
            <w:pPr>
              <w:pStyle w:val="a5"/>
              <w:jc w:val="both"/>
              <w:rPr>
                <w:rFonts w:ascii="Arial" w:hAnsi="Arial" w:cs="Arial"/>
                <w:color w:val="000000"/>
              </w:rPr>
            </w:pPr>
            <w:r w:rsidRPr="00BB4A96">
              <w:rPr>
                <w:rStyle w:val="c1"/>
                <w:rFonts w:ascii="Arial" w:hAnsi="Arial" w:cs="Arial"/>
                <w:color w:val="000000"/>
                <w:shd w:val="clear" w:color="auto" w:fill="FFFFFF"/>
              </w:rPr>
              <w:t>Подвижная игра «Зайцы и медведи»</w:t>
            </w:r>
          </w:p>
        </w:tc>
        <w:tc>
          <w:tcPr>
            <w:tcW w:w="4235" w:type="dxa"/>
          </w:tcPr>
          <w:p w14:paraId="7A51BEFB" w14:textId="77777777" w:rsidR="00E1277E" w:rsidRPr="00BB4A96" w:rsidRDefault="00E1277E" w:rsidP="00E1277E">
            <w:pPr>
              <w:pStyle w:val="a5"/>
              <w:jc w:val="center"/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Океанов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</w:p>
          <w:p w14:paraId="3A64E46E" w14:textId="7176EC3C" w:rsidR="002D47D5" w:rsidRPr="00BB4A96" w:rsidRDefault="002D47D5" w:rsidP="00E1277E">
            <w:pPr>
              <w:pStyle w:val="a5"/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</w:rPr>
              <w:br/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: «Море волнуется»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с морскими фигурами.</w:t>
            </w:r>
          </w:p>
          <w:p w14:paraId="586F7DEA" w14:textId="3958B9A5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исование солью «Морские волны» (клей + соль + акварель)</w:t>
            </w:r>
          </w:p>
        </w:tc>
      </w:tr>
      <w:tr w:rsidR="002D47D5" w:rsidRPr="00BB4A96" w14:paraId="6AEF0737" w14:textId="77777777" w:rsidTr="00E8486B">
        <w:tc>
          <w:tcPr>
            <w:tcW w:w="1702" w:type="dxa"/>
          </w:tcPr>
          <w:p w14:paraId="1E2E4EF3" w14:textId="5D10241E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Среда</w:t>
            </w:r>
          </w:p>
        </w:tc>
        <w:tc>
          <w:tcPr>
            <w:tcW w:w="4677" w:type="dxa"/>
          </w:tcPr>
          <w:p w14:paraId="5BBAE0D9" w14:textId="1BD6C4BD" w:rsidR="002D47D5" w:rsidRPr="00BB4A96" w:rsidRDefault="00E1277E" w:rsidP="00E1277E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Цветочков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</w:p>
          <w:p w14:paraId="2B50CEB5" w14:textId="14A1CA04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: «Собери цветок»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(крупные пазлы из 2–3 частей). </w:t>
            </w:r>
          </w:p>
          <w:p w14:paraId="5616C27B" w14:textId="19463950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Лепка из пластилина «Цветочек на лугу»</w:t>
            </w:r>
          </w:p>
          <w:p w14:paraId="71977FE4" w14:textId="519574EC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Пальчиковая 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» Цветок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»</w:t>
            </w:r>
          </w:p>
        </w:tc>
        <w:tc>
          <w:tcPr>
            <w:tcW w:w="5263" w:type="dxa"/>
          </w:tcPr>
          <w:p w14:paraId="4FEB3616" w14:textId="0B775120" w:rsidR="002D47D5" w:rsidRPr="00BB4A96" w:rsidRDefault="00E1277E" w:rsidP="00E8486B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Птиц</w:t>
            </w:r>
            <w:r w:rsidR="00E8486B">
              <w:rPr>
                <w:rFonts w:ascii="Arial" w:hAnsi="Arial" w:cs="Arial"/>
              </w:rPr>
              <w:t>»</w:t>
            </w:r>
          </w:p>
          <w:p w14:paraId="0D86B839" w14:textId="361183CF" w:rsidR="002D47D5" w:rsidRPr="00BB4A96" w:rsidRDefault="002D47D5" w:rsidP="00E8486B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: «Покорми птичку» – бросаем «зернышки» (шарики) в корзинку.</w:t>
            </w:r>
          </w:p>
          <w:p w14:paraId="7381730E" w14:textId="7B6FFCA8" w:rsidR="002D47D5" w:rsidRPr="00BB4A96" w:rsidRDefault="002D47D5" w:rsidP="00E8486B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Конструирование кормушек из коробок.</w:t>
            </w:r>
          </w:p>
          <w:p w14:paraId="5C122FD5" w14:textId="795D32F0" w:rsidR="002D47D5" w:rsidRPr="00BB4A96" w:rsidRDefault="002D47D5" w:rsidP="00E8486B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</w:t>
            </w:r>
            <w:r w:rsidR="00E8486B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а «Совы и вороны»</w:t>
            </w:r>
          </w:p>
        </w:tc>
        <w:tc>
          <w:tcPr>
            <w:tcW w:w="4235" w:type="dxa"/>
          </w:tcPr>
          <w:p w14:paraId="34CE0A92" w14:textId="07782870" w:rsidR="002D47D5" w:rsidRPr="00BB4A96" w:rsidRDefault="00E1277E" w:rsidP="00E8486B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Эко-изобретений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</w:p>
          <w:p w14:paraId="5F7849FF" w14:textId="5069852E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: «Сортировка мусора» (3 контейнера: бумага, пластик, органика). </w:t>
            </w:r>
          </w:p>
          <w:p w14:paraId="40C1EEB2" w14:textId="27B3FEEC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Поделки из бросового материала (роботы из коробок, вазы из бутылок)</w:t>
            </w:r>
          </w:p>
        </w:tc>
      </w:tr>
      <w:tr w:rsidR="002D47D5" w:rsidRPr="00BB4A96" w14:paraId="216A8E26" w14:textId="77777777" w:rsidTr="007128E7">
        <w:tc>
          <w:tcPr>
            <w:tcW w:w="1702" w:type="dxa"/>
          </w:tcPr>
          <w:p w14:paraId="6EF4C00A" w14:textId="166AE0E7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>Четверг</w:t>
            </w:r>
          </w:p>
        </w:tc>
        <w:tc>
          <w:tcPr>
            <w:tcW w:w="4677" w:type="dxa"/>
          </w:tcPr>
          <w:p w14:paraId="214350E2" w14:textId="3F4759FC" w:rsidR="002D47D5" w:rsidRPr="00BB4A96" w:rsidRDefault="00E1277E" w:rsidP="00E1277E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Зверят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</w:p>
          <w:p w14:paraId="2E82C34C" w14:textId="556C4590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: «Кто как говорит?»– угадывание животных по звукам. </w:t>
            </w:r>
          </w:p>
          <w:p w14:paraId="14E1D0E1" w14:textId="2F53DF81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аскрашивание картинок с животными (используем пальчиковые краски).</w:t>
            </w:r>
          </w:p>
          <w:p w14:paraId="3E783199" w14:textId="5EA0C580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Пальчиковая игра «Кто в лесочке живет»</w:t>
            </w:r>
          </w:p>
        </w:tc>
        <w:tc>
          <w:tcPr>
            <w:tcW w:w="5263" w:type="dxa"/>
          </w:tcPr>
          <w:p w14:paraId="163AD535" w14:textId="04A85C71" w:rsidR="002D47D5" w:rsidRPr="00BB4A96" w:rsidRDefault="00E1277E" w:rsidP="00E8486B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bCs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bCs/>
                <w:color w:val="000000"/>
                <w:spacing w:val="-1"/>
                <w:shd w:val="clear" w:color="auto" w:fill="FFFFFF"/>
              </w:rPr>
              <w:t>День Овощей и фруктов</w:t>
            </w:r>
            <w:r w:rsidRPr="00BB4A96">
              <w:rPr>
                <w:rFonts w:ascii="Arial" w:hAnsi="Arial" w:cs="Arial"/>
                <w:b/>
                <w:bCs/>
                <w:color w:val="000000"/>
                <w:spacing w:val="-1"/>
                <w:shd w:val="clear" w:color="auto" w:fill="FFFFFF"/>
              </w:rPr>
              <w:t>»</w:t>
            </w:r>
          </w:p>
          <w:p w14:paraId="52473386" w14:textId="49EF0589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: «Чудесный мешочек»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– угадываем на ощупь. </w:t>
            </w:r>
            <w:r w:rsidRPr="00BB4A96">
              <w:rPr>
                <w:rFonts w:ascii="Arial" w:hAnsi="Arial" w:cs="Arial"/>
                <w:color w:val="000000"/>
                <w:spacing w:val="-1"/>
              </w:rPr>
              <w:br/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Овощные штампы (печатаем узоры срезом картошки/морковки).</w:t>
            </w:r>
          </w:p>
          <w:p w14:paraId="13B9814E" w14:textId="55F2F923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Загадывание сказок про овощи.</w:t>
            </w:r>
          </w:p>
          <w:p w14:paraId="24139F10" w14:textId="4ADD7820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Чтение поговорок про овощи.</w:t>
            </w:r>
          </w:p>
        </w:tc>
        <w:tc>
          <w:tcPr>
            <w:tcW w:w="4235" w:type="dxa"/>
          </w:tcPr>
          <w:p w14:paraId="089AE0B0" w14:textId="28F7FCFE" w:rsidR="002D47D5" w:rsidRPr="00BB4A96" w:rsidRDefault="00E1277E" w:rsidP="00E8486B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Защитников природы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</w:p>
          <w:p w14:paraId="18AEEA1A" w14:textId="094C154E" w:rsidR="00E8486B" w:rsidRDefault="00E8486B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Знакомство с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эколятами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– Елочка, Тихоня, Умница; выполнение заданий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эколят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, игры</w:t>
            </w:r>
          </w:p>
          <w:p w14:paraId="38AA7536" w14:textId="03817695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: «Экологический </w:t>
            </w:r>
            <w:proofErr w:type="spellStart"/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квест</w:t>
            </w:r>
            <w:proofErr w:type="spellEnd"/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»– найти спрятанные знаки (например, «Не рвать цветы»). </w:t>
            </w:r>
          </w:p>
          <w:p w14:paraId="1FC9F28B" w14:textId="5C7E5BF4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зготовление эко-знаков из картона</w:t>
            </w:r>
            <w:r w:rsidR="00E8486B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и расстановка на территории детского сада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.</w:t>
            </w:r>
          </w:p>
        </w:tc>
      </w:tr>
      <w:tr w:rsidR="002D47D5" w:rsidRPr="00BB4A96" w14:paraId="7F0A9958" w14:textId="77777777" w:rsidTr="002D47D5">
        <w:trPr>
          <w:trHeight w:val="2533"/>
        </w:trPr>
        <w:tc>
          <w:tcPr>
            <w:tcW w:w="1702" w:type="dxa"/>
          </w:tcPr>
          <w:p w14:paraId="0FDBFE81" w14:textId="0331D19E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4677" w:type="dxa"/>
          </w:tcPr>
          <w:p w14:paraId="13D355CA" w14:textId="289FB92B" w:rsidR="002D47D5" w:rsidRPr="00BB4A96" w:rsidRDefault="00E1277E" w:rsidP="00E1277E">
            <w:pPr>
              <w:pStyle w:val="a5"/>
              <w:jc w:val="center"/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Чистоты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</w:rPr>
              <w:br/>
            </w:r>
          </w:p>
          <w:p w14:paraId="5C14E0EC" w14:textId="04B54285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Игра: «Разбери мусор»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(игрушечные 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фрукты, пластиковые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стаканчики). </w:t>
            </w:r>
          </w:p>
          <w:p w14:paraId="7921B93E" w14:textId="769A8C95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Творчество: (наклеивание </w:t>
            </w:r>
            <w:proofErr w:type="spellStart"/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стикеров</w:t>
            </w:r>
            <w:proofErr w:type="spellEnd"/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-мусора в урну).</w:t>
            </w:r>
          </w:p>
          <w:p w14:paraId="05BF6545" w14:textId="09EB8FB6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азвлечение «В гостях у природы»</w:t>
            </w:r>
          </w:p>
        </w:tc>
        <w:tc>
          <w:tcPr>
            <w:tcW w:w="5263" w:type="dxa"/>
          </w:tcPr>
          <w:p w14:paraId="07A26BD3" w14:textId="22103461" w:rsidR="002D47D5" w:rsidRPr="00BB4A96" w:rsidRDefault="00E1277E" w:rsidP="00E1277E">
            <w:pPr>
              <w:pStyle w:val="a5"/>
              <w:jc w:val="center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Эко-супергероев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  <w:r w:rsidR="002D47D5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</w:p>
          <w:p w14:paraId="7D0F31B9" w14:textId="65971C40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: «Спаси червячка!» – переносим «червячков» (шнурки) в безопасное место. </w:t>
            </w:r>
          </w:p>
          <w:p w14:paraId="7CD9CC0E" w14:textId="62B637A4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исование «Мой эко-герой» (кто спасает планету?).</w:t>
            </w:r>
          </w:p>
          <w:p w14:paraId="1A9CC9B5" w14:textId="1403BF08" w:rsidR="002D47D5" w:rsidRPr="00BB4A96" w:rsidRDefault="002D47D5" w:rsidP="00770801">
            <w:pPr>
              <w:pStyle w:val="a5"/>
              <w:rPr>
                <w:rFonts w:ascii="Arial" w:hAnsi="Arial" w:cs="Arial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азвлечение «Мы друзья природы»</w:t>
            </w:r>
            <w:r w:rsidR="00071CD5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, эко-дефиле (костюмы из пластиковых пакетов)</w:t>
            </w:r>
          </w:p>
        </w:tc>
        <w:tc>
          <w:tcPr>
            <w:tcW w:w="4235" w:type="dxa"/>
          </w:tcPr>
          <w:p w14:paraId="5BBF23F4" w14:textId="46DA0AE1" w:rsidR="002D47D5" w:rsidRPr="00BB4A96" w:rsidRDefault="00E1277E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«</w:t>
            </w:r>
            <w:r w:rsidR="002D47D5"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День Эко-театра</w:t>
            </w:r>
            <w:r w:rsidRPr="00BB4A96">
              <w:rPr>
                <w:rFonts w:ascii="Arial" w:hAnsi="Arial" w:cs="Arial"/>
                <w:b/>
                <w:color w:val="000000"/>
                <w:spacing w:val="-1"/>
                <w:shd w:val="clear" w:color="auto" w:fill="FFFFFF"/>
              </w:rPr>
              <w:t>»</w:t>
            </w:r>
          </w:p>
          <w:p w14:paraId="4ED32839" w14:textId="48C9FB7A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Игра: «Угадай сказку» (показываем «Теремок» или «Колобок» с экологическим уклоном). </w:t>
            </w:r>
          </w:p>
          <w:p w14:paraId="3FD7DF9C" w14:textId="07C15B94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Творчество: Постановка мини-спектакля (например, «Как Ежик спасал лес»</w:t>
            </w:r>
          </w:p>
          <w:p w14:paraId="0BF2DCBB" w14:textId="440FEF15" w:rsidR="002D47D5" w:rsidRPr="00BB4A96" w:rsidRDefault="002D47D5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Развлечение «</w:t>
            </w:r>
            <w:r w:rsidR="00E8486B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Посвящение в </w:t>
            </w:r>
            <w:proofErr w:type="spellStart"/>
            <w:r w:rsidR="00E8486B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эколята</w:t>
            </w:r>
            <w:proofErr w:type="spellEnd"/>
            <w:r w:rsidR="00E8486B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: 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Природа наш зеленый дом»</w:t>
            </w:r>
            <w:r w:rsidR="00071CD5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, эко-дефиле (костюмы из газет)</w:t>
            </w:r>
          </w:p>
        </w:tc>
      </w:tr>
      <w:tr w:rsidR="002D47D5" w:rsidRPr="00BB4A96" w14:paraId="1D54D27B" w14:textId="77777777" w:rsidTr="00BB4A96">
        <w:tc>
          <w:tcPr>
            <w:tcW w:w="15877" w:type="dxa"/>
            <w:gridSpan w:val="4"/>
          </w:tcPr>
          <w:p w14:paraId="0BD7C765" w14:textId="4859D105" w:rsidR="00E8486B" w:rsidRDefault="00E8486B" w:rsidP="00770801">
            <w:pPr>
              <w:pStyle w:val="a5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Взаимодействие с семьей:</w:t>
            </w:r>
          </w:p>
          <w:p w14:paraId="09C6DA74" w14:textId="77777777" w:rsidR="00071CD5" w:rsidRPr="00071CD5" w:rsidRDefault="002D47D5" w:rsidP="008F0707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Выставка поделок из вторсырья. </w:t>
            </w:r>
          </w:p>
          <w:p w14:paraId="31E80F46" w14:textId="77777777" w:rsidR="00071CD5" w:rsidRPr="00071CD5" w:rsidRDefault="002D47D5" w:rsidP="008F0707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Эко-дефиле – костюмы из газет/пакетов</w:t>
            </w:r>
            <w:r w:rsidR="00E1277E"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(изготавливают дети и родители)</w:t>
            </w: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 </w:t>
            </w:r>
          </w:p>
          <w:p w14:paraId="64A7BE7D" w14:textId="22EB249B" w:rsidR="002D47D5" w:rsidRPr="00BB4A96" w:rsidRDefault="002D47D5" w:rsidP="008F0707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Стендовая информация «Природа наш дом, не мусори в нем»</w:t>
            </w:r>
          </w:p>
          <w:p w14:paraId="4CCE31AF" w14:textId="3830A7F7" w:rsidR="00C13675" w:rsidRPr="00BB4A96" w:rsidRDefault="00C13675" w:rsidP="008F0707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 xml:space="preserve">Акция сбор </w:t>
            </w:r>
            <w:proofErr w:type="spellStart"/>
            <w:r w:rsidRPr="00BB4A96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мукулатуры</w:t>
            </w:r>
            <w:proofErr w:type="spellEnd"/>
          </w:p>
        </w:tc>
      </w:tr>
    </w:tbl>
    <w:p w14:paraId="54A9B3A3" w14:textId="77777777" w:rsidR="00E21869" w:rsidRPr="00BB4A96" w:rsidRDefault="00E21869" w:rsidP="00770801">
      <w:pPr>
        <w:pStyle w:val="a5"/>
        <w:rPr>
          <w:rFonts w:ascii="Arial" w:hAnsi="Arial" w:cs="Arial"/>
        </w:rPr>
      </w:pPr>
    </w:p>
    <w:sectPr w:rsidR="00E21869" w:rsidRPr="00BB4A96" w:rsidSect="00173E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DC6"/>
    <w:multiLevelType w:val="hybridMultilevel"/>
    <w:tmpl w:val="AC62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A08"/>
    <w:multiLevelType w:val="hybridMultilevel"/>
    <w:tmpl w:val="0F0C7ABA"/>
    <w:lvl w:ilvl="0" w:tplc="90E8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03A6"/>
    <w:multiLevelType w:val="hybridMultilevel"/>
    <w:tmpl w:val="612E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97B"/>
    <w:multiLevelType w:val="hybridMultilevel"/>
    <w:tmpl w:val="E9A873CA"/>
    <w:lvl w:ilvl="0" w:tplc="90E8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35E64"/>
    <w:multiLevelType w:val="hybridMultilevel"/>
    <w:tmpl w:val="DF4E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74E1C"/>
    <w:multiLevelType w:val="hybridMultilevel"/>
    <w:tmpl w:val="9132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305BE"/>
    <w:multiLevelType w:val="hybridMultilevel"/>
    <w:tmpl w:val="76F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209C"/>
    <w:multiLevelType w:val="hybridMultilevel"/>
    <w:tmpl w:val="BA4C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B3754"/>
    <w:multiLevelType w:val="hybridMultilevel"/>
    <w:tmpl w:val="813E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0391"/>
    <w:multiLevelType w:val="hybridMultilevel"/>
    <w:tmpl w:val="19901D0A"/>
    <w:lvl w:ilvl="0" w:tplc="67FC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A62E9"/>
    <w:multiLevelType w:val="multilevel"/>
    <w:tmpl w:val="7978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86D5C"/>
    <w:multiLevelType w:val="hybridMultilevel"/>
    <w:tmpl w:val="F27C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70F"/>
    <w:multiLevelType w:val="hybridMultilevel"/>
    <w:tmpl w:val="FB72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7576F"/>
    <w:multiLevelType w:val="hybridMultilevel"/>
    <w:tmpl w:val="FEE423EC"/>
    <w:lvl w:ilvl="0" w:tplc="67FC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0D"/>
    <w:rsid w:val="00030D3F"/>
    <w:rsid w:val="00032844"/>
    <w:rsid w:val="00043422"/>
    <w:rsid w:val="0005094D"/>
    <w:rsid w:val="00071CD5"/>
    <w:rsid w:val="000B07A7"/>
    <w:rsid w:val="001006C3"/>
    <w:rsid w:val="00165034"/>
    <w:rsid w:val="00172BC0"/>
    <w:rsid w:val="00173EE3"/>
    <w:rsid w:val="00185D82"/>
    <w:rsid w:val="001D2609"/>
    <w:rsid w:val="001D53B9"/>
    <w:rsid w:val="002B330D"/>
    <w:rsid w:val="002D47D5"/>
    <w:rsid w:val="002E7C43"/>
    <w:rsid w:val="0035614A"/>
    <w:rsid w:val="0036277D"/>
    <w:rsid w:val="00386CA0"/>
    <w:rsid w:val="003D5FEF"/>
    <w:rsid w:val="00476E53"/>
    <w:rsid w:val="004914E0"/>
    <w:rsid w:val="004F4AB0"/>
    <w:rsid w:val="00557DB1"/>
    <w:rsid w:val="005621BD"/>
    <w:rsid w:val="00590E71"/>
    <w:rsid w:val="005C4A4E"/>
    <w:rsid w:val="00673C28"/>
    <w:rsid w:val="007128E7"/>
    <w:rsid w:val="00746A09"/>
    <w:rsid w:val="00770801"/>
    <w:rsid w:val="008712A3"/>
    <w:rsid w:val="008867E4"/>
    <w:rsid w:val="008F0707"/>
    <w:rsid w:val="009E4533"/>
    <w:rsid w:val="00A07C02"/>
    <w:rsid w:val="00A31B8C"/>
    <w:rsid w:val="00A624D2"/>
    <w:rsid w:val="00AF4343"/>
    <w:rsid w:val="00AF4F2D"/>
    <w:rsid w:val="00B76C81"/>
    <w:rsid w:val="00BB4A96"/>
    <w:rsid w:val="00C13675"/>
    <w:rsid w:val="00C91CA0"/>
    <w:rsid w:val="00D00A13"/>
    <w:rsid w:val="00DB3144"/>
    <w:rsid w:val="00DB3E37"/>
    <w:rsid w:val="00DB724D"/>
    <w:rsid w:val="00E1277E"/>
    <w:rsid w:val="00E21869"/>
    <w:rsid w:val="00E51A7B"/>
    <w:rsid w:val="00E72E97"/>
    <w:rsid w:val="00E8486B"/>
    <w:rsid w:val="00F04302"/>
    <w:rsid w:val="00F801D8"/>
    <w:rsid w:val="00FD6B5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6F7A"/>
  <w15:chartTrackingRefBased/>
  <w15:docId w15:val="{0A69B80A-98F6-4C49-A1B6-E93A129E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E71"/>
    <w:pPr>
      <w:ind w:left="720"/>
      <w:contextualSpacing/>
    </w:pPr>
  </w:style>
  <w:style w:type="paragraph" w:styleId="a5">
    <w:name w:val="No Spacing"/>
    <w:uiPriority w:val="1"/>
    <w:qFormat/>
    <w:rsid w:val="004914E0"/>
    <w:pPr>
      <w:spacing w:after="0" w:line="240" w:lineRule="auto"/>
    </w:pPr>
  </w:style>
  <w:style w:type="character" w:styleId="a6">
    <w:name w:val="Strong"/>
    <w:basedOn w:val="a0"/>
    <w:uiPriority w:val="22"/>
    <w:qFormat/>
    <w:rsid w:val="004914E0"/>
    <w:rPr>
      <w:b/>
      <w:bCs/>
    </w:rPr>
  </w:style>
  <w:style w:type="paragraph" w:styleId="a7">
    <w:name w:val="Normal (Web)"/>
    <w:basedOn w:val="a"/>
    <w:uiPriority w:val="99"/>
    <w:unhideWhenUsed/>
    <w:rsid w:val="0049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D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A4A-5FAB-4609-BC89-8C495CE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6-05T03:21:00Z</dcterms:created>
  <dcterms:modified xsi:type="dcterms:W3CDTF">2025-06-19T06:16:00Z</dcterms:modified>
</cp:coreProperties>
</file>